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FD9C3" w14:textId="77777777" w:rsidR="002E4F2F" w:rsidRPr="008908D4" w:rsidRDefault="002E4F2F" w:rsidP="0042720F">
      <w:pPr>
        <w:pStyle w:val="Tijeloteksta"/>
        <w:ind w:firstLine="0"/>
        <w:rPr>
          <w:rFonts w:ascii="Times New Roman" w:hAnsi="Times New Roman"/>
          <w:lang w:val="hr-HR"/>
        </w:rPr>
      </w:pPr>
    </w:p>
    <w:p w14:paraId="7601FAC8" w14:textId="510E9DEB" w:rsidR="002E4F2F" w:rsidRPr="008908D4" w:rsidRDefault="00301331" w:rsidP="0042720F">
      <w:pPr>
        <w:pStyle w:val="Tijeloteksta"/>
        <w:jc w:val="center"/>
        <w:rPr>
          <w:rFonts w:ascii="Times New Roman" w:hAnsi="Times New Roman"/>
          <w:lang w:val="hr-HR"/>
        </w:rPr>
      </w:pPr>
      <w:r w:rsidRPr="00301331">
        <w:rPr>
          <w:rFonts w:ascii="Times New Roman" w:hAnsi="Times New Roman"/>
          <w:noProof/>
          <w:lang w:val="hr-HR"/>
        </w:rPr>
        <w:drawing>
          <wp:inline distT="0" distB="0" distL="0" distR="0" wp14:anchorId="633F4AC6" wp14:editId="374444C2">
            <wp:extent cx="1132116" cy="123825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55" cy="124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CCB">
        <w:rPr>
          <w:rFonts w:ascii="Times New Roman" w:hAnsi="Times New Roman"/>
          <w:lang w:val="hr-HR"/>
        </w:rPr>
        <w:t xml:space="preserve"> </w:t>
      </w:r>
    </w:p>
    <w:p w14:paraId="44FECF0E" w14:textId="77777777" w:rsidR="002E4F2F" w:rsidRPr="008908D4" w:rsidRDefault="002E4F2F" w:rsidP="00E62E4E">
      <w:pPr>
        <w:pStyle w:val="Tijeloteksta"/>
        <w:rPr>
          <w:rFonts w:ascii="Times New Roman" w:hAnsi="Times New Roman"/>
          <w:lang w:val="hr-HR"/>
        </w:rPr>
      </w:pPr>
    </w:p>
    <w:p w14:paraId="7E5A246C" w14:textId="77777777" w:rsidR="002E4F2F" w:rsidRPr="008908D4" w:rsidRDefault="002E4F2F" w:rsidP="00E62E4E">
      <w:pPr>
        <w:pStyle w:val="Tijeloteksta"/>
        <w:rPr>
          <w:rFonts w:ascii="Times New Roman" w:hAnsi="Times New Roman"/>
          <w:lang w:val="hr-HR"/>
        </w:rPr>
      </w:pPr>
    </w:p>
    <w:p w14:paraId="6334495B" w14:textId="77777777" w:rsidR="002E4F2F" w:rsidRPr="008908D4" w:rsidRDefault="002E4F2F" w:rsidP="00E62E4E">
      <w:pPr>
        <w:pStyle w:val="Tijeloteksta"/>
        <w:rPr>
          <w:rFonts w:ascii="Times New Roman" w:hAnsi="Times New Roman"/>
          <w:lang w:val="hr-HR"/>
        </w:rPr>
      </w:pPr>
    </w:p>
    <w:p w14:paraId="67EF074A" w14:textId="77777777" w:rsidR="002E4F2F" w:rsidRPr="00CF1F8E" w:rsidRDefault="00F35D98" w:rsidP="00E62E4E">
      <w:pPr>
        <w:pStyle w:val="TitleCover"/>
        <w:outlineLvl w:val="0"/>
        <w:rPr>
          <w:rFonts w:ascii="Times New Roman" w:hAnsi="Times New Roman"/>
          <w:sz w:val="56"/>
          <w:u w:val="single"/>
          <w:lang w:val="hr-HR"/>
        </w:rPr>
      </w:pPr>
      <w:r w:rsidRPr="00CF1F8E">
        <w:rPr>
          <w:rFonts w:ascii="Times New Roman" w:hAnsi="Times New Roman"/>
          <w:sz w:val="56"/>
          <w:u w:val="single"/>
          <w:lang w:val="hr-HR"/>
        </w:rPr>
        <w:t xml:space="preserve">POZIV NA </w:t>
      </w:r>
      <w:r w:rsidR="00CF1F8E" w:rsidRPr="00CF1F8E">
        <w:rPr>
          <w:rFonts w:ascii="Times New Roman" w:hAnsi="Times New Roman"/>
          <w:sz w:val="56"/>
          <w:u w:val="single"/>
          <w:lang w:val="hr-HR"/>
        </w:rPr>
        <w:t>DOSTAVU PONUDa</w:t>
      </w:r>
      <w:r w:rsidR="002E4F2F" w:rsidRPr="00CF1F8E">
        <w:rPr>
          <w:rFonts w:ascii="Times New Roman" w:hAnsi="Times New Roman"/>
          <w:sz w:val="56"/>
          <w:u w:val="single"/>
          <w:lang w:val="hr-HR"/>
        </w:rPr>
        <w:t xml:space="preserve"> </w:t>
      </w:r>
    </w:p>
    <w:p w14:paraId="57F79CEA" w14:textId="28755886" w:rsidR="002E4F2F" w:rsidRPr="00622254" w:rsidRDefault="00B502D2" w:rsidP="00622254">
      <w:pPr>
        <w:pStyle w:val="SubtitleCover"/>
        <w:spacing w:line="240" w:lineRule="auto"/>
        <w:ind w:left="641"/>
        <w:rPr>
          <w:rFonts w:ascii="Times New Roman" w:hAnsi="Times New Roman"/>
          <w:b/>
          <w:sz w:val="36"/>
          <w:szCs w:val="36"/>
          <w:lang w:val="hr-HR"/>
        </w:rPr>
      </w:pPr>
      <w:r>
        <w:rPr>
          <w:rFonts w:ascii="Times New Roman" w:hAnsi="Times New Roman"/>
          <w:b/>
          <w:sz w:val="36"/>
          <w:szCs w:val="36"/>
          <w:lang w:val="hr-HR"/>
        </w:rPr>
        <w:t xml:space="preserve">Razni prehrambeni proizvodi </w:t>
      </w:r>
    </w:p>
    <w:p w14:paraId="62C9EDC4" w14:textId="70B4B195" w:rsidR="00B502D2" w:rsidRPr="00622254" w:rsidRDefault="00622254" w:rsidP="00622254">
      <w:pPr>
        <w:pStyle w:val="Odlomakpopisa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right="567"/>
        <w:rPr>
          <w:bCs/>
          <w:sz w:val="24"/>
          <w:szCs w:val="22"/>
        </w:rPr>
      </w:pPr>
      <w:bookmarkStart w:id="0" w:name="_Hlk155357674"/>
      <w:r w:rsidRPr="00622254">
        <w:rPr>
          <w:bCs/>
          <w:sz w:val="24"/>
          <w:szCs w:val="22"/>
        </w:rPr>
        <w:t>Svježa jaja</w:t>
      </w:r>
    </w:p>
    <w:p w14:paraId="3A306A30" w14:textId="5F0D841C" w:rsidR="00B502D2" w:rsidRPr="00622254" w:rsidRDefault="00622254" w:rsidP="00622254">
      <w:pPr>
        <w:pStyle w:val="Odlomakpopisa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right="567"/>
        <w:rPr>
          <w:bCs/>
          <w:sz w:val="24"/>
          <w:szCs w:val="22"/>
        </w:rPr>
      </w:pPr>
      <w:r w:rsidRPr="00622254">
        <w:rPr>
          <w:bCs/>
          <w:sz w:val="24"/>
          <w:szCs w:val="22"/>
        </w:rPr>
        <w:t>Svježi kolači</w:t>
      </w:r>
    </w:p>
    <w:p w14:paraId="6E6689AD" w14:textId="2491FE11" w:rsidR="00B502D2" w:rsidRPr="00622254" w:rsidRDefault="00B502D2" w:rsidP="00622254">
      <w:pPr>
        <w:pStyle w:val="Odlomakpopisa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right="567"/>
        <w:rPr>
          <w:bCs/>
          <w:sz w:val="24"/>
          <w:szCs w:val="22"/>
        </w:rPr>
      </w:pPr>
      <w:r w:rsidRPr="00622254">
        <w:rPr>
          <w:bCs/>
          <w:sz w:val="24"/>
          <w:szCs w:val="22"/>
        </w:rPr>
        <w:t>S</w:t>
      </w:r>
      <w:r w:rsidR="00622254" w:rsidRPr="00622254">
        <w:rPr>
          <w:bCs/>
          <w:sz w:val="24"/>
          <w:szCs w:val="22"/>
        </w:rPr>
        <w:t>vježe voće</w:t>
      </w:r>
    </w:p>
    <w:p w14:paraId="6EBCB4AC" w14:textId="0FCC8821" w:rsidR="00B502D2" w:rsidRPr="00622254" w:rsidRDefault="00622254" w:rsidP="00622254">
      <w:pPr>
        <w:pStyle w:val="Odlomakpopisa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right="567"/>
        <w:rPr>
          <w:bCs/>
          <w:sz w:val="24"/>
          <w:szCs w:val="22"/>
        </w:rPr>
      </w:pPr>
      <w:r w:rsidRPr="00622254">
        <w:rPr>
          <w:bCs/>
          <w:sz w:val="24"/>
          <w:szCs w:val="22"/>
        </w:rPr>
        <w:t>Živa riba šaran</w:t>
      </w:r>
    </w:p>
    <w:bookmarkEnd w:id="0"/>
    <w:p w14:paraId="2121786C" w14:textId="77777777" w:rsidR="00A51BD3" w:rsidRDefault="00A51BD3" w:rsidP="00A51BD3">
      <w:pPr>
        <w:pStyle w:val="Tijeloteksta"/>
        <w:rPr>
          <w:lang w:val="hr-HR"/>
        </w:rPr>
      </w:pPr>
    </w:p>
    <w:p w14:paraId="012DD17B" w14:textId="77777777" w:rsidR="00A51BD3" w:rsidRPr="00A51BD3" w:rsidRDefault="00A51BD3" w:rsidP="00A51BD3">
      <w:pPr>
        <w:pStyle w:val="Tijeloteksta"/>
        <w:rPr>
          <w:lang w:val="hr-HR"/>
        </w:rPr>
      </w:pPr>
    </w:p>
    <w:p w14:paraId="514BA096" w14:textId="77777777" w:rsidR="002E4F2F" w:rsidRPr="00A51BD3" w:rsidRDefault="002E4F2F" w:rsidP="008908D4">
      <w:pPr>
        <w:pStyle w:val="Tijeloteksta"/>
        <w:ind w:firstLine="0"/>
        <w:rPr>
          <w:rFonts w:ascii="Times New Roman" w:hAnsi="Times New Roman"/>
          <w:sz w:val="20"/>
          <w:szCs w:val="10"/>
          <w:lang w:val="hr-HR"/>
        </w:rPr>
      </w:pPr>
    </w:p>
    <w:p w14:paraId="760729AE" w14:textId="77777777" w:rsidR="00A51BD3" w:rsidRPr="008908D4" w:rsidRDefault="00A51BD3" w:rsidP="008908D4">
      <w:pPr>
        <w:pStyle w:val="Tijeloteksta"/>
        <w:ind w:firstLine="0"/>
        <w:rPr>
          <w:rFonts w:ascii="Times New Roman" w:hAnsi="Times New Roman"/>
          <w:sz w:val="36"/>
          <w:lang w:val="hr-HR"/>
        </w:rPr>
      </w:pPr>
    </w:p>
    <w:p w14:paraId="5D5C83B1" w14:textId="77777777" w:rsidR="002E4F2F" w:rsidRPr="008908D4" w:rsidRDefault="002E4F2F" w:rsidP="00E62E4E">
      <w:pPr>
        <w:pStyle w:val="Tijeloteksta"/>
        <w:ind w:firstLine="0"/>
        <w:jc w:val="left"/>
        <w:rPr>
          <w:rFonts w:ascii="Times New Roman" w:hAnsi="Times New Roman"/>
          <w:sz w:val="36"/>
          <w:lang w:val="hr-HR"/>
        </w:rPr>
      </w:pPr>
    </w:p>
    <w:p w14:paraId="4134F80A" w14:textId="77777777" w:rsidR="00427CE3" w:rsidRPr="008908D4" w:rsidRDefault="00427CE3" w:rsidP="00E62E4E">
      <w:pPr>
        <w:pStyle w:val="Tijeloteksta"/>
        <w:ind w:firstLine="0"/>
        <w:jc w:val="left"/>
        <w:rPr>
          <w:rFonts w:ascii="Times New Roman" w:hAnsi="Times New Roman"/>
          <w:sz w:val="36"/>
          <w:lang w:val="hr-HR"/>
        </w:rPr>
      </w:pPr>
    </w:p>
    <w:p w14:paraId="5B9DFA14" w14:textId="77777777" w:rsidR="00C9658E" w:rsidRDefault="00C9658E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2C2A63BA" w14:textId="77777777" w:rsidR="00A51BD3" w:rsidRDefault="00A51BD3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568FB6A4" w14:textId="77777777" w:rsidR="00C9658E" w:rsidRDefault="00C9658E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73F5341F" w14:textId="77777777" w:rsidR="007B76F5" w:rsidRDefault="007B76F5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434BAE9A" w14:textId="77777777" w:rsidR="007B76F5" w:rsidRDefault="007B76F5" w:rsidP="00B502D2">
      <w:pPr>
        <w:outlineLvl w:val="0"/>
        <w:rPr>
          <w:rFonts w:ascii="Times New Roman" w:hAnsi="Times New Roman"/>
          <w:lang w:val="hr-HR"/>
        </w:rPr>
      </w:pPr>
    </w:p>
    <w:p w14:paraId="0EB7DA19" w14:textId="7FDA8F67" w:rsidR="007B76F5" w:rsidRDefault="007B76F5" w:rsidP="00B502D2">
      <w:pPr>
        <w:outlineLvl w:val="0"/>
        <w:rPr>
          <w:rFonts w:ascii="Times New Roman" w:hAnsi="Times New Roman"/>
          <w:lang w:val="hr-HR"/>
        </w:rPr>
      </w:pPr>
    </w:p>
    <w:p w14:paraId="7EBC62FE" w14:textId="7774F699" w:rsidR="00622254" w:rsidRDefault="00622254" w:rsidP="00B502D2">
      <w:pPr>
        <w:outlineLvl w:val="0"/>
        <w:rPr>
          <w:rFonts w:ascii="Times New Roman" w:hAnsi="Times New Roman"/>
          <w:lang w:val="hr-HR"/>
        </w:rPr>
      </w:pPr>
    </w:p>
    <w:p w14:paraId="5D254890" w14:textId="77777777" w:rsidR="00622254" w:rsidRDefault="00622254" w:rsidP="00B502D2">
      <w:pPr>
        <w:outlineLvl w:val="0"/>
        <w:rPr>
          <w:rFonts w:ascii="Times New Roman" w:hAnsi="Times New Roman"/>
          <w:lang w:val="hr-HR"/>
        </w:rPr>
      </w:pPr>
    </w:p>
    <w:p w14:paraId="512015F3" w14:textId="77777777" w:rsidR="007B76F5" w:rsidRDefault="007B76F5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584D86BE" w14:textId="77777777" w:rsidR="007B76F5" w:rsidRDefault="007B76F5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27CC9D14" w14:textId="77777777" w:rsidR="007B76F5" w:rsidRDefault="007B76F5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05C67175" w14:textId="77777777" w:rsidR="007B76F5" w:rsidRDefault="007B76F5" w:rsidP="008A7CCB">
      <w:pPr>
        <w:outlineLvl w:val="0"/>
        <w:rPr>
          <w:rFonts w:ascii="Times New Roman" w:hAnsi="Times New Roman"/>
          <w:lang w:val="hr-HR"/>
        </w:rPr>
      </w:pPr>
    </w:p>
    <w:p w14:paraId="4D7BBC37" w14:textId="77777777" w:rsidR="007B76F5" w:rsidRDefault="007B76F5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06634A47" w14:textId="77777777" w:rsidR="007B76F5" w:rsidRDefault="007B76F5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625EA890" w14:textId="77777777" w:rsidR="00C9658E" w:rsidRPr="008908D4" w:rsidRDefault="00C9658E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6475873C" w14:textId="0462A09F" w:rsidR="00CF1F8E" w:rsidRPr="00E90B8F" w:rsidRDefault="00576A7A" w:rsidP="00CF1F8E">
      <w:pPr>
        <w:rPr>
          <w:rFonts w:ascii="Times New Roman" w:hAnsi="Times New Roman"/>
          <w:i/>
          <w:sz w:val="20"/>
          <w:szCs w:val="28"/>
          <w:u w:val="single"/>
          <w:lang w:val="de-DE"/>
        </w:rPr>
      </w:pPr>
      <w:r w:rsidRPr="00E90B8F">
        <w:rPr>
          <w:rFonts w:ascii="Times New Roman" w:hAnsi="Times New Roman"/>
          <w:i/>
          <w:sz w:val="20"/>
          <w:szCs w:val="28"/>
          <w:u w:val="single"/>
          <w:lang w:val="de-DE"/>
        </w:rPr>
        <w:t>Ur broj</w:t>
      </w:r>
      <w:r w:rsidR="00B4159E" w:rsidRPr="00E90B8F">
        <w:rPr>
          <w:rFonts w:ascii="Times New Roman" w:hAnsi="Times New Roman"/>
          <w:i/>
          <w:sz w:val="20"/>
          <w:szCs w:val="28"/>
          <w:u w:val="single"/>
          <w:lang w:val="de-DE"/>
        </w:rPr>
        <w:t xml:space="preserve">: </w:t>
      </w:r>
      <w:r w:rsidR="00B502D2">
        <w:rPr>
          <w:rFonts w:ascii="Times New Roman" w:hAnsi="Times New Roman"/>
          <w:i/>
          <w:sz w:val="20"/>
          <w:szCs w:val="28"/>
          <w:u w:val="single"/>
          <w:lang w:val="de-DE"/>
        </w:rPr>
        <w:t xml:space="preserve">21 </w:t>
      </w:r>
      <w:r w:rsidR="00B4159E" w:rsidRPr="00E90B8F">
        <w:rPr>
          <w:rFonts w:ascii="Times New Roman" w:hAnsi="Times New Roman"/>
          <w:i/>
          <w:sz w:val="20"/>
          <w:szCs w:val="28"/>
          <w:u w:val="single"/>
          <w:lang w:val="de-DE"/>
        </w:rPr>
        <w:t>/</w:t>
      </w:r>
      <w:r w:rsidR="00B502D2">
        <w:rPr>
          <w:rFonts w:ascii="Times New Roman" w:hAnsi="Times New Roman"/>
          <w:i/>
          <w:sz w:val="20"/>
          <w:szCs w:val="28"/>
          <w:u w:val="single"/>
          <w:lang w:val="de-DE"/>
        </w:rPr>
        <w:t xml:space="preserve"> </w:t>
      </w:r>
      <w:r w:rsidRPr="00E90B8F">
        <w:rPr>
          <w:rFonts w:ascii="Times New Roman" w:hAnsi="Times New Roman"/>
          <w:i/>
          <w:sz w:val="20"/>
          <w:szCs w:val="28"/>
          <w:u w:val="single"/>
          <w:lang w:val="de-DE"/>
        </w:rPr>
        <w:t>202</w:t>
      </w:r>
      <w:r w:rsidR="00A51BD3" w:rsidRPr="00E90B8F">
        <w:rPr>
          <w:rFonts w:ascii="Times New Roman" w:hAnsi="Times New Roman"/>
          <w:i/>
          <w:sz w:val="20"/>
          <w:szCs w:val="28"/>
          <w:u w:val="single"/>
          <w:lang w:val="de-DE"/>
        </w:rPr>
        <w:t>4</w:t>
      </w:r>
    </w:p>
    <w:p w14:paraId="0BD1EA5B" w14:textId="77777777" w:rsidR="005B0F9F" w:rsidRDefault="005B0F9F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0F186B92" w14:textId="77777777" w:rsidR="005B0F9F" w:rsidRPr="008908D4" w:rsidRDefault="005B0F9F" w:rsidP="00023B48">
      <w:pPr>
        <w:jc w:val="center"/>
        <w:outlineLvl w:val="0"/>
        <w:rPr>
          <w:rFonts w:ascii="Times New Roman" w:hAnsi="Times New Roman"/>
          <w:lang w:val="hr-HR"/>
        </w:rPr>
      </w:pPr>
    </w:p>
    <w:p w14:paraId="36E37098" w14:textId="3F62263D" w:rsidR="0042720F" w:rsidRPr="00E35737" w:rsidRDefault="00A51BD3" w:rsidP="005B0F9F">
      <w:pPr>
        <w:jc w:val="center"/>
        <w:outlineLvl w:val="0"/>
        <w:rPr>
          <w:rFonts w:ascii="Times New Roman" w:hAnsi="Times New Roman"/>
          <w:i/>
          <w:sz w:val="20"/>
          <w:lang w:val="hr-HR"/>
        </w:rPr>
      </w:pPr>
      <w:r>
        <w:rPr>
          <w:rFonts w:ascii="Times New Roman" w:hAnsi="Times New Roman"/>
          <w:i/>
          <w:sz w:val="20"/>
          <w:lang w:val="hr-HR"/>
        </w:rPr>
        <w:t>Siječanj</w:t>
      </w:r>
      <w:r w:rsidR="00576A7A">
        <w:rPr>
          <w:rFonts w:ascii="Times New Roman" w:hAnsi="Times New Roman"/>
          <w:i/>
          <w:sz w:val="20"/>
          <w:lang w:val="hr-HR"/>
        </w:rPr>
        <w:t xml:space="preserve"> </w:t>
      </w:r>
      <w:r w:rsidR="003A318C" w:rsidRPr="00E35737">
        <w:rPr>
          <w:rFonts w:ascii="Times New Roman" w:hAnsi="Times New Roman"/>
          <w:i/>
          <w:sz w:val="20"/>
          <w:lang w:val="hr-HR"/>
        </w:rPr>
        <w:t xml:space="preserve"> </w:t>
      </w:r>
      <w:r w:rsidR="00576A7A">
        <w:rPr>
          <w:rFonts w:ascii="Times New Roman" w:hAnsi="Times New Roman"/>
          <w:i/>
          <w:sz w:val="20"/>
          <w:lang w:val="hr-HR"/>
        </w:rPr>
        <w:t>202</w:t>
      </w:r>
      <w:r>
        <w:rPr>
          <w:rFonts w:ascii="Times New Roman" w:hAnsi="Times New Roman"/>
          <w:i/>
          <w:sz w:val="20"/>
          <w:lang w:val="hr-HR"/>
        </w:rPr>
        <w:t>4</w:t>
      </w:r>
      <w:r w:rsidR="009336F9">
        <w:rPr>
          <w:rFonts w:ascii="Times New Roman" w:hAnsi="Times New Roman"/>
          <w:i/>
          <w:sz w:val="20"/>
          <w:lang w:val="hr-HR"/>
        </w:rPr>
        <w:t xml:space="preserve"> </w:t>
      </w:r>
      <w:r w:rsidR="00E35737" w:rsidRPr="00E35737">
        <w:rPr>
          <w:rFonts w:ascii="Times New Roman" w:hAnsi="Times New Roman"/>
          <w:i/>
          <w:sz w:val="20"/>
          <w:lang w:val="hr-HR"/>
        </w:rPr>
        <w:t xml:space="preserve"> </w:t>
      </w:r>
      <w:r w:rsidR="005B0F9F" w:rsidRPr="00E35737">
        <w:rPr>
          <w:rFonts w:ascii="Times New Roman" w:hAnsi="Times New Roman"/>
          <w:i/>
          <w:sz w:val="20"/>
          <w:lang w:val="hr-HR"/>
        </w:rPr>
        <w:t>g</w:t>
      </w:r>
      <w:r w:rsidR="00BD4730" w:rsidRPr="00E35737">
        <w:rPr>
          <w:rFonts w:ascii="Times New Roman" w:hAnsi="Times New Roman"/>
          <w:i/>
          <w:sz w:val="20"/>
          <w:lang w:val="hr-HR"/>
        </w:rPr>
        <w:t>odine</w:t>
      </w:r>
    </w:p>
    <w:p w14:paraId="4E6345AB" w14:textId="77777777" w:rsidR="002E4F2F" w:rsidRPr="00A022C9" w:rsidRDefault="002E4F2F" w:rsidP="004453AB">
      <w:pPr>
        <w:pBdr>
          <w:bottom w:val="single" w:sz="6" w:space="1" w:color="808080"/>
        </w:pBdr>
        <w:shd w:val="clear" w:color="auto" w:fill="FFFF00"/>
        <w:rPr>
          <w:rFonts w:ascii="Times New Roman" w:hAnsi="Times New Roman"/>
          <w:b/>
          <w:sz w:val="28"/>
          <w:szCs w:val="40"/>
          <w:lang w:val="hr-HR"/>
        </w:rPr>
      </w:pPr>
      <w:r w:rsidRPr="00A022C9">
        <w:rPr>
          <w:rFonts w:ascii="Times New Roman" w:hAnsi="Times New Roman"/>
          <w:b/>
          <w:sz w:val="28"/>
          <w:szCs w:val="40"/>
          <w:lang w:val="hr-HR"/>
        </w:rPr>
        <w:lastRenderedPageBreak/>
        <w:t>1</w:t>
      </w:r>
      <w:r w:rsidR="00F35D98" w:rsidRPr="00A022C9">
        <w:rPr>
          <w:rFonts w:ascii="Times New Roman" w:hAnsi="Times New Roman"/>
          <w:b/>
          <w:sz w:val="28"/>
          <w:szCs w:val="40"/>
          <w:lang w:val="hr-HR"/>
        </w:rPr>
        <w:t>.</w:t>
      </w:r>
      <w:r w:rsidR="000A55CD" w:rsidRPr="00A022C9">
        <w:rPr>
          <w:rFonts w:ascii="Times New Roman" w:hAnsi="Times New Roman"/>
          <w:b/>
          <w:sz w:val="28"/>
          <w:szCs w:val="40"/>
          <w:lang w:val="hr-HR"/>
        </w:rPr>
        <w:t xml:space="preserve"> </w:t>
      </w:r>
      <w:r w:rsidR="00B17E91" w:rsidRPr="00A022C9">
        <w:rPr>
          <w:rFonts w:ascii="Times New Roman" w:hAnsi="Times New Roman"/>
          <w:b/>
          <w:sz w:val="28"/>
          <w:szCs w:val="40"/>
          <w:lang w:val="hr-HR"/>
        </w:rPr>
        <w:t>OSNOVNI PODACI</w:t>
      </w:r>
    </w:p>
    <w:p w14:paraId="517491C7" w14:textId="0126946A" w:rsidR="00C92BB5" w:rsidRPr="00A51BD3" w:rsidRDefault="00C92BB5" w:rsidP="00C92BB5">
      <w:pPr>
        <w:jc w:val="both"/>
        <w:rPr>
          <w:rFonts w:ascii="Times New Roman" w:hAnsi="Times New Roman"/>
          <w:bCs/>
          <w:sz w:val="20"/>
          <w:lang w:val="hr-HR"/>
        </w:rPr>
      </w:pPr>
      <w:r w:rsidRPr="00A51BD3">
        <w:rPr>
          <w:rFonts w:ascii="Times New Roman" w:hAnsi="Times New Roman"/>
          <w:bCs/>
          <w:sz w:val="20"/>
          <w:lang w:val="hr-HR"/>
        </w:rPr>
        <w:t xml:space="preserve">Dom za starije i nemoćne osobe Slavonski Brod, Kraljice Jelene 26, 35000 </w:t>
      </w:r>
      <w:r w:rsidR="00C9658E" w:rsidRPr="00A51BD3">
        <w:rPr>
          <w:rFonts w:ascii="Times New Roman" w:hAnsi="Times New Roman"/>
          <w:bCs/>
          <w:sz w:val="20"/>
          <w:lang w:val="hr-HR"/>
        </w:rPr>
        <w:t>Slavonski Brod,</w:t>
      </w:r>
      <w:r w:rsidRPr="00A51BD3">
        <w:rPr>
          <w:rFonts w:ascii="Times New Roman" w:hAnsi="Times New Roman"/>
          <w:bCs/>
          <w:sz w:val="20"/>
          <w:lang w:val="hr-HR"/>
        </w:rPr>
        <w:t xml:space="preserve"> na temelju čl.15.st.3. Zakona o javnoj nabavi (Narodne Novine br.120/2016) i  </w:t>
      </w:r>
      <w:bookmarkStart w:id="1" w:name="_Hlk155344877"/>
      <w:r w:rsidR="00C9658E" w:rsidRPr="00A51BD3">
        <w:rPr>
          <w:rFonts w:ascii="Times New Roman" w:hAnsi="Times New Roman"/>
          <w:bCs/>
          <w:sz w:val="20"/>
          <w:lang w:val="hr-HR"/>
        </w:rPr>
        <w:t>„</w:t>
      </w:r>
      <w:r w:rsidRPr="00A51BD3">
        <w:rPr>
          <w:rFonts w:ascii="Times New Roman" w:hAnsi="Times New Roman"/>
          <w:bCs/>
          <w:sz w:val="20"/>
          <w:lang w:val="hr-HR"/>
        </w:rPr>
        <w:t>Pravilniku o provedbi postupka jednostavne nabave</w:t>
      </w:r>
      <w:r w:rsidR="00C9658E" w:rsidRPr="00A51BD3">
        <w:rPr>
          <w:rFonts w:ascii="Times New Roman" w:hAnsi="Times New Roman"/>
          <w:bCs/>
          <w:sz w:val="20"/>
          <w:lang w:val="hr-HR"/>
        </w:rPr>
        <w:t>“,</w:t>
      </w:r>
      <w:r w:rsidRPr="00A51BD3">
        <w:rPr>
          <w:rFonts w:ascii="Times New Roman" w:hAnsi="Times New Roman"/>
          <w:bCs/>
          <w:sz w:val="20"/>
          <w:lang w:val="hr-HR"/>
        </w:rPr>
        <w:t xml:space="preserve"> od dana 02.03. 2017 godine, ur. broj:409-7/2017,</w:t>
      </w:r>
      <w:r w:rsidR="00A51BD3" w:rsidRPr="00A51BD3">
        <w:rPr>
          <w:rFonts w:ascii="Times New Roman" w:hAnsi="Times New Roman"/>
          <w:bCs/>
          <w:sz w:val="20"/>
          <w:lang w:val="hr-HR"/>
        </w:rPr>
        <w:t xml:space="preserve">vezano za provedeni Otvoreni  postupka javne nabave, evidencijskog broj: EV-MV-01/24, objavljenom u EOJN-e, pod brojem </w:t>
      </w:r>
      <w:r w:rsidR="00A51BD3" w:rsidRPr="00A51BD3">
        <w:rPr>
          <w:rFonts w:ascii="Times New Roman" w:hAnsi="Times New Roman"/>
          <w:bCs/>
          <w:sz w:val="20"/>
          <w:u w:val="single"/>
          <w:lang w:val="hr-HR"/>
        </w:rPr>
        <w:t>2023/S 0F2-0048607</w:t>
      </w:r>
      <w:r w:rsidR="00A51BD3" w:rsidRPr="00A51BD3">
        <w:rPr>
          <w:rFonts w:ascii="Times New Roman" w:hAnsi="Times New Roman"/>
          <w:bCs/>
          <w:sz w:val="20"/>
          <w:lang w:val="hr-HR"/>
        </w:rPr>
        <w:t>, i Odluke o poništenju dijela postupka javne nabave / za pojedine grupe  ur.broj:</w:t>
      </w:r>
      <w:r w:rsidR="00A51BD3" w:rsidRPr="00A51BD3">
        <w:rPr>
          <w:rFonts w:ascii="Times New Roman" w:hAnsi="Times New Roman"/>
          <w:bCs/>
          <w:sz w:val="20"/>
          <w:u w:val="single"/>
          <w:lang w:val="hr-HR"/>
        </w:rPr>
        <w:t>1599-6/1  / 2023</w:t>
      </w:r>
      <w:r w:rsidR="00A51BD3" w:rsidRPr="00A51BD3">
        <w:rPr>
          <w:rFonts w:ascii="Times New Roman" w:hAnsi="Times New Roman"/>
          <w:bCs/>
          <w:sz w:val="20"/>
          <w:lang w:val="hr-HR"/>
        </w:rPr>
        <w:t xml:space="preserve">, od  dana  22. prosinca  2023 godine, </w:t>
      </w:r>
      <w:r w:rsidRPr="00A51BD3">
        <w:rPr>
          <w:rFonts w:ascii="Times New Roman" w:hAnsi="Times New Roman"/>
          <w:sz w:val="20"/>
          <w:lang w:val="hr-HR"/>
        </w:rPr>
        <w:t xml:space="preserve">provodi se:  </w:t>
      </w:r>
      <w:bookmarkEnd w:id="1"/>
    </w:p>
    <w:p w14:paraId="00096546" w14:textId="77777777" w:rsidR="00C92BB5" w:rsidRPr="00C9658E" w:rsidRDefault="00C92BB5" w:rsidP="00C92BB5">
      <w:pPr>
        <w:shd w:val="clear" w:color="auto" w:fill="FFFFFF"/>
        <w:rPr>
          <w:b/>
        </w:rPr>
      </w:pPr>
      <w:r w:rsidRPr="00C9658E">
        <w:rPr>
          <w:rFonts w:ascii="Times New Roman" w:hAnsi="Times New Roman"/>
          <w:b/>
          <w:lang w:val="hr-HR"/>
        </w:rPr>
        <w:t>JEDNOSTAVNA  NABAVA</w:t>
      </w:r>
    </w:p>
    <w:p w14:paraId="037EEA14" w14:textId="77777777" w:rsidR="00023B48" w:rsidRPr="008908D4" w:rsidRDefault="00023B48" w:rsidP="00023B48">
      <w:pPr>
        <w:jc w:val="both"/>
        <w:rPr>
          <w:rFonts w:ascii="Times New Roman" w:hAnsi="Times New Roman"/>
          <w:sz w:val="24"/>
          <w:lang w:val="hr-HR"/>
        </w:rPr>
      </w:pPr>
    </w:p>
    <w:p w14:paraId="36E6A4DC" w14:textId="77777777" w:rsidR="002E4F2F" w:rsidRPr="008908D4" w:rsidRDefault="002E4F2F" w:rsidP="001478B7">
      <w:pPr>
        <w:pStyle w:val="Tijeloteksta"/>
        <w:numPr>
          <w:ilvl w:val="0"/>
          <w:numId w:val="7"/>
        </w:numPr>
        <w:shd w:val="clear" w:color="auto" w:fill="D9D9D9" w:themeFill="background1" w:themeFillShade="D9"/>
        <w:spacing w:after="0" w:line="0" w:lineRule="atLeast"/>
        <w:ind w:left="357" w:hanging="357"/>
        <w:jc w:val="left"/>
        <w:rPr>
          <w:rFonts w:ascii="Times New Roman" w:hAnsi="Times New Roman"/>
          <w:b/>
          <w:sz w:val="28"/>
          <w:szCs w:val="28"/>
          <w:lang w:val="hr-HR"/>
        </w:rPr>
      </w:pPr>
      <w:r w:rsidRPr="008908D4">
        <w:rPr>
          <w:rFonts w:ascii="Times New Roman" w:hAnsi="Times New Roman"/>
          <w:b/>
          <w:sz w:val="28"/>
          <w:szCs w:val="28"/>
          <w:lang w:val="hr-HR"/>
        </w:rPr>
        <w:t>NARUČITELJ</w:t>
      </w:r>
    </w:p>
    <w:p w14:paraId="20AA8AFB" w14:textId="1D58585E" w:rsidR="00C648BB" w:rsidRPr="00C648BB" w:rsidRDefault="00355601" w:rsidP="00C648BB">
      <w:pPr>
        <w:pStyle w:val="Tijeloteksta"/>
        <w:numPr>
          <w:ilvl w:val="0"/>
          <w:numId w:val="1"/>
        </w:numPr>
        <w:tabs>
          <w:tab w:val="left" w:pos="540"/>
        </w:tabs>
        <w:spacing w:after="0" w:line="0" w:lineRule="atLeast"/>
        <w:ind w:left="0" w:firstLine="0"/>
        <w:rPr>
          <w:rFonts w:ascii="Times New Roman" w:hAnsi="Times New Roman"/>
          <w:b/>
          <w:sz w:val="24"/>
          <w:lang w:val="hr-HR"/>
        </w:rPr>
      </w:pPr>
      <w:r w:rsidRPr="008908D4">
        <w:rPr>
          <w:rFonts w:ascii="Times New Roman" w:hAnsi="Times New Roman"/>
          <w:b/>
          <w:sz w:val="24"/>
          <w:lang w:val="hr-HR"/>
        </w:rPr>
        <w:t xml:space="preserve">Opći podaci o </w:t>
      </w:r>
      <w:r w:rsidR="002E4F2F" w:rsidRPr="008908D4">
        <w:rPr>
          <w:rFonts w:ascii="Times New Roman" w:hAnsi="Times New Roman"/>
          <w:b/>
          <w:sz w:val="24"/>
          <w:lang w:val="hr-HR"/>
        </w:rPr>
        <w:t>naručitelju</w:t>
      </w:r>
    </w:p>
    <w:p w14:paraId="49A273C8" w14:textId="77777777" w:rsidR="00C648BB" w:rsidRPr="0026442A" w:rsidRDefault="00C648BB" w:rsidP="00C648BB">
      <w:pPr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Cs w:val="22"/>
        </w:rPr>
      </w:pPr>
      <w:r w:rsidRPr="0026442A">
        <w:rPr>
          <w:rFonts w:ascii="Times New Roman" w:hAnsi="Times New Roman"/>
          <w:szCs w:val="22"/>
        </w:rPr>
        <w:t xml:space="preserve">Naziv: </w:t>
      </w:r>
      <w:r w:rsidRPr="0026442A">
        <w:rPr>
          <w:rFonts w:ascii="Times New Roman" w:hAnsi="Times New Roman"/>
          <w:lang w:val="hr-HR"/>
        </w:rPr>
        <w:t>Dom za starije i nemoćne osobe Slavonski Brod</w:t>
      </w:r>
    </w:p>
    <w:p w14:paraId="7840AD20" w14:textId="77777777" w:rsidR="00C648BB" w:rsidRPr="0026442A" w:rsidRDefault="00C648BB" w:rsidP="00C648BB">
      <w:pPr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Cs w:val="22"/>
          <w:lang w:val="sv-SE"/>
        </w:rPr>
      </w:pPr>
      <w:r w:rsidRPr="0026442A">
        <w:rPr>
          <w:rFonts w:ascii="Times New Roman" w:hAnsi="Times New Roman"/>
          <w:szCs w:val="22"/>
          <w:lang w:val="sv-SE"/>
        </w:rPr>
        <w:t xml:space="preserve">Sjedište i adresa: </w:t>
      </w:r>
      <w:r w:rsidRPr="0026442A">
        <w:rPr>
          <w:rFonts w:ascii="Times New Roman" w:hAnsi="Times New Roman"/>
          <w:lang w:val="hr-HR"/>
        </w:rPr>
        <w:t>Kraljice Jelene 26,Slavonski Brod</w:t>
      </w:r>
    </w:p>
    <w:p w14:paraId="643E8CEC" w14:textId="77777777" w:rsidR="00C648BB" w:rsidRPr="0026442A" w:rsidRDefault="00C648BB" w:rsidP="00C648BB">
      <w:pPr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Cs w:val="22"/>
          <w:lang w:val="sv-SE"/>
        </w:rPr>
      </w:pPr>
      <w:r w:rsidRPr="0026442A">
        <w:rPr>
          <w:rFonts w:ascii="Times New Roman" w:hAnsi="Times New Roman"/>
          <w:szCs w:val="22"/>
          <w:lang w:val="sv-SE"/>
        </w:rPr>
        <w:t>OIB: 07158584587</w:t>
      </w:r>
    </w:p>
    <w:p w14:paraId="4EB133F1" w14:textId="77777777" w:rsidR="00C648BB" w:rsidRPr="0026442A" w:rsidRDefault="00C648BB" w:rsidP="00C648BB">
      <w:pPr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Cs w:val="22"/>
          <w:lang w:val="sv-SE"/>
        </w:rPr>
      </w:pPr>
      <w:r w:rsidRPr="0026442A">
        <w:rPr>
          <w:rFonts w:ascii="Times New Roman" w:hAnsi="Times New Roman"/>
          <w:szCs w:val="22"/>
          <w:lang w:val="sv-SE"/>
        </w:rPr>
        <w:t xml:space="preserve">Ovlašteni predstavnik javnog naručitelja </w:t>
      </w:r>
    </w:p>
    <w:p w14:paraId="7F228834" w14:textId="77777777" w:rsidR="00903FCB" w:rsidRPr="0026442A" w:rsidRDefault="00727E3D" w:rsidP="00C648BB">
      <w:pPr>
        <w:numPr>
          <w:ilvl w:val="0"/>
          <w:numId w:val="20"/>
        </w:numPr>
        <w:spacing w:line="0" w:lineRule="atLeast"/>
        <w:ind w:left="1208" w:hanging="357"/>
        <w:contextualSpacing/>
        <w:jc w:val="both"/>
        <w:rPr>
          <w:rFonts w:ascii="Times New Roman" w:hAnsi="Times New Roman"/>
          <w:i/>
          <w:iCs/>
          <w:szCs w:val="22"/>
          <w:lang w:val="sv-SE"/>
        </w:rPr>
      </w:pPr>
      <w:commentRangeStart w:id="2"/>
      <w:r w:rsidRPr="0026442A">
        <w:rPr>
          <w:rFonts w:ascii="Times New Roman" w:hAnsi="Times New Roman"/>
          <w:i/>
          <w:iCs/>
          <w:szCs w:val="22"/>
          <w:lang w:val="sv-SE"/>
        </w:rPr>
        <w:t>Ivica</w:t>
      </w:r>
      <w:commentRangeEnd w:id="2"/>
      <w:r w:rsidR="00C648BB" w:rsidRPr="0026442A">
        <w:rPr>
          <w:i/>
          <w:iCs/>
          <w:sz w:val="16"/>
          <w:szCs w:val="16"/>
        </w:rPr>
        <w:commentReference w:id="2"/>
      </w:r>
      <w:r w:rsidRPr="0026442A">
        <w:rPr>
          <w:rFonts w:ascii="Times New Roman" w:hAnsi="Times New Roman"/>
          <w:i/>
          <w:iCs/>
          <w:szCs w:val="22"/>
          <w:lang w:val="sv-SE"/>
        </w:rPr>
        <w:t xml:space="preserve"> Alilović. mag.oec.-ravnatelj</w:t>
      </w:r>
    </w:p>
    <w:p w14:paraId="6AD0230E" w14:textId="77777777" w:rsidR="00C648BB" w:rsidRPr="0026442A" w:rsidRDefault="00C648BB" w:rsidP="00C648BB">
      <w:pPr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Cs w:val="22"/>
          <w:lang w:val="sv-SE"/>
        </w:rPr>
      </w:pPr>
      <w:r w:rsidRPr="0026442A">
        <w:rPr>
          <w:rFonts w:ascii="Times New Roman" w:hAnsi="Times New Roman"/>
          <w:szCs w:val="22"/>
          <w:lang w:val="sv-SE"/>
        </w:rPr>
        <w:t>Tel: 035/</w:t>
      </w:r>
      <w:r w:rsidRPr="0026442A">
        <w:rPr>
          <w:rFonts w:ascii="Times New Roman" w:hAnsi="Times New Roman"/>
          <w:position w:val="2"/>
        </w:rPr>
        <w:t>212-600</w:t>
      </w:r>
      <w:r w:rsidRPr="0026442A">
        <w:rPr>
          <w:rFonts w:ascii="Times New Roman" w:hAnsi="Times New Roman"/>
          <w:szCs w:val="22"/>
          <w:lang w:val="sv-SE"/>
        </w:rPr>
        <w:t>, fax; 035/</w:t>
      </w:r>
      <w:r w:rsidRPr="0026442A">
        <w:rPr>
          <w:rFonts w:ascii="Times New Roman" w:hAnsi="Times New Roman"/>
          <w:position w:val="2"/>
        </w:rPr>
        <w:t>444-992</w:t>
      </w:r>
    </w:p>
    <w:p w14:paraId="4DDDCD24" w14:textId="77777777" w:rsidR="00C648BB" w:rsidRPr="0026442A" w:rsidRDefault="00C648BB" w:rsidP="00C648BB">
      <w:pPr>
        <w:numPr>
          <w:ilvl w:val="0"/>
          <w:numId w:val="8"/>
        </w:numPr>
        <w:spacing w:line="0" w:lineRule="atLeast"/>
        <w:jc w:val="both"/>
        <w:rPr>
          <w:rFonts w:ascii="Times New Roman" w:hAnsi="Times New Roman"/>
          <w:szCs w:val="22"/>
          <w:lang w:val="fr-FR"/>
        </w:rPr>
      </w:pPr>
      <w:r w:rsidRPr="0026442A">
        <w:rPr>
          <w:rFonts w:ascii="Times New Roman" w:hAnsi="Times New Roman"/>
          <w:szCs w:val="22"/>
          <w:lang w:val="sv-SE"/>
        </w:rPr>
        <w:t>Internetska adresa: www.dom-sb.hr</w:t>
      </w:r>
    </w:p>
    <w:p w14:paraId="5113BE10" w14:textId="77777777" w:rsidR="00C648BB" w:rsidRPr="0026442A" w:rsidRDefault="00C648BB" w:rsidP="00C648BB">
      <w:pPr>
        <w:spacing w:line="240" w:lineRule="atLeast"/>
        <w:jc w:val="both"/>
        <w:rPr>
          <w:rFonts w:ascii="Times New Roman" w:hAnsi="Times New Roman"/>
          <w:sz w:val="24"/>
          <w:lang w:val="hr-HR"/>
        </w:rPr>
      </w:pPr>
    </w:p>
    <w:p w14:paraId="7D6F396F" w14:textId="77777777" w:rsidR="00C648BB" w:rsidRPr="0026442A" w:rsidRDefault="00C648BB" w:rsidP="00C648BB">
      <w:pPr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/>
          <w:sz w:val="24"/>
          <w:lang w:val="hr-HR"/>
        </w:rPr>
      </w:pPr>
      <w:r w:rsidRPr="0026442A">
        <w:rPr>
          <w:rFonts w:ascii="Times New Roman" w:hAnsi="Times New Roman"/>
          <w:b/>
          <w:sz w:val="24"/>
          <w:lang w:val="hr-HR"/>
        </w:rPr>
        <w:t>Ured za kontakt:</w:t>
      </w:r>
      <w:r w:rsidRPr="0026442A">
        <w:rPr>
          <w:rFonts w:ascii="Times New Roman" w:hAnsi="Times New Roman"/>
        </w:rPr>
        <w:t>Dom za starije i nemoćne osobe Slavonski Brod, Kraljice Jelene br. 26,</w:t>
      </w:r>
    </w:p>
    <w:p w14:paraId="2EFB5E6C" w14:textId="77777777" w:rsidR="00C648BB" w:rsidRPr="0026442A" w:rsidRDefault="00C648BB" w:rsidP="00C648BB">
      <w:pPr>
        <w:numPr>
          <w:ilvl w:val="0"/>
          <w:numId w:val="5"/>
        </w:numPr>
        <w:rPr>
          <w:rFonts w:ascii="Times New Roman" w:hAnsi="Times New Roman"/>
          <w:i/>
          <w:iCs/>
          <w:szCs w:val="22"/>
          <w:lang w:val="hr-HR"/>
        </w:rPr>
      </w:pPr>
      <w:r w:rsidRPr="0026442A">
        <w:rPr>
          <w:rFonts w:ascii="Times New Roman" w:hAnsi="Times New Roman"/>
          <w:i/>
          <w:iCs/>
          <w:szCs w:val="22"/>
          <w:lang w:val="hr-HR"/>
        </w:rPr>
        <w:t>Silvana Matijević</w:t>
      </w:r>
    </w:p>
    <w:p w14:paraId="7C621BE3" w14:textId="77777777" w:rsidR="00C648BB" w:rsidRPr="0026442A" w:rsidRDefault="00C648BB" w:rsidP="00C648BB">
      <w:pPr>
        <w:numPr>
          <w:ilvl w:val="0"/>
          <w:numId w:val="6"/>
        </w:numPr>
        <w:rPr>
          <w:rFonts w:ascii="Times New Roman" w:hAnsi="Times New Roman"/>
          <w:szCs w:val="22"/>
          <w:lang w:val="hr-HR"/>
        </w:rPr>
      </w:pPr>
      <w:r w:rsidRPr="0026442A">
        <w:rPr>
          <w:rFonts w:ascii="Times New Roman" w:hAnsi="Times New Roman"/>
          <w:szCs w:val="22"/>
          <w:lang w:val="hr-HR"/>
        </w:rPr>
        <w:t xml:space="preserve">e-mail: </w:t>
      </w:r>
      <w:hyperlink r:id="rId11" w:history="1">
        <w:r w:rsidRPr="0026442A">
          <w:rPr>
            <w:rFonts w:ascii="Times New Roman" w:hAnsi="Times New Roman"/>
            <w:color w:val="0000FF"/>
            <w:szCs w:val="22"/>
            <w:u w:val="single"/>
            <w:lang w:val="hr-HR"/>
          </w:rPr>
          <w:t>silvana.dom.sb@gmail.com</w:t>
        </w:r>
      </w:hyperlink>
    </w:p>
    <w:p w14:paraId="5AD4DEAE" w14:textId="77777777" w:rsidR="00C648BB" w:rsidRPr="0026442A" w:rsidRDefault="00C648BB" w:rsidP="00C648BB">
      <w:pPr>
        <w:numPr>
          <w:ilvl w:val="0"/>
          <w:numId w:val="6"/>
        </w:numPr>
        <w:rPr>
          <w:rFonts w:ascii="Times New Roman" w:hAnsi="Times New Roman"/>
          <w:szCs w:val="22"/>
          <w:lang w:val="hr-HR"/>
        </w:rPr>
      </w:pPr>
      <w:r w:rsidRPr="0026442A">
        <w:rPr>
          <w:rFonts w:ascii="Times New Roman" w:hAnsi="Times New Roman"/>
          <w:szCs w:val="22"/>
          <w:lang w:val="hr-HR"/>
        </w:rPr>
        <w:t>035 212 700</w:t>
      </w:r>
    </w:p>
    <w:p w14:paraId="0FAE49A5" w14:textId="4A7D498D" w:rsidR="00F730AE" w:rsidRPr="00C648BB" w:rsidRDefault="00C648BB" w:rsidP="00C648BB">
      <w:pPr>
        <w:pStyle w:val="Tijeloteksta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Cs w:val="22"/>
          <w:lang w:val="hr-HR"/>
        </w:rPr>
      </w:pPr>
      <w:r w:rsidRPr="00CF1F8E">
        <w:rPr>
          <w:rFonts w:ascii="Times New Roman" w:hAnsi="Times New Roman"/>
          <w:b/>
          <w:szCs w:val="22"/>
          <w:lang w:val="hr-HR"/>
        </w:rPr>
        <w:t>U vremenu od 09,00 do 13,00 sati</w:t>
      </w:r>
    </w:p>
    <w:p w14:paraId="2C4BED2C" w14:textId="77777777" w:rsidR="00CF1F8E" w:rsidRPr="00CF1F8E" w:rsidRDefault="00CF1F8E" w:rsidP="00CF1F8E">
      <w:pPr>
        <w:pStyle w:val="Tijeloteksta"/>
        <w:spacing w:after="0" w:line="240" w:lineRule="auto"/>
        <w:ind w:left="720" w:firstLine="0"/>
        <w:jc w:val="left"/>
        <w:rPr>
          <w:rFonts w:ascii="Times New Roman" w:hAnsi="Times New Roman"/>
          <w:szCs w:val="22"/>
          <w:lang w:val="hr-HR"/>
        </w:rPr>
      </w:pPr>
    </w:p>
    <w:p w14:paraId="77D68D98" w14:textId="77777777" w:rsidR="00A270DF" w:rsidRPr="008908D4" w:rsidRDefault="002E4F2F" w:rsidP="001478B7">
      <w:pPr>
        <w:pStyle w:val="Tijeloteksta"/>
        <w:numPr>
          <w:ilvl w:val="0"/>
          <w:numId w:val="7"/>
        </w:numPr>
        <w:shd w:val="clear" w:color="auto" w:fill="D9D9D9" w:themeFill="background1" w:themeFillShade="D9"/>
        <w:spacing w:line="240" w:lineRule="auto"/>
        <w:ind w:left="357" w:hanging="357"/>
        <w:jc w:val="left"/>
        <w:rPr>
          <w:rFonts w:ascii="Times New Roman" w:hAnsi="Times New Roman"/>
          <w:b/>
          <w:szCs w:val="22"/>
          <w:lang w:val="hr-HR"/>
        </w:rPr>
      </w:pPr>
      <w:r w:rsidRPr="008908D4">
        <w:rPr>
          <w:rFonts w:ascii="Times New Roman" w:hAnsi="Times New Roman"/>
          <w:b/>
          <w:sz w:val="28"/>
          <w:szCs w:val="28"/>
          <w:lang w:val="hr-HR"/>
        </w:rPr>
        <w:t>PREDMET NABAVE</w:t>
      </w:r>
    </w:p>
    <w:p w14:paraId="7D02ED89" w14:textId="3DD9099D" w:rsidR="00C9658E" w:rsidRPr="00D04436" w:rsidRDefault="002E4F2F" w:rsidP="009470EB">
      <w:pPr>
        <w:pStyle w:val="Tijeloteksta"/>
        <w:numPr>
          <w:ilvl w:val="0"/>
          <w:numId w:val="2"/>
        </w:numPr>
        <w:tabs>
          <w:tab w:val="clear" w:pos="1440"/>
          <w:tab w:val="num" w:pos="360"/>
          <w:tab w:val="left" w:pos="540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val="hr-HR"/>
        </w:rPr>
      </w:pPr>
      <w:r w:rsidRPr="001F01DA">
        <w:rPr>
          <w:rFonts w:ascii="Times New Roman" w:hAnsi="Times New Roman"/>
          <w:b/>
          <w:sz w:val="24"/>
          <w:szCs w:val="24"/>
          <w:lang w:val="hr-HR"/>
        </w:rPr>
        <w:t>Naziv predmeta nabave</w:t>
      </w:r>
      <w:r w:rsidRPr="001F01DA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A51BD3">
        <w:rPr>
          <w:rFonts w:ascii="Times New Roman" w:hAnsi="Times New Roman"/>
          <w:sz w:val="24"/>
          <w:szCs w:val="24"/>
          <w:lang w:val="hr-HR"/>
        </w:rPr>
        <w:t>Razni prehrambeni proizvodi</w:t>
      </w:r>
      <w:r w:rsidR="00D04436">
        <w:rPr>
          <w:rFonts w:ascii="Times New Roman" w:hAnsi="Times New Roman"/>
          <w:sz w:val="24"/>
          <w:szCs w:val="24"/>
          <w:lang w:val="hr-HR"/>
        </w:rPr>
        <w:t xml:space="preserve"> / po grupama</w:t>
      </w:r>
    </w:p>
    <w:p w14:paraId="3A2683D5" w14:textId="2E5013A7" w:rsidR="00B502D2" w:rsidRPr="00D85E25" w:rsidRDefault="00B502D2" w:rsidP="00B502D2">
      <w:pPr>
        <w:pStyle w:val="Odlomakpopisa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 w:rsidRPr="00D85E25">
        <w:rPr>
          <w:bCs/>
          <w:szCs w:val="22"/>
        </w:rPr>
        <w:t xml:space="preserve">Svježa jaja  </w:t>
      </w:r>
    </w:p>
    <w:p w14:paraId="729C48F5" w14:textId="0215D92E" w:rsidR="00B502D2" w:rsidRPr="00B502D2" w:rsidRDefault="00B502D2" w:rsidP="00B502D2">
      <w:pPr>
        <w:pStyle w:val="Odlomakpopisa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 w:rsidRPr="00D85E25">
        <w:rPr>
          <w:bCs/>
          <w:szCs w:val="22"/>
        </w:rPr>
        <w:t xml:space="preserve">Svježi kolači </w:t>
      </w:r>
    </w:p>
    <w:p w14:paraId="70A7E340" w14:textId="6514197F" w:rsidR="00B502D2" w:rsidRPr="00D85E25" w:rsidRDefault="00B502D2" w:rsidP="00B502D2">
      <w:pPr>
        <w:pStyle w:val="Odlomakpopisa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>
        <w:rPr>
          <w:bCs/>
          <w:szCs w:val="22"/>
        </w:rPr>
        <w:t>S</w:t>
      </w:r>
      <w:r w:rsidRPr="00D85E25">
        <w:rPr>
          <w:bCs/>
          <w:szCs w:val="22"/>
        </w:rPr>
        <w:t xml:space="preserve">vježe voće </w:t>
      </w:r>
    </w:p>
    <w:p w14:paraId="745FA192" w14:textId="2FB34F6A" w:rsidR="00C9658E" w:rsidRPr="00B502D2" w:rsidRDefault="00B502D2" w:rsidP="00B502D2">
      <w:pPr>
        <w:pStyle w:val="Odlomakpopisa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 w:rsidRPr="00D85E25">
        <w:rPr>
          <w:bCs/>
          <w:szCs w:val="22"/>
        </w:rPr>
        <w:t xml:space="preserve">Živa riba šaran </w:t>
      </w:r>
    </w:p>
    <w:p w14:paraId="13C6412C" w14:textId="595AC7B7" w:rsidR="002E4F2F" w:rsidRPr="001138E9" w:rsidRDefault="00FC3C21" w:rsidP="009470EB">
      <w:pPr>
        <w:pStyle w:val="Tijeloteksta"/>
        <w:numPr>
          <w:ilvl w:val="0"/>
          <w:numId w:val="2"/>
        </w:numPr>
        <w:tabs>
          <w:tab w:val="clear" w:pos="1440"/>
          <w:tab w:val="num" w:pos="360"/>
          <w:tab w:val="left" w:pos="540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val="fr-FR"/>
        </w:rPr>
      </w:pPr>
      <w:r w:rsidRPr="00C9658E">
        <w:rPr>
          <w:rFonts w:ascii="Times New Roman" w:hAnsi="Times New Roman"/>
          <w:b/>
          <w:sz w:val="24"/>
          <w:szCs w:val="24"/>
          <w:lang w:val="hr-HR"/>
        </w:rPr>
        <w:t>Procijenjena vrijednost nabave</w:t>
      </w:r>
      <w:r w:rsidR="001138E9">
        <w:rPr>
          <w:rFonts w:ascii="Times New Roman" w:hAnsi="Times New Roman"/>
          <w:b/>
          <w:sz w:val="24"/>
          <w:szCs w:val="24"/>
          <w:lang w:val="hr-HR"/>
        </w:rPr>
        <w:t>:</w:t>
      </w:r>
      <w:r w:rsidR="00622254">
        <w:rPr>
          <w:rFonts w:ascii="Times New Roman" w:hAnsi="Times New Roman"/>
          <w:b/>
          <w:sz w:val="24"/>
          <w:szCs w:val="24"/>
          <w:lang w:val="hr-HR"/>
        </w:rPr>
        <w:t>19.2</w:t>
      </w:r>
      <w:bookmarkStart w:id="3" w:name="_GoBack"/>
      <w:bookmarkEnd w:id="3"/>
      <w:r w:rsidR="00B502D2">
        <w:rPr>
          <w:rFonts w:ascii="Times New Roman" w:hAnsi="Times New Roman"/>
          <w:b/>
          <w:sz w:val="24"/>
          <w:szCs w:val="24"/>
          <w:lang w:val="hr-HR"/>
        </w:rPr>
        <w:t>00,00 eura / Bez PDV-a)</w:t>
      </w:r>
    </w:p>
    <w:p w14:paraId="5125CEEB" w14:textId="1A8ED1F5" w:rsidR="00B502D2" w:rsidRPr="00D85E25" w:rsidRDefault="00B502D2" w:rsidP="00B502D2">
      <w:pPr>
        <w:pStyle w:val="Odlomakpopisa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 w:rsidRPr="00D85E25">
        <w:rPr>
          <w:bCs/>
          <w:szCs w:val="22"/>
        </w:rPr>
        <w:t xml:space="preserve">Svježa jaja  </w:t>
      </w:r>
      <w:r>
        <w:rPr>
          <w:bCs/>
          <w:szCs w:val="22"/>
        </w:rPr>
        <w:t xml:space="preserve">               </w:t>
      </w:r>
      <w:r w:rsidRPr="00D85E25">
        <w:rPr>
          <w:bCs/>
          <w:szCs w:val="22"/>
        </w:rPr>
        <w:t>7.800,00 eura</w:t>
      </w:r>
    </w:p>
    <w:p w14:paraId="327FF021" w14:textId="633606B2" w:rsidR="00B502D2" w:rsidRPr="00B502D2" w:rsidRDefault="00B502D2" w:rsidP="00B502D2">
      <w:pPr>
        <w:pStyle w:val="Odlomakpopisa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 w:rsidRPr="00D85E25">
        <w:rPr>
          <w:bCs/>
          <w:szCs w:val="22"/>
        </w:rPr>
        <w:t xml:space="preserve">Svježi kolači  </w:t>
      </w:r>
      <w:r>
        <w:rPr>
          <w:bCs/>
          <w:szCs w:val="22"/>
        </w:rPr>
        <w:t xml:space="preserve">            </w:t>
      </w:r>
      <w:r w:rsidRPr="00D85E25">
        <w:rPr>
          <w:bCs/>
          <w:szCs w:val="22"/>
        </w:rPr>
        <w:t>2.600,00 eura</w:t>
      </w:r>
    </w:p>
    <w:p w14:paraId="712BE4E6" w14:textId="57427A80" w:rsidR="00B502D2" w:rsidRPr="00D85E25" w:rsidRDefault="00B502D2" w:rsidP="00B502D2">
      <w:pPr>
        <w:pStyle w:val="Odlomakpopisa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>
        <w:rPr>
          <w:bCs/>
          <w:szCs w:val="22"/>
        </w:rPr>
        <w:t>S</w:t>
      </w:r>
      <w:r w:rsidRPr="00D85E25">
        <w:rPr>
          <w:bCs/>
          <w:szCs w:val="22"/>
        </w:rPr>
        <w:t xml:space="preserve">vježe voće – </w:t>
      </w:r>
      <w:r>
        <w:rPr>
          <w:bCs/>
          <w:szCs w:val="22"/>
        </w:rPr>
        <w:t xml:space="preserve">            </w:t>
      </w:r>
      <w:r w:rsidRPr="00D85E25">
        <w:rPr>
          <w:bCs/>
          <w:szCs w:val="22"/>
        </w:rPr>
        <w:t>5.400,00 eura</w:t>
      </w:r>
    </w:p>
    <w:p w14:paraId="6F23B3BD" w14:textId="18E6504A" w:rsidR="00B502D2" w:rsidRPr="00B502D2" w:rsidRDefault="00B502D2" w:rsidP="00B502D2">
      <w:pPr>
        <w:pStyle w:val="Odlomakpopisa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2058" w:right="567" w:hanging="357"/>
        <w:rPr>
          <w:bCs/>
          <w:szCs w:val="22"/>
        </w:rPr>
      </w:pPr>
      <w:r w:rsidRPr="00D85E25">
        <w:rPr>
          <w:bCs/>
          <w:szCs w:val="22"/>
        </w:rPr>
        <w:t xml:space="preserve">Živa riba šaran :  </w:t>
      </w:r>
      <w:r>
        <w:rPr>
          <w:bCs/>
          <w:szCs w:val="22"/>
        </w:rPr>
        <w:t xml:space="preserve">       3</w:t>
      </w:r>
      <w:r w:rsidRPr="00D85E25">
        <w:rPr>
          <w:bCs/>
          <w:szCs w:val="22"/>
        </w:rPr>
        <w:t>.</w:t>
      </w:r>
      <w:r>
        <w:rPr>
          <w:bCs/>
          <w:szCs w:val="22"/>
        </w:rPr>
        <w:t>4</w:t>
      </w:r>
      <w:r w:rsidRPr="00D85E25">
        <w:rPr>
          <w:bCs/>
          <w:szCs w:val="22"/>
        </w:rPr>
        <w:t xml:space="preserve">00,00 </w:t>
      </w:r>
      <w:r>
        <w:rPr>
          <w:bCs/>
          <w:szCs w:val="22"/>
        </w:rPr>
        <w:t>eura</w:t>
      </w:r>
    </w:p>
    <w:p w14:paraId="37BEF473" w14:textId="01F019DF" w:rsidR="00CF1F8E" w:rsidRPr="007B76F5" w:rsidRDefault="00CF1F8E" w:rsidP="007B76F5">
      <w:pPr>
        <w:pStyle w:val="Tijeloteksta"/>
        <w:tabs>
          <w:tab w:val="left" w:pos="540"/>
          <w:tab w:val="left" w:pos="1560"/>
        </w:tabs>
        <w:spacing w:after="0" w:line="240" w:lineRule="auto"/>
        <w:ind w:firstLine="0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36645E07" w14:textId="2BE39262" w:rsidR="00E35737" w:rsidRPr="00B502D2" w:rsidRDefault="002E4F2F" w:rsidP="00B502D2">
      <w:pPr>
        <w:pStyle w:val="Tijeloteksta"/>
        <w:numPr>
          <w:ilvl w:val="0"/>
          <w:numId w:val="7"/>
        </w:numPr>
        <w:shd w:val="clear" w:color="auto" w:fill="D9D9D9" w:themeFill="background1" w:themeFillShade="D9"/>
        <w:spacing w:after="120"/>
        <w:ind w:left="357" w:hanging="357"/>
        <w:rPr>
          <w:rFonts w:ascii="Times New Roman" w:hAnsi="Times New Roman"/>
          <w:b/>
          <w:sz w:val="28"/>
          <w:szCs w:val="28"/>
          <w:lang w:val="hr-HR"/>
        </w:rPr>
      </w:pPr>
      <w:r w:rsidRPr="008908D4">
        <w:rPr>
          <w:rFonts w:ascii="Times New Roman" w:hAnsi="Times New Roman"/>
          <w:b/>
          <w:sz w:val="28"/>
          <w:szCs w:val="28"/>
          <w:lang w:val="hr-HR"/>
        </w:rPr>
        <w:t>UPRAVNO-ADMINISTRATIVNE INFORMACIJE</w:t>
      </w:r>
    </w:p>
    <w:p w14:paraId="43781659" w14:textId="77777777" w:rsidR="00E35737" w:rsidRPr="00C648BB" w:rsidRDefault="00E35737" w:rsidP="009470EB">
      <w:pPr>
        <w:pStyle w:val="Tijeloteksta"/>
        <w:numPr>
          <w:ilvl w:val="0"/>
          <w:numId w:val="3"/>
        </w:numPr>
        <w:tabs>
          <w:tab w:val="clear" w:pos="780"/>
          <w:tab w:val="num" w:pos="704"/>
        </w:tabs>
        <w:spacing w:after="120"/>
        <w:ind w:left="567" w:firstLine="0"/>
        <w:rPr>
          <w:rFonts w:ascii="Times New Roman" w:hAnsi="Times New Roman"/>
          <w:sz w:val="24"/>
          <w:lang w:val="hr-HR"/>
        </w:rPr>
      </w:pPr>
      <w:r w:rsidRPr="00C648BB">
        <w:rPr>
          <w:rFonts w:ascii="Times New Roman" w:hAnsi="Times New Roman"/>
          <w:b/>
          <w:sz w:val="24"/>
          <w:lang w:val="hr-HR"/>
        </w:rPr>
        <w:t>Način i  krajnji rok za dostavu ponude</w:t>
      </w:r>
    </w:p>
    <w:p w14:paraId="70FE2C12" w14:textId="77777777" w:rsidR="00E35737" w:rsidRPr="00C648BB" w:rsidRDefault="00E35737" w:rsidP="00E35737">
      <w:pPr>
        <w:pStyle w:val="Tijeloteksta"/>
        <w:spacing w:after="120"/>
        <w:ind w:firstLine="540"/>
        <w:rPr>
          <w:rFonts w:ascii="Times New Roman" w:hAnsi="Times New Roman"/>
          <w:sz w:val="24"/>
          <w:lang w:val="hr-HR"/>
        </w:rPr>
      </w:pPr>
      <w:r w:rsidRPr="00C648BB">
        <w:rPr>
          <w:rFonts w:ascii="Times New Roman" w:hAnsi="Times New Roman"/>
          <w:sz w:val="24"/>
          <w:lang w:val="hr-HR"/>
        </w:rPr>
        <w:t>Ponuda mogu biti dostavljene na jedan od slijedeći načina dostave</w:t>
      </w:r>
    </w:p>
    <w:p w14:paraId="61EDA347" w14:textId="77777777" w:rsidR="00E35737" w:rsidRPr="00C648BB" w:rsidRDefault="00E35737" w:rsidP="009470EB">
      <w:pPr>
        <w:pStyle w:val="Tijeloteksta"/>
        <w:numPr>
          <w:ilvl w:val="0"/>
          <w:numId w:val="10"/>
        </w:numPr>
        <w:spacing w:after="120"/>
        <w:rPr>
          <w:rFonts w:ascii="Times New Roman" w:hAnsi="Times New Roman"/>
          <w:sz w:val="24"/>
          <w:lang w:val="hr-HR"/>
        </w:rPr>
      </w:pPr>
      <w:r w:rsidRPr="00C648BB">
        <w:rPr>
          <w:rFonts w:ascii="Times New Roman" w:hAnsi="Times New Roman"/>
          <w:sz w:val="24"/>
          <w:lang w:val="hr-HR"/>
        </w:rPr>
        <w:t>U  papirnatom obliku putem pošte ili neposredno na urudžbeni zapisnik</w:t>
      </w:r>
      <w:r w:rsidRPr="00C648BB">
        <w:rPr>
          <w:rFonts w:ascii="Times New Roman" w:hAnsi="Times New Roman"/>
          <w:i/>
          <w:iCs/>
          <w:sz w:val="24"/>
          <w:lang w:val="hr-HR"/>
        </w:rPr>
        <w:t xml:space="preserve"> </w:t>
      </w:r>
      <w:r w:rsidRPr="00C648BB">
        <w:rPr>
          <w:rFonts w:ascii="Times New Roman" w:hAnsi="Times New Roman"/>
          <w:sz w:val="24"/>
          <w:lang w:val="hr-HR"/>
        </w:rPr>
        <w:t xml:space="preserve">u zatvorenoj  omotnici na adresu: </w:t>
      </w:r>
    </w:p>
    <w:p w14:paraId="749DB4A1" w14:textId="77777777" w:rsidR="00E35737" w:rsidRPr="00C9658E" w:rsidRDefault="00E35737" w:rsidP="00E35737">
      <w:pPr>
        <w:pStyle w:val="Tijeloteksta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C9658E">
        <w:rPr>
          <w:rFonts w:ascii="Times New Roman" w:hAnsi="Times New Roman"/>
          <w:b/>
          <w:bCs/>
          <w:szCs w:val="24"/>
        </w:rPr>
        <w:t>Dom za starije i nemoćne osobe Slavonski Brod,</w:t>
      </w:r>
    </w:p>
    <w:p w14:paraId="61277C86" w14:textId="77777777" w:rsidR="00E35737" w:rsidRPr="00C9658E" w:rsidRDefault="00E35737" w:rsidP="00E35737">
      <w:pPr>
        <w:pStyle w:val="Tijeloteksta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C9658E">
        <w:rPr>
          <w:rFonts w:ascii="Times New Roman" w:hAnsi="Times New Roman"/>
          <w:b/>
          <w:bCs/>
          <w:szCs w:val="24"/>
        </w:rPr>
        <w:t xml:space="preserve"> </w:t>
      </w:r>
      <w:r w:rsidRPr="00C9658E">
        <w:rPr>
          <w:rFonts w:ascii="Times New Roman" w:hAnsi="Times New Roman"/>
          <w:bCs/>
          <w:szCs w:val="24"/>
        </w:rPr>
        <w:t>Kraljice Jelene 26, 35 000 Slavonski Brod</w:t>
      </w:r>
      <w:r w:rsidRPr="00C9658E">
        <w:rPr>
          <w:rFonts w:ascii="Times New Roman" w:hAnsi="Times New Roman"/>
          <w:szCs w:val="24"/>
        </w:rPr>
        <w:t xml:space="preserve"> </w:t>
      </w:r>
    </w:p>
    <w:p w14:paraId="42E0FA38" w14:textId="77777777" w:rsidR="00E35737" w:rsidRPr="00C9658E" w:rsidRDefault="00E35737" w:rsidP="00E35737">
      <w:pPr>
        <w:pStyle w:val="Tijeloteksta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C9658E">
        <w:rPr>
          <w:rFonts w:ascii="Times New Roman" w:hAnsi="Times New Roman"/>
          <w:szCs w:val="24"/>
        </w:rPr>
        <w:t>JEDNOSTAVNA  NABAVA</w:t>
      </w:r>
    </w:p>
    <w:p w14:paraId="4BEC1281" w14:textId="00758B9C" w:rsidR="00E35737" w:rsidRPr="00D04436" w:rsidRDefault="00E35737" w:rsidP="00E35737">
      <w:pPr>
        <w:pStyle w:val="Tijeloteksta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Cs w:val="24"/>
          <w:lang w:val="fr-FR"/>
        </w:rPr>
      </w:pPr>
      <w:r w:rsidRPr="00D04436">
        <w:rPr>
          <w:rFonts w:ascii="Times New Roman" w:hAnsi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/>
          <w:bCs/>
          <w:w w:val="98"/>
          <w:sz w:val="24"/>
          <w:szCs w:val="24"/>
          <w:lang w:val="pl-PL"/>
        </w:rPr>
        <w:tab/>
      </w:r>
      <w:r w:rsidRPr="00C9658E">
        <w:rPr>
          <w:rFonts w:ascii="Times New Roman" w:hAnsi="Times New Roman"/>
          <w:b/>
          <w:bCs/>
          <w:w w:val="98"/>
          <w:szCs w:val="24"/>
          <w:highlight w:val="yellow"/>
          <w:lang w:val="pl-PL"/>
        </w:rPr>
        <w:t xml:space="preserve">Razni </w:t>
      </w:r>
      <w:r w:rsidR="00D04436">
        <w:rPr>
          <w:rFonts w:ascii="Times New Roman" w:hAnsi="Times New Roman"/>
          <w:b/>
          <w:bCs/>
          <w:w w:val="98"/>
          <w:szCs w:val="24"/>
          <w:highlight w:val="yellow"/>
          <w:lang w:val="pl-PL"/>
        </w:rPr>
        <w:t xml:space="preserve">prehrambeni proizvodi </w:t>
      </w:r>
      <w:r w:rsidRPr="00C9658E">
        <w:rPr>
          <w:rFonts w:ascii="Times New Roman" w:hAnsi="Times New Roman"/>
          <w:b/>
          <w:bCs/>
          <w:w w:val="98"/>
          <w:szCs w:val="24"/>
          <w:highlight w:val="yellow"/>
          <w:lang w:val="pl-PL"/>
        </w:rPr>
        <w:t xml:space="preserve">  </w:t>
      </w:r>
      <w:r w:rsidRPr="00D04436">
        <w:rPr>
          <w:rFonts w:ascii="Times New Roman" w:hAnsi="Times New Roman"/>
          <w:b/>
          <w:szCs w:val="24"/>
          <w:highlight w:val="yellow"/>
          <w:lang w:val="fr-FR"/>
        </w:rPr>
        <w:t>-</w:t>
      </w:r>
      <w:r w:rsidR="00D04436" w:rsidRPr="00D04436">
        <w:rPr>
          <w:rFonts w:ascii="Times New Roman" w:hAnsi="Times New Roman"/>
          <w:b/>
          <w:szCs w:val="24"/>
          <w:lang w:val="fr-FR"/>
        </w:rPr>
        <w:t>Grupa___/24</w:t>
      </w:r>
    </w:p>
    <w:p w14:paraId="12B7C764" w14:textId="6E092A87" w:rsidR="00E35737" w:rsidRPr="00B502D2" w:rsidRDefault="00E35737" w:rsidP="00B502D2">
      <w:pPr>
        <w:jc w:val="center"/>
        <w:rPr>
          <w:rStyle w:val="Naglaeno"/>
          <w:b w:val="0"/>
          <w:szCs w:val="24"/>
          <w:lang w:val="fr-FR"/>
        </w:rPr>
      </w:pPr>
      <w:r w:rsidRPr="00D04436">
        <w:rPr>
          <w:rStyle w:val="Naglaeno"/>
          <w:szCs w:val="24"/>
          <w:lang w:val="fr-FR"/>
        </w:rPr>
        <w:t xml:space="preserve"> </w:t>
      </w:r>
      <w:r w:rsidRPr="00C648BB">
        <w:rPr>
          <w:rStyle w:val="Naglaeno"/>
          <w:szCs w:val="24"/>
          <w:lang w:val="fr-FR"/>
        </w:rPr>
        <w:t>“NE OTVARAJ”</w:t>
      </w:r>
    </w:p>
    <w:p w14:paraId="2F68FACE" w14:textId="77777777" w:rsidR="00E35737" w:rsidRPr="0087386D" w:rsidRDefault="00E35737" w:rsidP="009470EB">
      <w:pPr>
        <w:pStyle w:val="Odlomakpopisa"/>
        <w:numPr>
          <w:ilvl w:val="0"/>
          <w:numId w:val="10"/>
        </w:numPr>
        <w:spacing w:line="0" w:lineRule="atLeast"/>
        <w:rPr>
          <w:rStyle w:val="Naglaeno"/>
          <w:b w:val="0"/>
          <w:sz w:val="24"/>
          <w:szCs w:val="24"/>
        </w:rPr>
      </w:pPr>
      <w:r w:rsidRPr="0087386D">
        <w:rPr>
          <w:rStyle w:val="Naglaeno"/>
          <w:sz w:val="24"/>
          <w:szCs w:val="24"/>
        </w:rPr>
        <w:t>U elektroničkom obliku na adresu:</w:t>
      </w:r>
    </w:p>
    <w:p w14:paraId="361D8E9E" w14:textId="055FCC8C" w:rsidR="00E35737" w:rsidRPr="00B502D2" w:rsidRDefault="00E35737" w:rsidP="00B502D2">
      <w:pPr>
        <w:pStyle w:val="Odlomakpopisa"/>
        <w:numPr>
          <w:ilvl w:val="0"/>
          <w:numId w:val="11"/>
        </w:numPr>
        <w:spacing w:line="0" w:lineRule="atLeast"/>
        <w:ind w:left="3759" w:hanging="357"/>
        <w:rPr>
          <w:bCs/>
          <w:i/>
          <w:sz w:val="24"/>
          <w:szCs w:val="24"/>
          <w:u w:val="single"/>
          <w:lang w:val="sv-SE"/>
        </w:rPr>
      </w:pPr>
      <w:r w:rsidRPr="0087386D">
        <w:rPr>
          <w:bCs/>
          <w:i/>
          <w:sz w:val="24"/>
          <w:szCs w:val="24"/>
          <w:u w:val="single"/>
          <w:lang w:val="sv-SE"/>
        </w:rPr>
        <w:t>ivica.dom.sb@gmail.com</w:t>
      </w:r>
    </w:p>
    <w:p w14:paraId="26F511A0" w14:textId="380352B7" w:rsidR="00E35737" w:rsidRPr="00C648BB" w:rsidRDefault="00E35737" w:rsidP="00E35737">
      <w:pPr>
        <w:pStyle w:val="Tijeloteksta"/>
        <w:spacing w:line="0" w:lineRule="atLeast"/>
        <w:jc w:val="center"/>
        <w:rPr>
          <w:rFonts w:ascii="Times New Roman" w:hAnsi="Times New Roman"/>
          <w:b/>
          <w:sz w:val="24"/>
          <w:u w:val="single"/>
          <w:lang w:val="fr-FR"/>
        </w:rPr>
      </w:pPr>
      <w:r w:rsidRPr="00C648BB">
        <w:rPr>
          <w:rFonts w:ascii="Times New Roman" w:hAnsi="Times New Roman"/>
          <w:i/>
          <w:sz w:val="24"/>
          <w:lang w:val="fr-FR"/>
        </w:rPr>
        <w:t xml:space="preserve">Rok za dostavu ponude je </w:t>
      </w:r>
      <w:r w:rsidRPr="00C648BB">
        <w:rPr>
          <w:rFonts w:ascii="Times New Roman" w:hAnsi="Times New Roman"/>
          <w:i/>
          <w:sz w:val="24"/>
          <w:highlight w:val="yellow"/>
          <w:lang w:val="fr-FR"/>
        </w:rPr>
        <w:t xml:space="preserve">: </w:t>
      </w:r>
      <w:r w:rsidR="001478B7"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1</w:t>
      </w:r>
      <w:r w:rsidR="007B76F5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2</w:t>
      </w:r>
      <w:r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.</w:t>
      </w:r>
      <w:r w:rsidR="001478B7"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 xml:space="preserve"> </w:t>
      </w:r>
      <w:r w:rsidR="007B76F5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01</w:t>
      </w:r>
      <w:r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.</w:t>
      </w:r>
      <w:r w:rsidR="001478B7"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 xml:space="preserve"> </w:t>
      </w:r>
      <w:r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20</w:t>
      </w:r>
      <w:r w:rsidR="00576A7A"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2</w:t>
      </w:r>
      <w:r w:rsidR="007B76F5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4</w:t>
      </w:r>
      <w:r w:rsidR="004453AB"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 xml:space="preserve"> </w:t>
      </w:r>
      <w:r w:rsidRPr="00C648BB">
        <w:rPr>
          <w:rFonts w:ascii="Times New Roman" w:hAnsi="Times New Roman"/>
          <w:b/>
          <w:i/>
          <w:sz w:val="24"/>
          <w:highlight w:val="yellow"/>
          <w:u w:val="single"/>
          <w:lang w:val="fr-FR"/>
        </w:rPr>
        <w:t>godine</w:t>
      </w:r>
      <w:r w:rsidRPr="00C648BB">
        <w:rPr>
          <w:rFonts w:ascii="Times New Roman" w:hAnsi="Times New Roman"/>
          <w:b/>
          <w:sz w:val="24"/>
          <w:highlight w:val="yellow"/>
          <w:u w:val="single"/>
          <w:lang w:val="fr-FR"/>
        </w:rPr>
        <w:t>.</w:t>
      </w:r>
    </w:p>
    <w:p w14:paraId="22B1F2E1" w14:textId="77777777" w:rsidR="00E35737" w:rsidRPr="00A51BD3" w:rsidRDefault="00E35737" w:rsidP="009470EB">
      <w:pPr>
        <w:pStyle w:val="Tijeloteksta"/>
        <w:numPr>
          <w:ilvl w:val="0"/>
          <w:numId w:val="9"/>
        </w:numPr>
        <w:spacing w:after="0" w:line="0" w:lineRule="atLeast"/>
        <w:ind w:left="1094" w:hanging="357"/>
        <w:rPr>
          <w:rFonts w:ascii="Times New Roman" w:hAnsi="Times New Roman"/>
          <w:b/>
          <w:sz w:val="24"/>
          <w:lang w:val="fr-FR"/>
        </w:rPr>
      </w:pPr>
      <w:r w:rsidRPr="00A51BD3">
        <w:rPr>
          <w:rFonts w:ascii="Times New Roman" w:hAnsi="Times New Roman"/>
          <w:sz w:val="24"/>
          <w:lang w:val="fr-FR"/>
        </w:rPr>
        <w:t xml:space="preserve">Jezik na kojem se ponuda sastavlja:  </w:t>
      </w:r>
      <w:r w:rsidRPr="00A51BD3">
        <w:rPr>
          <w:rFonts w:ascii="Times New Roman" w:hAnsi="Times New Roman"/>
          <w:b/>
          <w:sz w:val="24"/>
          <w:lang w:val="fr-FR"/>
        </w:rPr>
        <w:t>hrvatski jezik</w:t>
      </w:r>
      <w:r w:rsidRPr="00A51BD3">
        <w:rPr>
          <w:rFonts w:ascii="Times New Roman" w:hAnsi="Times New Roman"/>
          <w:sz w:val="24"/>
          <w:lang w:val="fr-FR"/>
        </w:rPr>
        <w:t>.</w:t>
      </w:r>
    </w:p>
    <w:p w14:paraId="1FBF6DB8" w14:textId="77777777" w:rsidR="00C9658E" w:rsidRPr="00A51BD3" w:rsidRDefault="00C9658E" w:rsidP="00C9658E">
      <w:pPr>
        <w:pStyle w:val="Tijeloteksta"/>
        <w:spacing w:after="0" w:line="0" w:lineRule="atLeast"/>
        <w:ind w:left="1094" w:firstLine="0"/>
        <w:rPr>
          <w:rFonts w:ascii="Times New Roman" w:hAnsi="Times New Roman"/>
          <w:b/>
          <w:sz w:val="24"/>
          <w:lang w:val="fr-FR"/>
        </w:rPr>
      </w:pPr>
    </w:p>
    <w:p w14:paraId="4D4CD3ED" w14:textId="4BC50782" w:rsidR="00E90B8F" w:rsidRDefault="00E35737" w:rsidP="00E90B8F">
      <w:pPr>
        <w:pStyle w:val="Tijeloteksta"/>
        <w:numPr>
          <w:ilvl w:val="0"/>
          <w:numId w:val="9"/>
        </w:numPr>
        <w:spacing w:after="0" w:line="0" w:lineRule="atLeast"/>
        <w:ind w:left="1094" w:hanging="357"/>
        <w:rPr>
          <w:rFonts w:ascii="Times New Roman" w:hAnsi="Times New Roman"/>
          <w:b/>
          <w:sz w:val="24"/>
        </w:rPr>
      </w:pPr>
      <w:r w:rsidRPr="00D11CAD">
        <w:rPr>
          <w:rFonts w:ascii="Times New Roman" w:hAnsi="Times New Roman"/>
          <w:sz w:val="24"/>
        </w:rPr>
        <w:t xml:space="preserve">Rok valjanosti ponude: </w:t>
      </w:r>
      <w:r>
        <w:rPr>
          <w:rFonts w:ascii="Times New Roman" w:hAnsi="Times New Roman"/>
          <w:b/>
          <w:sz w:val="24"/>
        </w:rPr>
        <w:t>9</w:t>
      </w:r>
      <w:r w:rsidRPr="00D11CAD">
        <w:rPr>
          <w:rFonts w:ascii="Times New Roman" w:hAnsi="Times New Roman"/>
          <w:b/>
          <w:sz w:val="24"/>
        </w:rPr>
        <w:t>0 dana</w:t>
      </w:r>
      <w:r w:rsidRPr="00D11CAD">
        <w:rPr>
          <w:rFonts w:ascii="Times New Roman" w:hAnsi="Times New Roman"/>
          <w:sz w:val="24"/>
        </w:rPr>
        <w:t>.</w:t>
      </w:r>
    </w:p>
    <w:p w14:paraId="2E9508EA" w14:textId="77777777" w:rsidR="00E90B8F" w:rsidRPr="00E90B8F" w:rsidRDefault="00E90B8F" w:rsidP="008A7CCB">
      <w:pPr>
        <w:pStyle w:val="Tijeloteksta"/>
        <w:spacing w:after="0" w:line="0" w:lineRule="atLeast"/>
        <w:ind w:firstLine="0"/>
        <w:rPr>
          <w:rFonts w:ascii="Times New Roman" w:hAnsi="Times New Roman"/>
          <w:b/>
          <w:sz w:val="24"/>
        </w:rPr>
      </w:pPr>
    </w:p>
    <w:p w14:paraId="5BE01AE3" w14:textId="38798164" w:rsidR="00B502D2" w:rsidRPr="00D04436" w:rsidRDefault="000A311E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  <w:r w:rsidRPr="00D04436">
        <w:rPr>
          <w:rFonts w:ascii="Times New Roman" w:hAnsi="Times New Roman"/>
          <w:b/>
          <w:sz w:val="28"/>
          <w:szCs w:val="40"/>
          <w:u w:val="single"/>
          <w:lang w:val="hr-HR"/>
        </w:rPr>
        <w:lastRenderedPageBreak/>
        <w:t>2</w:t>
      </w:r>
      <w:r w:rsidR="00B502D2" w:rsidRPr="00D04436">
        <w:rPr>
          <w:rFonts w:ascii="Times New Roman" w:hAnsi="Times New Roman"/>
          <w:b/>
          <w:sz w:val="28"/>
          <w:szCs w:val="40"/>
          <w:u w:val="single"/>
          <w:lang w:val="hr-HR"/>
        </w:rPr>
        <w:t>/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39"/>
      </w:tblGrid>
      <w:tr w:rsidR="00B502D2" w:rsidRPr="00B502D2" w14:paraId="19105B2B" w14:textId="77777777" w:rsidTr="00DC51E5">
        <w:trPr>
          <w:trHeight w:val="795"/>
        </w:trPr>
        <w:tc>
          <w:tcPr>
            <w:tcW w:w="9967" w:type="dxa"/>
            <w:shd w:val="clear" w:color="auto" w:fill="D9D9D9"/>
          </w:tcPr>
          <w:p w14:paraId="3F745254" w14:textId="77777777" w:rsidR="00B502D2" w:rsidRPr="00B502D2" w:rsidRDefault="00B502D2" w:rsidP="00DC51E5">
            <w:pPr>
              <w:spacing w:before="120"/>
              <w:jc w:val="center"/>
              <w:rPr>
                <w:b/>
                <w:sz w:val="28"/>
                <w:szCs w:val="28"/>
                <w:lang w:val="hr-HR"/>
              </w:rPr>
            </w:pPr>
            <w:r w:rsidRPr="00B502D2">
              <w:rPr>
                <w:b/>
                <w:sz w:val="28"/>
                <w:szCs w:val="28"/>
                <w:lang w:val="hr-HR"/>
              </w:rPr>
              <w:t xml:space="preserve"> PONUDBENI TROŠKOVNIK - 2024</w:t>
            </w:r>
          </w:p>
          <w:p w14:paraId="6C872E83" w14:textId="547DBEDD" w:rsidR="00B502D2" w:rsidRPr="00B502D2" w:rsidRDefault="00B502D2" w:rsidP="00DC51E5">
            <w:pPr>
              <w:spacing w:before="120"/>
              <w:rPr>
                <w:b/>
                <w:sz w:val="28"/>
                <w:szCs w:val="28"/>
                <w:lang w:val="hr-HR"/>
              </w:rPr>
            </w:pPr>
            <w:r w:rsidRPr="00B502D2">
              <w:rPr>
                <w:b/>
                <w:sz w:val="28"/>
                <w:szCs w:val="28"/>
                <w:lang w:val="hr-HR"/>
              </w:rPr>
              <w:t>GRUPA 2</w:t>
            </w:r>
            <w:r w:rsidR="00D04436">
              <w:rPr>
                <w:b/>
                <w:sz w:val="28"/>
                <w:szCs w:val="28"/>
                <w:lang w:val="hr-HR"/>
              </w:rPr>
              <w:t>/1</w:t>
            </w:r>
            <w:r w:rsidRPr="00B502D2">
              <w:rPr>
                <w:b/>
                <w:sz w:val="28"/>
                <w:szCs w:val="28"/>
                <w:lang w:val="hr-HR"/>
              </w:rPr>
              <w:t xml:space="preserve"> .                                      SVJEŽA JAJA                </w:t>
            </w:r>
          </w:p>
        </w:tc>
      </w:tr>
    </w:tbl>
    <w:p w14:paraId="2386329A" w14:textId="77777777" w:rsidR="00B502D2" w:rsidRP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  <w:lang w:val="hr-HR"/>
        </w:rPr>
      </w:pPr>
    </w:p>
    <w:tbl>
      <w:tblPr>
        <w:tblpPr w:leftFromText="180" w:rightFromText="180" w:vertAnchor="text" w:horzAnchor="margin" w:tblpXSpec="center" w:tblpY="77"/>
        <w:tblW w:w="9828" w:type="dxa"/>
        <w:tblLayout w:type="fixed"/>
        <w:tblLook w:val="0000" w:firstRow="0" w:lastRow="0" w:firstColumn="0" w:lastColumn="0" w:noHBand="0" w:noVBand="0"/>
      </w:tblPr>
      <w:tblGrid>
        <w:gridCol w:w="458"/>
        <w:gridCol w:w="3070"/>
        <w:gridCol w:w="1090"/>
        <w:gridCol w:w="705"/>
        <w:gridCol w:w="1445"/>
        <w:gridCol w:w="1533"/>
        <w:gridCol w:w="1527"/>
      </w:tblGrid>
      <w:tr w:rsidR="00B502D2" w:rsidRPr="00146454" w14:paraId="0BDF0CC3" w14:textId="77777777" w:rsidTr="00DC51E5">
        <w:trPr>
          <w:trHeight w:val="5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E4FF756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R / B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D0A3B1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3B24841C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lang w:val="de-DE"/>
              </w:rPr>
              <w:t>NAZIV PROIZVODA</w:t>
            </w:r>
          </w:p>
          <w:p w14:paraId="02ECF29A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23BBE9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Proizvođa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ECBBCE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4ED965D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J / M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AE6766" w14:textId="77777777" w:rsidR="00B502D2" w:rsidRPr="00146454" w:rsidRDefault="00B502D2" w:rsidP="00DC51E5">
            <w:pPr>
              <w:ind w:left="-10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KOLIČIN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C15FF7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Cijena po jedinici mjere u kn</w:t>
            </w:r>
          </w:p>
          <w:p w14:paraId="4F8B4B24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</w:rPr>
              <w:t>(bez PDV-a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CE77B4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</w:rPr>
              <w:t>UKUPNO u kn</w:t>
            </w:r>
          </w:p>
          <w:p w14:paraId="64D2F3C7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</w:rPr>
              <w:t>( bez PDV -a )</w:t>
            </w:r>
          </w:p>
        </w:tc>
      </w:tr>
      <w:tr w:rsidR="00B502D2" w:rsidRPr="00146454" w14:paraId="33535BAA" w14:textId="77777777" w:rsidTr="00DC51E5">
        <w:trPr>
          <w:trHeight w:val="1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6F944CC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3D1032E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473B09D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54B33A8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09657C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871B64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32A0E5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7 (5x6)</w:t>
            </w:r>
          </w:p>
        </w:tc>
      </w:tr>
      <w:tr w:rsidR="00B502D2" w:rsidRPr="00146454" w14:paraId="1CA5B5AB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66DF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146454">
              <w:rPr>
                <w:rFonts w:ascii="Arial" w:hAnsi="Arial" w:cs="Arial"/>
                <w:b/>
                <w:bCs/>
                <w:sz w:val="20"/>
                <w:lang w:val="de-DE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31E1" w14:textId="77777777" w:rsidR="00B502D2" w:rsidRPr="00146454" w:rsidRDefault="00B502D2" w:rsidP="00DC51E5">
            <w:pPr>
              <w:rPr>
                <w:rFonts w:ascii="Arial" w:hAnsi="Arial" w:cs="Arial"/>
                <w:sz w:val="20"/>
                <w:lang w:val="de-DE"/>
              </w:rPr>
            </w:pPr>
            <w:r w:rsidRPr="00146454">
              <w:rPr>
                <w:rFonts w:ascii="Arial" w:hAnsi="Arial" w:cs="Arial"/>
                <w:sz w:val="20"/>
                <w:lang w:val="de-DE"/>
              </w:rPr>
              <w:t>SVJEŽA JAJA –  klase   “L”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7FC4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8C25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46454">
              <w:rPr>
                <w:rFonts w:ascii="Arial" w:hAnsi="Arial" w:cs="Arial"/>
                <w:sz w:val="16"/>
                <w:szCs w:val="16"/>
                <w:lang w:val="de-DE"/>
              </w:rPr>
              <w:t>ko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50B7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35</w:t>
            </w:r>
            <w:r w:rsidRPr="00146454">
              <w:rPr>
                <w:rFonts w:ascii="Arial" w:hAnsi="Arial" w:cs="Arial"/>
                <w:sz w:val="20"/>
                <w:lang w:val="de-DE"/>
              </w:rPr>
              <w:t>.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5E42" w14:textId="77777777" w:rsidR="00B502D2" w:rsidRPr="00146454" w:rsidRDefault="00B502D2" w:rsidP="00DC51E5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E0BC1" w14:textId="77777777" w:rsidR="00B502D2" w:rsidRPr="00146454" w:rsidRDefault="00B502D2" w:rsidP="00DC51E5">
            <w:pPr>
              <w:rPr>
                <w:rFonts w:ascii="Arial" w:hAnsi="Arial" w:cs="Arial"/>
                <w:sz w:val="20"/>
                <w:lang w:val="de-DE"/>
              </w:rPr>
            </w:pPr>
            <w:r w:rsidRPr="00146454">
              <w:rPr>
                <w:rFonts w:ascii="Arial" w:hAnsi="Arial" w:cs="Arial"/>
                <w:sz w:val="20"/>
                <w:lang w:val="de-DE"/>
              </w:rPr>
              <w:t> </w:t>
            </w:r>
          </w:p>
        </w:tc>
      </w:tr>
      <w:tr w:rsidR="00B502D2" w:rsidRPr="00146454" w14:paraId="663CA6A0" w14:textId="77777777" w:rsidTr="00DC51E5">
        <w:trPr>
          <w:cantSplit/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730B3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7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F2C3" w14:textId="77777777" w:rsidR="00B502D2" w:rsidRPr="00146454" w:rsidRDefault="00B502D2" w:rsidP="00DC51E5">
            <w:pPr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146454">
              <w:rPr>
                <w:rFonts w:ascii="Arial" w:hAnsi="Arial" w:cs="Arial"/>
                <w:sz w:val="20"/>
                <w:lang w:val="de-DE"/>
              </w:rPr>
              <w:t>PDV – ukup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CB01" w14:textId="77777777" w:rsidR="00B502D2" w:rsidRPr="00146454" w:rsidRDefault="00B502D2" w:rsidP="00DC51E5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B502D2" w:rsidRPr="00146454" w14:paraId="6B46631E" w14:textId="77777777" w:rsidTr="00DC51E5">
        <w:trPr>
          <w:cantSplit/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29FB" w14:textId="77777777" w:rsidR="00B502D2" w:rsidRPr="00146454" w:rsidRDefault="00B502D2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7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6490" w14:textId="77777777" w:rsidR="00B502D2" w:rsidRPr="00146454" w:rsidRDefault="00B502D2" w:rsidP="00DC51E5">
            <w:pPr>
              <w:jc w:val="right"/>
              <w:rPr>
                <w:rFonts w:ascii="Arial" w:hAnsi="Arial" w:cs="Arial"/>
                <w:sz w:val="20"/>
                <w:lang w:val="de-DE"/>
              </w:rPr>
            </w:pPr>
            <w:r w:rsidRPr="00146454">
              <w:rPr>
                <w:rFonts w:ascii="Arial" w:hAnsi="Arial" w:cs="Arial"/>
                <w:sz w:val="20"/>
                <w:lang w:val="de-DE"/>
              </w:rPr>
              <w:t>Sveukupno s PDV - o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D51C" w14:textId="77777777" w:rsidR="00B502D2" w:rsidRPr="00146454" w:rsidRDefault="00B502D2" w:rsidP="00DC51E5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06556ED6" w14:textId="77777777" w:rsidR="00B502D2" w:rsidRPr="00146454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1689C1D1" w14:textId="77777777" w:rsidR="00B502D2" w:rsidRPr="009B6604" w:rsidRDefault="00B502D2" w:rsidP="00B502D2">
      <w:pPr>
        <w:numPr>
          <w:ilvl w:val="0"/>
          <w:numId w:val="48"/>
        </w:numPr>
        <w:rPr>
          <w:rFonts w:ascii="Times New Roman" w:hAnsi="Times New Roman"/>
          <w:bCs/>
          <w:i/>
          <w:sz w:val="20"/>
          <w:lang w:val="fr-FR"/>
        </w:rPr>
      </w:pPr>
      <w:r w:rsidRPr="009B6604">
        <w:rPr>
          <w:rFonts w:ascii="Times New Roman" w:hAnsi="Times New Roman"/>
          <w:bCs/>
          <w:i/>
          <w:sz w:val="20"/>
          <w:lang w:val="fr-FR"/>
        </w:rPr>
        <w:t>Ponuditelj je obavezan  popuniti sve stavke troškovnika</w:t>
      </w:r>
    </w:p>
    <w:p w14:paraId="3DDD19A3" w14:textId="77777777" w:rsidR="00B502D2" w:rsidRPr="006C76B4" w:rsidRDefault="00B502D2" w:rsidP="00B502D2">
      <w:pPr>
        <w:numPr>
          <w:ilvl w:val="0"/>
          <w:numId w:val="48"/>
        </w:numPr>
        <w:rPr>
          <w:rFonts w:ascii="Times New Roman" w:hAnsi="Times New Roman"/>
          <w:bCs/>
          <w:i/>
          <w:sz w:val="20"/>
        </w:rPr>
      </w:pPr>
      <w:r w:rsidRPr="006C76B4">
        <w:rPr>
          <w:rFonts w:ascii="Times New Roman" w:hAnsi="Times New Roman"/>
          <w:i/>
          <w:sz w:val="20"/>
        </w:rPr>
        <w:t>Rok plačanja;_________dana po isporuci</w:t>
      </w:r>
    </w:p>
    <w:p w14:paraId="662D4A38" w14:textId="77777777" w:rsidR="00B502D2" w:rsidRPr="00D175F2" w:rsidRDefault="00B502D2" w:rsidP="00B502D2">
      <w:pPr>
        <w:numPr>
          <w:ilvl w:val="0"/>
          <w:numId w:val="48"/>
        </w:numPr>
        <w:rPr>
          <w:rFonts w:ascii="Times New Roman" w:hAnsi="Times New Roman"/>
          <w:bCs/>
        </w:rPr>
      </w:pPr>
      <w:r w:rsidRPr="006C76B4">
        <w:rPr>
          <w:rFonts w:ascii="Times New Roman" w:hAnsi="Times New Roman"/>
          <w:i/>
          <w:sz w:val="20"/>
        </w:rPr>
        <w:t xml:space="preserve">Ugovorena cijena: fiksna i nepromjenjiva za </w:t>
      </w:r>
      <w:r>
        <w:rPr>
          <w:rFonts w:ascii="Times New Roman" w:hAnsi="Times New Roman"/>
          <w:i/>
          <w:sz w:val="20"/>
        </w:rPr>
        <w:t>cijelo v</w:t>
      </w:r>
      <w:r w:rsidRPr="006C76B4">
        <w:rPr>
          <w:rFonts w:ascii="Times New Roman" w:hAnsi="Times New Roman"/>
          <w:i/>
          <w:sz w:val="20"/>
        </w:rPr>
        <w:t>rijeme trajanja Ugovora</w:t>
      </w:r>
    </w:p>
    <w:p w14:paraId="72853589" w14:textId="77777777" w:rsidR="00B502D2" w:rsidRDefault="00B502D2" w:rsidP="00B502D2">
      <w:pPr>
        <w:rPr>
          <w:rFonts w:ascii="Times New Roman" w:hAnsi="Times New Roman"/>
          <w:i/>
          <w:sz w:val="20"/>
        </w:rPr>
      </w:pPr>
    </w:p>
    <w:p w14:paraId="7B63B7E3" w14:textId="77777777" w:rsidR="00B502D2" w:rsidRDefault="00B502D2" w:rsidP="00B502D2">
      <w:pPr>
        <w:rPr>
          <w:rFonts w:ascii="Times New Roman" w:hAnsi="Times New Roman"/>
          <w:i/>
          <w:sz w:val="20"/>
        </w:rPr>
      </w:pPr>
    </w:p>
    <w:p w14:paraId="3B9267B1" w14:textId="77777777" w:rsidR="00B502D2" w:rsidRPr="006C76B4" w:rsidRDefault="00B502D2" w:rsidP="00B502D2">
      <w:pPr>
        <w:rPr>
          <w:rFonts w:ascii="Times New Roman" w:hAnsi="Times New Roman"/>
          <w:bCs/>
        </w:rPr>
      </w:pPr>
    </w:p>
    <w:p w14:paraId="7AA0BE40" w14:textId="77777777" w:rsidR="00B502D2" w:rsidRDefault="00B502D2" w:rsidP="00B502D2">
      <w:pPr>
        <w:rPr>
          <w:rFonts w:ascii="Times New Roman" w:hAnsi="Times New Roman"/>
        </w:rPr>
      </w:pPr>
    </w:p>
    <w:p w14:paraId="03AF8BFF" w14:textId="77777777" w:rsidR="00B502D2" w:rsidRDefault="00B502D2" w:rsidP="00B502D2">
      <w:pPr>
        <w:rPr>
          <w:rFonts w:ascii="Times New Roman" w:hAnsi="Times New Roman"/>
        </w:rPr>
      </w:pPr>
    </w:p>
    <w:p w14:paraId="009A7B19" w14:textId="77777777" w:rsidR="00B502D2" w:rsidRDefault="00B502D2" w:rsidP="00B502D2">
      <w:pPr>
        <w:tabs>
          <w:tab w:val="left" w:pos="216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171302B" w14:textId="77777777" w:rsidR="00B502D2" w:rsidRDefault="00B502D2" w:rsidP="00B502D2">
      <w:pPr>
        <w:rPr>
          <w:rFonts w:ascii="Times New Roman" w:hAnsi="Times New Roman"/>
        </w:rPr>
      </w:pPr>
    </w:p>
    <w:p w14:paraId="2E51C368" w14:textId="77777777" w:rsidR="00B502D2" w:rsidRDefault="00B502D2" w:rsidP="00B502D2">
      <w:pPr>
        <w:rPr>
          <w:rFonts w:ascii="Times New Roman" w:hAnsi="Times New Roman"/>
        </w:rPr>
      </w:pPr>
    </w:p>
    <w:p w14:paraId="11C22D4C" w14:textId="77777777" w:rsidR="00B502D2" w:rsidRPr="006C76B4" w:rsidRDefault="00B502D2" w:rsidP="00B502D2">
      <w:pPr>
        <w:rPr>
          <w:rFonts w:ascii="Times New Roman" w:hAnsi="Times New Roman"/>
        </w:rPr>
      </w:pPr>
    </w:p>
    <w:p w14:paraId="61507F25" w14:textId="6911BF85" w:rsidR="00B502D2" w:rsidRDefault="00B502D2" w:rsidP="00B502D2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>U_________________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______ dana________________ 2024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godine</w:t>
      </w:r>
    </w:p>
    <w:p w14:paraId="682A93AB" w14:textId="77777777" w:rsidR="00B502D2" w:rsidRDefault="00B502D2" w:rsidP="00B502D2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</w:p>
    <w:p w14:paraId="446FF02C" w14:textId="77777777" w:rsidR="00B502D2" w:rsidRDefault="00B502D2" w:rsidP="00B502D2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</w:p>
    <w:p w14:paraId="155D94CA" w14:textId="77777777" w:rsidR="00B502D2" w:rsidRPr="006C76B4" w:rsidRDefault="00B502D2" w:rsidP="00B502D2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</w:p>
    <w:p w14:paraId="4221C3D4" w14:textId="77777777" w:rsidR="00B502D2" w:rsidRPr="006C76B4" w:rsidRDefault="00B502D2" w:rsidP="00B502D2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b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   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>________________________________</w:t>
      </w:r>
    </w:p>
    <w:p w14:paraId="24626992" w14:textId="77777777" w:rsidR="00B502D2" w:rsidRPr="006C76B4" w:rsidRDefault="00B502D2" w:rsidP="00B502D2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b/>
          <w:bCs/>
          <w:color w:val="000000"/>
          <w:spacing w:val="-6"/>
          <w:sz w:val="16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16"/>
          <w:szCs w:val="25"/>
        </w:rPr>
        <w:t xml:space="preserve">                                                                                                                                                                                     Žig gos.subjekta i potpis ovlaštene osobe</w:t>
      </w:r>
    </w:p>
    <w:p w14:paraId="6E78B970" w14:textId="77777777" w:rsidR="00B502D2" w:rsidRPr="00146454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286EEEC2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42CA3FB3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63FA8AD8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1DAD71FD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21FAB182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79534DC6" w14:textId="77777777" w:rsidR="00B502D2" w:rsidRP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060FC772" w14:textId="77777777" w:rsid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  <w:lang w:val="hr-HR"/>
        </w:rPr>
      </w:pPr>
    </w:p>
    <w:p w14:paraId="41160DFA" w14:textId="77777777" w:rsid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  <w:lang w:val="hr-HR"/>
        </w:rPr>
      </w:pPr>
    </w:p>
    <w:p w14:paraId="58FE5CFF" w14:textId="77777777" w:rsidR="00B502D2" w:rsidRPr="00D04436" w:rsidRDefault="00B502D2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15399AC2" w14:textId="77777777" w:rsid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69A20D09" w14:textId="77777777" w:rsidR="00D04436" w:rsidRP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46761B8F" w14:textId="77777777" w:rsidR="00B502D2" w:rsidRPr="00D04436" w:rsidRDefault="00B502D2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368B384A" w14:textId="77777777" w:rsid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49039ECF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5E72E3DB" w14:textId="77777777" w:rsidR="00D04436" w:rsidRP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6241A879" w14:textId="77777777" w:rsidR="00B502D2" w:rsidRPr="00D04436" w:rsidRDefault="00B502D2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</w:p>
    <w:p w14:paraId="0A98DD5B" w14:textId="69201DF0" w:rsid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  <w:lang w:val="hr-HR"/>
        </w:rPr>
      </w:pPr>
      <w:r w:rsidRPr="00D04436">
        <w:rPr>
          <w:rFonts w:ascii="Times New Roman" w:hAnsi="Times New Roman"/>
          <w:b/>
          <w:sz w:val="28"/>
          <w:szCs w:val="40"/>
          <w:u w:val="single"/>
          <w:lang w:val="hr-HR"/>
        </w:rPr>
        <w:lastRenderedPageBreak/>
        <w:t>2</w:t>
      </w:r>
      <w:r>
        <w:rPr>
          <w:rFonts w:ascii="Times New Roman" w:hAnsi="Times New Roman"/>
          <w:bCs/>
          <w:sz w:val="28"/>
          <w:szCs w:val="40"/>
          <w:u w:val="single"/>
          <w:lang w:val="hr-HR"/>
        </w:rPr>
        <w:t>/2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39"/>
      </w:tblGrid>
      <w:tr w:rsidR="00B502D2" w:rsidRPr="00B502D2" w14:paraId="17537458" w14:textId="77777777" w:rsidTr="00DC51E5">
        <w:trPr>
          <w:trHeight w:val="795"/>
        </w:trPr>
        <w:tc>
          <w:tcPr>
            <w:tcW w:w="9967" w:type="dxa"/>
            <w:shd w:val="clear" w:color="auto" w:fill="D9D9D9"/>
          </w:tcPr>
          <w:p w14:paraId="1B729262" w14:textId="77777777" w:rsidR="00B502D2" w:rsidRPr="00B502D2" w:rsidRDefault="00B502D2" w:rsidP="00DC51E5">
            <w:pPr>
              <w:spacing w:before="120"/>
              <w:jc w:val="center"/>
              <w:rPr>
                <w:b/>
                <w:sz w:val="28"/>
                <w:szCs w:val="28"/>
                <w:lang w:val="hr-HR"/>
              </w:rPr>
            </w:pPr>
            <w:r w:rsidRPr="00B502D2">
              <w:rPr>
                <w:b/>
                <w:sz w:val="28"/>
                <w:szCs w:val="28"/>
                <w:lang w:val="hr-HR"/>
              </w:rPr>
              <w:t>PONUDBENI TROŠKOVNIK - 2024</w:t>
            </w:r>
          </w:p>
          <w:p w14:paraId="15667998" w14:textId="7BD69FD8" w:rsidR="00B502D2" w:rsidRPr="00B502D2" w:rsidRDefault="00B502D2" w:rsidP="00DC51E5">
            <w:pPr>
              <w:spacing w:before="120"/>
              <w:rPr>
                <w:b/>
                <w:sz w:val="28"/>
                <w:szCs w:val="28"/>
                <w:lang w:val="hr-HR"/>
              </w:rPr>
            </w:pPr>
            <w:r w:rsidRPr="00B502D2">
              <w:rPr>
                <w:b/>
                <w:sz w:val="28"/>
                <w:szCs w:val="28"/>
                <w:lang w:val="hr-HR"/>
              </w:rPr>
              <w:t xml:space="preserve">GRUPA </w:t>
            </w:r>
            <w:r w:rsidR="00D04436">
              <w:rPr>
                <w:b/>
                <w:sz w:val="28"/>
                <w:szCs w:val="28"/>
                <w:lang w:val="hr-HR"/>
              </w:rPr>
              <w:t>2/2</w:t>
            </w:r>
            <w:r w:rsidRPr="00B502D2">
              <w:rPr>
                <w:b/>
                <w:sz w:val="28"/>
                <w:szCs w:val="28"/>
                <w:lang w:val="hr-HR"/>
              </w:rPr>
              <w:t xml:space="preserve">                             </w:t>
            </w:r>
            <w:r w:rsidRPr="00B502D2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VIJEŽI KOLAČI</w:t>
            </w:r>
            <w:r w:rsidRPr="00B502D2">
              <w:rPr>
                <w:b/>
                <w:sz w:val="28"/>
                <w:szCs w:val="28"/>
                <w:lang w:val="hr-HR"/>
              </w:rPr>
              <w:t xml:space="preserve">                                                                                     </w:t>
            </w:r>
          </w:p>
        </w:tc>
      </w:tr>
    </w:tbl>
    <w:p w14:paraId="77A30951" w14:textId="77777777" w:rsidR="00B502D2" w:rsidRP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  <w:lang w:val="hr-HR"/>
        </w:rPr>
      </w:pPr>
    </w:p>
    <w:tbl>
      <w:tblPr>
        <w:tblpPr w:leftFromText="180" w:rightFromText="180" w:vertAnchor="text" w:horzAnchor="margin" w:tblpXSpec="center" w:tblpY="113"/>
        <w:tblW w:w="9828" w:type="dxa"/>
        <w:tblLayout w:type="fixed"/>
        <w:tblLook w:val="0000" w:firstRow="0" w:lastRow="0" w:firstColumn="0" w:lastColumn="0" w:noHBand="0" w:noVBand="0"/>
      </w:tblPr>
      <w:tblGrid>
        <w:gridCol w:w="458"/>
        <w:gridCol w:w="3336"/>
        <w:gridCol w:w="814"/>
        <w:gridCol w:w="705"/>
        <w:gridCol w:w="1455"/>
        <w:gridCol w:w="1440"/>
        <w:gridCol w:w="1620"/>
      </w:tblGrid>
      <w:tr w:rsidR="00B502D2" w:rsidRPr="007A161D" w14:paraId="463EAC28" w14:textId="77777777" w:rsidTr="00DC51E5">
        <w:trPr>
          <w:trHeight w:val="5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4A94EDA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R / B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42E6B9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579A25C4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lang w:val="de-DE"/>
              </w:rPr>
              <w:t>NAZIV PROIZVODA</w:t>
            </w:r>
          </w:p>
          <w:p w14:paraId="4FA7B2E2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F866A68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 xml:space="preserve">Stopa PDV-a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2ACFD9D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</w:p>
          <w:p w14:paraId="118A1DD2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J / 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A6B416" w14:textId="77777777" w:rsidR="00B502D2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</w:p>
          <w:p w14:paraId="6857B609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PROCJENJENA KOLIČINA</w:t>
            </w:r>
          </w:p>
          <w:p w14:paraId="07EF75D4" w14:textId="77777777" w:rsidR="00B502D2" w:rsidRPr="007A161D" w:rsidRDefault="00B502D2" w:rsidP="00DC51E5">
            <w:pPr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87F17A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Cijena po jedinici mjere u kn</w:t>
            </w:r>
          </w:p>
          <w:p w14:paraId="62479648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</w:rPr>
              <w:t>(Bez PDV-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5D3480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</w:rPr>
              <w:t>UKUPNO u kn</w:t>
            </w:r>
          </w:p>
          <w:p w14:paraId="65B4055D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</w:rPr>
              <w:t>( bez PDV -a )</w:t>
            </w:r>
          </w:p>
        </w:tc>
      </w:tr>
      <w:tr w:rsidR="00B502D2" w:rsidRPr="007A161D" w14:paraId="23722A05" w14:textId="77777777" w:rsidTr="00DC51E5">
        <w:trPr>
          <w:trHeight w:val="1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D5F5F88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EE0DEE9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3D49040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CAEA79D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610D00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3C801C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0B741D" w14:textId="77777777" w:rsidR="00B502D2" w:rsidRPr="007A161D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7A161D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7 (5x6)</w:t>
            </w:r>
          </w:p>
        </w:tc>
      </w:tr>
      <w:tr w:rsidR="00B502D2" w:rsidRPr="000E77AA" w14:paraId="4AC6F164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2BF1B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5EF9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Princez krafna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0E77AA">
              <w:rPr>
                <w:rFonts w:ascii="Times New Roman" w:hAnsi="Times New Roman"/>
                <w:sz w:val="20"/>
              </w:rPr>
              <w:t>100</w:t>
            </w:r>
            <w:r>
              <w:rPr>
                <w:rFonts w:ascii="Times New Roman" w:hAnsi="Times New Roman"/>
                <w:sz w:val="20"/>
              </w:rPr>
              <w:t>-110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A7383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4880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Cs/>
                <w:sz w:val="20"/>
                <w:lang w:val="de-DE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01D28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6C62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9D82D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45105B13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76843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B17F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Kocka voćna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190-</w:t>
            </w:r>
            <w:r w:rsidRPr="000E77AA">
              <w:rPr>
                <w:rFonts w:ascii="Times New Roman" w:hAnsi="Times New Roman"/>
                <w:sz w:val="20"/>
              </w:rPr>
              <w:t>20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4934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2114E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A6C4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8758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50227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6AFE05E4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2B7A1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5927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Kocka čokoladna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190-</w:t>
            </w:r>
            <w:r w:rsidRPr="000E77AA">
              <w:rPr>
                <w:rFonts w:ascii="Times New Roman" w:hAnsi="Times New Roman"/>
                <w:sz w:val="20"/>
              </w:rPr>
              <w:t>20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819D1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32916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C19BE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6577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5F19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6DC58B48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4E46E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1951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Suhi kolači razni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900-</w:t>
            </w:r>
            <w:r w:rsidRPr="000E77AA"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40B99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DB7E3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47FF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AD4E2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B460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07C86536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4324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58AD4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Suhi kolači filovani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0E77AA">
              <w:rPr>
                <w:rFonts w:ascii="Times New Roman" w:hAnsi="Times New Roman"/>
                <w:sz w:val="20"/>
              </w:rPr>
              <w:t>40</w:t>
            </w:r>
            <w:r>
              <w:rPr>
                <w:rFonts w:ascii="Times New Roman" w:hAnsi="Times New Roman"/>
                <w:sz w:val="20"/>
              </w:rPr>
              <w:t>-50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BD2F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58991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B632E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8BDF1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BA57D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7F462D33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6FF5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CB57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Torta šnita voćna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0E77AA">
              <w:rPr>
                <w:rFonts w:ascii="Times New Roman" w:hAnsi="Times New Roman"/>
                <w:sz w:val="20"/>
              </w:rPr>
              <w:t>230</w:t>
            </w:r>
            <w:r>
              <w:rPr>
                <w:rFonts w:ascii="Times New Roman" w:hAnsi="Times New Roman"/>
                <w:sz w:val="20"/>
              </w:rPr>
              <w:t>-240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B16F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AA74C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0DC63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8A46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5DC4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65848070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0FE2E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FFE7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Torta šnita</w:t>
            </w: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0E77AA">
              <w:rPr>
                <w:rFonts w:ascii="Times New Roman" w:hAnsi="Times New Roman"/>
                <w:sz w:val="20"/>
              </w:rPr>
              <w:t>230</w:t>
            </w:r>
            <w:r>
              <w:rPr>
                <w:rFonts w:ascii="Times New Roman" w:hAnsi="Times New Roman"/>
                <w:sz w:val="20"/>
              </w:rPr>
              <w:t>-240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D2EE9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935C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B0DC9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97F0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8356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556B32AF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02ED1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D181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Kiflice slane šunka sir</w:t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Pr="000E77AA">
              <w:rPr>
                <w:rFonts w:ascii="Times New Roman" w:hAnsi="Times New Roman"/>
                <w:sz w:val="20"/>
              </w:rPr>
              <w:t>60</w:t>
            </w:r>
            <w:r>
              <w:rPr>
                <w:rFonts w:ascii="Times New Roman" w:hAnsi="Times New Roman"/>
                <w:sz w:val="20"/>
              </w:rPr>
              <w:t>-70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29F1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FC17E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C86D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ECA4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230E8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60358842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44DE7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40BA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Kiflice sir</w:t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Pr="000E77AA">
              <w:rPr>
                <w:rFonts w:ascii="Times New Roman" w:hAnsi="Times New Roman"/>
                <w:sz w:val="20"/>
              </w:rPr>
              <w:t>60</w:t>
            </w:r>
            <w:r>
              <w:rPr>
                <w:rFonts w:ascii="Times New Roman" w:hAnsi="Times New Roman"/>
                <w:sz w:val="20"/>
              </w:rPr>
              <w:t>-70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070B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02B47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92D6B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278D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A4993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01624E04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92F8F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243C9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Burek mini sir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40-</w:t>
            </w:r>
            <w:r w:rsidRPr="000E77AA">
              <w:rPr>
                <w:rFonts w:ascii="Times New Roman" w:hAnsi="Times New Roman"/>
                <w:sz w:val="20"/>
              </w:rPr>
              <w:t>15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50C2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0682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6F82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AB699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0CC2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4E9C8274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9345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1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9912A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Burek mini meso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40-</w:t>
            </w:r>
            <w:r w:rsidRPr="000E77AA">
              <w:rPr>
                <w:rFonts w:ascii="Times New Roman" w:hAnsi="Times New Roman"/>
                <w:sz w:val="20"/>
              </w:rPr>
              <w:t>15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C819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1BFC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4F2A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D613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36C3E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648908A9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586C3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1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FD2E3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Kolači tacna mal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00-</w:t>
            </w:r>
            <w:r w:rsidRPr="000E77AA"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2576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BCEEB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E1045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30D7E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9803B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7FF422A7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E2232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1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C58F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Kolači tacna srednj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00-</w:t>
            </w:r>
            <w:r w:rsidRPr="000E77AA">
              <w:rPr>
                <w:rFonts w:ascii="Times New Roman" w:hAnsi="Times New Roman"/>
                <w:sz w:val="20"/>
              </w:rPr>
              <w:t>120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E047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60220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428B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9BD3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B283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0D9D7C06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636B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 w:rsidRPr="000E77AA">
              <w:rPr>
                <w:rFonts w:ascii="Times New Roman" w:hAnsi="Times New Roman"/>
                <w:b/>
                <w:bCs/>
                <w:color w:val="0000FF"/>
                <w:sz w:val="20"/>
              </w:rPr>
              <w:t>1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CD85D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0E77AA">
              <w:rPr>
                <w:rFonts w:ascii="Times New Roman" w:hAnsi="Times New Roman"/>
                <w:szCs w:val="22"/>
              </w:rPr>
              <w:t>Kolači tacna velik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00-</w:t>
            </w:r>
            <w:r w:rsidRPr="000E77AA">
              <w:rPr>
                <w:rFonts w:ascii="Times New Roman" w:hAnsi="Times New Roman"/>
                <w:sz w:val="20"/>
              </w:rPr>
              <w:t>1800</w:t>
            </w:r>
            <w:r>
              <w:rPr>
                <w:rFonts w:ascii="Times New Roman" w:hAnsi="Times New Roman"/>
                <w:sz w:val="20"/>
              </w:rPr>
              <w:t xml:space="preserve"> g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52F1F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D68BD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</w:rPr>
            </w:pPr>
            <w:r w:rsidRPr="000E77AA">
              <w:rPr>
                <w:rFonts w:ascii="Times New Roman" w:hAnsi="Times New Roman"/>
                <w:bCs/>
                <w:sz w:val="20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80882" w14:textId="77777777" w:rsidR="00B502D2" w:rsidRDefault="00B502D2" w:rsidP="00DC51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21CA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C35EB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7179E6F5" w14:textId="77777777" w:rsidTr="00DC51E5">
        <w:trPr>
          <w:trHeight w:val="35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ABAB33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3A621" w14:textId="77777777" w:rsidR="00B502D2" w:rsidRPr="000E77AA" w:rsidRDefault="00B502D2" w:rsidP="00DC51E5">
            <w:pPr>
              <w:jc w:val="right"/>
              <w:rPr>
                <w:rFonts w:ascii="Times New Roman" w:hAnsi="Times New Roman"/>
                <w:sz w:val="20"/>
                <w:lang w:val="de-DE"/>
              </w:rPr>
            </w:pPr>
            <w:r w:rsidRPr="000E77AA">
              <w:rPr>
                <w:rFonts w:ascii="Times New Roman" w:hAnsi="Times New Roman"/>
                <w:sz w:val="20"/>
                <w:lang w:val="de-DE"/>
              </w:rPr>
              <w:t xml:space="preserve"> Ukupno</w:t>
            </w:r>
            <w:r>
              <w:rPr>
                <w:rFonts w:ascii="Times New Roman" w:hAnsi="Times New Roman"/>
                <w:sz w:val="20"/>
                <w:lang w:val="de-DE"/>
              </w:rPr>
              <w:t xml:space="preserve"> bez </w:t>
            </w:r>
            <w:r w:rsidRPr="000E77AA">
              <w:rPr>
                <w:rFonts w:ascii="Times New Roman" w:hAnsi="Times New Roman"/>
                <w:sz w:val="20"/>
                <w:lang w:val="de-DE"/>
              </w:rPr>
              <w:t xml:space="preserve"> PDV</w:t>
            </w:r>
            <w:r>
              <w:rPr>
                <w:rFonts w:ascii="Times New Roman" w:hAnsi="Times New Roman"/>
                <w:sz w:val="20"/>
                <w:lang w:val="de-DE"/>
              </w:rPr>
              <w:t>-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941B0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37E209D5" w14:textId="77777777" w:rsidTr="00DC51E5">
        <w:trPr>
          <w:trHeight w:val="35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9E461A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45274" w14:textId="77777777" w:rsidR="00B502D2" w:rsidRPr="000E77AA" w:rsidRDefault="00B502D2" w:rsidP="00DC51E5">
            <w:pPr>
              <w:jc w:val="right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 xml:space="preserve">PDV-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DB1F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B502D2" w:rsidRPr="000E77AA" w14:paraId="79FE53E3" w14:textId="77777777" w:rsidTr="00DC51E5">
        <w:trPr>
          <w:trHeight w:val="35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F47C" w14:textId="77777777" w:rsidR="00B502D2" w:rsidRPr="000E77AA" w:rsidRDefault="00B502D2" w:rsidP="00DC51E5">
            <w:pPr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7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3D86" w14:textId="77777777" w:rsidR="00B502D2" w:rsidRPr="000E77AA" w:rsidRDefault="00B502D2" w:rsidP="00DC51E5">
            <w:pPr>
              <w:jc w:val="right"/>
              <w:rPr>
                <w:rFonts w:ascii="Times New Roman" w:hAnsi="Times New Roman"/>
                <w:sz w:val="20"/>
                <w:lang w:val="de-DE"/>
              </w:rPr>
            </w:pPr>
            <w:r w:rsidRPr="000E77AA">
              <w:rPr>
                <w:rFonts w:ascii="Times New Roman" w:hAnsi="Times New Roman"/>
                <w:sz w:val="20"/>
                <w:lang w:val="de-DE"/>
              </w:rPr>
              <w:t>Ukupno s PDV-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BF68D" w14:textId="77777777" w:rsidR="00B502D2" w:rsidRPr="000E77AA" w:rsidRDefault="00B502D2" w:rsidP="00DC51E5">
            <w:pPr>
              <w:rPr>
                <w:rFonts w:ascii="Times New Roman" w:hAnsi="Times New Roman"/>
                <w:sz w:val="20"/>
                <w:lang w:val="de-DE"/>
              </w:rPr>
            </w:pPr>
          </w:p>
        </w:tc>
      </w:tr>
    </w:tbl>
    <w:p w14:paraId="2CE53569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Times New Roman" w:hAnsi="Times New Roman"/>
          <w:sz w:val="24"/>
          <w:szCs w:val="24"/>
        </w:rPr>
      </w:pPr>
    </w:p>
    <w:p w14:paraId="703EC00E" w14:textId="77777777" w:rsidR="00B502D2" w:rsidRPr="000E77AA" w:rsidRDefault="00B502D2" w:rsidP="00B502D2">
      <w:pPr>
        <w:pStyle w:val="Tijeloteksta"/>
        <w:spacing w:after="0" w:line="20" w:lineRule="atLeast"/>
        <w:ind w:firstLine="0"/>
        <w:rPr>
          <w:rFonts w:ascii="Times New Roman" w:hAnsi="Times New Roman"/>
          <w:sz w:val="24"/>
          <w:szCs w:val="24"/>
        </w:rPr>
      </w:pPr>
    </w:p>
    <w:p w14:paraId="325ABACB" w14:textId="77777777" w:rsidR="00B502D2" w:rsidRPr="00FD59E8" w:rsidRDefault="00B502D2" w:rsidP="00B502D2">
      <w:pPr>
        <w:numPr>
          <w:ilvl w:val="0"/>
          <w:numId w:val="48"/>
        </w:numPr>
        <w:rPr>
          <w:rFonts w:ascii="Times New Roman" w:hAnsi="Times New Roman"/>
          <w:bCs/>
          <w:i/>
          <w:sz w:val="20"/>
        </w:rPr>
      </w:pPr>
      <w:r w:rsidRPr="00FD59E8">
        <w:rPr>
          <w:rFonts w:ascii="Times New Roman" w:hAnsi="Times New Roman"/>
          <w:bCs/>
          <w:i/>
          <w:sz w:val="20"/>
        </w:rPr>
        <w:t>Ponuditelj je obavezan  popuniti sve stavke troškovnika i dostaviti ponudu za cijelu grupu (nije moguće dostavljanje ponude za dio grupe predmeta nabave)</w:t>
      </w:r>
    </w:p>
    <w:p w14:paraId="5DBCD230" w14:textId="77777777" w:rsidR="00B502D2" w:rsidRPr="007F0CE0" w:rsidRDefault="00B502D2" w:rsidP="00B502D2">
      <w:pPr>
        <w:numPr>
          <w:ilvl w:val="0"/>
          <w:numId w:val="48"/>
        </w:numPr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>Ponuditelj je u obvezi dostavit dnevno svježe proizvode / u slučaju da su u isti na jelovniku Naručitelja predviđeni za obrok večera ili neka druga prigoda / isti se dostavljaju u popodnevnim satima (stavka:1,2,3,6,7,8,9,10,11,)</w:t>
      </w:r>
    </w:p>
    <w:p w14:paraId="2FD8707A" w14:textId="77777777" w:rsidR="00B502D2" w:rsidRPr="000E77AA" w:rsidRDefault="00B502D2" w:rsidP="00B502D2">
      <w:pPr>
        <w:numPr>
          <w:ilvl w:val="0"/>
          <w:numId w:val="48"/>
        </w:numPr>
        <w:rPr>
          <w:rFonts w:ascii="Times New Roman" w:hAnsi="Times New Roman"/>
          <w:bCs/>
          <w:i/>
          <w:sz w:val="20"/>
        </w:rPr>
      </w:pPr>
      <w:r w:rsidRPr="000E77AA">
        <w:rPr>
          <w:rFonts w:ascii="Times New Roman" w:hAnsi="Times New Roman"/>
          <w:i/>
          <w:sz w:val="20"/>
        </w:rPr>
        <w:t>Rok plačanja;_________dana po isporuci</w:t>
      </w:r>
    </w:p>
    <w:p w14:paraId="1D5FC786" w14:textId="77777777" w:rsidR="00B502D2" w:rsidRPr="000E77AA" w:rsidRDefault="00B502D2" w:rsidP="00B502D2">
      <w:pPr>
        <w:numPr>
          <w:ilvl w:val="0"/>
          <w:numId w:val="48"/>
        </w:numPr>
        <w:rPr>
          <w:rFonts w:ascii="Times New Roman" w:hAnsi="Times New Roman"/>
          <w:bCs/>
        </w:rPr>
      </w:pPr>
      <w:r w:rsidRPr="000E77AA">
        <w:rPr>
          <w:rFonts w:ascii="Times New Roman" w:hAnsi="Times New Roman"/>
          <w:i/>
          <w:sz w:val="20"/>
        </w:rPr>
        <w:t>Ugovorena cijena: fiksna i nepromjenjiva za cijelio vrijeme trajanja Ugovora</w:t>
      </w:r>
    </w:p>
    <w:p w14:paraId="7E7612ED" w14:textId="77777777" w:rsidR="00B502D2" w:rsidRDefault="00B502D2" w:rsidP="00B502D2">
      <w:pPr>
        <w:rPr>
          <w:rFonts w:ascii="Times New Roman" w:hAnsi="Times New Roman"/>
        </w:rPr>
      </w:pPr>
    </w:p>
    <w:p w14:paraId="12C11798" w14:textId="77777777" w:rsidR="00B502D2" w:rsidRPr="006C76B4" w:rsidRDefault="00B502D2" w:rsidP="00B502D2">
      <w:pPr>
        <w:rPr>
          <w:rFonts w:ascii="Times New Roman" w:hAnsi="Times New Roman"/>
        </w:rPr>
      </w:pPr>
    </w:p>
    <w:p w14:paraId="14B2E1B0" w14:textId="0869FEFE" w:rsidR="00B502D2" w:rsidRDefault="00B502D2" w:rsidP="00B502D2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>U_________________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>______ dana________________ 202</w:t>
      </w:r>
      <w:r w:rsidR="00D04436">
        <w:rPr>
          <w:rFonts w:ascii="Times New Roman" w:hAnsi="Times New Roman"/>
          <w:color w:val="000000"/>
          <w:spacing w:val="-6"/>
          <w:sz w:val="24"/>
          <w:szCs w:val="25"/>
        </w:rPr>
        <w:t>4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godine</w:t>
      </w:r>
    </w:p>
    <w:p w14:paraId="2D88CAA5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73D2EE23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7E069884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5E15FE0E" w14:textId="77777777" w:rsidR="00B502D2" w:rsidRPr="006C76B4" w:rsidRDefault="00B502D2" w:rsidP="00B502D2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b/>
          <w:color w:val="000000"/>
          <w:spacing w:val="-6"/>
          <w:sz w:val="24"/>
          <w:szCs w:val="25"/>
        </w:rPr>
      </w:pP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                                                                              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>________________________________</w:t>
      </w:r>
    </w:p>
    <w:p w14:paraId="0CC053E7" w14:textId="77777777" w:rsidR="00B502D2" w:rsidRDefault="00B502D2" w:rsidP="00B502D2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16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16"/>
          <w:szCs w:val="25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6"/>
          <w:sz w:val="16"/>
          <w:szCs w:val="25"/>
        </w:rPr>
        <w:t xml:space="preserve"> </w:t>
      </w:r>
      <w:r w:rsidRPr="006C76B4">
        <w:rPr>
          <w:rFonts w:ascii="Times New Roman" w:hAnsi="Times New Roman"/>
          <w:color w:val="000000"/>
          <w:spacing w:val="-6"/>
          <w:sz w:val="16"/>
          <w:szCs w:val="25"/>
        </w:rPr>
        <w:t xml:space="preserve">                                                Žig gos.subjekta i potpis ovlaštene osobe</w:t>
      </w:r>
    </w:p>
    <w:p w14:paraId="6D0F4939" w14:textId="77777777" w:rsidR="00B502D2" w:rsidRDefault="00B502D2" w:rsidP="00B502D2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6C6E7EE5" w14:textId="77777777" w:rsid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  <w:lang w:val="hr-HR"/>
        </w:rPr>
      </w:pPr>
    </w:p>
    <w:p w14:paraId="1A78A25D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  <w:lang w:val="hr-HR"/>
        </w:rPr>
      </w:pPr>
    </w:p>
    <w:p w14:paraId="39446D93" w14:textId="317D9866" w:rsidR="00B502D2" w:rsidRP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/>
          <w:sz w:val="28"/>
          <w:szCs w:val="40"/>
          <w:u w:val="single"/>
          <w:lang w:val="hr-HR"/>
        </w:rPr>
      </w:pPr>
      <w:r w:rsidRPr="00D04436">
        <w:rPr>
          <w:rFonts w:ascii="Times New Roman" w:hAnsi="Times New Roman"/>
          <w:b/>
          <w:sz w:val="28"/>
          <w:szCs w:val="40"/>
          <w:u w:val="single"/>
          <w:lang w:val="hr-HR"/>
        </w:rPr>
        <w:lastRenderedPageBreak/>
        <w:t>2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39"/>
      </w:tblGrid>
      <w:tr w:rsidR="00D04436" w:rsidRPr="00D04436" w14:paraId="4A399C72" w14:textId="77777777" w:rsidTr="00DC51E5">
        <w:trPr>
          <w:trHeight w:val="795"/>
        </w:trPr>
        <w:tc>
          <w:tcPr>
            <w:tcW w:w="9967" w:type="dxa"/>
            <w:shd w:val="clear" w:color="auto" w:fill="D9D9D9"/>
          </w:tcPr>
          <w:p w14:paraId="60E42E73" w14:textId="77777777" w:rsidR="00D04436" w:rsidRPr="00D04436" w:rsidRDefault="00D04436" w:rsidP="00DC51E5">
            <w:pPr>
              <w:spacing w:before="120"/>
              <w:jc w:val="center"/>
              <w:rPr>
                <w:b/>
                <w:sz w:val="28"/>
                <w:szCs w:val="28"/>
                <w:lang w:val="hr-HR"/>
              </w:rPr>
            </w:pPr>
            <w:r w:rsidRPr="00D04436">
              <w:rPr>
                <w:b/>
                <w:sz w:val="28"/>
                <w:szCs w:val="28"/>
                <w:lang w:val="hr-HR"/>
              </w:rPr>
              <w:t>PONUDBENI TROŠKOVNIK - 2024</w:t>
            </w:r>
          </w:p>
          <w:p w14:paraId="2CD6DF19" w14:textId="5A219423" w:rsidR="00D04436" w:rsidRPr="00D04436" w:rsidRDefault="00D04436" w:rsidP="00DC51E5">
            <w:pPr>
              <w:spacing w:before="120"/>
              <w:rPr>
                <w:b/>
                <w:sz w:val="28"/>
                <w:szCs w:val="28"/>
                <w:lang w:val="hr-HR"/>
              </w:rPr>
            </w:pPr>
            <w:r w:rsidRPr="00D04436">
              <w:rPr>
                <w:b/>
                <w:sz w:val="28"/>
                <w:szCs w:val="28"/>
                <w:lang w:val="hr-HR"/>
              </w:rPr>
              <w:t>GRUPA 2</w:t>
            </w:r>
            <w:r>
              <w:rPr>
                <w:b/>
                <w:sz w:val="28"/>
                <w:szCs w:val="28"/>
                <w:lang w:val="hr-HR"/>
              </w:rPr>
              <w:t xml:space="preserve">/3 </w:t>
            </w:r>
            <w:r w:rsidRPr="00D04436">
              <w:rPr>
                <w:b/>
                <w:sz w:val="28"/>
                <w:szCs w:val="28"/>
                <w:lang w:val="hr-HR"/>
              </w:rPr>
              <w:t xml:space="preserve"> .                                  SVJEŽE VOĆE                                                   </w:t>
            </w:r>
          </w:p>
        </w:tc>
      </w:tr>
    </w:tbl>
    <w:p w14:paraId="1F339D81" w14:textId="77777777" w:rsidR="00D04436" w:rsidRPr="00D04436" w:rsidRDefault="00D04436" w:rsidP="00D04436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  <w:lang w:val="hr-HR"/>
        </w:rPr>
      </w:pPr>
    </w:p>
    <w:tbl>
      <w:tblPr>
        <w:tblpPr w:leftFromText="180" w:rightFromText="180" w:vertAnchor="text" w:horzAnchor="margin" w:tblpXSpec="center" w:tblpY="77"/>
        <w:tblW w:w="9946" w:type="dxa"/>
        <w:tblLayout w:type="fixed"/>
        <w:tblLook w:val="0000" w:firstRow="0" w:lastRow="0" w:firstColumn="0" w:lastColumn="0" w:noHBand="0" w:noVBand="0"/>
      </w:tblPr>
      <w:tblGrid>
        <w:gridCol w:w="458"/>
        <w:gridCol w:w="2170"/>
        <w:gridCol w:w="1800"/>
        <w:gridCol w:w="705"/>
        <w:gridCol w:w="1455"/>
        <w:gridCol w:w="1620"/>
        <w:gridCol w:w="1738"/>
      </w:tblGrid>
      <w:tr w:rsidR="00D04436" w:rsidRPr="00AD401D" w14:paraId="251CC749" w14:textId="77777777" w:rsidTr="00DC51E5">
        <w:trPr>
          <w:trHeight w:val="5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A2E1A6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R / B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5B7D8A0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  <w:p w14:paraId="28FE71F4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lang w:val="de-DE"/>
              </w:rPr>
              <w:t>NAZIV PROIZVODA</w:t>
            </w:r>
          </w:p>
          <w:p w14:paraId="446672F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56031E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Proizvođa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3C25A02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3203DCD6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J / 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3BDCF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PROCJENJENA KOLIČINA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99377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Cijena po jedinici mjere u kn</w:t>
            </w:r>
          </w:p>
          <w:p w14:paraId="58F299F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(Bez PDV-a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0A681B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UKUPNO u kn</w:t>
            </w:r>
          </w:p>
          <w:p w14:paraId="2048D4E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( bez PDV -a )</w:t>
            </w:r>
          </w:p>
        </w:tc>
      </w:tr>
      <w:tr w:rsidR="00D04436" w:rsidRPr="00AD401D" w14:paraId="3F9B1DA5" w14:textId="77777777" w:rsidTr="00DC51E5">
        <w:trPr>
          <w:trHeight w:val="1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C1610C9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8EE3FB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CD02C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F06A0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20714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A759E1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3014CF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01D">
              <w:rPr>
                <w:rFonts w:ascii="Arial" w:hAnsi="Arial" w:cs="Arial"/>
                <w:b/>
                <w:bCs/>
                <w:sz w:val="16"/>
                <w:szCs w:val="16"/>
              </w:rPr>
              <w:t>7 (5x6)</w:t>
            </w:r>
          </w:p>
        </w:tc>
      </w:tr>
      <w:tr w:rsidR="00D04436" w:rsidRPr="00AD401D" w14:paraId="3B127034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119E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A99A" w14:textId="77777777" w:rsidR="00D04436" w:rsidRPr="00AD401D" w:rsidRDefault="00D04436" w:rsidP="00DC51E5">
            <w:pPr>
              <w:rPr>
                <w:rFonts w:ascii="Arial" w:hAnsi="Arial" w:cs="Arial"/>
              </w:rPr>
            </w:pPr>
            <w:r w:rsidRPr="00AD401D">
              <w:rPr>
                <w:rFonts w:ascii="Arial" w:hAnsi="Arial" w:cs="Arial"/>
              </w:rPr>
              <w:t>ANA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2C33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5D4B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FEC00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D893F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4080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  <w:r w:rsidRPr="00AD401D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</w:tr>
      <w:tr w:rsidR="00D04436" w:rsidRPr="00AD401D" w14:paraId="1CEFE482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73E8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81E4" w14:textId="77777777" w:rsidR="00D04436" w:rsidRPr="00AD401D" w:rsidRDefault="00D04436" w:rsidP="00DC51E5">
            <w:pPr>
              <w:rPr>
                <w:rFonts w:ascii="Arial" w:hAnsi="Arial" w:cs="Arial"/>
              </w:rPr>
            </w:pPr>
            <w:r w:rsidRPr="00AD401D">
              <w:rPr>
                <w:rFonts w:ascii="Arial" w:hAnsi="Arial" w:cs="Arial"/>
              </w:rPr>
              <w:t>BAN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EB310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3F3B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B325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B5DD2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B10C9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76FE3BF1" w14:textId="77777777" w:rsidTr="00DC51E5">
        <w:trPr>
          <w:trHeight w:val="4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E21E0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4F44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 xml:space="preserve">BRESK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A2B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E3D7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E926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5ECC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2AC07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  <w:r w:rsidRPr="00AD401D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</w:tr>
      <w:tr w:rsidR="00D04436" w:rsidRPr="00AD401D" w14:paraId="139A5006" w14:textId="77777777" w:rsidTr="00DC51E5">
        <w:trPr>
          <w:trHeight w:val="3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7D9F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F3FB" w14:textId="77777777" w:rsidR="00D04436" w:rsidRPr="00AD401D" w:rsidRDefault="00D04436" w:rsidP="00DC51E5">
            <w:pPr>
              <w:rPr>
                <w:rFonts w:ascii="Arial" w:hAnsi="Arial" w:cs="Arial"/>
              </w:rPr>
            </w:pPr>
            <w:r w:rsidRPr="00AD401D">
              <w:rPr>
                <w:rFonts w:ascii="Arial" w:hAnsi="Arial" w:cs="Arial"/>
                <w:lang w:val="de-DE"/>
              </w:rPr>
              <w:t>D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DF5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E44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93F02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EBE6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848F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  <w:r w:rsidRPr="00AD401D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</w:tr>
      <w:tr w:rsidR="00D04436" w:rsidRPr="00AD401D" w14:paraId="548594B5" w14:textId="77777777" w:rsidTr="00DC51E5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CA324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4EF4" w14:textId="77777777" w:rsidR="00D04436" w:rsidRPr="00AD401D" w:rsidRDefault="00D04436" w:rsidP="00DC51E5">
            <w:pPr>
              <w:rPr>
                <w:rFonts w:ascii="Arial" w:hAnsi="Arial" w:cs="Arial"/>
              </w:rPr>
            </w:pPr>
            <w:r w:rsidRPr="00AD401D">
              <w:rPr>
                <w:rFonts w:ascii="Arial" w:hAnsi="Arial" w:cs="Arial"/>
                <w:lang w:val="de-DE"/>
              </w:rPr>
              <w:t>GREJ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CD4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08A63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F792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B5C68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B661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  <w:r w:rsidRPr="00AD401D">
              <w:rPr>
                <w:rFonts w:ascii="Arial" w:hAnsi="Arial" w:cs="Arial"/>
                <w:i/>
                <w:iCs/>
                <w:sz w:val="20"/>
              </w:rPr>
              <w:t> </w:t>
            </w:r>
          </w:p>
        </w:tc>
      </w:tr>
      <w:tr w:rsidR="00D04436" w:rsidRPr="00AD401D" w14:paraId="47994E5D" w14:textId="77777777" w:rsidTr="00DC51E5">
        <w:trPr>
          <w:trHeight w:val="34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CC22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E8CD" w14:textId="77777777" w:rsidR="00D04436" w:rsidRPr="00AD401D" w:rsidRDefault="00D04436" w:rsidP="00DC51E5">
            <w:pPr>
              <w:rPr>
                <w:rFonts w:ascii="Arial" w:hAnsi="Arial" w:cs="Arial"/>
              </w:rPr>
            </w:pPr>
            <w:r w:rsidRPr="00AD401D">
              <w:rPr>
                <w:rFonts w:ascii="Arial" w:hAnsi="Arial" w:cs="Arial"/>
              </w:rPr>
              <w:t>GROŽĐE BIJE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CE001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76E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758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98E51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57DD5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20"/>
                <w:lang w:val="de-DE"/>
              </w:rPr>
              <w:t> </w:t>
            </w:r>
          </w:p>
        </w:tc>
      </w:tr>
      <w:tr w:rsidR="00D04436" w:rsidRPr="00AD401D" w14:paraId="4FCB96CD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0148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A1F1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MANDAR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49AF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7BB6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FDB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0E0E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E7E1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4A29E4D6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51E2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366CF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JABU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F175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B02A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7359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.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008B4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AC665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35FDCB52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BEE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A9F6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JAG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40D9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98FAF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A1806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63CA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0C69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3049643B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E4F3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52826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KI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22CE4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270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2F94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1A28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93EC2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6DA03F5F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F76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5807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KRUŠ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3D910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B1075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32396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E51F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8F81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04436" w:rsidRPr="00AD401D" w14:paraId="759BBBA4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C14E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93D9" w14:textId="77777777" w:rsidR="00D04436" w:rsidRPr="00AD401D" w:rsidRDefault="00D04436" w:rsidP="00DC51E5">
            <w:pPr>
              <w:rPr>
                <w:rFonts w:ascii="Arial" w:hAnsi="Arial" w:cs="Arial"/>
              </w:rPr>
            </w:pPr>
            <w:r w:rsidRPr="00AD401D">
              <w:rPr>
                <w:rFonts w:ascii="Arial" w:hAnsi="Arial" w:cs="Arial"/>
                <w:lang w:val="de-DE"/>
              </w:rPr>
              <w:t>LIMU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DE2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1EDE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FF2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EA44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FDC8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D04436" w:rsidRPr="00AD401D" w14:paraId="42BC4FB0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888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55A5E" w14:textId="77777777" w:rsidR="00D04436" w:rsidRPr="00AD401D" w:rsidRDefault="00D04436" w:rsidP="00DC51E5">
            <w:pPr>
              <w:rPr>
                <w:rFonts w:ascii="Arial" w:hAnsi="Arial" w:cs="Arial"/>
              </w:rPr>
            </w:pPr>
            <w:r w:rsidRPr="00AD401D">
              <w:rPr>
                <w:rFonts w:ascii="Arial" w:hAnsi="Arial" w:cs="Arial"/>
              </w:rPr>
              <w:t>LJEŠNJA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BD8F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D08F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EBD4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583C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5D0E9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19A7135A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F2FF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F53C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LUBE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B50B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5451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881C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FE79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2480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005C366D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16CC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654F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MANDAR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28F8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7E73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C43D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366B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0940A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4B15357A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0B190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8C378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NARANČ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FB8E0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41A9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D6CBE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BD51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B5DA" w14:textId="77777777" w:rsidR="00D04436" w:rsidRPr="00AD401D" w:rsidRDefault="00D04436" w:rsidP="00DC51E5">
            <w:pPr>
              <w:rPr>
                <w:rFonts w:ascii="Arial" w:hAnsi="Arial" w:cs="Arial"/>
                <w:i/>
                <w:iCs/>
                <w:sz w:val="20"/>
                <w:lang w:val="de-DE"/>
              </w:rPr>
            </w:pPr>
          </w:p>
        </w:tc>
      </w:tr>
      <w:tr w:rsidR="00D04436" w:rsidRPr="00AD401D" w14:paraId="017206C5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1558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C51B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OR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64F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2E7F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D401D">
              <w:rPr>
                <w:rFonts w:ascii="Arial" w:hAnsi="Arial" w:cs="Arial"/>
                <w:sz w:val="18"/>
                <w:szCs w:val="18"/>
                <w:lang w:val="de-DE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2A503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4CFE" w14:textId="77777777" w:rsidR="00D04436" w:rsidRPr="00AD401D" w:rsidRDefault="00D04436" w:rsidP="00DC51E5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36B24" w14:textId="77777777" w:rsidR="00D04436" w:rsidRPr="00AD401D" w:rsidRDefault="00D04436" w:rsidP="00DC51E5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D04436" w:rsidRPr="00AD401D" w14:paraId="17D74783" w14:textId="77777777" w:rsidTr="00DC51E5">
        <w:trPr>
          <w:trHeight w:val="4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A5A02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D401D">
              <w:rPr>
                <w:rFonts w:ascii="Arial" w:hAnsi="Arial" w:cs="Arial"/>
                <w:b/>
                <w:bCs/>
                <w:sz w:val="20"/>
                <w:lang w:val="de-DE"/>
              </w:rPr>
              <w:t>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B92D" w14:textId="77777777" w:rsidR="00D04436" w:rsidRPr="00AD401D" w:rsidRDefault="00D04436" w:rsidP="00DC51E5">
            <w:pPr>
              <w:rPr>
                <w:rFonts w:ascii="Arial" w:hAnsi="Arial" w:cs="Arial"/>
                <w:lang w:val="de-DE"/>
              </w:rPr>
            </w:pPr>
            <w:r w:rsidRPr="00AD401D">
              <w:rPr>
                <w:rFonts w:ascii="Arial" w:hAnsi="Arial" w:cs="Arial"/>
                <w:lang w:val="de-DE"/>
              </w:rPr>
              <w:t>ŠLJIV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BA60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8FAE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01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F7A7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D401D"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29BD0" w14:textId="77777777" w:rsidR="00D04436" w:rsidRPr="00AD401D" w:rsidRDefault="00D04436" w:rsidP="00DC5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1B61" w14:textId="77777777" w:rsidR="00D04436" w:rsidRPr="00AD401D" w:rsidRDefault="00D04436" w:rsidP="00DC51E5">
            <w:pPr>
              <w:rPr>
                <w:rFonts w:ascii="Arial" w:hAnsi="Arial" w:cs="Arial"/>
                <w:sz w:val="20"/>
              </w:rPr>
            </w:pPr>
          </w:p>
        </w:tc>
      </w:tr>
      <w:tr w:rsidR="00D04436" w:rsidRPr="00AD401D" w14:paraId="3F8F67FD" w14:textId="77777777" w:rsidTr="00DC51E5">
        <w:trPr>
          <w:cantSplit/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2191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77B42" w14:textId="77777777" w:rsidR="00D04436" w:rsidRPr="00AD401D" w:rsidRDefault="00D04436" w:rsidP="00DC51E5">
            <w:pPr>
              <w:jc w:val="right"/>
              <w:rPr>
                <w:rFonts w:ascii="Arial" w:hAnsi="Arial" w:cs="Arial"/>
                <w:sz w:val="20"/>
              </w:rPr>
            </w:pPr>
            <w:r w:rsidRPr="00AD401D">
              <w:rPr>
                <w:rFonts w:ascii="Arial" w:hAnsi="Arial" w:cs="Arial"/>
                <w:sz w:val="20"/>
              </w:rPr>
              <w:t>Ukupno bez PDV-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8D0A" w14:textId="77777777" w:rsidR="00D04436" w:rsidRPr="00AD401D" w:rsidRDefault="00D04436" w:rsidP="00DC51E5">
            <w:pPr>
              <w:rPr>
                <w:rFonts w:ascii="Arial" w:hAnsi="Arial" w:cs="Arial"/>
                <w:sz w:val="20"/>
              </w:rPr>
            </w:pPr>
          </w:p>
        </w:tc>
      </w:tr>
      <w:tr w:rsidR="00D04436" w:rsidRPr="00AD401D" w14:paraId="7DE25000" w14:textId="77777777" w:rsidTr="00DC51E5">
        <w:trPr>
          <w:cantSplit/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526F4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5AE0" w14:textId="77777777" w:rsidR="00D04436" w:rsidRPr="00AD401D" w:rsidRDefault="00D04436" w:rsidP="00DC51E5">
            <w:pPr>
              <w:jc w:val="right"/>
              <w:rPr>
                <w:rFonts w:ascii="Arial" w:hAnsi="Arial" w:cs="Arial"/>
                <w:sz w:val="20"/>
              </w:rPr>
            </w:pPr>
            <w:r w:rsidRPr="00AD401D">
              <w:rPr>
                <w:rFonts w:ascii="Arial" w:hAnsi="Arial" w:cs="Arial"/>
                <w:sz w:val="20"/>
              </w:rPr>
              <w:t>PDV – ukupn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FD25" w14:textId="77777777" w:rsidR="00D04436" w:rsidRPr="00AD401D" w:rsidRDefault="00D04436" w:rsidP="00DC51E5">
            <w:pPr>
              <w:rPr>
                <w:rFonts w:ascii="Arial" w:hAnsi="Arial" w:cs="Arial"/>
                <w:sz w:val="20"/>
              </w:rPr>
            </w:pPr>
          </w:p>
        </w:tc>
      </w:tr>
      <w:tr w:rsidR="00D04436" w:rsidRPr="00AD401D" w14:paraId="2751D2CE" w14:textId="77777777" w:rsidTr="00DC51E5">
        <w:trPr>
          <w:cantSplit/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40EDA" w14:textId="77777777" w:rsidR="00D04436" w:rsidRPr="00AD401D" w:rsidRDefault="00D04436" w:rsidP="00DC51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AAEF6" w14:textId="77777777" w:rsidR="00D04436" w:rsidRPr="00AD401D" w:rsidRDefault="00D04436" w:rsidP="00DC51E5">
            <w:pPr>
              <w:jc w:val="right"/>
              <w:rPr>
                <w:rFonts w:ascii="Arial" w:hAnsi="Arial" w:cs="Arial"/>
                <w:sz w:val="20"/>
              </w:rPr>
            </w:pPr>
            <w:r w:rsidRPr="00AD401D">
              <w:rPr>
                <w:rFonts w:ascii="Arial" w:hAnsi="Arial" w:cs="Arial"/>
                <w:sz w:val="20"/>
              </w:rPr>
              <w:t>Sveukupno s PDV - om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7179E" w14:textId="77777777" w:rsidR="00D04436" w:rsidRPr="00AD401D" w:rsidRDefault="00D04436" w:rsidP="00DC51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10EA7A" w14:textId="77777777" w:rsidR="00D04436" w:rsidRPr="00AD401D" w:rsidRDefault="00D04436" w:rsidP="00D04436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6900024A" w14:textId="77777777" w:rsidR="00D04436" w:rsidRPr="009B6604" w:rsidRDefault="00D04436" w:rsidP="00D04436">
      <w:pPr>
        <w:numPr>
          <w:ilvl w:val="0"/>
          <w:numId w:val="48"/>
        </w:numPr>
        <w:rPr>
          <w:rFonts w:ascii="Times New Roman" w:hAnsi="Times New Roman"/>
          <w:bCs/>
          <w:i/>
          <w:sz w:val="20"/>
          <w:lang w:val="fr-FR"/>
        </w:rPr>
      </w:pPr>
      <w:r w:rsidRPr="009B6604">
        <w:rPr>
          <w:rFonts w:ascii="Times New Roman" w:hAnsi="Times New Roman"/>
          <w:bCs/>
          <w:i/>
          <w:sz w:val="20"/>
          <w:lang w:val="fr-FR"/>
        </w:rPr>
        <w:t>Ponuditelj je obavezan  popuniti sve stavke troškovnika</w:t>
      </w:r>
    </w:p>
    <w:p w14:paraId="4064C506" w14:textId="77777777" w:rsidR="00D04436" w:rsidRPr="006C76B4" w:rsidRDefault="00D04436" w:rsidP="00D04436">
      <w:pPr>
        <w:numPr>
          <w:ilvl w:val="0"/>
          <w:numId w:val="48"/>
        </w:numPr>
        <w:rPr>
          <w:rFonts w:ascii="Times New Roman" w:hAnsi="Times New Roman"/>
          <w:bCs/>
          <w:i/>
          <w:sz w:val="20"/>
        </w:rPr>
      </w:pPr>
      <w:r w:rsidRPr="006C76B4">
        <w:rPr>
          <w:rFonts w:ascii="Times New Roman" w:hAnsi="Times New Roman"/>
          <w:i/>
          <w:sz w:val="20"/>
        </w:rPr>
        <w:t>Rok plačanja;_________dana po isporuci</w:t>
      </w:r>
    </w:p>
    <w:p w14:paraId="74E73F7C" w14:textId="77777777" w:rsidR="00D04436" w:rsidRPr="006C76B4" w:rsidRDefault="00D04436" w:rsidP="00D04436">
      <w:pPr>
        <w:numPr>
          <w:ilvl w:val="0"/>
          <w:numId w:val="48"/>
        </w:numPr>
        <w:rPr>
          <w:rFonts w:ascii="Times New Roman" w:hAnsi="Times New Roman"/>
          <w:bCs/>
        </w:rPr>
      </w:pPr>
      <w:r w:rsidRPr="006C76B4">
        <w:rPr>
          <w:rFonts w:ascii="Times New Roman" w:hAnsi="Times New Roman"/>
          <w:i/>
          <w:sz w:val="20"/>
        </w:rPr>
        <w:t>Ugovorena cijena: fiksna i nepromjenjiva za</w:t>
      </w:r>
      <w:r>
        <w:rPr>
          <w:rFonts w:ascii="Times New Roman" w:hAnsi="Times New Roman"/>
          <w:i/>
          <w:sz w:val="20"/>
        </w:rPr>
        <w:t xml:space="preserve"> cijelio v</w:t>
      </w:r>
      <w:r w:rsidRPr="006C76B4">
        <w:rPr>
          <w:rFonts w:ascii="Times New Roman" w:hAnsi="Times New Roman"/>
          <w:i/>
          <w:sz w:val="20"/>
        </w:rPr>
        <w:t>rijeme trajanja Ugovora</w:t>
      </w:r>
    </w:p>
    <w:p w14:paraId="667B5CC0" w14:textId="77777777" w:rsidR="00D04436" w:rsidRPr="006C76B4" w:rsidRDefault="00D04436" w:rsidP="00D04436">
      <w:pPr>
        <w:rPr>
          <w:rFonts w:ascii="Times New Roman" w:hAnsi="Times New Roman"/>
        </w:rPr>
      </w:pPr>
    </w:p>
    <w:p w14:paraId="25A21063" w14:textId="057B5240" w:rsidR="00D04436" w:rsidRPr="006C76B4" w:rsidRDefault="00D04436" w:rsidP="00D04436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>U_________________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______ dana________________ 2024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godine</w:t>
      </w:r>
    </w:p>
    <w:p w14:paraId="555B6940" w14:textId="77777777" w:rsidR="00D04436" w:rsidRDefault="00D04436" w:rsidP="00D04436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color w:val="000000"/>
          <w:spacing w:val="-6"/>
          <w:sz w:val="24"/>
          <w:szCs w:val="25"/>
        </w:rPr>
      </w:pP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</w:t>
      </w:r>
    </w:p>
    <w:p w14:paraId="02511D9C" w14:textId="77777777" w:rsidR="00D04436" w:rsidRDefault="00D04436" w:rsidP="00D04436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</w:t>
      </w:r>
    </w:p>
    <w:p w14:paraId="2EE19A70" w14:textId="026F4906" w:rsidR="00D04436" w:rsidRPr="006C76B4" w:rsidRDefault="00D04436" w:rsidP="00D04436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b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                    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                      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________________________________</w:t>
      </w:r>
    </w:p>
    <w:p w14:paraId="1FEE7A87" w14:textId="77777777" w:rsidR="00D04436" w:rsidRPr="005B7A4A" w:rsidRDefault="00D04436" w:rsidP="00D04436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b/>
          <w:bCs/>
          <w:i/>
          <w:color w:val="000000"/>
          <w:spacing w:val="-6"/>
          <w:sz w:val="16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16"/>
          <w:szCs w:val="25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B7A4A">
        <w:rPr>
          <w:rFonts w:ascii="Times New Roman" w:hAnsi="Times New Roman"/>
          <w:i/>
          <w:color w:val="000000"/>
          <w:spacing w:val="-6"/>
          <w:sz w:val="16"/>
          <w:szCs w:val="25"/>
        </w:rPr>
        <w:t>Žig gos.subjekta i potpis ovlaštene osobe</w:t>
      </w:r>
    </w:p>
    <w:p w14:paraId="1ADF5D98" w14:textId="77777777" w:rsidR="00D04436" w:rsidRPr="005B7A4A" w:rsidRDefault="00D04436" w:rsidP="00D04436">
      <w:pPr>
        <w:pStyle w:val="Tijeloteksta"/>
        <w:spacing w:after="0" w:line="20" w:lineRule="atLeast"/>
        <w:ind w:firstLine="0"/>
        <w:rPr>
          <w:rFonts w:ascii="Arial Narrow" w:hAnsi="Arial Narrow"/>
          <w:i/>
          <w:sz w:val="24"/>
          <w:szCs w:val="24"/>
        </w:rPr>
      </w:pPr>
    </w:p>
    <w:p w14:paraId="06164DD0" w14:textId="3B73FC7C" w:rsidR="00D04436" w:rsidRPr="00D04436" w:rsidRDefault="00D04436" w:rsidP="00D04436">
      <w:pPr>
        <w:pStyle w:val="Tijeloteksta"/>
        <w:spacing w:after="0" w:line="20" w:lineRule="atLeast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04436">
        <w:rPr>
          <w:rFonts w:ascii="Times New Roman" w:hAnsi="Times New Roman"/>
          <w:b/>
          <w:bCs/>
          <w:sz w:val="24"/>
          <w:szCs w:val="24"/>
        </w:rPr>
        <w:t>2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39"/>
      </w:tblGrid>
      <w:tr w:rsidR="00D04436" w:rsidRPr="00146454" w14:paraId="486E61BD" w14:textId="77777777" w:rsidTr="00DC51E5">
        <w:trPr>
          <w:trHeight w:val="795"/>
        </w:trPr>
        <w:tc>
          <w:tcPr>
            <w:tcW w:w="9967" w:type="dxa"/>
            <w:shd w:val="clear" w:color="auto" w:fill="D9D9D9"/>
          </w:tcPr>
          <w:p w14:paraId="46715E67" w14:textId="77777777" w:rsidR="00D04436" w:rsidRPr="00146454" w:rsidRDefault="00D04436" w:rsidP="00DC51E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46454">
              <w:rPr>
                <w:b/>
                <w:sz w:val="28"/>
                <w:szCs w:val="28"/>
              </w:rPr>
              <w:t>PONUD</w:t>
            </w:r>
            <w:r>
              <w:rPr>
                <w:b/>
                <w:sz w:val="28"/>
                <w:szCs w:val="28"/>
              </w:rPr>
              <w:t>B</w:t>
            </w:r>
            <w:r w:rsidRPr="00146454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I TROŠKOVNIK - 2024</w:t>
            </w:r>
          </w:p>
          <w:p w14:paraId="063F60BA" w14:textId="05543964" w:rsidR="00D04436" w:rsidRPr="00146454" w:rsidRDefault="00D04436" w:rsidP="00DC51E5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UPA 2/4 .                                 </w:t>
            </w:r>
            <w:r w:rsidRPr="002819DE">
              <w:rPr>
                <w:rFonts w:ascii="Times New Roman" w:hAnsi="Times New Roman"/>
                <w:b/>
                <w:sz w:val="28"/>
                <w:szCs w:val="28"/>
              </w:rPr>
              <w:t>ŽIVA RIBA-ŠARAN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14:paraId="4DA862E8" w14:textId="77777777" w:rsidR="00D04436" w:rsidRDefault="00D04436" w:rsidP="00D04436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9921" w:type="dxa"/>
        <w:tblLayout w:type="fixed"/>
        <w:tblLook w:val="0000" w:firstRow="0" w:lastRow="0" w:firstColumn="0" w:lastColumn="0" w:noHBand="0" w:noVBand="0"/>
      </w:tblPr>
      <w:tblGrid>
        <w:gridCol w:w="458"/>
        <w:gridCol w:w="2710"/>
        <w:gridCol w:w="1528"/>
        <w:gridCol w:w="705"/>
        <w:gridCol w:w="1547"/>
        <w:gridCol w:w="1533"/>
        <w:gridCol w:w="1440"/>
      </w:tblGrid>
      <w:tr w:rsidR="00D04436" w:rsidRPr="002819DE" w14:paraId="33E18A1B" w14:textId="77777777" w:rsidTr="00DC51E5">
        <w:trPr>
          <w:trHeight w:val="5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FE7308D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R / B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3E7BFE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3F27B942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2819DE">
              <w:rPr>
                <w:rFonts w:ascii="Times New Roman" w:hAnsi="Times New Roman"/>
                <w:b/>
                <w:bCs/>
                <w:lang w:val="de-DE"/>
              </w:rPr>
              <w:t>NAZIV PROIZVODA</w:t>
            </w:r>
          </w:p>
          <w:p w14:paraId="71FAE7B9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198A0BD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Proizvođa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75B484E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</w:p>
          <w:p w14:paraId="23F1A36B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J / 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6F380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PROCIJENJENA KOLIČIN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882EBE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  <w:lang w:val="de-DE"/>
              </w:rPr>
              <w:t>Cijena po jedinici mjere u kn</w:t>
            </w:r>
          </w:p>
          <w:p w14:paraId="4A762689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(bez PDV-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B124D2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UKUPNO u kn</w:t>
            </w:r>
          </w:p>
          <w:p w14:paraId="73DE57F7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( bez PDV -a )</w:t>
            </w:r>
          </w:p>
        </w:tc>
      </w:tr>
      <w:tr w:rsidR="00D04436" w:rsidRPr="002819DE" w14:paraId="754E81DB" w14:textId="77777777" w:rsidTr="00DC51E5">
        <w:trPr>
          <w:trHeight w:val="1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E7BEC85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32DABCB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A245FCB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07BA871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F9CBA5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06558E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0CEF8A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19DE">
              <w:rPr>
                <w:rFonts w:ascii="Times New Roman" w:hAnsi="Times New Roman"/>
                <w:b/>
                <w:bCs/>
                <w:sz w:val="16"/>
                <w:szCs w:val="16"/>
              </w:rPr>
              <w:t>7 (5x6)</w:t>
            </w:r>
          </w:p>
        </w:tc>
      </w:tr>
      <w:tr w:rsidR="00D04436" w:rsidRPr="002819DE" w14:paraId="0E2F0E19" w14:textId="77777777" w:rsidTr="00DC51E5">
        <w:trPr>
          <w:trHeight w:val="39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B128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819D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C73" w14:textId="77777777" w:rsidR="00D04436" w:rsidRPr="002819DE" w:rsidRDefault="00D04436" w:rsidP="00DC51E5">
            <w:pPr>
              <w:rPr>
                <w:rFonts w:ascii="Times New Roman" w:hAnsi="Times New Roman"/>
                <w:sz w:val="20"/>
              </w:rPr>
            </w:pPr>
            <w:r w:rsidRPr="002819DE">
              <w:rPr>
                <w:rFonts w:ascii="Times New Roman" w:hAnsi="Times New Roman"/>
                <w:sz w:val="20"/>
              </w:rPr>
              <w:t>ŽIVA RIBA ŠARA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D75B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A6DCB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401D">
              <w:rPr>
                <w:rFonts w:ascii="Times New Roman" w:hAnsi="Times New Roman"/>
                <w:b/>
                <w:bCs/>
                <w:sz w:val="20"/>
                <w:szCs w:val="16"/>
              </w:rPr>
              <w:t>kg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2ACE8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sz w:val="20"/>
              </w:rPr>
            </w:pPr>
            <w:r w:rsidRPr="002819DE">
              <w:rPr>
                <w:rFonts w:ascii="Times New Roman" w:hAnsi="Times New Roman"/>
                <w:sz w:val="20"/>
              </w:rPr>
              <w:t>1.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027E9" w14:textId="77777777" w:rsidR="00D04436" w:rsidRPr="002819DE" w:rsidRDefault="00D04436" w:rsidP="00DC51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D123" w14:textId="77777777" w:rsidR="00D04436" w:rsidRPr="002819DE" w:rsidRDefault="00D04436" w:rsidP="00DC51E5">
            <w:pPr>
              <w:rPr>
                <w:rFonts w:ascii="Times New Roman" w:hAnsi="Times New Roman"/>
                <w:sz w:val="20"/>
              </w:rPr>
            </w:pPr>
            <w:r w:rsidRPr="002819D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04436" w:rsidRPr="002819DE" w14:paraId="5FA031E5" w14:textId="77777777" w:rsidTr="00DC51E5">
        <w:trPr>
          <w:cantSplit/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C9B97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C6C6" w14:textId="77777777" w:rsidR="00D04436" w:rsidRPr="002819DE" w:rsidRDefault="00D04436" w:rsidP="00DC51E5">
            <w:pPr>
              <w:jc w:val="right"/>
              <w:rPr>
                <w:rFonts w:ascii="Times New Roman" w:hAnsi="Times New Roman"/>
                <w:sz w:val="20"/>
              </w:rPr>
            </w:pPr>
            <w:r w:rsidRPr="002819DE">
              <w:rPr>
                <w:rFonts w:ascii="Times New Roman" w:hAnsi="Times New Roman"/>
                <w:sz w:val="20"/>
              </w:rPr>
              <w:t xml:space="preserve">PDV – ukupno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6860" w14:textId="77777777" w:rsidR="00D04436" w:rsidRPr="002819DE" w:rsidRDefault="00D04436" w:rsidP="00DC51E5">
            <w:pPr>
              <w:rPr>
                <w:rFonts w:ascii="Times New Roman" w:hAnsi="Times New Roman"/>
                <w:sz w:val="20"/>
                <w:highlight w:val="darkGray"/>
              </w:rPr>
            </w:pPr>
          </w:p>
        </w:tc>
      </w:tr>
      <w:tr w:rsidR="00D04436" w:rsidRPr="002819DE" w14:paraId="51B1B502" w14:textId="77777777" w:rsidTr="00DC51E5">
        <w:trPr>
          <w:cantSplit/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70452" w14:textId="77777777" w:rsidR="00D04436" w:rsidRPr="002819DE" w:rsidRDefault="00D04436" w:rsidP="00DC51E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D875E" w14:textId="77777777" w:rsidR="00D04436" w:rsidRPr="002819DE" w:rsidRDefault="00D04436" w:rsidP="00DC51E5">
            <w:pPr>
              <w:jc w:val="right"/>
              <w:rPr>
                <w:rFonts w:ascii="Times New Roman" w:hAnsi="Times New Roman"/>
                <w:sz w:val="20"/>
              </w:rPr>
            </w:pPr>
            <w:r w:rsidRPr="002819DE">
              <w:rPr>
                <w:rFonts w:ascii="Times New Roman" w:hAnsi="Times New Roman"/>
                <w:sz w:val="20"/>
              </w:rPr>
              <w:t xml:space="preserve">Sveukupno s PDV – om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0939" w14:textId="77777777" w:rsidR="00D04436" w:rsidRPr="002819DE" w:rsidRDefault="00D04436" w:rsidP="00DC51E5">
            <w:pPr>
              <w:rPr>
                <w:rFonts w:ascii="Times New Roman" w:hAnsi="Times New Roman"/>
                <w:sz w:val="20"/>
                <w:highlight w:val="darkGray"/>
              </w:rPr>
            </w:pPr>
          </w:p>
        </w:tc>
      </w:tr>
    </w:tbl>
    <w:p w14:paraId="2979FDBF" w14:textId="77777777" w:rsidR="00D04436" w:rsidRDefault="00D04436" w:rsidP="00D04436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48085111" w14:textId="77777777" w:rsidR="00D04436" w:rsidRPr="00146454" w:rsidRDefault="00D04436" w:rsidP="00D04436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021ADA5D" w14:textId="77777777" w:rsidR="00D04436" w:rsidRPr="009B6604" w:rsidRDefault="00D04436" w:rsidP="00D04436">
      <w:pPr>
        <w:numPr>
          <w:ilvl w:val="0"/>
          <w:numId w:val="48"/>
        </w:numPr>
        <w:rPr>
          <w:rFonts w:ascii="Times New Roman" w:hAnsi="Times New Roman"/>
          <w:bCs/>
          <w:i/>
          <w:sz w:val="20"/>
          <w:lang w:val="fr-FR"/>
        </w:rPr>
      </w:pPr>
      <w:r w:rsidRPr="009B6604">
        <w:rPr>
          <w:rFonts w:ascii="Times New Roman" w:hAnsi="Times New Roman"/>
          <w:bCs/>
          <w:i/>
          <w:sz w:val="20"/>
          <w:lang w:val="fr-FR"/>
        </w:rPr>
        <w:t>Ponuditelj je obavezan  popuniti sve stavke troškovnika</w:t>
      </w:r>
    </w:p>
    <w:p w14:paraId="5B37C573" w14:textId="77777777" w:rsidR="00D04436" w:rsidRPr="006C76B4" w:rsidRDefault="00D04436" w:rsidP="00D04436">
      <w:pPr>
        <w:numPr>
          <w:ilvl w:val="0"/>
          <w:numId w:val="48"/>
        </w:numPr>
        <w:rPr>
          <w:rFonts w:ascii="Times New Roman" w:hAnsi="Times New Roman"/>
          <w:bCs/>
          <w:i/>
          <w:sz w:val="20"/>
        </w:rPr>
      </w:pPr>
      <w:r w:rsidRPr="006C76B4">
        <w:rPr>
          <w:rFonts w:ascii="Times New Roman" w:hAnsi="Times New Roman"/>
          <w:i/>
          <w:sz w:val="20"/>
        </w:rPr>
        <w:t>Rok plačanja;_________dana po isporuci</w:t>
      </w:r>
    </w:p>
    <w:p w14:paraId="059EB84E" w14:textId="77777777" w:rsidR="00D04436" w:rsidRPr="006C76B4" w:rsidRDefault="00D04436" w:rsidP="00D04436">
      <w:pPr>
        <w:numPr>
          <w:ilvl w:val="0"/>
          <w:numId w:val="48"/>
        </w:numPr>
        <w:rPr>
          <w:rFonts w:ascii="Times New Roman" w:hAnsi="Times New Roman"/>
          <w:bCs/>
        </w:rPr>
      </w:pPr>
      <w:r w:rsidRPr="006C76B4">
        <w:rPr>
          <w:rFonts w:ascii="Times New Roman" w:hAnsi="Times New Roman"/>
          <w:i/>
          <w:sz w:val="20"/>
        </w:rPr>
        <w:t>Ugovorena cijena: fiksna i nepromjenjiva za</w:t>
      </w:r>
      <w:r>
        <w:rPr>
          <w:rFonts w:ascii="Times New Roman" w:hAnsi="Times New Roman"/>
          <w:i/>
          <w:sz w:val="20"/>
        </w:rPr>
        <w:t xml:space="preserve"> cijelio v</w:t>
      </w:r>
      <w:r w:rsidRPr="006C76B4">
        <w:rPr>
          <w:rFonts w:ascii="Times New Roman" w:hAnsi="Times New Roman"/>
          <w:i/>
          <w:sz w:val="20"/>
        </w:rPr>
        <w:t>rijeme trajanja Ugovora</w:t>
      </w:r>
    </w:p>
    <w:p w14:paraId="3511458E" w14:textId="77777777" w:rsidR="00D04436" w:rsidRDefault="00D04436" w:rsidP="00D04436">
      <w:pPr>
        <w:rPr>
          <w:rFonts w:ascii="Times New Roman" w:hAnsi="Times New Roman"/>
        </w:rPr>
      </w:pPr>
    </w:p>
    <w:p w14:paraId="72A61B6B" w14:textId="77777777" w:rsidR="00D04436" w:rsidRPr="006C76B4" w:rsidRDefault="00D04436" w:rsidP="00D04436">
      <w:pPr>
        <w:rPr>
          <w:rFonts w:ascii="Times New Roman" w:hAnsi="Times New Roman"/>
        </w:rPr>
      </w:pPr>
    </w:p>
    <w:p w14:paraId="6976D8F8" w14:textId="0F640D1D" w:rsidR="00D04436" w:rsidRDefault="00D04436" w:rsidP="00D04436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>U_________________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______ dana________________ 2024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godine</w:t>
      </w:r>
    </w:p>
    <w:p w14:paraId="0F6EA11A" w14:textId="77777777" w:rsidR="00D04436" w:rsidRPr="006C76B4" w:rsidRDefault="00D04436" w:rsidP="00D04436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color w:val="000000"/>
          <w:spacing w:val="-6"/>
          <w:sz w:val="24"/>
          <w:szCs w:val="25"/>
        </w:rPr>
      </w:pPr>
    </w:p>
    <w:p w14:paraId="2227115A" w14:textId="77777777" w:rsidR="00D04436" w:rsidRDefault="00D04436" w:rsidP="00D04436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color w:val="000000"/>
          <w:spacing w:val="-6"/>
          <w:sz w:val="24"/>
          <w:szCs w:val="25"/>
        </w:rPr>
      </w:pP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  </w:t>
      </w:r>
    </w:p>
    <w:p w14:paraId="4FD1784B" w14:textId="77777777" w:rsidR="00D04436" w:rsidRDefault="00D04436" w:rsidP="00D04436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color w:val="000000"/>
          <w:spacing w:val="-6"/>
          <w:sz w:val="24"/>
          <w:szCs w:val="25"/>
        </w:rPr>
      </w:pPr>
    </w:p>
    <w:p w14:paraId="3200C3D7" w14:textId="77777777" w:rsidR="00D04436" w:rsidRPr="006C76B4" w:rsidRDefault="00D04436" w:rsidP="00D04436">
      <w:pPr>
        <w:shd w:val="clear" w:color="auto" w:fill="FFFFFF"/>
        <w:tabs>
          <w:tab w:val="left" w:pos="8647"/>
        </w:tabs>
        <w:spacing w:before="269"/>
        <w:jc w:val="both"/>
        <w:rPr>
          <w:rFonts w:ascii="Times New Roman" w:hAnsi="Times New Roman"/>
          <w:b/>
          <w:color w:val="000000"/>
          <w:spacing w:val="-6"/>
          <w:sz w:val="24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   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5"/>
        </w:rPr>
        <w:t xml:space="preserve">                     </w:t>
      </w:r>
      <w:r w:rsidRPr="006C76B4">
        <w:rPr>
          <w:rFonts w:ascii="Times New Roman" w:hAnsi="Times New Roman"/>
          <w:color w:val="000000"/>
          <w:spacing w:val="-6"/>
          <w:sz w:val="24"/>
          <w:szCs w:val="25"/>
        </w:rPr>
        <w:t>________________________________</w:t>
      </w:r>
    </w:p>
    <w:p w14:paraId="6265ECD7" w14:textId="77777777" w:rsidR="00D04436" w:rsidRPr="006C76B4" w:rsidRDefault="00D04436" w:rsidP="00D04436">
      <w:pPr>
        <w:shd w:val="clear" w:color="auto" w:fill="FFFFFF"/>
        <w:tabs>
          <w:tab w:val="left" w:pos="8647"/>
        </w:tabs>
        <w:spacing w:before="269"/>
        <w:rPr>
          <w:rFonts w:ascii="Times New Roman" w:hAnsi="Times New Roman"/>
          <w:b/>
          <w:bCs/>
          <w:color w:val="000000"/>
          <w:spacing w:val="-6"/>
          <w:sz w:val="16"/>
          <w:szCs w:val="25"/>
        </w:rPr>
      </w:pPr>
      <w:r w:rsidRPr="006C76B4">
        <w:rPr>
          <w:rFonts w:ascii="Times New Roman" w:hAnsi="Times New Roman"/>
          <w:color w:val="000000"/>
          <w:spacing w:val="-6"/>
          <w:sz w:val="16"/>
          <w:szCs w:val="25"/>
        </w:rPr>
        <w:t xml:space="preserve">                                                                                                                                                                                     Žig gos.subjekta i potpis ovlaštene osobe</w:t>
      </w:r>
    </w:p>
    <w:p w14:paraId="7B3BD6DC" w14:textId="77777777" w:rsidR="00D04436" w:rsidRPr="00146454" w:rsidRDefault="00D04436" w:rsidP="00D04436">
      <w:pPr>
        <w:pStyle w:val="Tijeloteksta"/>
        <w:spacing w:after="0" w:line="20" w:lineRule="atLeast"/>
        <w:ind w:firstLine="0"/>
        <w:rPr>
          <w:rFonts w:ascii="Arial Narrow" w:hAnsi="Arial Narrow"/>
          <w:sz w:val="24"/>
          <w:szCs w:val="24"/>
        </w:rPr>
      </w:pPr>
    </w:p>
    <w:p w14:paraId="70DC1F65" w14:textId="77777777" w:rsidR="00B502D2" w:rsidRDefault="00B502D2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3B27140F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65F043B7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5E1163BD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2903A181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39FBF140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1B1148AE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76ECE9FE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2C902F03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66D39A8C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5B20A043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5B84242C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1E1F4A3C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21BF271A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21B0237E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3FB905F5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32A9F6F8" w14:textId="77777777" w:rsid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35BE1569" w14:textId="77777777" w:rsidR="00D04436" w:rsidRPr="00D04436" w:rsidRDefault="00D04436" w:rsidP="00B502D2">
      <w:pPr>
        <w:pBdr>
          <w:bottom w:val="single" w:sz="6" w:space="1" w:color="808080"/>
        </w:pBdr>
        <w:rPr>
          <w:rFonts w:ascii="Times New Roman" w:hAnsi="Times New Roman"/>
          <w:bCs/>
          <w:sz w:val="28"/>
          <w:szCs w:val="40"/>
          <w:u w:val="single"/>
        </w:rPr>
      </w:pPr>
    </w:p>
    <w:p w14:paraId="1D55DCE9" w14:textId="77777777" w:rsidR="001077C4" w:rsidRDefault="001077C4" w:rsidP="00533D41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232CAF10" w14:textId="77777777" w:rsidR="00E35737" w:rsidRDefault="00E35737" w:rsidP="00533D41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0444B8E1" w14:textId="7C701E21" w:rsidR="00C9658E" w:rsidRPr="001478B7" w:rsidRDefault="00DF122F" w:rsidP="004453AB">
      <w:pPr>
        <w:shd w:val="clear" w:color="auto" w:fill="FFFF00"/>
        <w:rPr>
          <w:rFonts w:ascii="Times New Roman" w:hAnsi="Times New Roman"/>
          <w:b/>
          <w:sz w:val="28"/>
          <w:szCs w:val="24"/>
          <w:lang w:val="hr-HR"/>
        </w:rPr>
      </w:pPr>
      <w:r w:rsidRPr="001478B7">
        <w:rPr>
          <w:rFonts w:ascii="Times New Roman" w:hAnsi="Times New Roman"/>
          <w:b/>
          <w:sz w:val="28"/>
          <w:szCs w:val="24"/>
          <w:lang w:val="hr-HR"/>
        </w:rPr>
        <w:t>Uvjeti za</w:t>
      </w:r>
      <w:r w:rsidR="00C648BB">
        <w:rPr>
          <w:rFonts w:ascii="Times New Roman" w:hAnsi="Times New Roman"/>
          <w:b/>
          <w:sz w:val="28"/>
          <w:szCs w:val="24"/>
          <w:lang w:val="hr-HR"/>
        </w:rPr>
        <w:t xml:space="preserve"> predmet nabave </w:t>
      </w:r>
      <w:r w:rsidR="00906406" w:rsidRPr="001478B7">
        <w:rPr>
          <w:rFonts w:ascii="Times New Roman" w:hAnsi="Times New Roman"/>
          <w:b/>
          <w:sz w:val="28"/>
          <w:szCs w:val="24"/>
          <w:lang w:val="hr-HR"/>
        </w:rPr>
        <w:t xml:space="preserve"> </w:t>
      </w:r>
      <w:r w:rsidR="008729AA" w:rsidRPr="001478B7">
        <w:rPr>
          <w:rFonts w:ascii="Times New Roman" w:hAnsi="Times New Roman"/>
          <w:b/>
          <w:sz w:val="28"/>
          <w:szCs w:val="24"/>
          <w:lang w:val="hr-HR"/>
        </w:rPr>
        <w:t>Razni pr</w:t>
      </w:r>
      <w:r w:rsidR="001077C4">
        <w:rPr>
          <w:rFonts w:ascii="Times New Roman" w:hAnsi="Times New Roman"/>
          <w:b/>
          <w:sz w:val="28"/>
          <w:szCs w:val="24"/>
          <w:lang w:val="hr-HR"/>
        </w:rPr>
        <w:t>ehrambeni proizvodi  2024</w:t>
      </w:r>
      <w:r w:rsidR="00B4159E">
        <w:rPr>
          <w:rFonts w:ascii="Times New Roman" w:hAnsi="Times New Roman"/>
          <w:b/>
          <w:sz w:val="28"/>
          <w:szCs w:val="24"/>
          <w:lang w:val="hr-HR"/>
        </w:rPr>
        <w:t xml:space="preserve"> </w:t>
      </w:r>
    </w:p>
    <w:p w14:paraId="5B754ED4" w14:textId="77777777" w:rsidR="008729AA" w:rsidRPr="00B4159E" w:rsidRDefault="008729AA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val="hr-HR"/>
        </w:rPr>
      </w:pPr>
    </w:p>
    <w:p w14:paraId="3E5DF29B" w14:textId="77777777" w:rsidR="00301331" w:rsidRDefault="00CF1F8E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602E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Mjesto isporuke </w:t>
      </w:r>
    </w:p>
    <w:p w14:paraId="35310B1C" w14:textId="77777777" w:rsidR="001478B7" w:rsidRDefault="00CF1F8E" w:rsidP="00301331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 w:val="20"/>
        </w:rPr>
      </w:pPr>
      <w:r w:rsidRPr="001478B7">
        <w:rPr>
          <w:rFonts w:ascii="Times New Roman" w:hAnsi="Times New Roman"/>
          <w:i/>
          <w:sz w:val="20"/>
        </w:rPr>
        <w:t xml:space="preserve">Dom za starije i nemoćne osobe Slavonski Brod, </w:t>
      </w:r>
    </w:p>
    <w:p w14:paraId="3584131B" w14:textId="77777777" w:rsidR="001478B7" w:rsidRDefault="00CF1F8E" w:rsidP="001478B7">
      <w:pPr>
        <w:pStyle w:val="Odlomakpopisa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 w:val="20"/>
        </w:rPr>
      </w:pPr>
      <w:r w:rsidRPr="001478B7">
        <w:rPr>
          <w:rFonts w:ascii="Times New Roman" w:hAnsi="Times New Roman"/>
          <w:i/>
          <w:sz w:val="20"/>
        </w:rPr>
        <w:t xml:space="preserve">Kraljice Jelene 26. </w:t>
      </w:r>
    </w:p>
    <w:p w14:paraId="26DDB5CC" w14:textId="77777777" w:rsidR="001478B7" w:rsidRDefault="001478B7" w:rsidP="001478B7">
      <w:pPr>
        <w:pStyle w:val="Odlomakpopisa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 w:val="20"/>
          <w:lang w:eastAsia="en-US"/>
        </w:rPr>
      </w:pPr>
      <w:r w:rsidRPr="001478B7">
        <w:rPr>
          <w:rFonts w:ascii="Times New Roman" w:hAnsi="Times New Roman"/>
          <w:i/>
          <w:sz w:val="20"/>
        </w:rPr>
        <w:t>35000 Slavonski Brod</w:t>
      </w:r>
      <w:r>
        <w:rPr>
          <w:rFonts w:ascii="Times New Roman" w:hAnsi="Times New Roman"/>
          <w:i/>
          <w:sz w:val="20"/>
        </w:rPr>
        <w:t xml:space="preserve"> </w:t>
      </w:r>
      <w:r w:rsidR="00CF1F8E" w:rsidRPr="001478B7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 xml:space="preserve">isporučeno </w:t>
      </w:r>
      <w:r w:rsidR="00CF1F8E" w:rsidRPr="001478B7">
        <w:rPr>
          <w:rFonts w:ascii="Times New Roman" w:hAnsi="Times New Roman"/>
          <w:i/>
          <w:sz w:val="20"/>
        </w:rPr>
        <w:t xml:space="preserve">istovareno) </w:t>
      </w:r>
    </w:p>
    <w:p w14:paraId="2294156C" w14:textId="77777777" w:rsidR="00CF1F8E" w:rsidRPr="001478B7" w:rsidRDefault="00CF1F8E" w:rsidP="00301331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 w:val="20"/>
        </w:rPr>
      </w:pPr>
      <w:r w:rsidRPr="001478B7">
        <w:rPr>
          <w:rFonts w:ascii="Times New Roman" w:hAnsi="Times New Roman"/>
          <w:i/>
          <w:sz w:val="20"/>
          <w:lang w:eastAsia="en-US"/>
        </w:rPr>
        <w:t xml:space="preserve"> dislocirana jedinica </w:t>
      </w:r>
      <w:r w:rsidR="001478B7" w:rsidRPr="001478B7">
        <w:rPr>
          <w:rFonts w:ascii="Times New Roman" w:hAnsi="Times New Roman"/>
          <w:i/>
          <w:sz w:val="20"/>
          <w:lang w:eastAsia="en-US"/>
        </w:rPr>
        <w:t xml:space="preserve"> </w:t>
      </w:r>
      <w:r w:rsidRPr="001478B7">
        <w:rPr>
          <w:rFonts w:ascii="Times New Roman" w:hAnsi="Times New Roman"/>
          <w:i/>
          <w:sz w:val="20"/>
          <w:lang w:eastAsia="en-US"/>
        </w:rPr>
        <w:t>Dom Sv. Vinko-Nova Kapela</w:t>
      </w:r>
    </w:p>
    <w:p w14:paraId="674A5CFF" w14:textId="77777777" w:rsidR="001478B7" w:rsidRPr="005602E6" w:rsidRDefault="001478B7" w:rsidP="00CF1F8E">
      <w:pPr>
        <w:rPr>
          <w:rFonts w:ascii="Times New Roman" w:hAnsi="Times New Roman"/>
          <w:i/>
          <w:sz w:val="20"/>
        </w:rPr>
      </w:pPr>
    </w:p>
    <w:p w14:paraId="2ADE94AE" w14:textId="77777777" w:rsidR="00CF1F8E" w:rsidRPr="005602E6" w:rsidRDefault="00CF1F8E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602E6">
        <w:rPr>
          <w:rFonts w:ascii="Times New Roman" w:hAnsi="Times New Roman"/>
          <w:b/>
          <w:bCs/>
          <w:i/>
          <w:sz w:val="24"/>
          <w:szCs w:val="24"/>
          <w:u w:val="single"/>
        </w:rPr>
        <w:t>Cijena i način izračunavanja</w:t>
      </w:r>
    </w:p>
    <w:p w14:paraId="37FA9C39" w14:textId="77777777" w:rsidR="00CF1F8E" w:rsidRPr="003E5DBB" w:rsidRDefault="00CF1F8E" w:rsidP="00D11CAD">
      <w:pPr>
        <w:pStyle w:val="Uvuenotijeloteksta"/>
        <w:spacing w:after="0" w:line="0" w:lineRule="atLeast"/>
        <w:ind w:left="0"/>
        <w:jc w:val="both"/>
        <w:rPr>
          <w:rFonts w:ascii="Times New Roman" w:hAnsi="Times New Roman"/>
          <w:i/>
          <w:szCs w:val="24"/>
        </w:rPr>
      </w:pPr>
      <w:r w:rsidRPr="005B0F9F">
        <w:rPr>
          <w:rFonts w:ascii="Times New Roman" w:hAnsi="Times New Roman"/>
          <w:i/>
          <w:sz w:val="20"/>
          <w:szCs w:val="24"/>
        </w:rPr>
        <w:t xml:space="preserve">Obrazac ponude  treba ispuniti tako da se u polje «jedinična cijena» upiše jedinična cijena tražene pozicije isključivo </w:t>
      </w:r>
      <w:r w:rsidRPr="005B0F9F">
        <w:rPr>
          <w:rFonts w:ascii="Times New Roman" w:hAnsi="Times New Roman"/>
          <w:b/>
          <w:bCs/>
          <w:i/>
          <w:sz w:val="20"/>
          <w:szCs w:val="24"/>
        </w:rPr>
        <w:t>u kunama</w:t>
      </w:r>
      <w:r w:rsidRPr="005B0F9F">
        <w:rPr>
          <w:rFonts w:ascii="Times New Roman" w:hAnsi="Times New Roman"/>
          <w:i/>
          <w:sz w:val="20"/>
          <w:szCs w:val="24"/>
        </w:rPr>
        <w:t>. Svi iznosi moraju biti točno zbrojeni, a zbroj upisan u rubriku «</w:t>
      </w:r>
      <w:r w:rsidRPr="005B0F9F">
        <w:rPr>
          <w:rFonts w:ascii="Times New Roman" w:hAnsi="Times New Roman"/>
          <w:b/>
          <w:bCs/>
          <w:i/>
          <w:sz w:val="20"/>
          <w:szCs w:val="24"/>
        </w:rPr>
        <w:t>sveukupno</w:t>
      </w:r>
      <w:r w:rsidRPr="005B0F9F">
        <w:rPr>
          <w:rFonts w:ascii="Times New Roman" w:hAnsi="Times New Roman"/>
          <w:i/>
          <w:sz w:val="20"/>
          <w:szCs w:val="24"/>
        </w:rPr>
        <w:t>».  Jedinična cijena podrazumijeva konačnu cijenu sa svim troškovima, te popustima izraženu u kunama (bez uračunatog PDV-a). Cijena je nepromjenjiva za vrijeme trajanja ugovora</w:t>
      </w:r>
      <w:r w:rsidRPr="003E5DBB">
        <w:rPr>
          <w:rFonts w:ascii="Times New Roman" w:hAnsi="Times New Roman"/>
          <w:i/>
          <w:szCs w:val="24"/>
        </w:rPr>
        <w:t>.</w:t>
      </w:r>
    </w:p>
    <w:p w14:paraId="2447F559" w14:textId="77777777" w:rsidR="00CF1F8E" w:rsidRDefault="00CF1F8E" w:rsidP="005B0F9F">
      <w:pPr>
        <w:jc w:val="both"/>
        <w:rPr>
          <w:rFonts w:ascii="Times New Roman" w:hAnsi="Times New Roman"/>
          <w:i/>
          <w:sz w:val="24"/>
          <w:szCs w:val="24"/>
        </w:rPr>
      </w:pPr>
    </w:p>
    <w:p w14:paraId="0F3A937B" w14:textId="77117910" w:rsidR="000E583F" w:rsidRPr="000E583F" w:rsidRDefault="000E583F" w:rsidP="000E583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-US"/>
        </w:rPr>
      </w:pPr>
      <w:r w:rsidRPr="000E583F">
        <w:rPr>
          <w:rFonts w:ascii="Times New Roman" w:hAnsi="Times New Roman"/>
          <w:b/>
          <w:bCs/>
          <w:lang w:val="en-US"/>
        </w:rPr>
        <w:t>Ponuda predmeta nabave :</w:t>
      </w:r>
    </w:p>
    <w:p w14:paraId="6E237CF9" w14:textId="791AABB7" w:rsidR="000E583F" w:rsidRPr="000E583F" w:rsidRDefault="000E583F" w:rsidP="000E583F">
      <w:pPr>
        <w:widowControl w:val="0"/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0E583F">
        <w:rPr>
          <w:rFonts w:ascii="Times New Roman" w:hAnsi="Times New Roman"/>
          <w:lang w:val="en-US"/>
        </w:rPr>
        <w:t>Dozvoljeno je nuđenje po grupama predmetne nabave za s</w:t>
      </w:r>
      <w:r>
        <w:rPr>
          <w:rFonts w:ascii="Times New Roman" w:hAnsi="Times New Roman"/>
          <w:lang w:val="en-US"/>
        </w:rPr>
        <w:t xml:space="preserve">vaku grupu zasebno, jednu ili više grupa ili za sve grupe zajedno </w:t>
      </w:r>
    </w:p>
    <w:p w14:paraId="779C2B79" w14:textId="77777777" w:rsidR="001478B7" w:rsidRPr="000E583F" w:rsidRDefault="001478B7" w:rsidP="005B0F9F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3D3CC07C" w14:textId="77777777" w:rsidR="00CF1F8E" w:rsidRPr="005602E6" w:rsidRDefault="00CF1F8E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602E6">
        <w:rPr>
          <w:rFonts w:ascii="Times New Roman" w:hAnsi="Times New Roman"/>
          <w:b/>
          <w:bCs/>
          <w:i/>
          <w:sz w:val="24"/>
          <w:szCs w:val="24"/>
          <w:u w:val="single"/>
        </w:rPr>
        <w:t>Rok, način i uvjeti plaćanja</w:t>
      </w:r>
    </w:p>
    <w:p w14:paraId="5EB134E1" w14:textId="77777777" w:rsidR="00CF1F8E" w:rsidRPr="005602E6" w:rsidRDefault="00CF1F8E" w:rsidP="00301331">
      <w:pPr>
        <w:jc w:val="both"/>
        <w:rPr>
          <w:rFonts w:ascii="Times New Roman" w:hAnsi="Times New Roman"/>
          <w:bCs/>
          <w:i/>
          <w:szCs w:val="24"/>
        </w:rPr>
      </w:pPr>
      <w:r w:rsidRPr="005B0F9F">
        <w:rPr>
          <w:rFonts w:ascii="Times New Roman" w:hAnsi="Times New Roman"/>
          <w:bCs/>
          <w:i/>
          <w:sz w:val="20"/>
          <w:szCs w:val="24"/>
        </w:rPr>
        <w:t xml:space="preserve">Plaćanje će se izvršiti na žiro račun ponuditelja u roku od </w:t>
      </w:r>
      <w:r w:rsidRPr="005B0F9F">
        <w:rPr>
          <w:rFonts w:ascii="Times New Roman" w:hAnsi="Times New Roman"/>
          <w:b/>
          <w:bCs/>
          <w:i/>
          <w:sz w:val="20"/>
          <w:szCs w:val="24"/>
        </w:rPr>
        <w:t>60 dana</w:t>
      </w:r>
      <w:r w:rsidRPr="005B0F9F">
        <w:rPr>
          <w:rFonts w:ascii="Times New Roman" w:hAnsi="Times New Roman"/>
          <w:bCs/>
          <w:i/>
          <w:sz w:val="20"/>
          <w:szCs w:val="24"/>
        </w:rPr>
        <w:t xml:space="preserve"> od dana ispostavljanja  računa</w:t>
      </w:r>
      <w:r w:rsidRPr="005602E6">
        <w:rPr>
          <w:rFonts w:ascii="Times New Roman" w:hAnsi="Times New Roman"/>
          <w:bCs/>
          <w:i/>
          <w:szCs w:val="24"/>
        </w:rPr>
        <w:t xml:space="preserve">.  </w:t>
      </w:r>
    </w:p>
    <w:p w14:paraId="4F4681CA" w14:textId="77777777" w:rsidR="00301331" w:rsidRDefault="00301331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5EEE0B5B" w14:textId="77777777" w:rsidR="001478B7" w:rsidRDefault="001478B7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6D368E41" w14:textId="77777777" w:rsidR="00CF1F8E" w:rsidRPr="005602E6" w:rsidRDefault="00CF1F8E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602E6">
        <w:rPr>
          <w:rFonts w:ascii="Times New Roman" w:hAnsi="Times New Roman"/>
          <w:b/>
          <w:bCs/>
          <w:i/>
          <w:sz w:val="24"/>
          <w:szCs w:val="24"/>
          <w:u w:val="single"/>
        </w:rPr>
        <w:t>Početak i rok isporuke</w:t>
      </w:r>
    </w:p>
    <w:p w14:paraId="60FC388A" w14:textId="77777777" w:rsidR="00301331" w:rsidRDefault="00CF1F8E" w:rsidP="005B0F9F">
      <w:pPr>
        <w:jc w:val="both"/>
        <w:rPr>
          <w:rFonts w:ascii="Times New Roman" w:hAnsi="Times New Roman"/>
          <w:i/>
          <w:sz w:val="20"/>
          <w:szCs w:val="24"/>
        </w:rPr>
      </w:pPr>
      <w:r w:rsidRPr="005B0F9F">
        <w:rPr>
          <w:rFonts w:ascii="Times New Roman" w:hAnsi="Times New Roman"/>
          <w:i/>
          <w:sz w:val="20"/>
          <w:szCs w:val="24"/>
        </w:rPr>
        <w:t>Početak isporuke je po sklapanju ugovora. Naručitelj će sukcesivno koristiti predmet nabave sukladno potrebama za vrijeme trajanja ugovora.</w:t>
      </w:r>
    </w:p>
    <w:p w14:paraId="4711F9BF" w14:textId="77777777" w:rsidR="008729AA" w:rsidRDefault="008729AA" w:rsidP="005B0F9F">
      <w:pPr>
        <w:jc w:val="both"/>
        <w:rPr>
          <w:rFonts w:ascii="Times New Roman" w:hAnsi="Times New Roman"/>
          <w:i/>
          <w:sz w:val="20"/>
          <w:szCs w:val="24"/>
        </w:rPr>
      </w:pPr>
    </w:p>
    <w:p w14:paraId="17A6F8A5" w14:textId="77777777" w:rsidR="001478B7" w:rsidRPr="005B0F9F" w:rsidRDefault="001478B7" w:rsidP="005B0F9F">
      <w:pPr>
        <w:jc w:val="both"/>
        <w:rPr>
          <w:rFonts w:ascii="Times New Roman" w:hAnsi="Times New Roman"/>
          <w:i/>
          <w:sz w:val="20"/>
          <w:szCs w:val="24"/>
        </w:rPr>
      </w:pPr>
    </w:p>
    <w:p w14:paraId="7B9D86C3" w14:textId="77777777" w:rsidR="00301331" w:rsidRPr="00C648BB" w:rsidRDefault="00CF1F8E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648BB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Rok valjanosti ponude</w:t>
      </w:r>
    </w:p>
    <w:p w14:paraId="7CDB008C" w14:textId="78B106F9" w:rsidR="000E583F" w:rsidRPr="00C648BB" w:rsidRDefault="00CF1F8E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  <w:r w:rsidRPr="00C648BB">
        <w:rPr>
          <w:rFonts w:ascii="Times New Roman" w:hAnsi="Times New Roman"/>
          <w:i/>
          <w:sz w:val="20"/>
          <w:szCs w:val="24"/>
          <w:lang w:val="fr-FR"/>
        </w:rPr>
        <w:t xml:space="preserve">Rok valjanosti ponude je najmanje </w:t>
      </w:r>
      <w:r w:rsidRPr="00C648BB">
        <w:rPr>
          <w:rFonts w:ascii="Times New Roman" w:hAnsi="Times New Roman"/>
          <w:b/>
          <w:bCs/>
          <w:i/>
          <w:sz w:val="20"/>
          <w:szCs w:val="24"/>
          <w:lang w:val="fr-FR"/>
        </w:rPr>
        <w:t>90 dana</w:t>
      </w:r>
      <w:r w:rsidRPr="00C648BB">
        <w:rPr>
          <w:rFonts w:ascii="Times New Roman" w:hAnsi="Times New Roman"/>
          <w:i/>
          <w:sz w:val="20"/>
          <w:szCs w:val="24"/>
          <w:lang w:val="fr-FR"/>
        </w:rPr>
        <w:t xml:space="preserve"> od dana dostave ponude</w:t>
      </w:r>
      <w:r w:rsidRPr="00C648BB">
        <w:rPr>
          <w:rFonts w:ascii="Times New Roman" w:hAnsi="Times New Roman"/>
          <w:sz w:val="20"/>
          <w:szCs w:val="24"/>
          <w:lang w:val="fr-FR"/>
        </w:rPr>
        <w:t>.</w:t>
      </w:r>
    </w:p>
    <w:p w14:paraId="12CABEEC" w14:textId="77777777" w:rsidR="00422ABC" w:rsidRPr="00C648BB" w:rsidRDefault="00422ABC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p w14:paraId="070B1258" w14:textId="77777777" w:rsidR="00422ABC" w:rsidRPr="00C648BB" w:rsidRDefault="00422ABC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p w14:paraId="4ECB6CB2" w14:textId="77777777" w:rsidR="005B0F9F" w:rsidRPr="00C648BB" w:rsidRDefault="005B0F9F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p w14:paraId="6D15C160" w14:textId="77777777" w:rsidR="00906406" w:rsidRPr="00C648BB" w:rsidRDefault="00906406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p w14:paraId="76A88279" w14:textId="77777777" w:rsidR="00906406" w:rsidRPr="00C648BB" w:rsidRDefault="00906406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p w14:paraId="39A24CE0" w14:textId="77777777" w:rsidR="008729AA" w:rsidRPr="00C648BB" w:rsidRDefault="008729AA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p w14:paraId="226BFD07" w14:textId="77777777" w:rsidR="008729AA" w:rsidRPr="00C648BB" w:rsidRDefault="008729AA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p w14:paraId="23D6AC3E" w14:textId="77777777" w:rsidR="00906406" w:rsidRPr="00C648BB" w:rsidRDefault="00906406" w:rsidP="003013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0"/>
          <w:szCs w:val="24"/>
          <w:lang w:val="fr-FR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468"/>
        <w:gridCol w:w="2934"/>
        <w:gridCol w:w="3663"/>
      </w:tblGrid>
      <w:tr w:rsidR="00301331" w:rsidRPr="00301331" w14:paraId="7CD59562" w14:textId="77777777" w:rsidTr="00301331">
        <w:trPr>
          <w:trHeight w:val="998"/>
        </w:trPr>
        <w:tc>
          <w:tcPr>
            <w:tcW w:w="3562" w:type="dxa"/>
            <w:shd w:val="clear" w:color="auto" w:fill="E6E6E6"/>
          </w:tcPr>
          <w:p w14:paraId="7D9A90EC" w14:textId="77777777" w:rsidR="00301331" w:rsidRPr="00C648BB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szCs w:val="22"/>
                <w:lang w:val="fr-FR"/>
              </w:rPr>
            </w:pPr>
          </w:p>
          <w:p w14:paraId="2DB6BC19" w14:textId="77777777" w:rsidR="00301331" w:rsidRPr="00C648BB" w:rsidRDefault="00301331" w:rsidP="00301331">
            <w:pPr>
              <w:tabs>
                <w:tab w:val="left" w:pos="3544"/>
              </w:tabs>
              <w:ind w:right="72"/>
              <w:jc w:val="center"/>
              <w:rPr>
                <w:rFonts w:ascii="Times New Roman" w:hAnsi="Times New Roman"/>
                <w:bCs/>
                <w:i/>
                <w:sz w:val="18"/>
                <w:szCs w:val="22"/>
                <w:lang w:val="fr-FR"/>
              </w:rPr>
            </w:pPr>
            <w:r w:rsidRPr="00C648BB">
              <w:rPr>
                <w:rFonts w:ascii="Times New Roman" w:hAnsi="Times New Roman"/>
                <w:bCs/>
                <w:i/>
                <w:sz w:val="18"/>
                <w:szCs w:val="22"/>
                <w:lang w:val="fr-FR"/>
              </w:rPr>
              <w:t xml:space="preserve">ovjera cijena, teh.karakteristika i </w:t>
            </w:r>
          </w:p>
          <w:p w14:paraId="565AE96A" w14:textId="77777777" w:rsidR="00301331" w:rsidRPr="00C648BB" w:rsidRDefault="00301331" w:rsidP="00301331">
            <w:pPr>
              <w:tabs>
                <w:tab w:val="left" w:pos="3544"/>
              </w:tabs>
              <w:ind w:right="72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C648BB">
              <w:rPr>
                <w:rFonts w:ascii="Times New Roman" w:hAnsi="Times New Roman"/>
                <w:bCs/>
                <w:i/>
                <w:sz w:val="18"/>
                <w:szCs w:val="22"/>
                <w:lang w:val="fr-FR"/>
              </w:rPr>
              <w:t>uvjeta za traženu  robu</w:t>
            </w:r>
          </w:p>
        </w:tc>
        <w:tc>
          <w:tcPr>
            <w:tcW w:w="3000" w:type="dxa"/>
          </w:tcPr>
          <w:p w14:paraId="78B97BA5" w14:textId="77777777" w:rsidR="00301331" w:rsidRPr="00C648BB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  <w:lang w:val="fr-FR"/>
              </w:rPr>
            </w:pPr>
          </w:p>
          <w:p w14:paraId="7EC9579B" w14:textId="77777777" w:rsidR="00301331" w:rsidRPr="00C648BB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  <w:lang w:val="fr-FR"/>
              </w:rPr>
            </w:pPr>
            <w:r w:rsidRPr="00C648BB">
              <w:rPr>
                <w:rFonts w:ascii="Times New Roman" w:hAnsi="Times New Roman"/>
                <w:i/>
                <w:sz w:val="18"/>
                <w:szCs w:val="22"/>
                <w:lang w:val="fr-FR"/>
              </w:rPr>
              <w:t xml:space="preserve">   </w:t>
            </w:r>
          </w:p>
          <w:p w14:paraId="0D32E074" w14:textId="77777777" w:rsidR="00301331" w:rsidRPr="00301331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C648BB">
              <w:rPr>
                <w:rFonts w:ascii="Times New Roman" w:hAnsi="Times New Roman"/>
                <w:i/>
                <w:sz w:val="18"/>
                <w:szCs w:val="22"/>
                <w:lang w:val="fr-FR"/>
              </w:rPr>
              <w:t xml:space="preserve">   </w:t>
            </w:r>
            <w:r w:rsidRPr="005B0F9F">
              <w:rPr>
                <w:rFonts w:ascii="Times New Roman" w:hAnsi="Times New Roman"/>
                <w:i/>
                <w:sz w:val="18"/>
                <w:szCs w:val="22"/>
                <w:highlight w:val="yellow"/>
              </w:rPr>
              <w:t>žig ponuditelja</w:t>
            </w:r>
          </w:p>
        </w:tc>
        <w:tc>
          <w:tcPr>
            <w:tcW w:w="3503" w:type="dxa"/>
          </w:tcPr>
          <w:p w14:paraId="73D98174" w14:textId="77777777" w:rsidR="00301331" w:rsidRPr="00301331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7A482BA2" w14:textId="77777777" w:rsidR="00301331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3DBEE6A7" w14:textId="77777777" w:rsidR="00301331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5B0F9F">
              <w:rPr>
                <w:rFonts w:ascii="Times New Roman" w:hAnsi="Times New Roman"/>
                <w:i/>
                <w:sz w:val="18"/>
                <w:szCs w:val="22"/>
                <w:highlight w:val="yellow"/>
              </w:rPr>
              <w:t>potpis odgovorne osobe ponuditelja</w:t>
            </w:r>
          </w:p>
          <w:p w14:paraId="5FA377CC" w14:textId="77777777" w:rsidR="00301331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1D37B2DD" w14:textId="77777777" w:rsidR="00301331" w:rsidRPr="00301331" w:rsidRDefault="00301331" w:rsidP="00301331">
            <w:pPr>
              <w:tabs>
                <w:tab w:val="left" w:pos="3544"/>
              </w:tabs>
              <w:ind w:right="566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>________________________________</w:t>
            </w:r>
          </w:p>
        </w:tc>
      </w:tr>
    </w:tbl>
    <w:p w14:paraId="28D0CD49" w14:textId="77777777" w:rsidR="00301331" w:rsidRDefault="00301331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6D602695" w14:textId="77777777" w:rsidR="00422ABC" w:rsidRDefault="00422ABC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1CB523C2" w14:textId="77777777" w:rsidR="008729AA" w:rsidRDefault="008729AA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6C29863E" w14:textId="77777777" w:rsidR="008729AA" w:rsidRDefault="008729AA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100FDE48" w14:textId="77777777" w:rsidR="008729AA" w:rsidRDefault="008729AA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4BCF170B" w14:textId="77777777" w:rsidR="008729AA" w:rsidRDefault="008729AA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014B01C7" w14:textId="77777777" w:rsidR="00C9658E" w:rsidRDefault="00C9658E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63497506" w14:textId="77777777" w:rsidR="000E583F" w:rsidRDefault="000E583F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0647AED9" w14:textId="77777777" w:rsidR="00A022C9" w:rsidRDefault="00A022C9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0FD62CEE" w14:textId="77777777" w:rsidR="00C648BB" w:rsidRDefault="00C648BB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070B688B" w14:textId="77777777" w:rsidR="00C45697" w:rsidRDefault="00C45697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59FD8E71" w14:textId="77777777" w:rsidR="001077C4" w:rsidRDefault="001077C4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2CB7E135" w14:textId="77777777" w:rsidR="001077C4" w:rsidRDefault="001077C4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5BB64854" w14:textId="77777777" w:rsidR="004453AB" w:rsidRPr="008908D4" w:rsidRDefault="004453AB" w:rsidP="008524A5">
      <w:pPr>
        <w:tabs>
          <w:tab w:val="right" w:pos="10080"/>
        </w:tabs>
        <w:ind w:right="-26"/>
        <w:rPr>
          <w:rFonts w:ascii="Times New Roman" w:hAnsi="Times New Roman"/>
          <w:b/>
          <w:bCs/>
          <w:iCs/>
          <w:sz w:val="28"/>
          <w:szCs w:val="28"/>
        </w:rPr>
      </w:pPr>
    </w:p>
    <w:p w14:paraId="7B01A251" w14:textId="77777777" w:rsidR="003121FC" w:rsidRPr="00C45697" w:rsidRDefault="003121FC" w:rsidP="004453AB">
      <w:pPr>
        <w:pBdr>
          <w:bottom w:val="single" w:sz="6" w:space="1" w:color="808080"/>
        </w:pBdr>
        <w:shd w:val="clear" w:color="auto" w:fill="FFFF00"/>
        <w:rPr>
          <w:rFonts w:ascii="Times New Roman" w:hAnsi="Times New Roman"/>
          <w:b/>
          <w:sz w:val="28"/>
          <w:szCs w:val="40"/>
          <w:lang w:val="hr-HR"/>
        </w:rPr>
      </w:pPr>
      <w:r w:rsidRPr="00C45697">
        <w:rPr>
          <w:rFonts w:ascii="Times New Roman" w:hAnsi="Times New Roman"/>
          <w:b/>
          <w:sz w:val="28"/>
          <w:szCs w:val="40"/>
          <w:lang w:val="hr-HR"/>
        </w:rPr>
        <w:lastRenderedPageBreak/>
        <w:t>3. DOKAZI SPOSOBNOSTI</w:t>
      </w:r>
    </w:p>
    <w:p w14:paraId="08BCFB89" w14:textId="77777777" w:rsidR="004453AB" w:rsidRPr="007D00F2" w:rsidRDefault="004453AB" w:rsidP="004453AB">
      <w:pPr>
        <w:pStyle w:val="Tijeloteksta"/>
        <w:spacing w:after="120"/>
        <w:ind w:right="284" w:firstLine="0"/>
        <w:rPr>
          <w:rFonts w:ascii="Times New Roman" w:hAnsi="Times New Roman"/>
          <w:i/>
          <w:lang w:val="hr-HR"/>
        </w:rPr>
      </w:pPr>
      <w:r w:rsidRPr="007D00F2">
        <w:rPr>
          <w:rFonts w:ascii="Times New Roman" w:hAnsi="Times New Roman"/>
          <w:i/>
          <w:lang w:val="hr-HR"/>
        </w:rPr>
        <w:t>Dolje navedenu dokumentaciju je potrebno priložiti uz ponudu. Ista se može dostaviti u presliku. Naručitelj može prije potpisivanja ugovora zatražiti od ponuditelja da dostavi izvornike ili ovjerene preslike. Naručitelj će odbiti ponudu ponuditelja koji ne dostavi tražene dokumente.</w:t>
      </w:r>
      <w:r w:rsidRPr="007D00F2">
        <w:rPr>
          <w:rFonts w:ascii="Times New Roman" w:hAnsi="Times New Roman"/>
          <w:i/>
          <w:lang w:val="hr-HR"/>
        </w:rPr>
        <w:tab/>
      </w:r>
    </w:p>
    <w:p w14:paraId="550A5EDB" w14:textId="77777777" w:rsidR="004453AB" w:rsidRPr="004453AB" w:rsidRDefault="004453AB" w:rsidP="004453AB">
      <w:pPr>
        <w:pStyle w:val="Tijeloteksta"/>
        <w:numPr>
          <w:ilvl w:val="0"/>
          <w:numId w:val="17"/>
        </w:numPr>
        <w:spacing w:after="0" w:line="0" w:lineRule="atLeast"/>
        <w:ind w:left="357" w:hanging="357"/>
        <w:outlineLvl w:val="1"/>
        <w:rPr>
          <w:rFonts w:ascii="Times New Roman" w:hAnsi="Times New Roman"/>
          <w:b/>
          <w:sz w:val="24"/>
          <w:szCs w:val="24"/>
          <w:lang w:val="hr-HR"/>
        </w:rPr>
      </w:pPr>
      <w:bookmarkStart w:id="4" w:name="_Toc398712768"/>
      <w:r w:rsidRPr="004453AB">
        <w:rPr>
          <w:rFonts w:ascii="Times New Roman" w:hAnsi="Times New Roman"/>
          <w:b/>
          <w:sz w:val="24"/>
          <w:szCs w:val="24"/>
          <w:lang w:val="hr-HR"/>
        </w:rPr>
        <w:t>POTVRDA POREZNE UPRAVE O STANJU DUGA</w:t>
      </w:r>
      <w:bookmarkEnd w:id="4"/>
    </w:p>
    <w:p w14:paraId="09E5D838" w14:textId="77777777" w:rsidR="004453AB" w:rsidRPr="007D00F2" w:rsidRDefault="004453AB" w:rsidP="004453AB">
      <w:pPr>
        <w:pStyle w:val="Tijeloteksta"/>
        <w:spacing w:after="0" w:line="0" w:lineRule="atLeast"/>
        <w:ind w:left="284" w:firstLine="0"/>
        <w:rPr>
          <w:rFonts w:ascii="Times New Roman" w:hAnsi="Times New Roman"/>
          <w:b/>
          <w:sz w:val="24"/>
          <w:lang w:val="hr-HR"/>
        </w:rPr>
      </w:pPr>
    </w:p>
    <w:p w14:paraId="51A49BF5" w14:textId="77777777" w:rsidR="004453AB" w:rsidRPr="00C648BB" w:rsidRDefault="004453AB" w:rsidP="004453AB">
      <w:pPr>
        <w:pStyle w:val="Tijeloteksta"/>
        <w:spacing w:after="0" w:line="0" w:lineRule="atLeast"/>
        <w:ind w:firstLine="0"/>
        <w:rPr>
          <w:rFonts w:ascii="Times New Roman" w:hAnsi="Times New Roman"/>
          <w:sz w:val="24"/>
          <w:szCs w:val="24"/>
          <w:lang w:val="hr-HR"/>
        </w:rPr>
      </w:pPr>
      <w:r w:rsidRPr="00C648BB">
        <w:rPr>
          <w:rFonts w:ascii="Times New Roman" w:hAnsi="Times New Roman"/>
          <w:b/>
          <w:color w:val="000000"/>
          <w:sz w:val="24"/>
          <w:szCs w:val="24"/>
          <w:lang w:val="hr-HR"/>
        </w:rPr>
        <w:t>Potvrda</w:t>
      </w:r>
      <w:r w:rsidRPr="007D00F2">
        <w:rPr>
          <w:rStyle w:val="Referencafusnote"/>
          <w:rFonts w:ascii="Times New Roman" w:hAnsi="Times New Roman"/>
          <w:b/>
          <w:color w:val="000000"/>
          <w:sz w:val="24"/>
          <w:szCs w:val="24"/>
        </w:rPr>
        <w:footnoteReference w:id="1"/>
      </w:r>
      <w:r w:rsidRPr="00C648BB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C648BB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ne smije biti starija od 30 dana </w:t>
      </w:r>
      <w:r w:rsidRPr="00C648BB">
        <w:rPr>
          <w:rFonts w:ascii="Times New Roman" w:hAnsi="Times New Roman"/>
          <w:color w:val="000000"/>
          <w:sz w:val="24"/>
          <w:szCs w:val="24"/>
          <w:lang w:val="hr-HR"/>
        </w:rPr>
        <w:t>računajući od dana</w:t>
      </w:r>
      <w:r w:rsidRPr="00C648BB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 </w:t>
      </w:r>
      <w:r w:rsidRPr="00C648BB">
        <w:rPr>
          <w:rFonts w:ascii="Times New Roman" w:hAnsi="Times New Roman"/>
          <w:sz w:val="24"/>
          <w:szCs w:val="24"/>
          <w:lang w:val="hr-HR"/>
        </w:rPr>
        <w:t xml:space="preserve">zaprimanja ovog poziva ili objave poziva na internetskim stranicama naručitelja. </w:t>
      </w:r>
    </w:p>
    <w:p w14:paraId="32FFE803" w14:textId="77777777" w:rsidR="004453AB" w:rsidRPr="00C648BB" w:rsidRDefault="004453AB" w:rsidP="004453AB">
      <w:pPr>
        <w:pStyle w:val="Tijeloteksta"/>
        <w:numPr>
          <w:ilvl w:val="0"/>
          <w:numId w:val="18"/>
        </w:numPr>
        <w:spacing w:after="0"/>
        <w:ind w:left="1037" w:hanging="357"/>
        <w:rPr>
          <w:rFonts w:ascii="Times New Roman" w:hAnsi="Times New Roman"/>
          <w:szCs w:val="22"/>
          <w:lang w:val="hr-HR"/>
        </w:rPr>
      </w:pPr>
      <w:r w:rsidRPr="00C648BB">
        <w:rPr>
          <w:rFonts w:ascii="Times New Roman" w:hAnsi="Times New Roman"/>
          <w:szCs w:val="22"/>
          <w:lang w:val="hr-HR"/>
        </w:rPr>
        <w:t>Navedenim dokazom ponuditelj dokazuje da nema obveza za plaćanje dospjelih poreznih obveza i obveza za mirovinsko i zdravstveno osiguranje i drugih državnih davanja.</w:t>
      </w:r>
    </w:p>
    <w:p w14:paraId="1E74850C" w14:textId="77777777" w:rsidR="004453AB" w:rsidRPr="00C648BB" w:rsidRDefault="004453AB" w:rsidP="004453AB">
      <w:pPr>
        <w:pStyle w:val="Tijeloteksta"/>
        <w:numPr>
          <w:ilvl w:val="0"/>
          <w:numId w:val="18"/>
        </w:numPr>
        <w:spacing w:after="0"/>
        <w:ind w:left="1037" w:hanging="357"/>
        <w:rPr>
          <w:rFonts w:ascii="Times New Roman" w:hAnsi="Times New Roman"/>
          <w:szCs w:val="22"/>
          <w:lang w:val="fr-FR"/>
        </w:rPr>
      </w:pPr>
      <w:r w:rsidRPr="00C648BB">
        <w:rPr>
          <w:rFonts w:ascii="Times New Roman" w:hAnsi="Times New Roman"/>
          <w:szCs w:val="22"/>
          <w:lang w:val="fr-FR"/>
        </w:rPr>
        <w:t>Dokaz se dostavlja u izvorniku ili preslici.</w:t>
      </w:r>
    </w:p>
    <w:p w14:paraId="7720DB8C" w14:textId="77777777" w:rsidR="004453AB" w:rsidRPr="007D00F2" w:rsidRDefault="004453AB" w:rsidP="004453AB">
      <w:pPr>
        <w:pStyle w:val="Tijeloteksta"/>
        <w:numPr>
          <w:ilvl w:val="0"/>
          <w:numId w:val="18"/>
        </w:numPr>
        <w:spacing w:after="0"/>
        <w:ind w:left="1037" w:hanging="357"/>
        <w:rPr>
          <w:rFonts w:ascii="Times New Roman" w:hAnsi="Times New Roman"/>
          <w:szCs w:val="22"/>
        </w:rPr>
      </w:pPr>
      <w:r w:rsidRPr="007D00F2">
        <w:rPr>
          <w:rFonts w:ascii="Times New Roman" w:hAnsi="Times New Roman"/>
          <w:szCs w:val="22"/>
        </w:rPr>
        <w:t>Dokaz ne smije biti stariji od 30 dana do dana zaprimanja poziva</w:t>
      </w:r>
    </w:p>
    <w:p w14:paraId="429380EC" w14:textId="77777777" w:rsidR="004453AB" w:rsidRPr="007D00F2" w:rsidRDefault="004453AB" w:rsidP="004453AB">
      <w:pPr>
        <w:pStyle w:val="Tijeloteksta"/>
        <w:numPr>
          <w:ilvl w:val="0"/>
          <w:numId w:val="18"/>
        </w:numPr>
        <w:spacing w:after="0"/>
        <w:ind w:left="1037" w:hanging="357"/>
        <w:rPr>
          <w:rFonts w:ascii="Times New Roman" w:hAnsi="Times New Roman"/>
          <w:szCs w:val="22"/>
        </w:rPr>
      </w:pPr>
      <w:r w:rsidRPr="007D00F2">
        <w:rPr>
          <w:rFonts w:ascii="Times New Roman" w:hAnsi="Times New Roman"/>
          <w:szCs w:val="22"/>
        </w:rPr>
        <w:t>Izdavatelj dokaza: Nadležna porezna uprava ili drugo nadležno tijelo zemlje sjedišta gospodarskog subjekta sukladno propisima zemlje sjedišta.</w:t>
      </w:r>
    </w:p>
    <w:p w14:paraId="2FC5A957" w14:textId="77777777" w:rsidR="004453AB" w:rsidRPr="007D00F2" w:rsidRDefault="004453AB" w:rsidP="004453AB">
      <w:pPr>
        <w:pStyle w:val="Tijeloteksta"/>
        <w:spacing w:after="0"/>
        <w:ind w:firstLine="0"/>
        <w:rPr>
          <w:rFonts w:ascii="Times New Roman" w:hAnsi="Times New Roman"/>
          <w:szCs w:val="22"/>
        </w:rPr>
      </w:pPr>
    </w:p>
    <w:p w14:paraId="4CFE2CA5" w14:textId="77777777" w:rsidR="004453AB" w:rsidRPr="007D00F2" w:rsidRDefault="004453AB" w:rsidP="004453AB">
      <w:pPr>
        <w:pStyle w:val="Tijeloteksta"/>
        <w:numPr>
          <w:ilvl w:val="0"/>
          <w:numId w:val="17"/>
        </w:numPr>
        <w:spacing w:after="0" w:line="0" w:lineRule="atLeast"/>
        <w:ind w:left="357" w:right="284" w:hanging="357"/>
        <w:outlineLvl w:val="1"/>
        <w:rPr>
          <w:rFonts w:ascii="Times New Roman" w:hAnsi="Times New Roman"/>
          <w:sz w:val="24"/>
          <w:szCs w:val="24"/>
          <w:lang w:val="hr-HR"/>
        </w:rPr>
      </w:pPr>
      <w:bookmarkStart w:id="5" w:name="_Toc398712769"/>
      <w:r w:rsidRPr="007D00F2">
        <w:rPr>
          <w:rFonts w:ascii="Times New Roman" w:hAnsi="Times New Roman"/>
          <w:b/>
          <w:sz w:val="24"/>
          <w:szCs w:val="24"/>
          <w:lang w:val="hr-HR"/>
        </w:rPr>
        <w:t>DOKAZ PRAVNE I POSLOVNE SPOSOBNOSTI</w:t>
      </w:r>
      <w:bookmarkEnd w:id="5"/>
    </w:p>
    <w:p w14:paraId="4E039F11" w14:textId="77777777" w:rsidR="004453AB" w:rsidRPr="007D00F2" w:rsidRDefault="004453AB" w:rsidP="004453AB">
      <w:pPr>
        <w:pStyle w:val="Tijeloteksta"/>
        <w:numPr>
          <w:ilvl w:val="0"/>
          <w:numId w:val="16"/>
        </w:numPr>
        <w:spacing w:after="0" w:line="0" w:lineRule="atLeast"/>
        <w:ind w:left="357" w:right="284" w:hanging="357"/>
        <w:jc w:val="left"/>
        <w:rPr>
          <w:rFonts w:ascii="Times New Roman" w:hAnsi="Times New Roman"/>
          <w:b/>
          <w:sz w:val="24"/>
          <w:szCs w:val="24"/>
          <w:lang w:val="hr-HR"/>
        </w:rPr>
      </w:pPr>
      <w:r w:rsidRPr="00C648BB">
        <w:rPr>
          <w:rFonts w:ascii="Times New Roman" w:hAnsi="Times New Roman"/>
          <w:b/>
          <w:sz w:val="24"/>
          <w:szCs w:val="24"/>
          <w:lang w:val="hr-HR"/>
        </w:rPr>
        <w:t>Isprava o upisu</w:t>
      </w:r>
      <w:r w:rsidRPr="007D00F2">
        <w:rPr>
          <w:rStyle w:val="Referencafusnote"/>
          <w:rFonts w:ascii="Times New Roman" w:hAnsi="Times New Roman"/>
          <w:b/>
          <w:sz w:val="24"/>
          <w:szCs w:val="24"/>
        </w:rPr>
        <w:footnoteReference w:id="2"/>
      </w:r>
      <w:r w:rsidRPr="00C648BB">
        <w:rPr>
          <w:rFonts w:ascii="Times New Roman" w:hAnsi="Times New Roman"/>
          <w:sz w:val="24"/>
          <w:szCs w:val="24"/>
          <w:lang w:val="hr-HR"/>
        </w:rPr>
        <w:t xml:space="preserve"> u poslovni, sudski (trgovački), strukovni, obrtni ili drugi odgovarajući registar ili odgovarajuća potvrda kojom ponuditelj dokazuje da ima registriranu djelatnost u svezi s predmetom nabave.</w:t>
      </w:r>
    </w:p>
    <w:p w14:paraId="7BFA22F1" w14:textId="77777777" w:rsidR="00C45697" w:rsidRPr="00C648BB" w:rsidRDefault="004453AB" w:rsidP="004453AB">
      <w:pPr>
        <w:ind w:right="284"/>
        <w:jc w:val="both"/>
        <w:rPr>
          <w:rFonts w:ascii="Times New Roman" w:hAnsi="Times New Roman"/>
          <w:sz w:val="24"/>
          <w:szCs w:val="24"/>
          <w:lang w:val="hr-HR"/>
        </w:rPr>
      </w:pPr>
      <w:r w:rsidRPr="00C648BB">
        <w:rPr>
          <w:rFonts w:ascii="Times New Roman" w:hAnsi="Times New Roman"/>
          <w:sz w:val="24"/>
          <w:szCs w:val="24"/>
          <w:lang w:val="hr-HR"/>
        </w:rPr>
        <w:t xml:space="preserve">Dokaz se dostavlja u izvorniku ili ovjerenoj kopiji. Izvod </w:t>
      </w:r>
      <w:r w:rsidRPr="00C648BB">
        <w:rPr>
          <w:rFonts w:ascii="Times New Roman" w:hAnsi="Times New Roman"/>
          <w:b/>
          <w:sz w:val="24"/>
          <w:szCs w:val="24"/>
          <w:lang w:val="hr-HR"/>
        </w:rPr>
        <w:t xml:space="preserve">ne smije biti stariji od šest mjeseca </w:t>
      </w:r>
      <w:r w:rsidRPr="00C648BB">
        <w:rPr>
          <w:rFonts w:ascii="Times New Roman" w:hAnsi="Times New Roman"/>
          <w:sz w:val="24"/>
          <w:szCs w:val="24"/>
          <w:lang w:val="hr-HR"/>
        </w:rPr>
        <w:t>računajući od dana zaprimanja ovog poziva ili objave poziva na internetskim stranicama naručitelja.</w:t>
      </w:r>
    </w:p>
    <w:p w14:paraId="461B7A9A" w14:textId="77777777" w:rsidR="008F5BCC" w:rsidRPr="00C648BB" w:rsidRDefault="008F5BCC" w:rsidP="008A6886">
      <w:pPr>
        <w:tabs>
          <w:tab w:val="right" w:pos="10080"/>
        </w:tabs>
        <w:ind w:right="-26"/>
        <w:rPr>
          <w:rFonts w:ascii="Times New Roman" w:hAnsi="Times New Roman"/>
          <w:i/>
          <w:sz w:val="20"/>
          <w:u w:val="single"/>
          <w:lang w:val="hr-HR"/>
        </w:rPr>
      </w:pPr>
    </w:p>
    <w:p w14:paraId="273B33F3" w14:textId="77777777" w:rsidR="00C45697" w:rsidRPr="004453AB" w:rsidRDefault="00C45697" w:rsidP="004453AB">
      <w:pPr>
        <w:pStyle w:val="Odlomakpopisa"/>
        <w:numPr>
          <w:ilvl w:val="0"/>
          <w:numId w:val="12"/>
        </w:numPr>
        <w:shd w:val="clear" w:color="auto" w:fill="FFFF00"/>
        <w:ind w:left="357" w:right="284" w:hanging="357"/>
        <w:jc w:val="both"/>
        <w:rPr>
          <w:rFonts w:ascii="Times New Roman" w:hAnsi="Times New Roman"/>
          <w:b/>
          <w:sz w:val="28"/>
          <w:szCs w:val="22"/>
        </w:rPr>
      </w:pPr>
      <w:r w:rsidRPr="00B722C6">
        <w:rPr>
          <w:rFonts w:ascii="Times New Roman" w:hAnsi="Times New Roman"/>
          <w:b/>
          <w:sz w:val="28"/>
          <w:szCs w:val="22"/>
        </w:rPr>
        <w:t xml:space="preserve">DOKAZ O KVALITETI PROIZVODA </w:t>
      </w:r>
    </w:p>
    <w:p w14:paraId="2544A820" w14:textId="77777777" w:rsidR="00C45697" w:rsidRPr="00576A7A" w:rsidRDefault="00C45697" w:rsidP="004453AB">
      <w:pPr>
        <w:pStyle w:val="Odlomakpopisa"/>
        <w:numPr>
          <w:ilvl w:val="0"/>
          <w:numId w:val="13"/>
        </w:numPr>
        <w:tabs>
          <w:tab w:val="right" w:pos="10080"/>
        </w:tabs>
        <w:ind w:right="-26"/>
        <w:jc w:val="both"/>
        <w:rPr>
          <w:rFonts w:ascii="Times New Roman" w:hAnsi="Times New Roman"/>
          <w:szCs w:val="22"/>
        </w:rPr>
      </w:pPr>
      <w:r w:rsidRPr="00576A7A">
        <w:rPr>
          <w:rFonts w:ascii="Times New Roman" w:hAnsi="Times New Roman"/>
          <w:szCs w:val="22"/>
        </w:rPr>
        <w:t>Svaki Ponuditelj je u obvezi dokazati kvalitetu proizvoda “Sigurnosno tehničkim listom” za svaki ponuđeni proizvod, te isti dostaviti u e-obliku na adresu Naručitelja.</w:t>
      </w:r>
    </w:p>
    <w:p w14:paraId="55F2ABF7" w14:textId="77777777" w:rsidR="00C45697" w:rsidRPr="00576A7A" w:rsidRDefault="00C45697" w:rsidP="009470EB">
      <w:pPr>
        <w:pStyle w:val="Odlomakpopisa"/>
        <w:numPr>
          <w:ilvl w:val="0"/>
          <w:numId w:val="14"/>
        </w:numPr>
        <w:tabs>
          <w:tab w:val="right" w:pos="10080"/>
        </w:tabs>
        <w:ind w:left="1208" w:right="-28" w:hanging="357"/>
        <w:jc w:val="both"/>
        <w:rPr>
          <w:rFonts w:ascii="Times New Roman" w:hAnsi="Times New Roman"/>
          <w:szCs w:val="22"/>
        </w:rPr>
      </w:pPr>
      <w:r w:rsidRPr="00576A7A">
        <w:rPr>
          <w:rFonts w:ascii="Times New Roman" w:hAnsi="Times New Roman"/>
          <w:szCs w:val="22"/>
        </w:rPr>
        <w:t>Sigurnosno-tehnički list / Prema uredbi (ez-a)  / izdan od strane nadležne institucije.</w:t>
      </w:r>
    </w:p>
    <w:p w14:paraId="59BC027D" w14:textId="77777777" w:rsidR="00C45697" w:rsidRPr="00C648BB" w:rsidRDefault="00C45697" w:rsidP="009470EB">
      <w:pPr>
        <w:pStyle w:val="Odlomakpopisa"/>
        <w:numPr>
          <w:ilvl w:val="0"/>
          <w:numId w:val="11"/>
        </w:numPr>
        <w:tabs>
          <w:tab w:val="right" w:pos="10080"/>
        </w:tabs>
        <w:ind w:left="1491" w:right="-28" w:hanging="357"/>
        <w:jc w:val="both"/>
        <w:rPr>
          <w:rFonts w:ascii="Times New Roman" w:hAnsi="Times New Roman"/>
          <w:szCs w:val="22"/>
          <w:lang w:val="fr-FR"/>
        </w:rPr>
      </w:pPr>
      <w:r w:rsidRPr="00576A7A">
        <w:rPr>
          <w:rFonts w:ascii="Times New Roman" w:hAnsi="Times New Roman"/>
          <w:szCs w:val="22"/>
        </w:rPr>
        <w:t xml:space="preserve">Sigurnosno-tehnički list dokument koji je  izrađen je na temelju podataka iz STL-a proizvođača. </w:t>
      </w:r>
      <w:r w:rsidRPr="00C648BB">
        <w:rPr>
          <w:rFonts w:ascii="Times New Roman" w:hAnsi="Times New Roman"/>
          <w:szCs w:val="22"/>
          <w:lang w:val="fr-FR"/>
        </w:rPr>
        <w:t xml:space="preserve">Sukladan je sa zahtjevima Uredbi (EZ) br. 1907/2006 i (EZ) 1272/2008 Europskog parlamenta i Vijeća. Sadrži važne informacije za zdravlje i sigurnost korisnika, te zaštitu okoliša. Podaci opisuju zahtjeve koji su potrebni za sigurno rukovanje s proizvodom. Podaci u Sigurnosno-tehničkom listu odnose se samo na navedeni proizvod i ne vrijede kada se kemikalija koristi na način koji nije predviđen u uputama za uporabu. </w:t>
      </w:r>
    </w:p>
    <w:p w14:paraId="1CB8547F" w14:textId="77777777" w:rsidR="00C45697" w:rsidRPr="00C648BB" w:rsidRDefault="00C45697" w:rsidP="00C45697">
      <w:pPr>
        <w:pStyle w:val="Odlomakpopisa"/>
        <w:tabs>
          <w:tab w:val="right" w:pos="10080"/>
        </w:tabs>
        <w:ind w:left="1491" w:right="-28"/>
        <w:jc w:val="both"/>
        <w:rPr>
          <w:rFonts w:ascii="Times New Roman" w:hAnsi="Times New Roman"/>
          <w:szCs w:val="22"/>
          <w:lang w:val="fr-FR"/>
        </w:rPr>
      </w:pPr>
      <w:r w:rsidRPr="00C648BB">
        <w:rPr>
          <w:rFonts w:ascii="Times New Roman" w:hAnsi="Times New Roman"/>
          <w:szCs w:val="22"/>
          <w:lang w:val="fr-FR"/>
        </w:rPr>
        <w:t>Informacije nisu zamjena za specifikacije kvalitete, te se ne smiju smatrati jamstvom za prikladnost i primjenjivost  proizvoda za bilo koju namjenu. Navedene informacije temelje se na trenutnim spoznajama i sukladne su zakonskim propisima. U slučaju nepoštivanja uputa ili nepravilne uporabe proizvoda, opisanih u Sigurnosno-tehničkom listu,  Proizvođač ne odgovaramo za posljedice.</w:t>
      </w:r>
    </w:p>
    <w:p w14:paraId="668E52DE" w14:textId="77777777" w:rsidR="00C45697" w:rsidRPr="00C648BB" w:rsidRDefault="00C45697" w:rsidP="00C45697">
      <w:pPr>
        <w:pStyle w:val="Odlomakpopisa"/>
        <w:tabs>
          <w:tab w:val="right" w:pos="10080"/>
        </w:tabs>
        <w:ind w:left="1491" w:right="-28"/>
        <w:jc w:val="both"/>
        <w:rPr>
          <w:rFonts w:ascii="Times New Roman" w:hAnsi="Times New Roman"/>
          <w:sz w:val="24"/>
          <w:szCs w:val="22"/>
          <w:lang w:val="fr-FR"/>
        </w:rPr>
      </w:pPr>
    </w:p>
    <w:p w14:paraId="7D0DFA78" w14:textId="77777777" w:rsidR="00C45697" w:rsidRPr="00C648BB" w:rsidRDefault="00C45697" w:rsidP="009470EB">
      <w:pPr>
        <w:pStyle w:val="Odlomakpopisa"/>
        <w:numPr>
          <w:ilvl w:val="0"/>
          <w:numId w:val="15"/>
        </w:numPr>
        <w:tabs>
          <w:tab w:val="right" w:pos="10080"/>
        </w:tabs>
        <w:ind w:left="1208" w:right="-28" w:hanging="357"/>
        <w:jc w:val="both"/>
        <w:rPr>
          <w:rFonts w:ascii="Times New Roman" w:hAnsi="Times New Roman"/>
          <w:szCs w:val="22"/>
          <w:lang w:val="fr-FR"/>
        </w:rPr>
      </w:pPr>
      <w:r w:rsidRPr="00C648BB">
        <w:rPr>
          <w:rFonts w:ascii="Times New Roman" w:hAnsi="Times New Roman"/>
          <w:szCs w:val="22"/>
          <w:lang w:val="fr-FR"/>
        </w:rPr>
        <w:t>U slučaju da Ponuditelj nije u mogućnosti dostaviti navedeni dokument iz toč.4.1., Naručitelj će Ponudu takvog Ponuditelja odbiti a u slučaju da ugovoreni Ponuditelj ne dostavi navedeni dokument za vrijeme trajanja ugovora  kada bi Naručitelj posumnjao u kvalitetu isporučeni roba / proizvoda, ugovor će biti jednostrano raskinut od strane Naručitelja.</w:t>
      </w:r>
    </w:p>
    <w:p w14:paraId="1C4EB60C" w14:textId="77777777" w:rsidR="00C45697" w:rsidRPr="00C648BB" w:rsidRDefault="00C45697" w:rsidP="009470EB">
      <w:pPr>
        <w:pStyle w:val="Odlomakpopisa"/>
        <w:numPr>
          <w:ilvl w:val="0"/>
          <w:numId w:val="15"/>
        </w:numPr>
        <w:tabs>
          <w:tab w:val="right" w:pos="10080"/>
        </w:tabs>
        <w:ind w:left="1208" w:right="-28" w:hanging="357"/>
        <w:jc w:val="both"/>
        <w:rPr>
          <w:rFonts w:ascii="Times New Roman" w:hAnsi="Times New Roman"/>
          <w:szCs w:val="22"/>
          <w:lang w:val="fr-FR"/>
        </w:rPr>
      </w:pPr>
      <w:r w:rsidRPr="00C648BB">
        <w:rPr>
          <w:rFonts w:ascii="Times New Roman" w:hAnsi="Times New Roman"/>
          <w:szCs w:val="22"/>
          <w:lang w:val="fr-FR"/>
        </w:rPr>
        <w:t>Prije donošenja Odluke o odabiru Naručitelj može od Ponuditelj koji je dostavio najpovoljniju ponudu zatražiti (poštom ili elektroničkim obliku)  da u roku od 3 (tri) dana dostaviti uzorke za pojedine ili sve ponuđene proizvode na uvid.</w:t>
      </w:r>
    </w:p>
    <w:p w14:paraId="12AAA5EE" w14:textId="77777777" w:rsidR="00C45697" w:rsidRPr="00C648BB" w:rsidRDefault="00C45697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  <w:r w:rsidRPr="00C648BB">
        <w:rPr>
          <w:rFonts w:ascii="Times New Roman" w:hAnsi="Times New Roman"/>
          <w:szCs w:val="22"/>
          <w:lang w:val="fr-FR"/>
        </w:rPr>
        <w:t>U slučaju da najpovoljniji  Ponuditelj ne dostavi navedene uzorke, Naručitelj će takvu ponudu odbiti te ponovno izvršiti rangiranje ponuda i ponovno od Ponuditelj koji je dostavio najpovoljniju ponudu zatražiti da dostavi uzorke za pojedine ili sve proizvode na uv</w:t>
      </w:r>
      <w:r w:rsidR="004453AB" w:rsidRPr="00C648BB">
        <w:rPr>
          <w:rFonts w:ascii="Times New Roman" w:hAnsi="Times New Roman"/>
          <w:szCs w:val="22"/>
          <w:lang w:val="fr-FR"/>
        </w:rPr>
        <w:t>id u roku ne kraćem od tri dana.</w:t>
      </w:r>
    </w:p>
    <w:p w14:paraId="37AC5E73" w14:textId="77777777" w:rsidR="00576A7A" w:rsidRPr="00C648BB" w:rsidRDefault="00576A7A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6AB02416" w14:textId="77777777" w:rsidR="00576A7A" w:rsidRPr="00C648BB" w:rsidRDefault="00576A7A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026556AF" w14:textId="77777777" w:rsidR="00576A7A" w:rsidRDefault="00576A7A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2376E175" w14:textId="77777777" w:rsidR="003006A6" w:rsidRDefault="003006A6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7054A4F8" w14:textId="77777777" w:rsidR="003006A6" w:rsidRDefault="003006A6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793045B3" w14:textId="77777777" w:rsidR="003006A6" w:rsidRDefault="003006A6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57620205" w14:textId="77777777" w:rsidR="003006A6" w:rsidRPr="00DC71D1" w:rsidRDefault="003006A6" w:rsidP="003006A6">
      <w:pPr>
        <w:pStyle w:val="Tijeloteksta"/>
        <w:spacing w:after="0" w:line="20" w:lineRule="atLeast"/>
        <w:rPr>
          <w:rFonts w:ascii="Times New Roman" w:hAnsi="Times New Roman"/>
          <w:szCs w:val="24"/>
          <w:lang w:val="fr-FR"/>
        </w:rPr>
      </w:pPr>
    </w:p>
    <w:p w14:paraId="65F45334" w14:textId="77777777" w:rsidR="003006A6" w:rsidRPr="008A7CCB" w:rsidRDefault="003006A6" w:rsidP="008A7CCB">
      <w:pPr>
        <w:pStyle w:val="Tijeloteksta"/>
        <w:numPr>
          <w:ilvl w:val="0"/>
          <w:numId w:val="39"/>
        </w:numPr>
        <w:shd w:val="clear" w:color="auto" w:fill="FFFF00"/>
        <w:spacing w:after="0" w:line="20" w:lineRule="atLeast"/>
        <w:ind w:left="0" w:firstLine="0"/>
        <w:rPr>
          <w:rFonts w:ascii="Times New Roman" w:hAnsi="Times New Roman"/>
          <w:b/>
          <w:sz w:val="24"/>
          <w:szCs w:val="28"/>
        </w:rPr>
      </w:pPr>
      <w:r w:rsidRPr="008A7CCB">
        <w:rPr>
          <w:rFonts w:ascii="Times New Roman" w:hAnsi="Times New Roman"/>
          <w:b/>
          <w:sz w:val="28"/>
          <w:szCs w:val="28"/>
        </w:rPr>
        <w:t>Kriterij za odabir ponude</w:t>
      </w:r>
    </w:p>
    <w:p w14:paraId="6928E67A" w14:textId="10319452" w:rsidR="003006A6" w:rsidRPr="004E1450" w:rsidRDefault="003006A6" w:rsidP="003006A6">
      <w:pPr>
        <w:spacing w:before="100" w:beforeAutospacing="1" w:after="119"/>
        <w:rPr>
          <w:rFonts w:ascii="Times New Roman" w:hAnsi="Times New Roman"/>
          <w:b/>
          <w:bCs/>
          <w:color w:val="000000"/>
          <w:szCs w:val="22"/>
          <w:lang w:val="hr-HR"/>
        </w:rPr>
      </w:pPr>
      <w:r>
        <w:rPr>
          <w:rFonts w:ascii="Times New Roman" w:hAnsi="Times New Roman"/>
          <w:b/>
          <w:bCs/>
          <w:color w:val="000000"/>
          <w:szCs w:val="22"/>
          <w:lang w:val="hr-HR"/>
        </w:rPr>
        <w:t>5.1.</w:t>
      </w:r>
      <w:r w:rsidRPr="0051366C">
        <w:rPr>
          <w:rFonts w:ascii="Times New Roman" w:hAnsi="Times New Roman"/>
          <w:b/>
          <w:bCs/>
          <w:color w:val="000000"/>
          <w:szCs w:val="22"/>
          <w:lang w:val="hr-HR"/>
        </w:rPr>
        <w:t xml:space="preserve">Kriterij za odabir ponude je ekonomski najpovoljnija ponuda. </w:t>
      </w:r>
    </w:p>
    <w:p w14:paraId="611EC86F" w14:textId="77777777" w:rsidR="003006A6" w:rsidRPr="0051366C" w:rsidRDefault="003006A6" w:rsidP="003006A6">
      <w:pPr>
        <w:spacing w:before="100" w:beforeAutospacing="1" w:after="119"/>
        <w:rPr>
          <w:rFonts w:ascii="Times New Roman" w:hAnsi="Times New Roman"/>
          <w:szCs w:val="22"/>
          <w:lang w:val="hr-HR"/>
        </w:rPr>
      </w:pPr>
      <w:r w:rsidRPr="0051366C">
        <w:rPr>
          <w:rFonts w:ascii="Times New Roman" w:hAnsi="Times New Roman"/>
          <w:color w:val="000000"/>
          <w:szCs w:val="22"/>
          <w:lang w:val="hr-HR"/>
        </w:rPr>
        <w:t xml:space="preserve">Ekonomski najpovoljnija ponuda se u ovom postupku javne nabave utvrđuje primjenom </w:t>
      </w:r>
      <w:r w:rsidRPr="0051366C">
        <w:rPr>
          <w:rFonts w:ascii="Times New Roman" w:hAnsi="Times New Roman"/>
          <w:i/>
          <w:iCs/>
          <w:color w:val="000000"/>
          <w:szCs w:val="22"/>
          <w:lang w:val="hr-HR"/>
        </w:rPr>
        <w:t>relativnog modela</w:t>
      </w:r>
      <w:r w:rsidRPr="0051366C">
        <w:rPr>
          <w:rFonts w:ascii="Times New Roman" w:hAnsi="Times New Roman"/>
          <w:color w:val="000000"/>
          <w:szCs w:val="22"/>
          <w:lang w:val="hr-HR"/>
        </w:rPr>
        <w:t>, uvjeta i kriterija kako slijedi:</w:t>
      </w:r>
    </w:p>
    <w:tbl>
      <w:tblPr>
        <w:tblW w:w="9829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3485"/>
        <w:gridCol w:w="3108"/>
        <w:gridCol w:w="2835"/>
      </w:tblGrid>
      <w:tr w:rsidR="003006A6" w:rsidRPr="0051366C" w14:paraId="04B43E8B" w14:textId="77777777" w:rsidTr="00DC51E5">
        <w:trPr>
          <w:tblCellSpacing w:w="0" w:type="dxa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C3CA9" w14:textId="77777777" w:rsidR="003006A6" w:rsidRPr="0051366C" w:rsidRDefault="003006A6" w:rsidP="00DC51E5">
            <w:pPr>
              <w:spacing w:before="100" w:beforeAutospacing="1"/>
              <w:rPr>
                <w:rFonts w:ascii="Times New Roman" w:hAnsi="Times New Roman"/>
                <w:szCs w:val="22"/>
                <w:lang w:val="hr-HR"/>
              </w:rPr>
            </w:pPr>
            <w:bookmarkStart w:id="6" w:name="__RefHeading___Toc10747_1078126535"/>
            <w:bookmarkEnd w:id="6"/>
            <w:r w:rsidRPr="0051366C">
              <w:rPr>
                <w:rFonts w:ascii="Times New Roman" w:hAnsi="Times New Roman"/>
                <w:b/>
                <w:bCs/>
                <w:color w:val="000000"/>
                <w:szCs w:val="22"/>
                <w:lang w:val="hr-HR"/>
              </w:rPr>
              <w:t>r/b</w:t>
            </w:r>
          </w:p>
        </w:tc>
        <w:tc>
          <w:tcPr>
            <w:tcW w:w="3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BB026A5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7" w:name="__RefHeading___Toc10749_1078126535"/>
            <w:bookmarkEnd w:id="7"/>
            <w:r w:rsidRPr="0051366C">
              <w:rPr>
                <w:rFonts w:ascii="Times New Roman" w:hAnsi="Times New Roman"/>
                <w:b/>
                <w:bCs/>
                <w:color w:val="000000"/>
                <w:szCs w:val="22"/>
                <w:lang w:val="hr-HR"/>
              </w:rPr>
              <w:t>Kriterij</w:t>
            </w:r>
          </w:p>
        </w:tc>
        <w:tc>
          <w:tcPr>
            <w:tcW w:w="3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7362B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8" w:name="__RefHeading___Toc10751_1078126535"/>
            <w:bookmarkEnd w:id="8"/>
            <w:r w:rsidRPr="0051366C">
              <w:rPr>
                <w:rFonts w:ascii="Times New Roman" w:hAnsi="Times New Roman"/>
                <w:b/>
                <w:bCs/>
                <w:color w:val="000000"/>
                <w:szCs w:val="22"/>
                <w:lang w:val="hr-HR"/>
              </w:rPr>
              <w:t>Relativni značaj kriterij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61299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9" w:name="__RefHeading___Toc10753_1078126535"/>
            <w:bookmarkEnd w:id="9"/>
            <w:r w:rsidRPr="0051366C">
              <w:rPr>
                <w:rFonts w:ascii="Times New Roman" w:hAnsi="Times New Roman"/>
                <w:b/>
                <w:bCs/>
                <w:color w:val="000000"/>
                <w:szCs w:val="22"/>
                <w:lang w:val="hr-HR"/>
              </w:rPr>
              <w:t>Maksimalan broj bodova</w:t>
            </w:r>
          </w:p>
        </w:tc>
      </w:tr>
      <w:tr w:rsidR="003006A6" w:rsidRPr="0051366C" w14:paraId="22D4C991" w14:textId="77777777" w:rsidTr="00DC51E5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1D00E80" w14:textId="77777777" w:rsidR="003006A6" w:rsidRPr="00805EC8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0" w:name="__RefHeading___Toc10755_1078126535"/>
            <w:bookmarkEnd w:id="10"/>
            <w:r w:rsidRPr="00805EC8">
              <w:rPr>
                <w:rFonts w:ascii="Times New Roman" w:hAnsi="Times New Roman"/>
                <w:b/>
                <w:bCs/>
                <w:szCs w:val="22"/>
                <w:lang w:val="hr-HR"/>
              </w:rPr>
              <w:t>a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14:paraId="75C8FA38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1" w:name="__RefHeading___Toc10757_1078126535"/>
            <w:bookmarkEnd w:id="11"/>
            <w:r w:rsidRPr="005304FB">
              <w:rPr>
                <w:rFonts w:ascii="Times New Roman" w:hAnsi="Times New Roman"/>
                <w:b/>
                <w:bCs/>
                <w:szCs w:val="22"/>
                <w:lang w:val="hr-HR"/>
              </w:rPr>
              <w:t>Cijena ponud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43F9D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2" w:name="__RefHeading___Toc10759_1078126535"/>
            <w:bookmarkEnd w:id="12"/>
            <w:r w:rsidRPr="005304FB">
              <w:rPr>
                <w:rFonts w:ascii="Times New Roman" w:hAnsi="Times New Roman"/>
                <w:szCs w:val="22"/>
                <w:lang w:val="hr-HR"/>
              </w:rPr>
              <w:t>90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1793AE3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3" w:name="__RefHeading___Toc10761_1078126535"/>
            <w:bookmarkEnd w:id="13"/>
            <w:r w:rsidRPr="005304FB">
              <w:rPr>
                <w:rFonts w:ascii="Times New Roman" w:hAnsi="Times New Roman"/>
                <w:szCs w:val="22"/>
                <w:lang w:val="hr-HR"/>
              </w:rPr>
              <w:t>90,00</w:t>
            </w:r>
          </w:p>
        </w:tc>
      </w:tr>
      <w:tr w:rsidR="003006A6" w:rsidRPr="0051366C" w14:paraId="6C958460" w14:textId="77777777" w:rsidTr="00DC51E5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4594DF" w14:textId="77777777" w:rsidR="003006A6" w:rsidRPr="00805EC8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4" w:name="__RefHeading___Toc10763_1078126535"/>
            <w:bookmarkStart w:id="15" w:name="__RefHeading___Toc10771_1078126535"/>
            <w:bookmarkEnd w:id="14"/>
            <w:bookmarkEnd w:id="15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b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14:paraId="006D0226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6" w:name="__RefHeading___Toc10773_1078126535"/>
            <w:bookmarkEnd w:id="16"/>
            <w:r w:rsidRPr="005304FB">
              <w:rPr>
                <w:rFonts w:ascii="Times New Roman" w:hAnsi="Times New Roman"/>
                <w:b/>
                <w:bCs/>
                <w:szCs w:val="22"/>
                <w:lang w:val="hr-HR"/>
              </w:rPr>
              <w:t>Vrijeme dostave/žurnost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82067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7" w:name="__RefHeading___Toc10775_1078126535"/>
            <w:bookmarkEnd w:id="17"/>
            <w:r>
              <w:rPr>
                <w:rFonts w:ascii="Times New Roman" w:hAnsi="Times New Roman"/>
                <w:szCs w:val="22"/>
                <w:lang w:val="hr-HR"/>
              </w:rPr>
              <w:t>3</w:t>
            </w:r>
            <w:r w:rsidRPr="005304FB">
              <w:rPr>
                <w:rFonts w:ascii="Times New Roman" w:hAnsi="Times New Roman"/>
                <w:szCs w:val="22"/>
                <w:lang w:val="hr-HR"/>
              </w:rPr>
              <w:t>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9FFFCE3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8" w:name="__RefHeading___Toc10777_1078126535"/>
            <w:bookmarkEnd w:id="18"/>
            <w:r>
              <w:rPr>
                <w:rFonts w:ascii="Times New Roman" w:hAnsi="Times New Roman"/>
                <w:szCs w:val="22"/>
                <w:lang w:val="hr-HR"/>
              </w:rPr>
              <w:t>3</w:t>
            </w:r>
            <w:r w:rsidRPr="005304FB">
              <w:rPr>
                <w:rFonts w:ascii="Times New Roman" w:hAnsi="Times New Roman"/>
                <w:szCs w:val="22"/>
                <w:lang w:val="hr-HR"/>
              </w:rPr>
              <w:t>,00</w:t>
            </w:r>
          </w:p>
        </w:tc>
      </w:tr>
      <w:tr w:rsidR="003006A6" w:rsidRPr="0051366C" w14:paraId="21B4C23B" w14:textId="77777777" w:rsidTr="00DC51E5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F045714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19" w:name="__RefHeading___Toc10779_1078126535"/>
            <w:bookmarkEnd w:id="19"/>
            <w:r>
              <w:rPr>
                <w:rFonts w:ascii="Times New Roman" w:hAnsi="Times New Roman"/>
                <w:b/>
                <w:bCs/>
                <w:color w:val="000000"/>
                <w:szCs w:val="22"/>
                <w:lang w:val="hr-HR"/>
              </w:rPr>
              <w:t>c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14:paraId="248D6C04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20" w:name="__RefHeading___Toc10781_1078126535"/>
            <w:bookmarkEnd w:id="20"/>
            <w:r w:rsidRPr="005304FB">
              <w:rPr>
                <w:rFonts w:ascii="Times New Roman" w:hAnsi="Times New Roman"/>
                <w:b/>
                <w:bCs/>
                <w:szCs w:val="22"/>
                <w:lang w:val="hr-HR"/>
              </w:rPr>
              <w:t>Dani isporuk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58F72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21" w:name="__RefHeading___Toc10783_1078126535"/>
            <w:bookmarkEnd w:id="21"/>
            <w:r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5304FB">
              <w:rPr>
                <w:rFonts w:ascii="Times New Roman" w:hAnsi="Times New Roman"/>
                <w:szCs w:val="22"/>
                <w:lang w:val="hr-HR"/>
              </w:rPr>
              <w:t>,0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90CF8E2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22" w:name="__RefHeading___Toc10785_1078126535"/>
            <w:bookmarkEnd w:id="22"/>
            <w:r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5304FB">
              <w:rPr>
                <w:rFonts w:ascii="Times New Roman" w:hAnsi="Times New Roman"/>
                <w:szCs w:val="22"/>
                <w:lang w:val="hr-HR"/>
              </w:rPr>
              <w:t>,00</w:t>
            </w:r>
          </w:p>
        </w:tc>
      </w:tr>
      <w:tr w:rsidR="003006A6" w:rsidRPr="0051366C" w14:paraId="20299F3E" w14:textId="77777777" w:rsidTr="00DC51E5">
        <w:trPr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  <w:hideMark/>
          </w:tcPr>
          <w:p w14:paraId="2E8C19E4" w14:textId="77777777" w:rsidR="003006A6" w:rsidRPr="0051366C" w:rsidRDefault="003006A6" w:rsidP="00DC51E5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14:paraId="4FCA0C1B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23" w:name="__RefHeading___Toc10787_1078126535"/>
            <w:bookmarkEnd w:id="23"/>
            <w:r w:rsidRPr="005304FB">
              <w:rPr>
                <w:rFonts w:ascii="Times New Roman" w:hAnsi="Times New Roman"/>
                <w:b/>
                <w:bCs/>
                <w:szCs w:val="22"/>
                <w:lang w:val="hr-HR"/>
              </w:rPr>
              <w:t>UKUPN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53F3E34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24" w:name="__RefHeading___Toc10789_1078126535"/>
            <w:bookmarkEnd w:id="24"/>
            <w:r w:rsidRPr="005304FB">
              <w:rPr>
                <w:rFonts w:ascii="Times New Roman" w:hAnsi="Times New Roman"/>
                <w:b/>
                <w:bCs/>
                <w:szCs w:val="22"/>
                <w:lang w:val="hr-HR"/>
              </w:rPr>
              <w:t>100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  <w:hideMark/>
          </w:tcPr>
          <w:p w14:paraId="364214ED" w14:textId="77777777" w:rsidR="003006A6" w:rsidRPr="005304FB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25" w:name="__RefHeading___Toc10791_1078126535"/>
            <w:bookmarkEnd w:id="25"/>
            <w:r w:rsidRPr="005304FB">
              <w:rPr>
                <w:rFonts w:ascii="Times New Roman" w:hAnsi="Times New Roman"/>
                <w:b/>
                <w:bCs/>
                <w:szCs w:val="22"/>
                <w:lang w:val="hr-HR"/>
              </w:rPr>
              <w:t>100</w:t>
            </w:r>
          </w:p>
        </w:tc>
      </w:tr>
    </w:tbl>
    <w:p w14:paraId="77CECA83" w14:textId="77777777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bookmarkStart w:id="26" w:name="__RefHeading___Toc10793_1078126535"/>
      <w:bookmarkEnd w:id="26"/>
    </w:p>
    <w:p w14:paraId="533BFE3F" w14:textId="77777777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r w:rsidRPr="0051366C">
        <w:rPr>
          <w:rFonts w:ascii="Times New Roman" w:hAnsi="Times New Roman"/>
          <w:szCs w:val="22"/>
          <w:lang w:val="hr-HR"/>
        </w:rPr>
        <w:t>Naručitelj donosi Odluku o odabiru najpovoljnije ponude prema kriteriju za odabir ponude. Naručitelj će bodovati samo valjane ponude, te će primjenu kriterija utvrđivati samo za valjane ponude</w:t>
      </w:r>
      <w:bookmarkStart w:id="27" w:name="__RefHeading___Toc10795_1078126535"/>
      <w:bookmarkEnd w:id="27"/>
    </w:p>
    <w:p w14:paraId="3F959E10" w14:textId="77777777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r w:rsidRPr="0051366C">
        <w:rPr>
          <w:rFonts w:ascii="Times New Roman" w:hAnsi="Times New Roman"/>
          <w:szCs w:val="22"/>
          <w:lang w:val="hr-HR"/>
        </w:rPr>
        <w:t xml:space="preserve">Kao najpovoljniju ponudu Naručitelj će odabrati ponudu koja nakon bodovanja ostvari najveći broj bodova, a prethodno je utvrđena valjana. </w:t>
      </w:r>
      <w:bookmarkStart w:id="28" w:name="__RefHeading___Toc10797_1078126535"/>
      <w:bookmarkEnd w:id="28"/>
    </w:p>
    <w:p w14:paraId="127ACE40" w14:textId="77777777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r w:rsidRPr="0051366C">
        <w:rPr>
          <w:rFonts w:ascii="Times New Roman" w:hAnsi="Times New Roman"/>
          <w:szCs w:val="22"/>
          <w:lang w:val="hr-HR"/>
        </w:rPr>
        <w:t>Ukupni broj bodova koje ostvaruje pojedini ponuditelj na temelju kriterija ekonomski najpovoljnije ponude jest zbroj bodova po kriteriju, cijena / kriteriju implementiranog sustava upravljanja kvalitetom prema normi HRN EN ISO 9001 / kriterij vrijeme dostave u slučaju žurnosti / kriterij mogućnosti isporuke (po danima u tjednu), a koji se boduju na slijedeći način:</w:t>
      </w:r>
      <w:bookmarkStart w:id="29" w:name="__RefHeading___Toc10799_1078126535"/>
      <w:bookmarkEnd w:id="29"/>
    </w:p>
    <w:p w14:paraId="206329DF" w14:textId="77777777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</w:p>
    <w:p w14:paraId="77D82173" w14:textId="0E6EBEDF" w:rsidR="003006A6" w:rsidRP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r w:rsidRPr="008A7CCB">
        <w:rPr>
          <w:rFonts w:ascii="Times New Roman" w:hAnsi="Times New Roman"/>
          <w:b/>
          <w:bCs/>
          <w:szCs w:val="22"/>
          <w:lang w:val="hr-HR"/>
        </w:rPr>
        <w:t>5.2</w:t>
      </w:r>
      <w:r>
        <w:rPr>
          <w:rFonts w:ascii="Times New Roman" w:hAnsi="Times New Roman"/>
          <w:szCs w:val="22"/>
          <w:lang w:val="hr-HR"/>
        </w:rPr>
        <w:t>.</w:t>
      </w:r>
      <w:r w:rsidRPr="003006A6">
        <w:rPr>
          <w:rFonts w:ascii="Times New Roman" w:hAnsi="Times New Roman"/>
          <w:b/>
          <w:bCs/>
          <w:szCs w:val="22"/>
          <w:highlight w:val="yellow"/>
          <w:lang w:val="hr-HR"/>
        </w:rPr>
        <w:t xml:space="preserve">CIJENA PONUDE </w:t>
      </w:r>
    </w:p>
    <w:p w14:paraId="39882353" w14:textId="77777777" w:rsidR="003006A6" w:rsidRPr="0051366C" w:rsidRDefault="003006A6" w:rsidP="003006A6">
      <w:pPr>
        <w:pStyle w:val="Odlomakpopisa"/>
        <w:ind w:left="357"/>
        <w:rPr>
          <w:rFonts w:ascii="Times New Roman" w:hAnsi="Times New Roman"/>
          <w:szCs w:val="22"/>
          <w:highlight w:val="yellow"/>
          <w:lang w:val="hr-HR"/>
        </w:rPr>
      </w:pPr>
    </w:p>
    <w:p w14:paraId="36C00C62" w14:textId="77777777" w:rsidR="003006A6" w:rsidRDefault="003006A6" w:rsidP="003006A6">
      <w:pPr>
        <w:pStyle w:val="Odlomakpopisa"/>
        <w:spacing w:before="100" w:beforeAutospacing="1" w:line="360" w:lineRule="auto"/>
        <w:ind w:left="357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b/>
          <w:bCs/>
          <w:szCs w:val="22"/>
          <w:lang w:val="hr-HR"/>
        </w:rPr>
        <w:t xml:space="preserve">    </w:t>
      </w:r>
      <w:r w:rsidRPr="0051366C">
        <w:rPr>
          <w:rFonts w:ascii="Times New Roman" w:hAnsi="Times New Roman"/>
          <w:szCs w:val="22"/>
          <w:lang w:val="hr-HR"/>
        </w:rPr>
        <w:t>Maksimalan broj bodova koji valjana ponuda može dobiti prema ovom kriteriju je 90 bodova.</w:t>
      </w:r>
      <w:bookmarkStart w:id="30" w:name="__RefHeading___Toc10801_1078126535"/>
      <w:bookmarkEnd w:id="30"/>
    </w:p>
    <w:p w14:paraId="00A7CE4B" w14:textId="77777777" w:rsidR="003006A6" w:rsidRDefault="003006A6" w:rsidP="003006A6">
      <w:pPr>
        <w:pStyle w:val="Odlomakpopisa"/>
        <w:spacing w:before="100" w:beforeAutospacing="1" w:line="360" w:lineRule="auto"/>
        <w:ind w:left="357"/>
        <w:rPr>
          <w:rFonts w:ascii="Times New Roman" w:hAnsi="Times New Roman"/>
          <w:b/>
          <w:bCs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     </w:t>
      </w:r>
      <w:r w:rsidRPr="0051366C">
        <w:rPr>
          <w:rFonts w:ascii="Times New Roman" w:hAnsi="Times New Roman"/>
          <w:szCs w:val="22"/>
          <w:lang w:val="hr-HR"/>
        </w:rPr>
        <w:t xml:space="preserve">Valjana ponuda u kojoj je iskazana najniža cijena dobit će </w:t>
      </w:r>
      <w:r w:rsidRPr="0051366C">
        <w:rPr>
          <w:rFonts w:ascii="Times New Roman" w:hAnsi="Times New Roman"/>
          <w:b/>
          <w:bCs/>
          <w:szCs w:val="22"/>
          <w:lang w:val="hr-HR"/>
        </w:rPr>
        <w:t xml:space="preserve">maksimalan broj bodova (90). </w:t>
      </w:r>
      <w:bookmarkStart w:id="31" w:name="__RefHeading___Toc10803_1078126535"/>
      <w:bookmarkEnd w:id="31"/>
    </w:p>
    <w:p w14:paraId="40A1B9AF" w14:textId="77777777" w:rsidR="003006A6" w:rsidRDefault="003006A6" w:rsidP="003006A6">
      <w:pPr>
        <w:pStyle w:val="Odlomakpopisa"/>
        <w:spacing w:before="100" w:beforeAutospacing="1" w:line="360" w:lineRule="auto"/>
        <w:ind w:left="357"/>
        <w:rPr>
          <w:rFonts w:ascii="Times New Roman" w:hAnsi="Times New Roman"/>
          <w:b/>
          <w:bCs/>
          <w:szCs w:val="22"/>
          <w:lang w:val="hr-HR"/>
        </w:rPr>
      </w:pPr>
      <w:r>
        <w:rPr>
          <w:rFonts w:ascii="Times New Roman" w:hAnsi="Times New Roman"/>
          <w:b/>
          <w:bCs/>
          <w:szCs w:val="22"/>
          <w:lang w:val="hr-HR"/>
        </w:rPr>
        <w:t xml:space="preserve">     </w:t>
      </w:r>
      <w:r w:rsidRPr="0051366C">
        <w:rPr>
          <w:rFonts w:ascii="Times New Roman" w:hAnsi="Times New Roman"/>
          <w:b/>
          <w:bCs/>
          <w:szCs w:val="22"/>
          <w:lang w:val="hr-HR"/>
        </w:rPr>
        <w:t xml:space="preserve">Broj bodova prema kriteriju „Cijena ponude“ izračunava se prema sljedećoj formuli: </w:t>
      </w:r>
    </w:p>
    <w:p w14:paraId="175D4F63" w14:textId="77777777" w:rsidR="003006A6" w:rsidRPr="0051366C" w:rsidRDefault="003006A6" w:rsidP="003006A6">
      <w:pPr>
        <w:pStyle w:val="Odlomakpopisa"/>
        <w:spacing w:before="100" w:beforeAutospacing="1"/>
        <w:ind w:left="357"/>
        <w:rPr>
          <w:rFonts w:ascii="Times New Roman" w:hAnsi="Times New Roman"/>
          <w:b/>
          <w:bCs/>
          <w:szCs w:val="22"/>
          <w:lang w:val="hr-HR"/>
        </w:rPr>
      </w:pPr>
    </w:p>
    <w:p w14:paraId="71BB3B9D" w14:textId="77777777" w:rsidR="003006A6" w:rsidRPr="0051366C" w:rsidRDefault="003006A6" w:rsidP="003006A6">
      <w:pPr>
        <w:jc w:val="center"/>
        <w:rPr>
          <w:rFonts w:ascii="Times New Roman" w:hAnsi="Times New Roman"/>
          <w:szCs w:val="22"/>
          <w:lang w:val="hr-HR"/>
        </w:rPr>
      </w:pPr>
      <w:bookmarkStart w:id="32" w:name="__RefHeading___Toc10805_1078126535"/>
      <w:bookmarkEnd w:id="32"/>
      <w:r w:rsidRPr="0051366C">
        <w:rPr>
          <w:rFonts w:ascii="Times New Roman" w:hAnsi="Times New Roman"/>
          <w:szCs w:val="22"/>
          <w:lang w:val="hr-HR"/>
        </w:rPr>
        <w:t xml:space="preserve">BC= </w:t>
      </w:r>
      <w:r>
        <w:rPr>
          <w:rFonts w:ascii="Times New Roman" w:hAnsi="Times New Roman"/>
          <w:szCs w:val="22"/>
          <w:lang w:val="hr-HR"/>
        </w:rPr>
        <w:t xml:space="preserve"> </w:t>
      </w:r>
      <w:r w:rsidRPr="0051366C">
        <w:rPr>
          <w:rFonts w:ascii="Times New Roman" w:hAnsi="Times New Roman"/>
          <w:szCs w:val="22"/>
          <w:u w:val="single"/>
          <w:lang w:val="hr-HR"/>
        </w:rPr>
        <w:t>C.</w:t>
      </w:r>
      <w:r w:rsidRPr="0051366C">
        <w:rPr>
          <w:rFonts w:ascii="Times New Roman" w:hAnsi="Times New Roman"/>
          <w:i/>
          <w:iCs/>
          <w:szCs w:val="22"/>
          <w:u w:val="single"/>
          <w:lang w:val="hr-HR"/>
        </w:rPr>
        <w:t>min</w:t>
      </w:r>
      <w:r w:rsidRPr="0051366C">
        <w:rPr>
          <w:rFonts w:ascii="Times New Roman" w:hAnsi="Times New Roman"/>
          <w:szCs w:val="22"/>
          <w:u w:val="single"/>
          <w:lang w:val="hr-HR"/>
        </w:rPr>
        <w:t xml:space="preserve"> </w:t>
      </w:r>
      <w:r>
        <w:rPr>
          <w:rFonts w:ascii="Times New Roman" w:hAnsi="Times New Roman"/>
          <w:szCs w:val="22"/>
          <w:u w:val="single"/>
          <w:lang w:val="hr-HR"/>
        </w:rPr>
        <w:t xml:space="preserve">  </w:t>
      </w:r>
      <w:r w:rsidRPr="0051366C">
        <w:rPr>
          <w:rFonts w:ascii="Times New Roman" w:hAnsi="Times New Roman"/>
          <w:szCs w:val="22"/>
          <w:lang w:val="hr-HR"/>
        </w:rPr>
        <w:t>x 90</w:t>
      </w:r>
    </w:p>
    <w:p w14:paraId="36EAEE25" w14:textId="77777777" w:rsidR="003006A6" w:rsidRPr="0051366C" w:rsidRDefault="003006A6" w:rsidP="003006A6">
      <w:pPr>
        <w:jc w:val="center"/>
        <w:rPr>
          <w:rFonts w:ascii="Times New Roman" w:hAnsi="Times New Roman"/>
          <w:szCs w:val="22"/>
          <w:lang w:val="hr-HR"/>
        </w:rPr>
      </w:pPr>
      <w:bookmarkStart w:id="33" w:name="__RefHeading___Toc10807_1078126535"/>
      <w:bookmarkEnd w:id="33"/>
      <w:r w:rsidRPr="0051366C">
        <w:rPr>
          <w:rFonts w:ascii="Times New Roman" w:hAnsi="Times New Roman"/>
          <w:szCs w:val="22"/>
          <w:lang w:val="hr-HR"/>
        </w:rPr>
        <w:t>C.pon</w:t>
      </w:r>
    </w:p>
    <w:p w14:paraId="6DBEE1DF" w14:textId="77777777" w:rsidR="003006A6" w:rsidRPr="0051366C" w:rsidRDefault="003006A6" w:rsidP="003006A6">
      <w:pPr>
        <w:numPr>
          <w:ilvl w:val="0"/>
          <w:numId w:val="30"/>
        </w:numPr>
        <w:ind w:left="1491" w:hanging="357"/>
        <w:rPr>
          <w:rFonts w:ascii="Times New Roman" w:hAnsi="Times New Roman"/>
          <w:szCs w:val="22"/>
          <w:lang w:val="hr-HR"/>
        </w:rPr>
      </w:pPr>
      <w:bookmarkStart w:id="34" w:name="__RefHeading___Toc10809_1078126535"/>
      <w:bookmarkEnd w:id="34"/>
      <w:r w:rsidRPr="0051366C">
        <w:rPr>
          <w:rFonts w:ascii="Times New Roman" w:hAnsi="Times New Roman"/>
          <w:sz w:val="20"/>
          <w:lang w:val="hr-HR"/>
        </w:rPr>
        <w:t xml:space="preserve">BC - broj bodova valjane ponude koja se ocjenjuje po kriteriju „Cijena ponude“ </w:t>
      </w:r>
    </w:p>
    <w:p w14:paraId="4EEC1F72" w14:textId="77777777" w:rsidR="003006A6" w:rsidRPr="0051366C" w:rsidRDefault="003006A6" w:rsidP="003006A6">
      <w:pPr>
        <w:numPr>
          <w:ilvl w:val="0"/>
          <w:numId w:val="30"/>
        </w:numPr>
        <w:ind w:left="1491" w:hanging="357"/>
        <w:rPr>
          <w:rFonts w:ascii="Times New Roman" w:hAnsi="Times New Roman"/>
          <w:szCs w:val="22"/>
          <w:lang w:val="hr-HR"/>
        </w:rPr>
      </w:pPr>
      <w:bookmarkStart w:id="35" w:name="__RefHeading___Toc10811_1078126535"/>
      <w:bookmarkEnd w:id="35"/>
      <w:r w:rsidRPr="0051366C">
        <w:rPr>
          <w:rFonts w:ascii="Times New Roman" w:hAnsi="Times New Roman"/>
          <w:sz w:val="20"/>
          <w:lang w:val="hr-HR"/>
        </w:rPr>
        <w:t>C.</w:t>
      </w:r>
      <w:r w:rsidRPr="0051366C">
        <w:rPr>
          <w:rFonts w:ascii="Times New Roman" w:hAnsi="Times New Roman"/>
          <w:i/>
          <w:iCs/>
          <w:sz w:val="20"/>
          <w:lang w:val="hr-HR"/>
        </w:rPr>
        <w:t>min</w:t>
      </w:r>
      <w:r w:rsidRPr="0051366C">
        <w:rPr>
          <w:rFonts w:ascii="Times New Roman" w:hAnsi="Times New Roman"/>
          <w:sz w:val="20"/>
          <w:lang w:val="hr-HR"/>
        </w:rPr>
        <w:t xml:space="preserve"> - ukupna cijena valjane ponude s najnižom cijenom </w:t>
      </w:r>
    </w:p>
    <w:p w14:paraId="537F46EF" w14:textId="77777777" w:rsidR="003006A6" w:rsidRPr="00E4041E" w:rsidRDefault="003006A6" w:rsidP="003006A6">
      <w:pPr>
        <w:numPr>
          <w:ilvl w:val="0"/>
          <w:numId w:val="30"/>
        </w:numPr>
        <w:ind w:left="1491" w:hanging="357"/>
        <w:rPr>
          <w:rFonts w:ascii="Times New Roman" w:hAnsi="Times New Roman"/>
          <w:szCs w:val="22"/>
          <w:lang w:val="hr-HR"/>
        </w:rPr>
      </w:pPr>
      <w:bookmarkStart w:id="36" w:name="__RefHeading___Toc10813_1078126535"/>
      <w:bookmarkEnd w:id="36"/>
      <w:r w:rsidRPr="0051366C">
        <w:rPr>
          <w:rFonts w:ascii="Times New Roman" w:hAnsi="Times New Roman"/>
          <w:sz w:val="20"/>
          <w:lang w:val="hr-HR"/>
        </w:rPr>
        <w:t>C.</w:t>
      </w:r>
      <w:r w:rsidRPr="0051366C">
        <w:rPr>
          <w:rFonts w:ascii="Times New Roman" w:hAnsi="Times New Roman"/>
          <w:i/>
          <w:iCs/>
          <w:sz w:val="20"/>
          <w:lang w:val="hr-HR"/>
        </w:rPr>
        <w:t>pon</w:t>
      </w:r>
      <w:r w:rsidRPr="0051366C">
        <w:rPr>
          <w:rFonts w:ascii="Times New Roman" w:hAnsi="Times New Roman"/>
          <w:sz w:val="20"/>
          <w:lang w:val="hr-HR"/>
        </w:rPr>
        <w:t xml:space="preserve"> - ukupna cijena valjane ponude koja se ocjenjuje </w:t>
      </w:r>
    </w:p>
    <w:p w14:paraId="54D11597" w14:textId="77777777" w:rsidR="003006A6" w:rsidRPr="00E4041E" w:rsidRDefault="003006A6" w:rsidP="003006A6">
      <w:pPr>
        <w:ind w:left="1491"/>
        <w:rPr>
          <w:rFonts w:ascii="Times New Roman" w:hAnsi="Times New Roman"/>
          <w:szCs w:val="22"/>
          <w:lang w:val="hr-HR"/>
        </w:rPr>
      </w:pPr>
    </w:p>
    <w:p w14:paraId="743628BB" w14:textId="1F695B52" w:rsidR="003006A6" w:rsidRPr="003006A6" w:rsidRDefault="003006A6" w:rsidP="003006A6">
      <w:pPr>
        <w:pStyle w:val="Odlomakpopisa"/>
        <w:numPr>
          <w:ilvl w:val="1"/>
          <w:numId w:val="40"/>
        </w:numPr>
        <w:rPr>
          <w:rFonts w:ascii="Times New Roman" w:hAnsi="Times New Roman"/>
          <w:szCs w:val="22"/>
          <w:highlight w:val="yellow"/>
          <w:lang w:val="hr-HR"/>
        </w:rPr>
      </w:pPr>
      <w:bookmarkStart w:id="37" w:name="__RefHeading___Toc10819_1078126535"/>
      <w:bookmarkEnd w:id="37"/>
      <w:r w:rsidRPr="003006A6">
        <w:rPr>
          <w:rFonts w:ascii="Times New Roman" w:hAnsi="Times New Roman"/>
          <w:b/>
          <w:bCs/>
          <w:szCs w:val="22"/>
          <w:highlight w:val="yellow"/>
          <w:lang w:val="hr-HR"/>
        </w:rPr>
        <w:t>Vrijeme dostave u slučaju žurnosti do centralnog skladišta</w:t>
      </w:r>
      <w:r w:rsidRPr="003006A6">
        <w:rPr>
          <w:rFonts w:ascii="Times New Roman" w:hAnsi="Times New Roman"/>
          <w:szCs w:val="22"/>
          <w:highlight w:val="yellow"/>
          <w:lang w:val="hr-HR"/>
        </w:rPr>
        <w:t xml:space="preserve"> </w:t>
      </w:r>
    </w:p>
    <w:p w14:paraId="5CC576D5" w14:textId="77777777" w:rsidR="003006A6" w:rsidRDefault="003006A6" w:rsidP="003006A6">
      <w:pPr>
        <w:jc w:val="both"/>
        <w:rPr>
          <w:rFonts w:ascii="Times New Roman" w:hAnsi="Times New Roman"/>
          <w:color w:val="000000"/>
          <w:szCs w:val="22"/>
          <w:lang w:val="hr-HR"/>
        </w:rPr>
      </w:pPr>
      <w:bookmarkStart w:id="38" w:name="__RefHeading___Toc10821_1078126535"/>
      <w:bookmarkEnd w:id="38"/>
      <w:r w:rsidRPr="0051366C">
        <w:rPr>
          <w:rFonts w:ascii="Times New Roman" w:hAnsi="Times New Roman"/>
          <w:color w:val="000000"/>
          <w:szCs w:val="22"/>
          <w:lang w:val="hr-HR"/>
        </w:rPr>
        <w:t>Ponuditelj mora u svojoj ponudi iskazati potrebno vrijeme odaziv</w:t>
      </w:r>
      <w:r>
        <w:rPr>
          <w:rFonts w:ascii="Times New Roman" w:hAnsi="Times New Roman"/>
          <w:color w:val="000000"/>
          <w:szCs w:val="22"/>
          <w:lang w:val="hr-HR"/>
        </w:rPr>
        <w:t>a tj dostave potrebnih roba / proizvoda</w:t>
      </w:r>
      <w:r w:rsidRPr="0051366C">
        <w:rPr>
          <w:rFonts w:ascii="Times New Roman" w:hAnsi="Times New Roman"/>
          <w:color w:val="000000"/>
          <w:szCs w:val="22"/>
          <w:lang w:val="hr-HR"/>
        </w:rPr>
        <w:t xml:space="preserve"> u slučaju eventualne žurne potrebe Naručitelja do centralnog skladišta na adresi Dom za starije i nemoćne osobe Slavonski Brod ulica Kraljice Jelene br, 26 35000 Slavonski Brod, a to će dokazati </w:t>
      </w:r>
      <w:r w:rsidRPr="0051366C">
        <w:rPr>
          <w:rFonts w:ascii="Times New Roman" w:hAnsi="Times New Roman"/>
          <w:b/>
          <w:bCs/>
          <w:color w:val="000000"/>
          <w:szCs w:val="22"/>
          <w:lang w:val="hr-HR"/>
        </w:rPr>
        <w:t>Izjavom o vremenu dostave u slučaju žurnosti</w:t>
      </w:r>
      <w:r w:rsidRPr="0051366C">
        <w:rPr>
          <w:rFonts w:ascii="Times New Roman" w:hAnsi="Times New Roman"/>
          <w:color w:val="000000"/>
          <w:szCs w:val="22"/>
          <w:lang w:val="hr-HR"/>
        </w:rPr>
        <w:t xml:space="preserve"> do centralnog skladišta </w:t>
      </w:r>
      <w:r w:rsidRPr="0051366C">
        <w:rPr>
          <w:rFonts w:ascii="Times New Roman" w:hAnsi="Times New Roman"/>
          <w:b/>
          <w:bCs/>
          <w:color w:val="000000"/>
          <w:szCs w:val="22"/>
          <w:lang w:val="hr-HR"/>
        </w:rPr>
        <w:t>(Obrazac A.</w:t>
      </w:r>
      <w:r w:rsidRPr="0051366C">
        <w:rPr>
          <w:rFonts w:ascii="Times New Roman" w:hAnsi="Times New Roman"/>
          <w:color w:val="000000"/>
          <w:szCs w:val="22"/>
          <w:lang w:val="hr-HR"/>
        </w:rPr>
        <w:t xml:space="preserve"> Dokumentacije o nabavi). Ukoliko izjava nije dostavljena u roku za dostavu ponuda ili ne sadrži navod o vremenu dostave u slučaju žurnosti smatrati će se da ponuditelj nudi maksimalno vrijeme dostave u slučaju žurnosti / iznad 36 sati. </w:t>
      </w:r>
    </w:p>
    <w:p w14:paraId="1E6CAE9C" w14:textId="77777777" w:rsidR="003006A6" w:rsidRPr="0051366C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b/>
          <w:bCs/>
          <w:color w:val="000000"/>
          <w:szCs w:val="22"/>
          <w:lang w:val="hr-HR"/>
        </w:rPr>
        <w:t>Maksimalan broj bodova: 3</w:t>
      </w:r>
      <w:r w:rsidRPr="0051366C">
        <w:rPr>
          <w:rFonts w:ascii="Times New Roman" w:hAnsi="Times New Roman"/>
          <w:b/>
          <w:bCs/>
          <w:color w:val="000000"/>
          <w:szCs w:val="22"/>
          <w:lang w:val="hr-HR"/>
        </w:rPr>
        <w:t xml:space="preserve"> boda. </w:t>
      </w:r>
    </w:p>
    <w:p w14:paraId="4A73595C" w14:textId="77777777" w:rsidR="003006A6" w:rsidRPr="0051366C" w:rsidRDefault="003006A6" w:rsidP="003006A6">
      <w:pPr>
        <w:rPr>
          <w:rFonts w:ascii="Times New Roman" w:hAnsi="Times New Roman"/>
          <w:szCs w:val="22"/>
          <w:lang w:val="hr-HR"/>
        </w:rPr>
      </w:pPr>
    </w:p>
    <w:p w14:paraId="4637EB39" w14:textId="77777777" w:rsidR="003006A6" w:rsidRPr="0051366C" w:rsidRDefault="003006A6" w:rsidP="003006A6">
      <w:pPr>
        <w:rPr>
          <w:rFonts w:ascii="Times New Roman" w:hAnsi="Times New Roman"/>
          <w:szCs w:val="22"/>
          <w:lang w:val="hr-HR"/>
        </w:rPr>
      </w:pPr>
      <w:bookmarkStart w:id="39" w:name="__RefHeading___Toc10823_1078126535"/>
      <w:bookmarkEnd w:id="39"/>
      <w:r w:rsidRPr="0051366C">
        <w:rPr>
          <w:rFonts w:ascii="Times New Roman" w:hAnsi="Times New Roman"/>
          <w:szCs w:val="22"/>
          <w:lang w:val="hr-HR"/>
        </w:rPr>
        <w:t xml:space="preserve">Vrijednosni kriterij: Vrijeme dostave u slučaju žurnosti bodovati će se prema sljedećoj tablici: </w:t>
      </w:r>
    </w:p>
    <w:tbl>
      <w:tblPr>
        <w:tblW w:w="5550" w:type="dxa"/>
        <w:tblCellSpacing w:w="0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99"/>
        <w:gridCol w:w="1651"/>
      </w:tblGrid>
      <w:tr w:rsidR="003006A6" w:rsidRPr="0051366C" w14:paraId="7493E9A0" w14:textId="77777777" w:rsidTr="00DC51E5">
        <w:trPr>
          <w:tblCellSpacing w:w="0" w:type="dxa"/>
        </w:trPr>
        <w:tc>
          <w:tcPr>
            <w:tcW w:w="3899" w:type="dxa"/>
            <w:shd w:val="clear" w:color="auto" w:fill="FFFF0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A47CA83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0" w:name="__RefHeading___Toc10825_1078126535"/>
            <w:bookmarkEnd w:id="40"/>
            <w:r w:rsidRPr="0051366C">
              <w:rPr>
                <w:rFonts w:ascii="Times New Roman" w:hAnsi="Times New Roman"/>
                <w:b/>
                <w:bCs/>
                <w:szCs w:val="22"/>
                <w:lang w:val="hr-HR"/>
              </w:rPr>
              <w:t>Vrijeme dostave u slučaju žurnosti</w:t>
            </w:r>
          </w:p>
        </w:tc>
        <w:tc>
          <w:tcPr>
            <w:tcW w:w="1651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30F781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1" w:name="__RefHeading___Toc10827_1078126535"/>
            <w:bookmarkEnd w:id="41"/>
            <w:r w:rsidRPr="0051366C">
              <w:rPr>
                <w:rFonts w:ascii="Times New Roman" w:hAnsi="Times New Roman"/>
                <w:b/>
                <w:bCs/>
                <w:szCs w:val="22"/>
                <w:lang w:val="hr-HR"/>
              </w:rPr>
              <w:t>Broj bodova</w:t>
            </w:r>
          </w:p>
        </w:tc>
      </w:tr>
      <w:tr w:rsidR="003006A6" w:rsidRPr="0051366C" w14:paraId="37B7FBC9" w14:textId="77777777" w:rsidTr="00DC51E5">
        <w:trPr>
          <w:tblCellSpacing w:w="0" w:type="dxa"/>
        </w:trPr>
        <w:tc>
          <w:tcPr>
            <w:tcW w:w="389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769031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2" w:name="__RefHeading___Toc10829_1078126535"/>
            <w:bookmarkEnd w:id="42"/>
            <w:r w:rsidRPr="0051366C">
              <w:rPr>
                <w:rFonts w:ascii="Times New Roman" w:hAnsi="Times New Roman"/>
                <w:szCs w:val="22"/>
                <w:lang w:val="hr-HR"/>
              </w:rPr>
              <w:t>Unutar 8 sati</w:t>
            </w:r>
          </w:p>
        </w:tc>
        <w:tc>
          <w:tcPr>
            <w:tcW w:w="16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868564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3" w:name="__RefHeading___Toc10831_1078126535"/>
            <w:bookmarkEnd w:id="43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3</w:t>
            </w:r>
          </w:p>
        </w:tc>
      </w:tr>
      <w:tr w:rsidR="003006A6" w:rsidRPr="0051366C" w14:paraId="2237320A" w14:textId="77777777" w:rsidTr="00DC51E5">
        <w:trPr>
          <w:tblCellSpacing w:w="0" w:type="dxa"/>
        </w:trPr>
        <w:tc>
          <w:tcPr>
            <w:tcW w:w="389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43192D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4" w:name="__RefHeading___Toc10833_1078126535"/>
            <w:bookmarkEnd w:id="44"/>
            <w:r w:rsidRPr="0051366C">
              <w:rPr>
                <w:rFonts w:ascii="Times New Roman" w:hAnsi="Times New Roman"/>
                <w:szCs w:val="22"/>
                <w:lang w:val="hr-HR"/>
              </w:rPr>
              <w:t>Unutar 12 sati</w:t>
            </w:r>
          </w:p>
        </w:tc>
        <w:tc>
          <w:tcPr>
            <w:tcW w:w="16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298DF1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5" w:name="__RefHeading___Toc10835_1078126535"/>
            <w:bookmarkEnd w:id="45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2</w:t>
            </w:r>
          </w:p>
        </w:tc>
      </w:tr>
      <w:tr w:rsidR="003006A6" w:rsidRPr="0051366C" w14:paraId="7A0A3203" w14:textId="77777777" w:rsidTr="00DC51E5">
        <w:trPr>
          <w:tblCellSpacing w:w="0" w:type="dxa"/>
        </w:trPr>
        <w:tc>
          <w:tcPr>
            <w:tcW w:w="389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877B28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6" w:name="__RefHeading___Toc10837_1078126535"/>
            <w:bookmarkEnd w:id="46"/>
            <w:r w:rsidRPr="0051366C">
              <w:rPr>
                <w:rFonts w:ascii="Times New Roman" w:hAnsi="Times New Roman"/>
                <w:szCs w:val="22"/>
                <w:lang w:val="hr-HR"/>
              </w:rPr>
              <w:t>Unutar 24 sata</w:t>
            </w:r>
          </w:p>
        </w:tc>
        <w:tc>
          <w:tcPr>
            <w:tcW w:w="16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8C78FB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7" w:name="__RefHeading___Toc10839_1078126535"/>
            <w:bookmarkEnd w:id="47"/>
            <w:r w:rsidRPr="0051366C">
              <w:rPr>
                <w:rFonts w:ascii="Times New Roman" w:hAnsi="Times New Roman"/>
                <w:b/>
                <w:bCs/>
                <w:szCs w:val="22"/>
                <w:lang w:val="hr-HR"/>
              </w:rPr>
              <w:t>1</w:t>
            </w:r>
          </w:p>
        </w:tc>
      </w:tr>
      <w:tr w:rsidR="003006A6" w:rsidRPr="0051366C" w14:paraId="1ED43923" w14:textId="77777777" w:rsidTr="00DC51E5">
        <w:trPr>
          <w:tblCellSpacing w:w="0" w:type="dxa"/>
        </w:trPr>
        <w:tc>
          <w:tcPr>
            <w:tcW w:w="389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2D8E9A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8" w:name="__RefHeading___Toc10841_1078126535"/>
            <w:bookmarkEnd w:id="48"/>
            <w:r w:rsidRPr="0051366C">
              <w:rPr>
                <w:rFonts w:ascii="Times New Roman" w:hAnsi="Times New Roman"/>
                <w:szCs w:val="22"/>
                <w:lang w:val="hr-HR"/>
              </w:rPr>
              <w:t>Unutar 36 sati</w:t>
            </w:r>
          </w:p>
        </w:tc>
        <w:tc>
          <w:tcPr>
            <w:tcW w:w="16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2C4B158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49" w:name="__RefHeading___Toc10843_1078126535"/>
            <w:bookmarkEnd w:id="49"/>
            <w:r w:rsidRPr="0051366C">
              <w:rPr>
                <w:rFonts w:ascii="Times New Roman" w:hAnsi="Times New Roman"/>
                <w:b/>
                <w:bCs/>
                <w:szCs w:val="22"/>
                <w:lang w:val="hr-HR"/>
              </w:rPr>
              <w:t>0,5</w:t>
            </w:r>
          </w:p>
        </w:tc>
      </w:tr>
      <w:tr w:rsidR="003006A6" w:rsidRPr="0051366C" w14:paraId="7AB59558" w14:textId="77777777" w:rsidTr="00DC51E5">
        <w:trPr>
          <w:tblCellSpacing w:w="0" w:type="dxa"/>
        </w:trPr>
        <w:tc>
          <w:tcPr>
            <w:tcW w:w="389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A0C815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50" w:name="__RefHeading___Toc10845_1078126535"/>
            <w:bookmarkEnd w:id="50"/>
            <w:r w:rsidRPr="0051366C">
              <w:rPr>
                <w:rFonts w:ascii="Times New Roman" w:hAnsi="Times New Roman"/>
                <w:szCs w:val="22"/>
                <w:lang w:val="hr-HR"/>
              </w:rPr>
              <w:t>Iznad 36 sati</w:t>
            </w:r>
          </w:p>
        </w:tc>
        <w:tc>
          <w:tcPr>
            <w:tcW w:w="16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928BBB4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51" w:name="__RefHeading___Toc10847_1078126535"/>
            <w:bookmarkEnd w:id="51"/>
            <w:r w:rsidRPr="0051366C">
              <w:rPr>
                <w:rFonts w:ascii="Times New Roman" w:hAnsi="Times New Roman"/>
                <w:b/>
                <w:bCs/>
                <w:szCs w:val="22"/>
                <w:lang w:val="hr-HR"/>
              </w:rPr>
              <w:t>0</w:t>
            </w:r>
          </w:p>
        </w:tc>
      </w:tr>
    </w:tbl>
    <w:p w14:paraId="232F5093" w14:textId="77777777" w:rsidR="003006A6" w:rsidRDefault="003006A6" w:rsidP="003006A6">
      <w:pPr>
        <w:ind w:left="360"/>
        <w:rPr>
          <w:rFonts w:ascii="Times New Roman" w:hAnsi="Times New Roman"/>
          <w:b/>
          <w:bCs/>
          <w:szCs w:val="22"/>
          <w:lang w:val="hr-HR"/>
        </w:rPr>
      </w:pPr>
      <w:bookmarkStart w:id="52" w:name="__RefHeading___Toc10849_1078126535"/>
      <w:bookmarkEnd w:id="52"/>
    </w:p>
    <w:p w14:paraId="6932D7C3" w14:textId="77777777" w:rsidR="003006A6" w:rsidRDefault="003006A6" w:rsidP="003006A6">
      <w:pPr>
        <w:rPr>
          <w:rFonts w:ascii="Times New Roman" w:hAnsi="Times New Roman"/>
          <w:b/>
          <w:bCs/>
          <w:szCs w:val="22"/>
          <w:lang w:val="hr-HR"/>
        </w:rPr>
      </w:pPr>
    </w:p>
    <w:p w14:paraId="5E8C552A" w14:textId="77777777" w:rsidR="003006A6" w:rsidRDefault="003006A6" w:rsidP="003006A6">
      <w:pPr>
        <w:rPr>
          <w:rFonts w:ascii="Times New Roman" w:hAnsi="Times New Roman"/>
          <w:b/>
          <w:bCs/>
          <w:szCs w:val="22"/>
          <w:lang w:val="hr-HR"/>
        </w:rPr>
      </w:pPr>
    </w:p>
    <w:p w14:paraId="48DCA615" w14:textId="77777777" w:rsidR="008A7CCB" w:rsidRDefault="008A7CCB" w:rsidP="003006A6">
      <w:pPr>
        <w:rPr>
          <w:rFonts w:ascii="Times New Roman" w:hAnsi="Times New Roman"/>
          <w:b/>
          <w:bCs/>
          <w:szCs w:val="22"/>
          <w:lang w:val="hr-HR"/>
        </w:rPr>
      </w:pPr>
    </w:p>
    <w:p w14:paraId="48AC19BA" w14:textId="1B6E4546" w:rsidR="003006A6" w:rsidRPr="003006A6" w:rsidRDefault="003006A6" w:rsidP="003006A6">
      <w:pPr>
        <w:pStyle w:val="Odlomakpopisa"/>
        <w:numPr>
          <w:ilvl w:val="1"/>
          <w:numId w:val="40"/>
        </w:numPr>
        <w:rPr>
          <w:rFonts w:ascii="Times New Roman" w:hAnsi="Times New Roman"/>
          <w:szCs w:val="22"/>
          <w:highlight w:val="yellow"/>
          <w:lang w:val="hr-HR"/>
        </w:rPr>
      </w:pPr>
      <w:bookmarkStart w:id="53" w:name="__RefHeading___Toc10851_1078126535"/>
      <w:bookmarkEnd w:id="53"/>
      <w:r w:rsidRPr="003006A6">
        <w:rPr>
          <w:rFonts w:ascii="Times New Roman" w:hAnsi="Times New Roman"/>
          <w:b/>
          <w:bCs/>
          <w:szCs w:val="22"/>
          <w:highlight w:val="yellow"/>
          <w:lang w:val="hr-HR"/>
        </w:rPr>
        <w:lastRenderedPageBreak/>
        <w:t>Mogućnosti isporuke po danima u tjednu</w:t>
      </w:r>
    </w:p>
    <w:p w14:paraId="0D63DCE0" w14:textId="77777777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r w:rsidRPr="008C6637">
        <w:rPr>
          <w:rFonts w:ascii="Times New Roman" w:hAnsi="Times New Roman"/>
          <w:szCs w:val="22"/>
          <w:lang w:val="hr-HR"/>
        </w:rPr>
        <w:t>Ponuditelj mora u svojoj ponudi iskazati svoje mogućnosti odaziva tj navesti dane u tjednu u kojima može dostaviti r</w:t>
      </w:r>
      <w:r>
        <w:rPr>
          <w:rFonts w:ascii="Times New Roman" w:hAnsi="Times New Roman"/>
          <w:szCs w:val="22"/>
          <w:lang w:val="hr-HR"/>
        </w:rPr>
        <w:t xml:space="preserve">obu/proizvode </w:t>
      </w:r>
      <w:r w:rsidRPr="008C6637">
        <w:rPr>
          <w:rFonts w:ascii="Times New Roman" w:hAnsi="Times New Roman"/>
          <w:szCs w:val="22"/>
          <w:lang w:val="hr-HR"/>
        </w:rPr>
        <w:t xml:space="preserve"> na adresu Naručitelja, a to će dokazati </w:t>
      </w:r>
      <w:r w:rsidRPr="008C6637">
        <w:rPr>
          <w:rFonts w:ascii="Times New Roman" w:hAnsi="Times New Roman"/>
          <w:b/>
          <w:bCs/>
          <w:szCs w:val="22"/>
          <w:lang w:val="hr-HR"/>
        </w:rPr>
        <w:t xml:space="preserve">Izjavom o dostavi roba po danima u tjednu </w:t>
      </w:r>
      <w:r w:rsidRPr="008C6637">
        <w:rPr>
          <w:rFonts w:ascii="Times New Roman" w:hAnsi="Times New Roman"/>
          <w:szCs w:val="22"/>
          <w:lang w:val="hr-HR"/>
        </w:rPr>
        <w:t xml:space="preserve">do centralnog skladišta </w:t>
      </w:r>
      <w:r w:rsidRPr="008C6637">
        <w:rPr>
          <w:rFonts w:ascii="Times New Roman" w:hAnsi="Times New Roman"/>
          <w:b/>
          <w:bCs/>
          <w:szCs w:val="22"/>
          <w:lang w:val="hr-HR"/>
        </w:rPr>
        <w:t>(Obrazac B.</w:t>
      </w:r>
      <w:r w:rsidRPr="008C6637">
        <w:rPr>
          <w:rFonts w:ascii="Times New Roman" w:hAnsi="Times New Roman"/>
          <w:szCs w:val="22"/>
          <w:lang w:val="hr-HR"/>
        </w:rPr>
        <w:t xml:space="preserve"> Dokumentacije o nabavi). Ukoliko izjava nije dostavljena u roku za dostavu ponuda ili ne sadrži navod o danima dostave smatrati će se da ponuditelj ne nudi tražene mogućnosti, te isti neće biti bodovan po navedenom kriteriju tj istom će biti dodijeljeno 0. bodova. </w:t>
      </w:r>
      <w:r>
        <w:rPr>
          <w:rFonts w:ascii="Times New Roman" w:hAnsi="Times New Roman"/>
          <w:b/>
          <w:bCs/>
          <w:szCs w:val="22"/>
          <w:lang w:val="hr-HR"/>
        </w:rPr>
        <w:t>Maksimalan broj bodova: 7</w:t>
      </w:r>
      <w:r w:rsidRPr="008C6637">
        <w:rPr>
          <w:rFonts w:ascii="Times New Roman" w:hAnsi="Times New Roman"/>
          <w:b/>
          <w:bCs/>
          <w:szCs w:val="22"/>
          <w:lang w:val="hr-HR"/>
        </w:rPr>
        <w:t xml:space="preserve"> boda. </w:t>
      </w:r>
      <w:bookmarkStart w:id="54" w:name="__RefHeading___Toc10853_1078126535"/>
      <w:bookmarkEnd w:id="54"/>
    </w:p>
    <w:p w14:paraId="4B1D2ADB" w14:textId="77777777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r w:rsidRPr="0051366C">
        <w:rPr>
          <w:rFonts w:ascii="Times New Roman" w:hAnsi="Times New Roman"/>
          <w:szCs w:val="22"/>
          <w:lang w:val="hr-HR"/>
        </w:rPr>
        <w:t xml:space="preserve">Vrijednosni kriterij: </w:t>
      </w:r>
    </w:p>
    <w:p w14:paraId="3901F737" w14:textId="77777777" w:rsidR="003006A6" w:rsidRPr="008C6637" w:rsidRDefault="003006A6" w:rsidP="003006A6">
      <w:pPr>
        <w:jc w:val="both"/>
        <w:rPr>
          <w:rFonts w:ascii="Times New Roman" w:hAnsi="Times New Roman"/>
          <w:szCs w:val="22"/>
          <w:highlight w:val="yellow"/>
          <w:lang w:val="hr-HR"/>
        </w:rPr>
      </w:pPr>
      <w:r w:rsidRPr="0051366C">
        <w:rPr>
          <w:rFonts w:ascii="Times New Roman" w:hAnsi="Times New Roman"/>
          <w:szCs w:val="22"/>
          <w:lang w:val="hr-HR"/>
        </w:rPr>
        <w:t xml:space="preserve">Vrijeme dostave po danima u tjednu bodovati će se prema sljedećoj tablici: </w:t>
      </w:r>
    </w:p>
    <w:tbl>
      <w:tblPr>
        <w:tblW w:w="555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8"/>
        <w:gridCol w:w="1352"/>
      </w:tblGrid>
      <w:tr w:rsidR="003006A6" w:rsidRPr="0051366C" w14:paraId="17CD9928" w14:textId="77777777" w:rsidTr="008A7CCB">
        <w:trPr>
          <w:tblCellSpacing w:w="0" w:type="dxa"/>
          <w:jc w:val="center"/>
        </w:trPr>
        <w:tc>
          <w:tcPr>
            <w:tcW w:w="4005" w:type="dxa"/>
            <w:shd w:val="clear" w:color="auto" w:fill="FFFF0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B75C2CA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55" w:name="__RefHeading___Toc10855_1078126535"/>
            <w:bookmarkEnd w:id="55"/>
            <w:r w:rsidRPr="0051366C">
              <w:rPr>
                <w:rFonts w:ascii="Times New Roman" w:hAnsi="Times New Roman"/>
                <w:b/>
                <w:bCs/>
                <w:szCs w:val="22"/>
                <w:lang w:val="hr-HR"/>
              </w:rPr>
              <w:t>Mogućnosti dostave po danima u tjednu</w:t>
            </w:r>
          </w:p>
        </w:tc>
        <w:tc>
          <w:tcPr>
            <w:tcW w:w="1290" w:type="dxa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BE6FA4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56" w:name="__RefHeading___Toc10857_1078126535"/>
            <w:bookmarkEnd w:id="56"/>
            <w:r w:rsidRPr="0051366C">
              <w:rPr>
                <w:rFonts w:ascii="Times New Roman" w:hAnsi="Times New Roman"/>
                <w:b/>
                <w:bCs/>
                <w:szCs w:val="22"/>
                <w:lang w:val="hr-HR"/>
              </w:rPr>
              <w:t>Broj bodova</w:t>
            </w:r>
          </w:p>
        </w:tc>
      </w:tr>
      <w:tr w:rsidR="003006A6" w:rsidRPr="0051366C" w14:paraId="67826B70" w14:textId="77777777" w:rsidTr="008A7CCB">
        <w:trPr>
          <w:tblCellSpacing w:w="0" w:type="dxa"/>
          <w:jc w:val="center"/>
        </w:trPr>
        <w:tc>
          <w:tcPr>
            <w:tcW w:w="40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795E4F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57" w:name="__RefHeading___Toc10859_1078126535"/>
            <w:bookmarkEnd w:id="57"/>
            <w:r w:rsidRPr="0051366C">
              <w:rPr>
                <w:rFonts w:ascii="Times New Roman" w:hAnsi="Times New Roman"/>
                <w:szCs w:val="22"/>
                <w:lang w:val="hr-HR"/>
              </w:rPr>
              <w:t>Svi radni dani u tjednu + subota</w:t>
            </w: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23E12D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58" w:name="__RefHeading___Toc10861_1078126535"/>
            <w:bookmarkEnd w:id="58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7</w:t>
            </w:r>
          </w:p>
        </w:tc>
      </w:tr>
      <w:tr w:rsidR="003006A6" w:rsidRPr="0051366C" w14:paraId="785F71C2" w14:textId="77777777" w:rsidTr="008A7CCB">
        <w:trPr>
          <w:tblCellSpacing w:w="0" w:type="dxa"/>
          <w:jc w:val="center"/>
        </w:trPr>
        <w:tc>
          <w:tcPr>
            <w:tcW w:w="40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609DB4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59" w:name="__RefHeading___Toc10863_1078126535"/>
            <w:bookmarkEnd w:id="59"/>
            <w:r w:rsidRPr="0051366C">
              <w:rPr>
                <w:rFonts w:ascii="Times New Roman" w:hAnsi="Times New Roman"/>
                <w:szCs w:val="22"/>
                <w:lang w:val="hr-HR"/>
              </w:rPr>
              <w:t>Svi radni dani u tjednu</w:t>
            </w: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8EB917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60" w:name="__RefHeading___Toc10865_1078126535"/>
            <w:bookmarkEnd w:id="60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6</w:t>
            </w:r>
          </w:p>
        </w:tc>
      </w:tr>
      <w:tr w:rsidR="003006A6" w:rsidRPr="0051366C" w14:paraId="79C747CE" w14:textId="77777777" w:rsidTr="008A7CCB">
        <w:trPr>
          <w:tblCellSpacing w:w="0" w:type="dxa"/>
          <w:jc w:val="center"/>
        </w:trPr>
        <w:tc>
          <w:tcPr>
            <w:tcW w:w="40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9C077B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61" w:name="__RefHeading___Toc10867_1078126535"/>
            <w:bookmarkEnd w:id="61"/>
            <w:r w:rsidRPr="0051366C">
              <w:rPr>
                <w:rFonts w:ascii="Times New Roman" w:hAnsi="Times New Roman"/>
                <w:szCs w:val="22"/>
                <w:lang w:val="hr-HR"/>
              </w:rPr>
              <w:t>Četiri dana u tjednu</w:t>
            </w: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D7B1A7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62" w:name="__RefHeading___Toc10869_1078126535"/>
            <w:bookmarkEnd w:id="62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4</w:t>
            </w:r>
          </w:p>
        </w:tc>
      </w:tr>
      <w:tr w:rsidR="003006A6" w:rsidRPr="0051366C" w14:paraId="48C5396B" w14:textId="77777777" w:rsidTr="008A7CCB">
        <w:trPr>
          <w:tblCellSpacing w:w="0" w:type="dxa"/>
          <w:jc w:val="center"/>
        </w:trPr>
        <w:tc>
          <w:tcPr>
            <w:tcW w:w="40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1AA40B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63" w:name="__RefHeading___Toc10871_1078126535"/>
            <w:bookmarkEnd w:id="63"/>
            <w:r w:rsidRPr="0051366C">
              <w:rPr>
                <w:rFonts w:ascii="Times New Roman" w:hAnsi="Times New Roman"/>
                <w:szCs w:val="22"/>
                <w:lang w:val="hr-HR"/>
              </w:rPr>
              <w:t>Tri dana u tjednu</w:t>
            </w: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141DBA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64" w:name="__RefHeading___Toc10873_1078126535"/>
            <w:bookmarkEnd w:id="64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3</w:t>
            </w:r>
          </w:p>
        </w:tc>
      </w:tr>
      <w:tr w:rsidR="003006A6" w:rsidRPr="0051366C" w14:paraId="7AAEF751" w14:textId="77777777" w:rsidTr="008A7CCB">
        <w:trPr>
          <w:tblCellSpacing w:w="0" w:type="dxa"/>
          <w:jc w:val="center"/>
        </w:trPr>
        <w:tc>
          <w:tcPr>
            <w:tcW w:w="40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389756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65" w:name="__RefHeading___Toc10875_1078126535"/>
            <w:bookmarkEnd w:id="65"/>
            <w:r w:rsidRPr="0051366C">
              <w:rPr>
                <w:rFonts w:ascii="Times New Roman" w:hAnsi="Times New Roman"/>
                <w:szCs w:val="22"/>
                <w:lang w:val="hr-HR"/>
              </w:rPr>
              <w:t>Dva dana u tjednu</w:t>
            </w: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129371" w14:textId="77777777" w:rsidR="003006A6" w:rsidRPr="0051366C" w:rsidRDefault="003006A6" w:rsidP="00DC51E5">
            <w:pPr>
              <w:spacing w:before="100" w:beforeAutospacing="1"/>
              <w:jc w:val="center"/>
              <w:rPr>
                <w:rFonts w:ascii="Times New Roman" w:hAnsi="Times New Roman"/>
                <w:szCs w:val="22"/>
                <w:lang w:val="hr-HR"/>
              </w:rPr>
            </w:pPr>
            <w:bookmarkStart w:id="66" w:name="__RefHeading___Toc10877_1078126535"/>
            <w:bookmarkEnd w:id="66"/>
            <w:r>
              <w:rPr>
                <w:rFonts w:ascii="Times New Roman" w:hAnsi="Times New Roman"/>
                <w:b/>
                <w:bCs/>
                <w:szCs w:val="22"/>
                <w:lang w:val="hr-HR"/>
              </w:rPr>
              <w:t>2</w:t>
            </w:r>
          </w:p>
        </w:tc>
      </w:tr>
    </w:tbl>
    <w:p w14:paraId="752E4670" w14:textId="3E561284" w:rsid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  <w:bookmarkStart w:id="67" w:name="__RefHeading___Toc10879_1078126535"/>
      <w:bookmarkEnd w:id="67"/>
    </w:p>
    <w:p w14:paraId="14AC4873" w14:textId="7CA73DE0" w:rsidR="003006A6" w:rsidRPr="003006A6" w:rsidRDefault="003006A6" w:rsidP="003006A6">
      <w:pPr>
        <w:jc w:val="both"/>
        <w:rPr>
          <w:rFonts w:ascii="Times New Roman" w:hAnsi="Times New Roman"/>
          <w:b/>
          <w:bCs/>
          <w:szCs w:val="22"/>
          <w:lang w:val="hr-HR"/>
        </w:rPr>
      </w:pPr>
      <w:r w:rsidRPr="003006A6">
        <w:rPr>
          <w:rFonts w:ascii="Times New Roman" w:hAnsi="Times New Roman"/>
          <w:b/>
          <w:bCs/>
          <w:szCs w:val="22"/>
          <w:lang w:val="hr-HR"/>
        </w:rPr>
        <w:t>5.5.</w:t>
      </w:r>
    </w:p>
    <w:p w14:paraId="3BA43747" w14:textId="77777777" w:rsidR="003006A6" w:rsidRPr="003006A6" w:rsidRDefault="003006A6" w:rsidP="003006A6">
      <w:pPr>
        <w:jc w:val="both"/>
        <w:rPr>
          <w:rFonts w:ascii="Times New Roman" w:hAnsi="Times New Roman"/>
          <w:szCs w:val="22"/>
          <w:lang w:val="hr-HR"/>
        </w:rPr>
      </w:pPr>
    </w:p>
    <w:p w14:paraId="0B513A44" w14:textId="77777777" w:rsidR="003006A6" w:rsidRDefault="003006A6" w:rsidP="003006A6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Cs w:val="22"/>
          <w:lang w:val="hr-HR"/>
        </w:rPr>
      </w:pPr>
      <w:r w:rsidRPr="008C6637">
        <w:rPr>
          <w:rFonts w:ascii="Times New Roman" w:hAnsi="Times New Roman"/>
          <w:b/>
          <w:bCs/>
          <w:szCs w:val="22"/>
          <w:lang w:val="hr-HR"/>
        </w:rPr>
        <w:t>Ukupna ocjena svake pojedine valjane ponude</w:t>
      </w:r>
      <w:r w:rsidRPr="008C6637">
        <w:rPr>
          <w:rFonts w:ascii="Times New Roman" w:hAnsi="Times New Roman"/>
          <w:szCs w:val="22"/>
          <w:lang w:val="hr-HR"/>
        </w:rPr>
        <w:t xml:space="preserve"> bit će zbroj bodova po gore navedenim kriterijima te će se ekonomski najpovoljnijom ponudom smatrati ona valjana ponuda kod koje je dobiven najveći broj bodova. </w:t>
      </w:r>
    </w:p>
    <w:p w14:paraId="4634F4AE" w14:textId="77777777" w:rsidR="003006A6" w:rsidRPr="008C6637" w:rsidRDefault="003006A6" w:rsidP="003006A6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Cs w:val="22"/>
          <w:lang w:val="hr-HR"/>
        </w:rPr>
      </w:pPr>
      <w:bookmarkStart w:id="68" w:name="__RefHeading___Toc10881_1078126535"/>
      <w:bookmarkEnd w:id="68"/>
      <w:r w:rsidRPr="008C6637">
        <w:rPr>
          <w:rFonts w:ascii="Times New Roman" w:hAnsi="Times New Roman"/>
          <w:b/>
          <w:bCs/>
          <w:szCs w:val="22"/>
          <w:lang w:val="hr-HR"/>
        </w:rPr>
        <w:t>Maksimalni broj bodova koji se može dodijeliti valjanoj ponudi iznosi 100.</w:t>
      </w:r>
    </w:p>
    <w:p w14:paraId="789B96F7" w14:textId="77777777" w:rsidR="003006A6" w:rsidRPr="008C6637" w:rsidRDefault="003006A6" w:rsidP="003006A6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Cs w:val="22"/>
          <w:lang w:val="hr-HR"/>
        </w:rPr>
      </w:pPr>
      <w:bookmarkStart w:id="69" w:name="__RefHeading___Toc10883_1078126535"/>
      <w:bookmarkEnd w:id="69"/>
      <w:r w:rsidRPr="008C6637">
        <w:rPr>
          <w:rFonts w:ascii="Times New Roman" w:hAnsi="Times New Roman"/>
          <w:b/>
          <w:bCs/>
          <w:szCs w:val="22"/>
          <w:lang w:val="hr-HR"/>
        </w:rPr>
        <w:t>Ukupna ocjena valjane ponude se računa prema formuli:</w:t>
      </w:r>
    </w:p>
    <w:p w14:paraId="03FB872F" w14:textId="77777777" w:rsidR="003006A6" w:rsidRDefault="003006A6" w:rsidP="003006A6">
      <w:pPr>
        <w:jc w:val="center"/>
        <w:rPr>
          <w:rFonts w:ascii="Times New Roman" w:hAnsi="Times New Roman"/>
          <w:szCs w:val="22"/>
          <w:lang w:val="hr-HR"/>
        </w:rPr>
      </w:pPr>
      <w:bookmarkStart w:id="70" w:name="__RefHeading___Toc10885_1078126535"/>
      <w:bookmarkEnd w:id="70"/>
      <w:r w:rsidRPr="0051366C">
        <w:rPr>
          <w:rFonts w:ascii="Times New Roman" w:hAnsi="Times New Roman"/>
          <w:b/>
          <w:bCs/>
          <w:szCs w:val="22"/>
          <w:lang w:val="hr-HR"/>
        </w:rPr>
        <w:t>UB=BC+BR+BD+BE</w:t>
      </w:r>
      <w:bookmarkStart w:id="71" w:name="__RefHeading___Toc10887_1078126535"/>
      <w:bookmarkEnd w:id="71"/>
    </w:p>
    <w:p w14:paraId="637DB684" w14:textId="77777777" w:rsidR="003006A6" w:rsidRPr="008C6637" w:rsidRDefault="003006A6" w:rsidP="003006A6">
      <w:pPr>
        <w:rPr>
          <w:rFonts w:ascii="Times New Roman" w:hAnsi="Times New Roman"/>
          <w:b/>
          <w:szCs w:val="22"/>
          <w:u w:val="single"/>
          <w:lang w:val="hr-HR"/>
        </w:rPr>
      </w:pPr>
      <w:r w:rsidRPr="008C6637">
        <w:rPr>
          <w:rFonts w:ascii="Times New Roman" w:hAnsi="Times New Roman"/>
          <w:b/>
          <w:szCs w:val="22"/>
          <w:u w:val="single"/>
          <w:lang w:val="hr-HR"/>
        </w:rPr>
        <w:t xml:space="preserve">gdje je: </w:t>
      </w:r>
    </w:p>
    <w:p w14:paraId="68CFD8BE" w14:textId="77777777" w:rsidR="003006A6" w:rsidRPr="0051366C" w:rsidRDefault="003006A6" w:rsidP="003006A6">
      <w:pPr>
        <w:numPr>
          <w:ilvl w:val="0"/>
          <w:numId w:val="31"/>
        </w:numPr>
        <w:spacing w:before="100" w:beforeAutospacing="1"/>
        <w:rPr>
          <w:rFonts w:ascii="Times New Roman" w:hAnsi="Times New Roman"/>
          <w:szCs w:val="22"/>
          <w:lang w:val="hr-HR"/>
        </w:rPr>
      </w:pPr>
      <w:bookmarkStart w:id="72" w:name="__RefHeading___Toc10889_1078126535"/>
      <w:bookmarkEnd w:id="72"/>
      <w:r w:rsidRPr="0051366C">
        <w:rPr>
          <w:rFonts w:ascii="Times New Roman" w:hAnsi="Times New Roman"/>
          <w:sz w:val="20"/>
          <w:lang w:val="hr-HR"/>
        </w:rPr>
        <w:t xml:space="preserve">UB – ukupni broj bodova valjane ponude po kriteriju ekonomski najpovoljnije ponude </w:t>
      </w:r>
    </w:p>
    <w:p w14:paraId="08BAD55B" w14:textId="77777777" w:rsidR="003006A6" w:rsidRPr="0051366C" w:rsidRDefault="003006A6" w:rsidP="003006A6">
      <w:pPr>
        <w:numPr>
          <w:ilvl w:val="0"/>
          <w:numId w:val="31"/>
        </w:numPr>
        <w:spacing w:before="100" w:beforeAutospacing="1"/>
        <w:rPr>
          <w:rFonts w:ascii="Times New Roman" w:hAnsi="Times New Roman"/>
          <w:szCs w:val="22"/>
          <w:lang w:val="hr-HR"/>
        </w:rPr>
      </w:pPr>
      <w:bookmarkStart w:id="73" w:name="__RefHeading___Toc10891_1078126535"/>
      <w:bookmarkEnd w:id="73"/>
      <w:r w:rsidRPr="0051366C">
        <w:rPr>
          <w:rFonts w:ascii="Times New Roman" w:hAnsi="Times New Roman"/>
          <w:sz w:val="20"/>
          <w:lang w:val="hr-HR"/>
        </w:rPr>
        <w:t xml:space="preserve">BC – broj bodova valjane ponude koja se ocjenjuje po kriteriju „Cijena ponude“ </w:t>
      </w:r>
    </w:p>
    <w:p w14:paraId="0297BFDB" w14:textId="77777777" w:rsidR="003006A6" w:rsidRPr="0051366C" w:rsidRDefault="003006A6" w:rsidP="003006A6">
      <w:pPr>
        <w:numPr>
          <w:ilvl w:val="0"/>
          <w:numId w:val="31"/>
        </w:numPr>
        <w:spacing w:before="100" w:beforeAutospacing="1"/>
        <w:rPr>
          <w:rFonts w:ascii="Times New Roman" w:hAnsi="Times New Roman"/>
          <w:szCs w:val="22"/>
          <w:lang w:val="hr-HR"/>
        </w:rPr>
      </w:pPr>
      <w:bookmarkStart w:id="74" w:name="__RefHeading___Toc10893_1078126535"/>
      <w:bookmarkEnd w:id="74"/>
      <w:r w:rsidRPr="0051366C">
        <w:rPr>
          <w:rFonts w:ascii="Times New Roman" w:hAnsi="Times New Roman"/>
          <w:sz w:val="20"/>
          <w:lang w:val="hr-HR"/>
        </w:rPr>
        <w:t>BR – broj bodova valjane ponude koja se ocjenjuje po kriteriju „Implementirani sustav upravljanja kvalitete prema normi HRN EN ISO 9001“</w:t>
      </w:r>
    </w:p>
    <w:p w14:paraId="12A7E617" w14:textId="77777777" w:rsidR="003006A6" w:rsidRPr="0051366C" w:rsidRDefault="003006A6" w:rsidP="003006A6">
      <w:pPr>
        <w:numPr>
          <w:ilvl w:val="0"/>
          <w:numId w:val="31"/>
        </w:numPr>
        <w:spacing w:before="100" w:beforeAutospacing="1"/>
        <w:rPr>
          <w:rFonts w:ascii="Times New Roman" w:hAnsi="Times New Roman"/>
          <w:szCs w:val="22"/>
          <w:lang w:val="hr-HR"/>
        </w:rPr>
      </w:pPr>
      <w:bookmarkStart w:id="75" w:name="__RefHeading___Toc10895_1078126535"/>
      <w:bookmarkEnd w:id="75"/>
      <w:r w:rsidRPr="0051366C">
        <w:rPr>
          <w:rFonts w:ascii="Times New Roman" w:hAnsi="Times New Roman"/>
          <w:sz w:val="20"/>
          <w:lang w:val="hr-HR"/>
        </w:rPr>
        <w:t>BD-broj bodova val</w:t>
      </w:r>
      <w:r>
        <w:rPr>
          <w:rFonts w:ascii="Times New Roman" w:hAnsi="Times New Roman"/>
          <w:sz w:val="20"/>
          <w:lang w:val="hr-HR"/>
        </w:rPr>
        <w:t>ja</w:t>
      </w:r>
      <w:r w:rsidRPr="0051366C">
        <w:rPr>
          <w:rFonts w:ascii="Times New Roman" w:hAnsi="Times New Roman"/>
          <w:sz w:val="20"/>
          <w:lang w:val="hr-HR"/>
        </w:rPr>
        <w:t>ne ponude po koja se ocjenjuje po kriteriju vrijeme dostave u slučaju žurnosti</w:t>
      </w:r>
    </w:p>
    <w:p w14:paraId="4E32B64E" w14:textId="77777777" w:rsidR="003006A6" w:rsidRPr="0051366C" w:rsidRDefault="003006A6" w:rsidP="003006A6">
      <w:pPr>
        <w:numPr>
          <w:ilvl w:val="0"/>
          <w:numId w:val="31"/>
        </w:numPr>
        <w:spacing w:before="100" w:beforeAutospacing="1"/>
        <w:rPr>
          <w:rFonts w:ascii="Times New Roman" w:hAnsi="Times New Roman"/>
          <w:szCs w:val="22"/>
          <w:lang w:val="hr-HR"/>
        </w:rPr>
      </w:pPr>
      <w:bookmarkStart w:id="76" w:name="__RefHeading___Toc10897_1078126535"/>
      <w:bookmarkEnd w:id="76"/>
      <w:r w:rsidRPr="0051366C">
        <w:rPr>
          <w:rFonts w:ascii="Times New Roman" w:hAnsi="Times New Roman"/>
          <w:sz w:val="20"/>
          <w:lang w:val="hr-HR"/>
        </w:rPr>
        <w:t xml:space="preserve">BE-broj bodova valjane ponude koja se ocjenjuje po kriteriju mogućnosti dostave po danima u tjednu </w:t>
      </w:r>
    </w:p>
    <w:p w14:paraId="0A88B6CA" w14:textId="77777777" w:rsidR="003006A6" w:rsidRPr="0051366C" w:rsidRDefault="003006A6" w:rsidP="003006A6">
      <w:pPr>
        <w:spacing w:before="100" w:beforeAutospacing="1"/>
        <w:rPr>
          <w:rFonts w:ascii="Times New Roman" w:hAnsi="Times New Roman"/>
          <w:szCs w:val="22"/>
          <w:lang w:val="hr-HR"/>
        </w:rPr>
      </w:pPr>
      <w:bookmarkStart w:id="77" w:name="__RefHeading___Toc10899_1078126535"/>
      <w:bookmarkEnd w:id="77"/>
      <w:r w:rsidRPr="0051366C">
        <w:rPr>
          <w:rFonts w:ascii="Times New Roman" w:hAnsi="Times New Roman"/>
          <w:szCs w:val="22"/>
          <w:lang w:val="hr-HR"/>
        </w:rPr>
        <w:t xml:space="preserve">Ako su dvije ili više valjanih ponuda jednako rangirane prema kriteriju za odabir ponude, Naručitelj će odabrati valjanu ponudu koja je zaprimljena ranije. </w:t>
      </w:r>
    </w:p>
    <w:p w14:paraId="39D91ECD" w14:textId="77777777" w:rsidR="003006A6" w:rsidRPr="00DC71D1" w:rsidRDefault="003006A6" w:rsidP="003006A6">
      <w:pPr>
        <w:pStyle w:val="Tijeloteksta"/>
        <w:spacing w:after="0" w:line="20" w:lineRule="atLeast"/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597F79E2" w14:textId="77777777" w:rsidR="003006A6" w:rsidRPr="00DC71D1" w:rsidRDefault="003006A6" w:rsidP="003006A6">
      <w:pPr>
        <w:pStyle w:val="Tijeloteksta"/>
        <w:spacing w:after="0" w:line="20" w:lineRule="atLeast"/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A73C406" w14:textId="1D668190" w:rsidR="003006A6" w:rsidRPr="00AE4105" w:rsidRDefault="003006A6" w:rsidP="003006A6">
      <w:pPr>
        <w:pStyle w:val="western"/>
        <w:numPr>
          <w:ilvl w:val="1"/>
          <w:numId w:val="41"/>
        </w:numPr>
        <w:spacing w:before="0" w:beforeAutospacing="0" w:after="0"/>
        <w:jc w:val="both"/>
        <w:rPr>
          <w:b/>
          <w:bCs/>
          <w:sz w:val="24"/>
        </w:rPr>
      </w:pPr>
      <w:r>
        <w:rPr>
          <w:b/>
          <w:bCs/>
          <w:sz w:val="24"/>
        </w:rPr>
        <w:t>Obrasci</w:t>
      </w:r>
    </w:p>
    <w:p w14:paraId="1633C365" w14:textId="77777777" w:rsidR="003006A6" w:rsidRPr="00DC71D1" w:rsidRDefault="003006A6" w:rsidP="003006A6">
      <w:pPr>
        <w:jc w:val="both"/>
        <w:rPr>
          <w:rFonts w:ascii="Times New Roman" w:hAnsi="Times New Roman"/>
          <w:szCs w:val="23"/>
          <w:lang w:val="hr-HR"/>
        </w:rPr>
      </w:pPr>
      <w:r w:rsidRPr="00DC71D1">
        <w:rPr>
          <w:rFonts w:ascii="Times New Roman" w:hAnsi="Times New Roman"/>
          <w:szCs w:val="23"/>
          <w:lang w:val="hr-HR"/>
        </w:rPr>
        <w:t>U svrhu ocjenjivanja Ponuditelja prema kriteriju ekonomski najpovoljnije ponude, isti je dužan dostaviti ispunjene slijedeće Obrasce ili dostaviti potrebnu dokumentaciju:</w:t>
      </w:r>
    </w:p>
    <w:p w14:paraId="5ADBA96B" w14:textId="77777777" w:rsidR="003006A6" w:rsidRPr="00DC71D1" w:rsidRDefault="003006A6" w:rsidP="003006A6">
      <w:pPr>
        <w:jc w:val="both"/>
        <w:rPr>
          <w:rFonts w:ascii="Times New Roman" w:hAnsi="Times New Roman"/>
          <w:szCs w:val="23"/>
          <w:lang w:val="hr-HR"/>
        </w:rPr>
      </w:pPr>
    </w:p>
    <w:p w14:paraId="37FF62C3" w14:textId="77777777" w:rsidR="003006A6" w:rsidRPr="00CD578C" w:rsidRDefault="003006A6" w:rsidP="003006A6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color w:val="000000"/>
          <w:szCs w:val="22"/>
          <w:lang w:val="hr-HR"/>
        </w:rPr>
      </w:pPr>
      <w:r w:rsidRPr="00CD578C">
        <w:rPr>
          <w:rFonts w:ascii="Times New Roman" w:hAnsi="Times New Roman"/>
          <w:b/>
          <w:bCs/>
          <w:color w:val="000000"/>
          <w:szCs w:val="22"/>
          <w:lang w:val="hr-HR"/>
        </w:rPr>
        <w:t>Obrazac A.</w:t>
      </w:r>
      <w:r w:rsidRPr="00CD578C">
        <w:rPr>
          <w:rFonts w:ascii="Times New Roman" w:hAnsi="Times New Roman"/>
          <w:color w:val="000000"/>
          <w:szCs w:val="22"/>
          <w:lang w:val="hr-HR"/>
        </w:rPr>
        <w:t xml:space="preserve"> Dokumentacije o nabavi). Ukoliko izjava nije dostavljena u roku za dostavu ponuda ili ne sadrži navod o vremenu dostave u slučaju žurnosti smatrati će se da ponuditelj nudi maksimalno vrijeme dostave u slučaju žurnosti / iznad 36 sati. </w:t>
      </w:r>
      <w:r>
        <w:rPr>
          <w:rFonts w:ascii="Times New Roman" w:hAnsi="Times New Roman"/>
          <w:color w:val="000000"/>
          <w:szCs w:val="22"/>
          <w:lang w:val="hr-HR"/>
        </w:rPr>
        <w:t xml:space="preserve">/ </w:t>
      </w:r>
      <w:r>
        <w:rPr>
          <w:rFonts w:ascii="Times New Roman" w:hAnsi="Times New Roman"/>
          <w:b/>
          <w:bCs/>
          <w:color w:val="000000"/>
          <w:szCs w:val="22"/>
          <w:lang w:val="hr-HR"/>
        </w:rPr>
        <w:t>Maksimalan broj bodova: 3</w:t>
      </w:r>
      <w:r w:rsidRPr="00CD578C">
        <w:rPr>
          <w:rFonts w:ascii="Times New Roman" w:hAnsi="Times New Roman"/>
          <w:b/>
          <w:bCs/>
          <w:color w:val="000000"/>
          <w:szCs w:val="22"/>
          <w:lang w:val="hr-HR"/>
        </w:rPr>
        <w:t xml:space="preserve"> boda. </w:t>
      </w:r>
    </w:p>
    <w:p w14:paraId="5B7C941A" w14:textId="77777777" w:rsidR="003006A6" w:rsidRPr="00CD578C" w:rsidRDefault="003006A6" w:rsidP="003006A6">
      <w:pPr>
        <w:jc w:val="both"/>
        <w:rPr>
          <w:rFonts w:ascii="Times New Roman" w:hAnsi="Times New Roman"/>
          <w:color w:val="000000"/>
          <w:szCs w:val="22"/>
          <w:lang w:val="hr-HR"/>
        </w:rPr>
      </w:pPr>
    </w:p>
    <w:p w14:paraId="554A8B4D" w14:textId="77777777" w:rsidR="003006A6" w:rsidRPr="00CD578C" w:rsidRDefault="003006A6" w:rsidP="003006A6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color w:val="000000"/>
          <w:szCs w:val="22"/>
          <w:lang w:val="hr-HR"/>
        </w:rPr>
      </w:pPr>
      <w:r w:rsidRPr="00CD578C">
        <w:rPr>
          <w:rFonts w:ascii="Times New Roman" w:hAnsi="Times New Roman"/>
          <w:b/>
          <w:bCs/>
          <w:szCs w:val="22"/>
          <w:lang w:val="hr-HR"/>
        </w:rPr>
        <w:t>Obrazac B.</w:t>
      </w:r>
      <w:r w:rsidRPr="00CD578C">
        <w:rPr>
          <w:rFonts w:ascii="Times New Roman" w:hAnsi="Times New Roman"/>
          <w:szCs w:val="22"/>
          <w:lang w:val="hr-HR"/>
        </w:rPr>
        <w:t xml:space="preserve"> Dokumentacije o nabavi). Ukoliko izjava nije dostavljena u roku za dostavu ponuda ili ne sadrži navod o danima dostave smatrati će se da ponuditelj ne nudi tražene mogućnosti, te isti neće biti bodovan po navedenom kriteriju tj istom će biti dodijeljeno 0. bodova. </w:t>
      </w:r>
    </w:p>
    <w:p w14:paraId="27CEEB5B" w14:textId="77777777" w:rsidR="003006A6" w:rsidRDefault="003006A6" w:rsidP="003006A6">
      <w:pPr>
        <w:pStyle w:val="Odlomakpopisa"/>
        <w:jc w:val="both"/>
        <w:rPr>
          <w:rFonts w:ascii="Times New Roman" w:hAnsi="Times New Roman"/>
          <w:b/>
          <w:bCs/>
          <w:szCs w:val="22"/>
          <w:lang w:val="hr-HR"/>
        </w:rPr>
      </w:pPr>
      <w:r>
        <w:rPr>
          <w:rFonts w:ascii="Times New Roman" w:hAnsi="Times New Roman"/>
          <w:b/>
          <w:bCs/>
          <w:szCs w:val="22"/>
          <w:lang w:val="hr-HR"/>
        </w:rPr>
        <w:t>Maksimalan broj bodova: 7</w:t>
      </w:r>
      <w:r w:rsidRPr="00CD578C">
        <w:rPr>
          <w:rFonts w:ascii="Times New Roman" w:hAnsi="Times New Roman"/>
          <w:b/>
          <w:bCs/>
          <w:szCs w:val="22"/>
          <w:lang w:val="hr-HR"/>
        </w:rPr>
        <w:t xml:space="preserve"> boda. </w:t>
      </w:r>
    </w:p>
    <w:p w14:paraId="255D8CB4" w14:textId="77777777" w:rsidR="003006A6" w:rsidRDefault="003006A6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37479A50" w14:textId="77777777" w:rsidR="003006A6" w:rsidRDefault="003006A6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4AEC0E39" w14:textId="77777777" w:rsidR="003006A6" w:rsidRPr="00C648BB" w:rsidRDefault="003006A6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04BB2044" w14:textId="77777777" w:rsidR="00576A7A" w:rsidRDefault="00576A7A" w:rsidP="00E90B8F">
      <w:pPr>
        <w:tabs>
          <w:tab w:val="right" w:pos="10080"/>
        </w:tabs>
        <w:ind w:right="-28"/>
        <w:jc w:val="both"/>
        <w:rPr>
          <w:rFonts w:ascii="Times New Roman" w:hAnsi="Times New Roman"/>
          <w:szCs w:val="22"/>
          <w:lang w:val="fr-FR"/>
        </w:rPr>
      </w:pPr>
    </w:p>
    <w:p w14:paraId="2E884F6B" w14:textId="77777777" w:rsidR="008A7CCB" w:rsidRDefault="008A7CCB" w:rsidP="00E90B8F">
      <w:pPr>
        <w:tabs>
          <w:tab w:val="right" w:pos="10080"/>
        </w:tabs>
        <w:ind w:right="-28"/>
        <w:jc w:val="both"/>
        <w:rPr>
          <w:rFonts w:ascii="Times New Roman" w:hAnsi="Times New Roman"/>
          <w:szCs w:val="22"/>
          <w:lang w:val="fr-FR"/>
        </w:rPr>
      </w:pPr>
    </w:p>
    <w:p w14:paraId="749ED98B" w14:textId="77777777" w:rsidR="00D04436" w:rsidRDefault="00D04436" w:rsidP="00E90B8F">
      <w:pPr>
        <w:tabs>
          <w:tab w:val="right" w:pos="10080"/>
        </w:tabs>
        <w:ind w:right="-28"/>
        <w:jc w:val="both"/>
        <w:rPr>
          <w:rFonts w:ascii="Times New Roman" w:hAnsi="Times New Roman"/>
          <w:szCs w:val="22"/>
          <w:lang w:val="fr-FR"/>
        </w:rPr>
      </w:pPr>
    </w:p>
    <w:p w14:paraId="154E35BE" w14:textId="77777777" w:rsidR="003006A6" w:rsidRDefault="003006A6" w:rsidP="00E90B8F">
      <w:pPr>
        <w:tabs>
          <w:tab w:val="right" w:pos="10080"/>
        </w:tabs>
        <w:ind w:right="-28"/>
        <w:jc w:val="both"/>
        <w:rPr>
          <w:rFonts w:ascii="Times New Roman" w:hAnsi="Times New Roman"/>
          <w:szCs w:val="22"/>
          <w:lang w:val="fr-FR"/>
        </w:rPr>
      </w:pPr>
    </w:p>
    <w:p w14:paraId="1B13D76C" w14:textId="77777777" w:rsidR="003006A6" w:rsidRDefault="003006A6" w:rsidP="00E90B8F">
      <w:pPr>
        <w:tabs>
          <w:tab w:val="right" w:pos="10080"/>
        </w:tabs>
        <w:ind w:right="-28"/>
        <w:jc w:val="both"/>
        <w:rPr>
          <w:rFonts w:ascii="Times New Roman" w:hAnsi="Times New Roman"/>
          <w:szCs w:val="22"/>
          <w:lang w:val="fr-FR"/>
        </w:rPr>
      </w:pPr>
    </w:p>
    <w:p w14:paraId="79A1F48C" w14:textId="77777777" w:rsidR="000E583F" w:rsidRPr="00E90B8F" w:rsidRDefault="000E583F" w:rsidP="00E90B8F">
      <w:pPr>
        <w:tabs>
          <w:tab w:val="right" w:pos="10080"/>
        </w:tabs>
        <w:ind w:right="-28"/>
        <w:jc w:val="both"/>
        <w:rPr>
          <w:rFonts w:ascii="Times New Roman" w:hAnsi="Times New Roman"/>
          <w:szCs w:val="22"/>
          <w:lang w:val="fr-FR"/>
        </w:rPr>
      </w:pPr>
    </w:p>
    <w:p w14:paraId="19D17606" w14:textId="77777777" w:rsidR="00576A7A" w:rsidRPr="00C648BB" w:rsidRDefault="00576A7A" w:rsidP="004453AB">
      <w:pPr>
        <w:pStyle w:val="Odlomakpopisa"/>
        <w:tabs>
          <w:tab w:val="right" w:pos="10080"/>
        </w:tabs>
        <w:ind w:left="1208" w:right="-28"/>
        <w:jc w:val="both"/>
        <w:rPr>
          <w:rFonts w:ascii="Times New Roman" w:hAnsi="Times New Roman"/>
          <w:szCs w:val="22"/>
          <w:lang w:val="fr-FR"/>
        </w:rPr>
      </w:pPr>
    </w:p>
    <w:p w14:paraId="13A979D2" w14:textId="77777777" w:rsidR="008A6886" w:rsidRPr="00C648BB" w:rsidRDefault="008F5BCC" w:rsidP="008A6886">
      <w:pPr>
        <w:tabs>
          <w:tab w:val="right" w:pos="10080"/>
        </w:tabs>
        <w:ind w:right="-26"/>
        <w:rPr>
          <w:rFonts w:ascii="Times New Roman" w:hAnsi="Times New Roman"/>
          <w:sz w:val="16"/>
          <w:szCs w:val="16"/>
          <w:u w:val="single"/>
          <w:lang w:val="fr-FR"/>
        </w:rPr>
      </w:pPr>
      <w:r w:rsidRPr="00C648BB">
        <w:rPr>
          <w:rFonts w:ascii="Times New Roman" w:hAnsi="Times New Roman"/>
          <w:i/>
          <w:sz w:val="20"/>
          <w:u w:val="single"/>
          <w:lang w:val="fr-FR"/>
        </w:rPr>
        <w:lastRenderedPageBreak/>
        <w:t>O</w:t>
      </w:r>
      <w:r w:rsidR="008A6886" w:rsidRPr="00C648BB">
        <w:rPr>
          <w:rFonts w:ascii="Times New Roman" w:hAnsi="Times New Roman"/>
          <w:i/>
          <w:sz w:val="20"/>
          <w:u w:val="single"/>
          <w:lang w:val="fr-FR"/>
        </w:rPr>
        <w:t>brazac 1</w:t>
      </w:r>
      <w:r w:rsidR="008A6886" w:rsidRPr="00C648BB">
        <w:rPr>
          <w:rFonts w:ascii="Times New Roman" w:hAnsi="Times New Roman"/>
          <w:i/>
          <w:sz w:val="20"/>
          <w:u w:val="single"/>
          <w:lang w:val="fr-FR"/>
        </w:rPr>
        <w:tab/>
      </w:r>
    </w:p>
    <w:p w14:paraId="67B339FA" w14:textId="77777777" w:rsidR="008A6886" w:rsidRPr="00C648BB" w:rsidRDefault="008A6886" w:rsidP="008A6886">
      <w:pPr>
        <w:jc w:val="center"/>
        <w:rPr>
          <w:rFonts w:ascii="Times New Roman" w:hAnsi="Times New Roman"/>
          <w:szCs w:val="22"/>
          <w:lang w:val="fr-FR"/>
        </w:rPr>
      </w:pPr>
    </w:p>
    <w:p w14:paraId="61C4155B" w14:textId="77777777" w:rsidR="008A6886" w:rsidRPr="00C648BB" w:rsidRDefault="008A6886" w:rsidP="008A6886">
      <w:pPr>
        <w:jc w:val="center"/>
        <w:rPr>
          <w:rFonts w:ascii="Times New Roman" w:hAnsi="Times New Roman"/>
          <w:szCs w:val="22"/>
          <w:lang w:val="fr-FR"/>
        </w:rPr>
      </w:pPr>
    </w:p>
    <w:p w14:paraId="3A742B03" w14:textId="77777777" w:rsidR="008A6886" w:rsidRPr="00C648BB" w:rsidRDefault="008A6886" w:rsidP="008A6886">
      <w:pPr>
        <w:jc w:val="center"/>
        <w:rPr>
          <w:rFonts w:ascii="Times New Roman" w:hAnsi="Times New Roman"/>
          <w:b/>
          <w:sz w:val="28"/>
          <w:szCs w:val="22"/>
          <w:u w:val="single"/>
          <w:lang w:val="fr-FR"/>
        </w:rPr>
      </w:pPr>
      <w:r w:rsidRPr="00C648BB">
        <w:rPr>
          <w:rFonts w:ascii="Times New Roman" w:hAnsi="Times New Roman"/>
          <w:b/>
          <w:sz w:val="28"/>
          <w:szCs w:val="22"/>
          <w:highlight w:val="yellow"/>
          <w:u w:val="single"/>
          <w:lang w:val="fr-FR"/>
        </w:rPr>
        <w:t>PONUDBENI LIST</w:t>
      </w:r>
    </w:p>
    <w:p w14:paraId="15A2DB99" w14:textId="77777777" w:rsidR="008A6886" w:rsidRPr="00C648BB" w:rsidRDefault="008A6886" w:rsidP="008A6886">
      <w:pPr>
        <w:rPr>
          <w:rFonts w:ascii="Times New Roman" w:hAnsi="Times New Roman"/>
          <w:b/>
          <w:szCs w:val="22"/>
          <w:lang w:val="fr-FR"/>
        </w:rPr>
      </w:pPr>
      <w:r w:rsidRPr="00C648BB">
        <w:rPr>
          <w:rFonts w:ascii="Times New Roman" w:hAnsi="Times New Roman"/>
          <w:b/>
          <w:szCs w:val="22"/>
          <w:lang w:val="fr-FR"/>
        </w:rPr>
        <w:t>NARUČITELJ:</w:t>
      </w:r>
    </w:p>
    <w:p w14:paraId="23CF3754" w14:textId="77777777" w:rsidR="008A6886" w:rsidRPr="00C648BB" w:rsidRDefault="00D3139C" w:rsidP="008A6886">
      <w:pPr>
        <w:rPr>
          <w:rFonts w:ascii="Times New Roman" w:hAnsi="Times New Roman"/>
          <w:b/>
          <w:szCs w:val="22"/>
          <w:lang w:val="fr-FR"/>
        </w:rPr>
      </w:pPr>
      <w:r w:rsidRPr="00C648BB">
        <w:rPr>
          <w:rFonts w:ascii="Times New Roman" w:hAnsi="Times New Roman"/>
          <w:b/>
          <w:szCs w:val="22"/>
          <w:lang w:val="fr-FR"/>
        </w:rPr>
        <w:t>Dom za starije i nemoćne osobe Slavonski Brod</w:t>
      </w:r>
    </w:p>
    <w:p w14:paraId="5F8A5493" w14:textId="77777777" w:rsidR="008A6886" w:rsidRPr="008908D4" w:rsidRDefault="00D3139C" w:rsidP="008A6886">
      <w:pPr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Kraljice Jelene 26</w:t>
      </w:r>
      <w:r w:rsidR="008A6886" w:rsidRPr="008908D4">
        <w:rPr>
          <w:rFonts w:ascii="Times New Roman" w:hAnsi="Times New Roman"/>
          <w:szCs w:val="22"/>
        </w:rPr>
        <w:t>, 35 000 Slavonski Brod</w:t>
      </w:r>
    </w:p>
    <w:p w14:paraId="58DB7B0B" w14:textId="77777777" w:rsidR="008A6886" w:rsidRPr="008908D4" w:rsidRDefault="008A6886" w:rsidP="008A6886">
      <w:pPr>
        <w:rPr>
          <w:rFonts w:ascii="Times New Roman" w:hAnsi="Times New Roman"/>
          <w:szCs w:val="22"/>
        </w:rPr>
      </w:pPr>
    </w:p>
    <w:p w14:paraId="770C478F" w14:textId="77777777" w:rsidR="008A6886" w:rsidRPr="008908D4" w:rsidRDefault="008A6886" w:rsidP="008A6886">
      <w:pPr>
        <w:spacing w:after="40"/>
        <w:ind w:right="-26"/>
        <w:rPr>
          <w:rFonts w:ascii="Times New Roman" w:hAnsi="Times New Roman"/>
          <w:b/>
          <w:szCs w:val="22"/>
        </w:rPr>
      </w:pPr>
      <w:r w:rsidRPr="008908D4">
        <w:rPr>
          <w:rFonts w:ascii="Times New Roman" w:hAnsi="Times New Roman"/>
          <w:b/>
          <w:szCs w:val="22"/>
        </w:rPr>
        <w:t>PONUDITELJ: ___________________________________________________________________________</w:t>
      </w:r>
    </w:p>
    <w:p w14:paraId="2D222EBD" w14:textId="77777777" w:rsidR="008A6886" w:rsidRPr="008908D4" w:rsidRDefault="008A6886" w:rsidP="008A6886">
      <w:pPr>
        <w:ind w:right="-426"/>
        <w:jc w:val="center"/>
        <w:rPr>
          <w:rFonts w:ascii="Times New Roman" w:hAnsi="Times New Roman"/>
          <w:b/>
          <w:szCs w:val="22"/>
        </w:rPr>
      </w:pPr>
      <w:r w:rsidRPr="008908D4">
        <w:rPr>
          <w:rFonts w:ascii="Times New Roman" w:hAnsi="Times New Roman"/>
          <w:szCs w:val="22"/>
        </w:rPr>
        <w:t>(naziv ponuditelja)</w:t>
      </w:r>
    </w:p>
    <w:p w14:paraId="1367D0D2" w14:textId="77777777" w:rsidR="008A6886" w:rsidRPr="008908D4" w:rsidRDefault="008A6886" w:rsidP="008A6886">
      <w:pPr>
        <w:spacing w:after="40"/>
        <w:ind w:right="-26"/>
        <w:rPr>
          <w:rFonts w:ascii="Times New Roman" w:hAnsi="Times New Roman"/>
          <w:szCs w:val="22"/>
        </w:rPr>
      </w:pPr>
    </w:p>
    <w:p w14:paraId="10C2B8B2" w14:textId="77777777" w:rsidR="008A6886" w:rsidRPr="008908D4" w:rsidRDefault="008A6886" w:rsidP="00D3139C">
      <w:pPr>
        <w:spacing w:line="400" w:lineRule="atLeast"/>
        <w:ind w:right="-26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Sjedište,adresa_____________________________________________________________________________</w:t>
      </w:r>
    </w:p>
    <w:p w14:paraId="1934452E" w14:textId="77777777" w:rsidR="008A6886" w:rsidRPr="008908D4" w:rsidRDefault="008A6886" w:rsidP="00D3139C">
      <w:pPr>
        <w:spacing w:line="400" w:lineRule="atLeast"/>
        <w:ind w:right="-26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OIB_______________________</w:t>
      </w:r>
    </w:p>
    <w:p w14:paraId="054EB840" w14:textId="77777777" w:rsidR="008A6886" w:rsidRPr="008908D4" w:rsidRDefault="008A6886" w:rsidP="00D3139C">
      <w:pPr>
        <w:tabs>
          <w:tab w:val="left" w:pos="10054"/>
        </w:tabs>
        <w:spacing w:line="400" w:lineRule="atLeast"/>
        <w:ind w:right="-26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Broj računa:______________________________________________________________________________</w:t>
      </w:r>
    </w:p>
    <w:p w14:paraId="37FF2E1E" w14:textId="77777777" w:rsidR="008A6886" w:rsidRPr="008908D4" w:rsidRDefault="008A6886" w:rsidP="00D3139C">
      <w:pPr>
        <w:spacing w:line="400" w:lineRule="atLeast"/>
        <w:ind w:right="-26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Adresa za dostavu pošte:_____________________________________________________________________</w:t>
      </w:r>
    </w:p>
    <w:p w14:paraId="5398F795" w14:textId="77777777" w:rsidR="008A6886" w:rsidRPr="008908D4" w:rsidRDefault="008A6886" w:rsidP="00D3139C">
      <w:pPr>
        <w:spacing w:line="400" w:lineRule="atLeast"/>
        <w:ind w:right="-26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Adresa e-pošte:_____________________________________________________________________________</w:t>
      </w:r>
    </w:p>
    <w:p w14:paraId="2E5F024C" w14:textId="77777777" w:rsidR="008A6886" w:rsidRPr="008908D4" w:rsidRDefault="008A6886" w:rsidP="00D3139C">
      <w:pPr>
        <w:spacing w:line="400" w:lineRule="atLeast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Kontakt osoba ponuditelja: __________________________________________________________________</w:t>
      </w:r>
    </w:p>
    <w:p w14:paraId="0DE7D80F" w14:textId="77777777" w:rsidR="008A6886" w:rsidRPr="008908D4" w:rsidRDefault="008A6886" w:rsidP="00D3139C">
      <w:pPr>
        <w:spacing w:line="400" w:lineRule="atLeast"/>
        <w:ind w:right="-26"/>
        <w:jc w:val="both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Broj telefona: __________________  Broj mobitela: __________________  Broj faksa: __________________</w:t>
      </w:r>
    </w:p>
    <w:p w14:paraId="12585EA4" w14:textId="77777777" w:rsidR="008A6886" w:rsidRPr="008908D4" w:rsidRDefault="008A6886" w:rsidP="008A6886">
      <w:pPr>
        <w:ind w:right="-26"/>
        <w:jc w:val="both"/>
        <w:rPr>
          <w:rFonts w:ascii="Times New Roman" w:hAnsi="Times New Roman"/>
          <w:b/>
          <w:szCs w:val="22"/>
        </w:rPr>
      </w:pPr>
    </w:p>
    <w:p w14:paraId="63336CFA" w14:textId="77777777" w:rsidR="00D3139C" w:rsidRPr="008908D4" w:rsidRDefault="00D3139C" w:rsidP="008A6886">
      <w:pPr>
        <w:ind w:right="-26"/>
        <w:jc w:val="both"/>
        <w:rPr>
          <w:rFonts w:ascii="Times New Roman" w:hAnsi="Times New Roman"/>
          <w:b/>
          <w:szCs w:val="22"/>
        </w:rPr>
      </w:pPr>
    </w:p>
    <w:p w14:paraId="46E8A3E3" w14:textId="77777777" w:rsidR="008A6886" w:rsidRPr="008908D4" w:rsidRDefault="008A6886" w:rsidP="00D3139C">
      <w:pPr>
        <w:spacing w:line="400" w:lineRule="atLeast"/>
        <w:ind w:right="-204"/>
        <w:jc w:val="both"/>
        <w:rPr>
          <w:rFonts w:ascii="Times New Roman" w:hAnsi="Times New Roman"/>
          <w:b/>
          <w:szCs w:val="22"/>
        </w:rPr>
      </w:pPr>
      <w:r w:rsidRPr="008908D4">
        <w:rPr>
          <w:rFonts w:ascii="Times New Roman" w:hAnsi="Times New Roman"/>
          <w:b/>
          <w:szCs w:val="22"/>
        </w:rPr>
        <w:t>Predmet nabave: __________________________________________________________________________</w:t>
      </w:r>
    </w:p>
    <w:p w14:paraId="65E418F9" w14:textId="77777777" w:rsidR="008A6886" w:rsidRPr="008908D4" w:rsidRDefault="008A6886" w:rsidP="00D3139C">
      <w:pPr>
        <w:spacing w:line="400" w:lineRule="atLeast"/>
        <w:ind w:right="-204"/>
        <w:jc w:val="both"/>
        <w:rPr>
          <w:rFonts w:ascii="Times New Roman" w:hAnsi="Times New Roman"/>
          <w:b/>
          <w:szCs w:val="22"/>
        </w:rPr>
      </w:pPr>
      <w:r w:rsidRPr="008908D4">
        <w:rPr>
          <w:rFonts w:ascii="Times New Roman" w:hAnsi="Times New Roman"/>
          <w:b/>
          <w:szCs w:val="22"/>
        </w:rPr>
        <w:t>__________________________________________________________________________________________</w:t>
      </w:r>
    </w:p>
    <w:p w14:paraId="7A9EFCAB" w14:textId="77777777" w:rsidR="008A6886" w:rsidRPr="008908D4" w:rsidRDefault="008A6886" w:rsidP="008A6886">
      <w:pPr>
        <w:ind w:right="-206"/>
        <w:jc w:val="both"/>
        <w:rPr>
          <w:rFonts w:ascii="Times New Roman" w:hAnsi="Times New Roman"/>
          <w:szCs w:val="22"/>
        </w:rPr>
      </w:pPr>
    </w:p>
    <w:p w14:paraId="405021C2" w14:textId="77777777" w:rsidR="008A6886" w:rsidRPr="008908D4" w:rsidRDefault="008A6886" w:rsidP="008A6886">
      <w:pPr>
        <w:ind w:right="-206"/>
        <w:jc w:val="both"/>
        <w:rPr>
          <w:rFonts w:ascii="Times New Roman" w:hAnsi="Times New Roman"/>
          <w:szCs w:val="22"/>
        </w:rPr>
      </w:pPr>
    </w:p>
    <w:p w14:paraId="5D2BF035" w14:textId="77777777" w:rsidR="008A6886" w:rsidRPr="008908D4" w:rsidRDefault="008A6886" w:rsidP="008A6886">
      <w:pPr>
        <w:ind w:right="-206"/>
        <w:jc w:val="both"/>
        <w:rPr>
          <w:rFonts w:ascii="Times New Roman" w:hAnsi="Times New Roman"/>
          <w:sz w:val="16"/>
          <w:szCs w:val="16"/>
        </w:rPr>
      </w:pPr>
    </w:p>
    <w:p w14:paraId="79AB0E32" w14:textId="77777777" w:rsidR="008A6886" w:rsidRPr="00DD603D" w:rsidRDefault="008A6886" w:rsidP="008A6886">
      <w:pPr>
        <w:ind w:right="-206"/>
        <w:jc w:val="both"/>
        <w:rPr>
          <w:rFonts w:ascii="Times New Roman" w:hAnsi="Times New Roman"/>
          <w:b/>
          <w:szCs w:val="22"/>
        </w:rPr>
      </w:pPr>
      <w:r w:rsidRPr="00DF122F">
        <w:rPr>
          <w:rFonts w:ascii="Times New Roman" w:hAnsi="Times New Roman"/>
          <w:b/>
          <w:szCs w:val="22"/>
          <w:highlight w:val="yellow"/>
        </w:rPr>
        <w:t>Cijena ponude bez PDV-a</w:t>
      </w:r>
      <w:r w:rsidR="005B0F9F">
        <w:rPr>
          <w:rFonts w:ascii="Times New Roman" w:hAnsi="Times New Roman"/>
          <w:b/>
          <w:szCs w:val="22"/>
          <w:highlight w:val="yellow"/>
        </w:rPr>
        <w:t xml:space="preserve">   </w:t>
      </w:r>
      <w:r w:rsidRPr="00DF122F">
        <w:rPr>
          <w:rFonts w:ascii="Times New Roman" w:hAnsi="Times New Roman"/>
          <w:b/>
          <w:szCs w:val="22"/>
          <w:highlight w:val="yellow"/>
        </w:rPr>
        <w:t xml:space="preserve">: </w:t>
      </w:r>
      <w:r w:rsidR="005B0F9F">
        <w:rPr>
          <w:rFonts w:ascii="Times New Roman" w:hAnsi="Times New Roman"/>
          <w:b/>
          <w:szCs w:val="22"/>
          <w:highlight w:val="yellow"/>
        </w:rPr>
        <w:t xml:space="preserve">                 </w:t>
      </w:r>
      <w:r w:rsidRPr="00DF122F">
        <w:rPr>
          <w:rFonts w:ascii="Times New Roman" w:hAnsi="Times New Roman"/>
          <w:b/>
          <w:szCs w:val="22"/>
          <w:highlight w:val="yellow"/>
        </w:rPr>
        <w:t>_____________________________</w:t>
      </w:r>
      <w:r w:rsidR="00DD603D" w:rsidRPr="00DF122F">
        <w:rPr>
          <w:rFonts w:ascii="Times New Roman" w:hAnsi="Times New Roman"/>
          <w:b/>
          <w:szCs w:val="22"/>
          <w:highlight w:val="yellow"/>
        </w:rPr>
        <w:t>______________</w:t>
      </w:r>
    </w:p>
    <w:p w14:paraId="324C986A" w14:textId="77777777" w:rsidR="00DD603D" w:rsidRPr="00DD603D" w:rsidRDefault="00DD603D" w:rsidP="008A6886">
      <w:pPr>
        <w:ind w:right="-206"/>
        <w:jc w:val="both"/>
        <w:rPr>
          <w:rFonts w:ascii="Times New Roman" w:hAnsi="Times New Roman"/>
          <w:b/>
          <w:szCs w:val="22"/>
        </w:rPr>
      </w:pPr>
    </w:p>
    <w:p w14:paraId="3F7FE4E9" w14:textId="77777777" w:rsidR="008A6886" w:rsidRPr="008908D4" w:rsidRDefault="008A6886" w:rsidP="008A6886">
      <w:pPr>
        <w:ind w:right="-26"/>
        <w:rPr>
          <w:rFonts w:ascii="Times New Roman" w:hAnsi="Times New Roman"/>
          <w:b/>
          <w:szCs w:val="22"/>
        </w:rPr>
      </w:pPr>
    </w:p>
    <w:p w14:paraId="287DA6A6" w14:textId="77777777" w:rsidR="008A6886" w:rsidRPr="00B4159E" w:rsidRDefault="008A6886" w:rsidP="00DF122F">
      <w:pPr>
        <w:shd w:val="clear" w:color="auto" w:fill="D9D9D9" w:themeFill="background1" w:themeFillShade="D9"/>
        <w:ind w:right="1247"/>
        <w:rPr>
          <w:rFonts w:ascii="Times New Roman" w:hAnsi="Times New Roman"/>
          <w:b/>
          <w:szCs w:val="22"/>
        </w:rPr>
      </w:pPr>
      <w:r w:rsidRPr="00B4159E">
        <w:rPr>
          <w:rFonts w:ascii="Times New Roman" w:hAnsi="Times New Roman"/>
          <w:b/>
          <w:szCs w:val="22"/>
          <w:highlight w:val="yellow"/>
        </w:rPr>
        <w:t>Iznos PDV-a</w:t>
      </w:r>
      <w:r w:rsidRPr="00B4159E">
        <w:rPr>
          <w:rFonts w:ascii="Times New Roman" w:hAnsi="Times New Roman"/>
          <w:szCs w:val="22"/>
          <w:highlight w:val="yellow"/>
        </w:rPr>
        <w:t>:</w:t>
      </w:r>
      <w:r w:rsidRPr="00B4159E">
        <w:rPr>
          <w:rFonts w:ascii="Times New Roman" w:hAnsi="Times New Roman"/>
          <w:b/>
          <w:szCs w:val="22"/>
          <w:highlight w:val="yellow"/>
        </w:rPr>
        <w:t xml:space="preserve"> _____</w:t>
      </w:r>
      <w:r w:rsidRPr="00B4159E">
        <w:rPr>
          <w:rFonts w:ascii="Times New Roman" w:hAnsi="Times New Roman"/>
          <w:szCs w:val="22"/>
          <w:highlight w:val="yellow"/>
        </w:rPr>
        <w:t>_________________________________________</w:t>
      </w:r>
      <w:r w:rsidR="00D3139C" w:rsidRPr="00B4159E">
        <w:rPr>
          <w:rFonts w:ascii="Times New Roman" w:hAnsi="Times New Roman"/>
          <w:szCs w:val="22"/>
          <w:highlight w:val="yellow"/>
        </w:rPr>
        <w:t>____________________</w:t>
      </w:r>
    </w:p>
    <w:p w14:paraId="776EE646" w14:textId="77777777" w:rsidR="008A6886" w:rsidRPr="00B4159E" w:rsidRDefault="008A6886" w:rsidP="008A6886">
      <w:pPr>
        <w:ind w:left="2124" w:right="-26" w:firstLine="708"/>
        <w:rPr>
          <w:rFonts w:ascii="Times New Roman" w:hAnsi="Times New Roman"/>
          <w:sz w:val="16"/>
          <w:szCs w:val="16"/>
        </w:rPr>
      </w:pPr>
      <w:r w:rsidRPr="00B4159E">
        <w:rPr>
          <w:rFonts w:ascii="Times New Roman" w:hAnsi="Times New Roman"/>
          <w:sz w:val="16"/>
          <w:szCs w:val="16"/>
        </w:rPr>
        <w:t xml:space="preserve">           (ne ispunjava se ukoliko ponuditelj nije u sustavu PDV-a)</w:t>
      </w:r>
    </w:p>
    <w:p w14:paraId="7484FF91" w14:textId="77777777" w:rsidR="008A6886" w:rsidRPr="00B4159E" w:rsidRDefault="008A6886" w:rsidP="008A6886">
      <w:pPr>
        <w:ind w:right="-206"/>
        <w:rPr>
          <w:rFonts w:ascii="Times New Roman" w:hAnsi="Times New Roman"/>
          <w:b/>
          <w:szCs w:val="22"/>
        </w:rPr>
      </w:pPr>
    </w:p>
    <w:p w14:paraId="2D4D4C7F" w14:textId="77777777" w:rsidR="008A6886" w:rsidRPr="008908D4" w:rsidRDefault="008A6886" w:rsidP="008A6886">
      <w:pPr>
        <w:ind w:right="-206"/>
        <w:rPr>
          <w:rFonts w:ascii="Times New Roman" w:hAnsi="Times New Roman"/>
          <w:b/>
          <w:szCs w:val="22"/>
        </w:rPr>
      </w:pPr>
      <w:r w:rsidRPr="005B0F9F">
        <w:rPr>
          <w:rFonts w:ascii="Times New Roman" w:hAnsi="Times New Roman"/>
          <w:b/>
          <w:szCs w:val="22"/>
          <w:highlight w:val="yellow"/>
          <w:shd w:val="clear" w:color="auto" w:fill="D9D9D9" w:themeFill="background1" w:themeFillShade="D9"/>
        </w:rPr>
        <w:t xml:space="preserve">Cijena ponude </w:t>
      </w:r>
      <w:r w:rsidRPr="005B0F9F">
        <w:rPr>
          <w:rFonts w:ascii="Times New Roman" w:hAnsi="Times New Roman"/>
          <w:szCs w:val="22"/>
          <w:highlight w:val="yellow"/>
          <w:shd w:val="clear" w:color="auto" w:fill="D9D9D9" w:themeFill="background1" w:themeFillShade="D9"/>
        </w:rPr>
        <w:t xml:space="preserve">s PDV-om: </w:t>
      </w:r>
      <w:r w:rsidRPr="005B0F9F">
        <w:rPr>
          <w:rFonts w:ascii="Times New Roman" w:hAnsi="Times New Roman"/>
          <w:b/>
          <w:szCs w:val="22"/>
          <w:highlight w:val="yellow"/>
          <w:shd w:val="clear" w:color="auto" w:fill="D9D9D9" w:themeFill="background1" w:themeFillShade="D9"/>
        </w:rPr>
        <w:t>___________________________________</w:t>
      </w:r>
      <w:r w:rsidR="00DD603D" w:rsidRPr="005B0F9F">
        <w:rPr>
          <w:rFonts w:ascii="Times New Roman" w:hAnsi="Times New Roman"/>
          <w:b/>
          <w:szCs w:val="22"/>
          <w:highlight w:val="yellow"/>
          <w:shd w:val="clear" w:color="auto" w:fill="D9D9D9" w:themeFill="background1" w:themeFillShade="D9"/>
        </w:rPr>
        <w:t>_____________________</w:t>
      </w:r>
    </w:p>
    <w:p w14:paraId="097C707E" w14:textId="77777777" w:rsidR="008A6886" w:rsidRPr="008908D4" w:rsidRDefault="008A6886" w:rsidP="008A6886">
      <w:pPr>
        <w:ind w:left="2124" w:right="-26" w:firstLine="708"/>
        <w:rPr>
          <w:rFonts w:ascii="Times New Roman" w:hAnsi="Times New Roman"/>
          <w:sz w:val="16"/>
          <w:szCs w:val="16"/>
        </w:rPr>
      </w:pPr>
      <w:r w:rsidRPr="008908D4">
        <w:rPr>
          <w:rFonts w:ascii="Times New Roman" w:hAnsi="Times New Roman"/>
          <w:sz w:val="16"/>
          <w:szCs w:val="16"/>
        </w:rPr>
        <w:t xml:space="preserve">        (ukoliko ponuditelj nije u sustavu PDV-a upisuje se cijena ponude bez PDV-a)</w:t>
      </w:r>
    </w:p>
    <w:p w14:paraId="05F448C6" w14:textId="77777777" w:rsidR="008A6886" w:rsidRPr="008908D4" w:rsidRDefault="008A6886" w:rsidP="008A6886">
      <w:pPr>
        <w:ind w:right="-26"/>
        <w:rPr>
          <w:rFonts w:ascii="Times New Roman" w:hAnsi="Times New Roman"/>
          <w:b/>
          <w:szCs w:val="22"/>
        </w:rPr>
      </w:pPr>
    </w:p>
    <w:p w14:paraId="079893D9" w14:textId="77777777" w:rsidR="008A6886" w:rsidRDefault="008A6886" w:rsidP="008A6886">
      <w:pPr>
        <w:ind w:right="334"/>
        <w:rPr>
          <w:rFonts w:ascii="Times New Roman" w:hAnsi="Times New Roman"/>
          <w:szCs w:val="22"/>
        </w:rPr>
      </w:pPr>
    </w:p>
    <w:p w14:paraId="036C9CFD" w14:textId="77777777" w:rsidR="00DD603D" w:rsidRDefault="00DD603D" w:rsidP="008A6886">
      <w:pPr>
        <w:ind w:right="334"/>
        <w:rPr>
          <w:rFonts w:ascii="Times New Roman" w:hAnsi="Times New Roman"/>
          <w:szCs w:val="22"/>
        </w:rPr>
      </w:pPr>
    </w:p>
    <w:p w14:paraId="3B247AC6" w14:textId="77777777" w:rsidR="00D04436" w:rsidRPr="008908D4" w:rsidRDefault="00D04436" w:rsidP="008A6886">
      <w:pPr>
        <w:ind w:right="334"/>
        <w:rPr>
          <w:rFonts w:ascii="Times New Roman" w:hAnsi="Times New Roman"/>
          <w:szCs w:val="22"/>
        </w:rPr>
      </w:pPr>
    </w:p>
    <w:p w14:paraId="78CF4F61" w14:textId="6A268311" w:rsidR="008A6886" w:rsidRPr="008908D4" w:rsidRDefault="008A6886" w:rsidP="008A6886">
      <w:pPr>
        <w:ind w:firstLine="3240"/>
        <w:rPr>
          <w:rFonts w:ascii="Times New Roman" w:hAnsi="Times New Roman"/>
          <w:sz w:val="20"/>
        </w:rPr>
      </w:pPr>
      <w:r w:rsidRPr="008908D4">
        <w:rPr>
          <w:rFonts w:ascii="Times New Roman" w:hAnsi="Times New Roman"/>
          <w:sz w:val="20"/>
        </w:rPr>
        <w:t xml:space="preserve">        </w:t>
      </w:r>
      <w:r w:rsidR="00D04436">
        <w:rPr>
          <w:rFonts w:ascii="Times New Roman" w:hAnsi="Times New Roman"/>
          <w:sz w:val="20"/>
        </w:rPr>
        <w:t xml:space="preserve">                                                                </w:t>
      </w:r>
      <w:r w:rsidRPr="008908D4">
        <w:rPr>
          <w:rFonts w:ascii="Times New Roman" w:hAnsi="Times New Roman"/>
          <w:sz w:val="20"/>
        </w:rPr>
        <w:t xml:space="preserve"> M.P.</w:t>
      </w:r>
    </w:p>
    <w:p w14:paraId="4425224A" w14:textId="77777777" w:rsidR="008A6886" w:rsidRPr="008908D4" w:rsidRDefault="008A6886" w:rsidP="008A6886">
      <w:pPr>
        <w:ind w:right="334" w:firstLine="4680"/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___________________________________________</w:t>
      </w:r>
    </w:p>
    <w:p w14:paraId="5FA15A01" w14:textId="77777777" w:rsidR="008A6886" w:rsidRPr="008908D4" w:rsidRDefault="008A6886" w:rsidP="008A6886">
      <w:pPr>
        <w:ind w:left="5664"/>
        <w:rPr>
          <w:rFonts w:ascii="Times New Roman" w:hAnsi="Times New Roman"/>
          <w:sz w:val="20"/>
        </w:rPr>
      </w:pPr>
      <w:r w:rsidRPr="008908D4">
        <w:rPr>
          <w:rFonts w:ascii="Times New Roman" w:hAnsi="Times New Roman"/>
          <w:sz w:val="20"/>
        </w:rPr>
        <w:t xml:space="preserve">         (potpis ponuditelja)</w:t>
      </w:r>
    </w:p>
    <w:p w14:paraId="4C06D27F" w14:textId="77777777" w:rsidR="008A6886" w:rsidRDefault="008A6886" w:rsidP="008A6886">
      <w:pPr>
        <w:rPr>
          <w:rFonts w:ascii="Times New Roman" w:hAnsi="Times New Roman"/>
          <w:szCs w:val="22"/>
        </w:rPr>
      </w:pPr>
    </w:p>
    <w:p w14:paraId="3CC62ED3" w14:textId="77777777" w:rsidR="005B0F9F" w:rsidRDefault="005B0F9F" w:rsidP="008A6886">
      <w:pPr>
        <w:rPr>
          <w:rFonts w:ascii="Times New Roman" w:hAnsi="Times New Roman"/>
          <w:szCs w:val="22"/>
        </w:rPr>
      </w:pPr>
    </w:p>
    <w:p w14:paraId="19FF2295" w14:textId="77777777" w:rsidR="005B0F9F" w:rsidRDefault="005B0F9F" w:rsidP="008A6886">
      <w:pPr>
        <w:rPr>
          <w:rFonts w:ascii="Times New Roman" w:hAnsi="Times New Roman"/>
          <w:szCs w:val="22"/>
        </w:rPr>
      </w:pPr>
    </w:p>
    <w:p w14:paraId="6BDE5E01" w14:textId="77777777" w:rsidR="005B0F9F" w:rsidRDefault="005B0F9F" w:rsidP="008A6886">
      <w:pPr>
        <w:rPr>
          <w:rFonts w:ascii="Times New Roman" w:hAnsi="Times New Roman"/>
          <w:szCs w:val="22"/>
        </w:rPr>
      </w:pPr>
    </w:p>
    <w:p w14:paraId="4CC94F30" w14:textId="77777777" w:rsidR="005B0F9F" w:rsidRDefault="005B0F9F" w:rsidP="008A6886">
      <w:pPr>
        <w:rPr>
          <w:rFonts w:ascii="Times New Roman" w:hAnsi="Times New Roman"/>
          <w:szCs w:val="22"/>
        </w:rPr>
      </w:pPr>
    </w:p>
    <w:p w14:paraId="61EFC3F8" w14:textId="77777777" w:rsidR="00906406" w:rsidRDefault="00906406" w:rsidP="008A6886">
      <w:pPr>
        <w:rPr>
          <w:rFonts w:ascii="Times New Roman" w:hAnsi="Times New Roman"/>
          <w:szCs w:val="22"/>
        </w:rPr>
      </w:pPr>
    </w:p>
    <w:p w14:paraId="2FB03A66" w14:textId="77777777" w:rsidR="008A6886" w:rsidRPr="008908D4" w:rsidRDefault="008A6886" w:rsidP="008A6886">
      <w:pPr>
        <w:rPr>
          <w:rFonts w:ascii="Times New Roman" w:hAnsi="Times New Roman"/>
          <w:szCs w:val="22"/>
        </w:rPr>
      </w:pPr>
    </w:p>
    <w:p w14:paraId="16BD27B6" w14:textId="61AF0169" w:rsidR="008A6886" w:rsidRPr="008908D4" w:rsidRDefault="0013208B" w:rsidP="008A6886">
      <w:pPr>
        <w:rPr>
          <w:rFonts w:ascii="Times New Roman" w:hAnsi="Times New Roman"/>
          <w:szCs w:val="22"/>
        </w:rPr>
      </w:pPr>
      <w:r w:rsidRPr="008908D4">
        <w:rPr>
          <w:rFonts w:ascii="Times New Roman" w:hAnsi="Times New Roman"/>
          <w:szCs w:val="22"/>
        </w:rPr>
        <w:t>U __________________</w:t>
      </w:r>
      <w:r w:rsidR="00576A7A">
        <w:rPr>
          <w:rFonts w:ascii="Times New Roman" w:hAnsi="Times New Roman"/>
          <w:szCs w:val="22"/>
        </w:rPr>
        <w:t>dana: __________ 202</w:t>
      </w:r>
      <w:r w:rsidR="00B4159E">
        <w:rPr>
          <w:rFonts w:ascii="Times New Roman" w:hAnsi="Times New Roman"/>
          <w:szCs w:val="22"/>
        </w:rPr>
        <w:t>4</w:t>
      </w:r>
      <w:r w:rsidR="004453AB">
        <w:rPr>
          <w:rFonts w:ascii="Times New Roman" w:hAnsi="Times New Roman"/>
          <w:szCs w:val="22"/>
        </w:rPr>
        <w:t xml:space="preserve"> </w:t>
      </w:r>
      <w:r w:rsidR="00DF122F">
        <w:rPr>
          <w:rFonts w:ascii="Times New Roman" w:hAnsi="Times New Roman"/>
          <w:szCs w:val="22"/>
        </w:rPr>
        <w:t xml:space="preserve"> godine</w:t>
      </w:r>
    </w:p>
    <w:p w14:paraId="71A91D9F" w14:textId="77777777" w:rsidR="000F17B0" w:rsidRDefault="000F17B0" w:rsidP="00E62E4E">
      <w:pPr>
        <w:pStyle w:val="Tijeloteksta"/>
        <w:ind w:firstLine="0"/>
        <w:jc w:val="left"/>
        <w:rPr>
          <w:rFonts w:ascii="Times New Roman" w:hAnsi="Times New Roman"/>
          <w:b/>
          <w:sz w:val="28"/>
          <w:szCs w:val="28"/>
          <w:lang w:val="hr-HR"/>
        </w:rPr>
      </w:pPr>
    </w:p>
    <w:p w14:paraId="7FE258EA" w14:textId="77777777" w:rsidR="00B803AE" w:rsidRDefault="00B803AE" w:rsidP="00E62E4E">
      <w:pPr>
        <w:pStyle w:val="Tijeloteksta"/>
        <w:ind w:firstLine="0"/>
        <w:jc w:val="left"/>
        <w:rPr>
          <w:rFonts w:ascii="Times New Roman" w:hAnsi="Times New Roman"/>
          <w:b/>
          <w:sz w:val="28"/>
          <w:szCs w:val="28"/>
          <w:lang w:val="hr-HR"/>
        </w:rPr>
      </w:pPr>
    </w:p>
    <w:p w14:paraId="73A95E4C" w14:textId="77777777" w:rsidR="00B4159E" w:rsidRPr="008908D4" w:rsidRDefault="00B4159E" w:rsidP="00E62E4E">
      <w:pPr>
        <w:pStyle w:val="Tijeloteksta"/>
        <w:ind w:firstLine="0"/>
        <w:jc w:val="left"/>
        <w:rPr>
          <w:rFonts w:ascii="Times New Roman" w:hAnsi="Times New Roman"/>
          <w:b/>
          <w:sz w:val="28"/>
          <w:szCs w:val="28"/>
          <w:lang w:val="hr-HR"/>
        </w:rPr>
      </w:pPr>
    </w:p>
    <w:p w14:paraId="297A0876" w14:textId="77777777" w:rsidR="000F17B0" w:rsidRDefault="00413AAA" w:rsidP="000F17B0">
      <w:pPr>
        <w:pStyle w:val="Tijeloteksta"/>
        <w:ind w:firstLine="0"/>
        <w:jc w:val="center"/>
        <w:rPr>
          <w:rFonts w:ascii="Times New Roman" w:hAnsi="Times New Roman"/>
          <w:b/>
          <w:i/>
          <w:sz w:val="16"/>
          <w:szCs w:val="18"/>
          <w:lang w:val="hr-HR"/>
        </w:rPr>
      </w:pPr>
      <w:r w:rsidRPr="00DF122F">
        <w:rPr>
          <w:rFonts w:ascii="Times New Roman" w:hAnsi="Times New Roman"/>
          <w:b/>
          <w:i/>
          <w:sz w:val="16"/>
          <w:szCs w:val="18"/>
          <w:lang w:val="hr-HR"/>
        </w:rPr>
        <w:t>Obrazac ponudbenog lista je potrebno ispuniti, potpisati, ovjeriti pečatom, te staviti kao prvu stranicu ponude.</w:t>
      </w:r>
    </w:p>
    <w:p w14:paraId="1E52C444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r w:rsidRPr="00AF42ED">
        <w:rPr>
          <w:b/>
          <w:bCs/>
          <w:i/>
          <w:iCs/>
          <w:sz w:val="24"/>
          <w:szCs w:val="24"/>
        </w:rPr>
        <w:lastRenderedPageBreak/>
        <w:t>Dom za starije i nemoćne osobe Slavonski Brod</w:t>
      </w:r>
    </w:p>
    <w:p w14:paraId="68401747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bookmarkStart w:id="78" w:name="__RefHeading___Toc11437_1078126535"/>
      <w:bookmarkEnd w:id="78"/>
      <w:r w:rsidRPr="00AF42ED">
        <w:rPr>
          <w:b/>
          <w:bCs/>
          <w:i/>
          <w:iCs/>
          <w:sz w:val="24"/>
          <w:szCs w:val="24"/>
        </w:rPr>
        <w:t>Ulica Kraljice Jelene br.26</w:t>
      </w:r>
    </w:p>
    <w:p w14:paraId="7DC9EFEE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bookmarkStart w:id="79" w:name="__RefHeading___Toc11439_1078126535"/>
      <w:bookmarkEnd w:id="79"/>
      <w:r w:rsidRPr="00AF42ED">
        <w:rPr>
          <w:b/>
          <w:bCs/>
          <w:i/>
          <w:iCs/>
          <w:sz w:val="24"/>
          <w:szCs w:val="24"/>
        </w:rPr>
        <w:t>35000 Slavonski Brod</w:t>
      </w:r>
    </w:p>
    <w:p w14:paraId="4706884E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bookmarkStart w:id="80" w:name="__RefHeading___Toc11441_1078126535"/>
      <w:bookmarkEnd w:id="80"/>
      <w:r w:rsidRPr="00AF42ED">
        <w:rPr>
          <w:i/>
          <w:iCs/>
          <w:sz w:val="24"/>
          <w:szCs w:val="24"/>
        </w:rPr>
        <w:t>OIB:07158584587</w:t>
      </w:r>
    </w:p>
    <w:p w14:paraId="60A7E223" w14:textId="77777777" w:rsidR="003006A6" w:rsidRDefault="003006A6" w:rsidP="003006A6">
      <w:pPr>
        <w:pStyle w:val="western"/>
        <w:spacing w:after="0"/>
      </w:pPr>
      <w:bookmarkStart w:id="81" w:name="__RefHeading___Toc11443_1078126535"/>
      <w:bookmarkEnd w:id="81"/>
      <w:r>
        <w:rPr>
          <w:b/>
          <w:bCs/>
          <w:i/>
          <w:iCs/>
          <w:sz w:val="18"/>
          <w:szCs w:val="18"/>
          <w:shd w:val="clear" w:color="auto" w:fill="FFFF00"/>
        </w:rPr>
        <w:t>OBRAZAC A.</w:t>
      </w:r>
    </w:p>
    <w:p w14:paraId="239B55B3" w14:textId="77777777" w:rsidR="003006A6" w:rsidRDefault="003006A6" w:rsidP="003006A6">
      <w:pPr>
        <w:pStyle w:val="western"/>
        <w:spacing w:after="0"/>
        <w:jc w:val="center"/>
      </w:pPr>
      <w:bookmarkStart w:id="82" w:name="__RefHeading___Toc11445_1078126535"/>
      <w:bookmarkEnd w:id="82"/>
      <w:r>
        <w:rPr>
          <w:b/>
          <w:bCs/>
          <w:i/>
          <w:iCs/>
          <w:sz w:val="24"/>
          <w:szCs w:val="24"/>
          <w:shd w:val="clear" w:color="auto" w:fill="CCCCCC"/>
        </w:rPr>
        <w:t>I</w:t>
      </w:r>
      <w:r>
        <w:rPr>
          <w:b/>
          <w:bCs/>
          <w:sz w:val="24"/>
          <w:szCs w:val="24"/>
          <w:u w:val="single"/>
          <w:shd w:val="clear" w:color="auto" w:fill="CCCCCC"/>
        </w:rPr>
        <w:t>ZJAVA O VREMENU DOSTAVE U SLUČAJU ŽURNOSTI</w:t>
      </w:r>
    </w:p>
    <w:p w14:paraId="1933669B" w14:textId="77777777" w:rsidR="003006A6" w:rsidRDefault="003006A6" w:rsidP="003006A6">
      <w:pPr>
        <w:pStyle w:val="western"/>
        <w:spacing w:after="0"/>
      </w:pPr>
    </w:p>
    <w:p w14:paraId="63F41316" w14:textId="77777777" w:rsidR="003006A6" w:rsidRPr="00B4794C" w:rsidRDefault="003006A6" w:rsidP="003006A6">
      <w:pPr>
        <w:pStyle w:val="western"/>
        <w:numPr>
          <w:ilvl w:val="0"/>
          <w:numId w:val="42"/>
        </w:numPr>
        <w:spacing w:before="0" w:beforeAutospacing="0" w:after="0"/>
        <w:ind w:left="714" w:hanging="357"/>
      </w:pPr>
      <w:bookmarkStart w:id="83" w:name="__RefHeading___Toc11447_1078126535"/>
      <w:bookmarkEnd w:id="83"/>
      <w:r w:rsidRPr="00B4794C">
        <w:rPr>
          <w:sz w:val="24"/>
          <w:szCs w:val="24"/>
        </w:rPr>
        <w:t>NARUČITELJ: Dom za starije i nemoćne osobe Slavonski Brod</w:t>
      </w:r>
    </w:p>
    <w:p w14:paraId="258D1779" w14:textId="02794BA2" w:rsidR="003006A6" w:rsidRPr="003006A6" w:rsidRDefault="003006A6" w:rsidP="003006A6">
      <w:pPr>
        <w:pStyle w:val="western"/>
        <w:numPr>
          <w:ilvl w:val="0"/>
          <w:numId w:val="43"/>
        </w:numPr>
        <w:spacing w:before="0" w:beforeAutospacing="0" w:after="0"/>
        <w:ind w:left="714" w:hanging="357"/>
        <w:rPr>
          <w:b/>
          <w:bCs/>
        </w:rPr>
      </w:pPr>
      <w:bookmarkStart w:id="84" w:name="__RefHeading___Toc11449_1078126535"/>
      <w:bookmarkEnd w:id="84"/>
      <w:r w:rsidRPr="00B4794C">
        <w:rPr>
          <w:sz w:val="24"/>
          <w:szCs w:val="24"/>
        </w:rPr>
        <w:t xml:space="preserve">PREDMET NABAVE: </w:t>
      </w:r>
      <w:r w:rsidR="00D04436">
        <w:rPr>
          <w:b/>
          <w:bCs/>
          <w:sz w:val="24"/>
          <w:szCs w:val="24"/>
        </w:rPr>
        <w:t>Razni prehrambeni proizvodi / ponovljeni poziv 2024</w:t>
      </w:r>
    </w:p>
    <w:p w14:paraId="30CA46B0" w14:textId="6F768498" w:rsidR="003006A6" w:rsidRPr="00B4794C" w:rsidRDefault="003006A6" w:rsidP="003006A6">
      <w:pPr>
        <w:pStyle w:val="western"/>
        <w:numPr>
          <w:ilvl w:val="0"/>
          <w:numId w:val="43"/>
        </w:numPr>
        <w:spacing w:after="0"/>
        <w:ind w:left="714" w:hanging="357"/>
      </w:pPr>
      <w:bookmarkStart w:id="85" w:name="__RefHeading___Toc11451_1078126535"/>
      <w:bookmarkEnd w:id="85"/>
      <w:r w:rsidRPr="00B4794C">
        <w:rPr>
          <w:sz w:val="24"/>
          <w:szCs w:val="24"/>
        </w:rPr>
        <w:t xml:space="preserve">EVIDENCIJSKI BROJ NABAVE: </w:t>
      </w:r>
      <w:r>
        <w:rPr>
          <w:sz w:val="24"/>
          <w:szCs w:val="24"/>
          <w:shd w:val="clear" w:color="auto" w:fill="FFFF00"/>
        </w:rPr>
        <w:t>EV-BV __</w:t>
      </w:r>
      <w:r w:rsidRPr="00B4794C">
        <w:rPr>
          <w:sz w:val="24"/>
          <w:szCs w:val="24"/>
          <w:shd w:val="clear" w:color="auto" w:fill="FFFF00"/>
        </w:rPr>
        <w:t>/</w:t>
      </w:r>
      <w:r>
        <w:rPr>
          <w:sz w:val="24"/>
          <w:szCs w:val="24"/>
          <w:shd w:val="clear" w:color="auto" w:fill="FFFF00"/>
        </w:rPr>
        <w:t>24</w:t>
      </w:r>
    </w:p>
    <w:p w14:paraId="5B069D96" w14:textId="77777777" w:rsidR="003006A6" w:rsidRDefault="003006A6" w:rsidP="003006A6">
      <w:pPr>
        <w:pStyle w:val="western"/>
        <w:spacing w:before="0" w:beforeAutospacing="0" w:after="0" w:line="360" w:lineRule="auto"/>
        <w:rPr>
          <w:sz w:val="24"/>
          <w:szCs w:val="24"/>
        </w:rPr>
      </w:pPr>
      <w:bookmarkStart w:id="86" w:name="__RefHeading___Toc11453_1078126535"/>
      <w:bookmarkEnd w:id="86"/>
    </w:p>
    <w:p w14:paraId="27D8608E" w14:textId="77777777" w:rsidR="003006A6" w:rsidRDefault="003006A6" w:rsidP="003006A6">
      <w:pPr>
        <w:pStyle w:val="western"/>
        <w:spacing w:before="0" w:beforeAutospacing="0" w:after="0" w:line="360" w:lineRule="auto"/>
        <w:jc w:val="center"/>
      </w:pPr>
      <w:r>
        <w:rPr>
          <w:sz w:val="24"/>
          <w:szCs w:val="24"/>
        </w:rPr>
        <w:t>Izjavljujemo da je vrijeme dostave za predmet nabave</w:t>
      </w:r>
    </w:p>
    <w:p w14:paraId="32FCF1FE" w14:textId="1BD66FA1" w:rsidR="003006A6" w:rsidRPr="00B4794C" w:rsidRDefault="00D04436" w:rsidP="003006A6">
      <w:pPr>
        <w:pStyle w:val="western"/>
        <w:spacing w:before="0" w:beforeAutospacing="0" w:after="0" w:line="360" w:lineRule="auto"/>
        <w:jc w:val="center"/>
        <w:rPr>
          <w:b/>
        </w:rPr>
      </w:pPr>
      <w:bookmarkStart w:id="87" w:name="__RefHeading___Toc11455_1078126535"/>
      <w:bookmarkEnd w:id="87"/>
      <w:r>
        <w:rPr>
          <w:b/>
          <w:sz w:val="24"/>
          <w:szCs w:val="24"/>
          <w:shd w:val="clear" w:color="auto" w:fill="FFFF00"/>
        </w:rPr>
        <w:t>Razni prehrambeni proizvodi / Grupa</w:t>
      </w:r>
      <w:r w:rsidR="003006A6">
        <w:rPr>
          <w:b/>
          <w:sz w:val="24"/>
          <w:szCs w:val="24"/>
          <w:shd w:val="clear" w:color="auto" w:fill="FFFF00"/>
        </w:rPr>
        <w:t xml:space="preserve"> </w:t>
      </w:r>
      <w:r w:rsidR="003006A6" w:rsidRPr="00B4794C">
        <w:rPr>
          <w:b/>
          <w:sz w:val="24"/>
          <w:szCs w:val="24"/>
          <w:shd w:val="clear" w:color="auto" w:fill="FFFF00"/>
        </w:rPr>
        <w:t xml:space="preserve">  / :____</w:t>
      </w:r>
      <w:r w:rsidR="003006A6">
        <w:rPr>
          <w:rStyle w:val="Referencafusnote"/>
          <w:b/>
          <w:sz w:val="24"/>
          <w:szCs w:val="24"/>
          <w:shd w:val="clear" w:color="auto" w:fill="FFFF00"/>
        </w:rPr>
        <w:footnoteReference w:id="3"/>
      </w:r>
      <w:r w:rsidR="003006A6" w:rsidRPr="00B4794C">
        <w:rPr>
          <w:b/>
          <w:sz w:val="24"/>
          <w:szCs w:val="24"/>
          <w:shd w:val="clear" w:color="auto" w:fill="FFFF00"/>
        </w:rPr>
        <w:t>,</w:t>
      </w:r>
    </w:p>
    <w:p w14:paraId="2CDC5EEA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88" w:name="__RefHeading___Toc11459_1078126535"/>
      <w:bookmarkEnd w:id="88"/>
      <w:r>
        <w:rPr>
          <w:sz w:val="24"/>
          <w:szCs w:val="24"/>
        </w:rPr>
        <w:t>u slučaju žurnosti do centralnog skladišta na adresi</w:t>
      </w:r>
    </w:p>
    <w:p w14:paraId="1D31EEFB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89" w:name="__RefHeading___Toc11461_1078126535"/>
      <w:bookmarkEnd w:id="89"/>
      <w:r>
        <w:rPr>
          <w:sz w:val="24"/>
          <w:szCs w:val="24"/>
        </w:rPr>
        <w:t>Dom za starije i nemoćne osobe Slavonski Brod</w:t>
      </w:r>
    </w:p>
    <w:p w14:paraId="1FA9E0F6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90" w:name="__RefHeading___Toc11463_1078126535"/>
      <w:bookmarkEnd w:id="90"/>
      <w:r>
        <w:rPr>
          <w:sz w:val="24"/>
          <w:szCs w:val="24"/>
        </w:rPr>
        <w:t>ulica Kraljice Jelene br.26,</w:t>
      </w:r>
    </w:p>
    <w:p w14:paraId="532805AC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91" w:name="__RefHeading___Toc11465_1078126535"/>
      <w:bookmarkEnd w:id="91"/>
      <w:r>
        <w:rPr>
          <w:sz w:val="24"/>
          <w:szCs w:val="24"/>
        </w:rPr>
        <w:t>35000 Slavonski Brod</w:t>
      </w:r>
    </w:p>
    <w:p w14:paraId="416E7C30" w14:textId="77777777" w:rsidR="003006A6" w:rsidRDefault="003006A6" w:rsidP="003006A6">
      <w:pPr>
        <w:pStyle w:val="western"/>
        <w:spacing w:after="0"/>
        <w:jc w:val="center"/>
      </w:pPr>
      <w:bookmarkStart w:id="92" w:name="__RefHeading___Toc11467_1078126535"/>
      <w:bookmarkEnd w:id="92"/>
      <w:r>
        <w:rPr>
          <w:i/>
          <w:iCs/>
          <w:sz w:val="18"/>
          <w:szCs w:val="18"/>
          <w:shd w:val="clear" w:color="auto" w:fill="FFFF00"/>
        </w:rPr>
        <w:t>______________________________________</w:t>
      </w:r>
      <w:r>
        <w:rPr>
          <w:rStyle w:val="Referencafusnote"/>
          <w:i/>
          <w:iCs/>
          <w:sz w:val="18"/>
          <w:szCs w:val="18"/>
          <w:shd w:val="clear" w:color="auto" w:fill="FFFF00"/>
        </w:rPr>
        <w:footnoteReference w:id="4"/>
      </w:r>
      <w:r>
        <w:rPr>
          <w:i/>
          <w:iCs/>
          <w:sz w:val="18"/>
          <w:szCs w:val="18"/>
          <w:shd w:val="clear" w:color="auto" w:fill="FFFF00"/>
        </w:rPr>
        <w:t>_</w:t>
      </w:r>
      <w:bookmarkStart w:id="93" w:name="sdfootnote2anc"/>
      <w:r>
        <w:rPr>
          <w:i/>
          <w:iCs/>
          <w:sz w:val="18"/>
          <w:szCs w:val="18"/>
          <w:shd w:val="clear" w:color="auto" w:fill="FFFF00"/>
        </w:rPr>
        <w:fldChar w:fldCharType="begin"/>
      </w:r>
      <w:r>
        <w:rPr>
          <w:i/>
          <w:iCs/>
          <w:sz w:val="18"/>
          <w:szCs w:val="18"/>
          <w:shd w:val="clear" w:color="auto" w:fill="FFFF00"/>
        </w:rPr>
        <w:instrText xml:space="preserve"> HYPERLINK "" \l "sdfootnote2sym" </w:instrText>
      </w:r>
      <w:r>
        <w:rPr>
          <w:i/>
          <w:iCs/>
          <w:sz w:val="18"/>
          <w:szCs w:val="18"/>
          <w:shd w:val="clear" w:color="auto" w:fill="FFFF00"/>
        </w:rPr>
        <w:fldChar w:fldCharType="separate"/>
      </w:r>
      <w:r>
        <w:rPr>
          <w:rStyle w:val="Hiperveza"/>
          <w:i/>
          <w:iCs/>
          <w:sz w:val="10"/>
          <w:szCs w:val="10"/>
          <w:shd w:val="clear" w:color="auto" w:fill="FFFF00"/>
          <w:vertAlign w:val="superscript"/>
        </w:rPr>
        <w:t>2</w:t>
      </w:r>
      <w:r>
        <w:rPr>
          <w:i/>
          <w:iCs/>
          <w:sz w:val="18"/>
          <w:szCs w:val="18"/>
          <w:shd w:val="clear" w:color="auto" w:fill="FFFF00"/>
        </w:rPr>
        <w:fldChar w:fldCharType="end"/>
      </w:r>
      <w:bookmarkEnd w:id="93"/>
      <w:r>
        <w:rPr>
          <w:i/>
          <w:iCs/>
          <w:sz w:val="18"/>
          <w:szCs w:val="18"/>
          <w:shd w:val="clear" w:color="auto" w:fill="FFFF00"/>
        </w:rPr>
        <w:t xml:space="preserve"> sat/a/i.</w:t>
      </w:r>
    </w:p>
    <w:p w14:paraId="469F1C12" w14:textId="77777777" w:rsidR="003006A6" w:rsidRDefault="003006A6" w:rsidP="003006A6">
      <w:pPr>
        <w:pStyle w:val="western"/>
        <w:spacing w:after="0"/>
        <w:jc w:val="center"/>
      </w:pPr>
    </w:p>
    <w:p w14:paraId="6104C830" w14:textId="77777777" w:rsidR="003006A6" w:rsidRDefault="003006A6" w:rsidP="003006A6">
      <w:pPr>
        <w:pStyle w:val="western"/>
        <w:spacing w:after="0"/>
      </w:pPr>
    </w:p>
    <w:p w14:paraId="0F80B7A0" w14:textId="77777777" w:rsidR="003006A6" w:rsidRDefault="003006A6" w:rsidP="003006A6">
      <w:pPr>
        <w:pStyle w:val="western"/>
        <w:spacing w:after="0"/>
      </w:pPr>
    </w:p>
    <w:p w14:paraId="581134F6" w14:textId="77777777" w:rsidR="003006A6" w:rsidRDefault="003006A6" w:rsidP="003006A6">
      <w:pPr>
        <w:pStyle w:val="western"/>
        <w:spacing w:after="0"/>
      </w:pPr>
    </w:p>
    <w:p w14:paraId="2729B848" w14:textId="77777777" w:rsidR="003006A6" w:rsidRDefault="003006A6" w:rsidP="003006A6">
      <w:pPr>
        <w:pStyle w:val="western"/>
        <w:spacing w:after="0"/>
      </w:pPr>
    </w:p>
    <w:p w14:paraId="068F5FC0" w14:textId="77777777" w:rsidR="003006A6" w:rsidRDefault="003006A6" w:rsidP="003006A6">
      <w:pPr>
        <w:pStyle w:val="western"/>
        <w:spacing w:after="0"/>
      </w:pPr>
    </w:p>
    <w:p w14:paraId="45590810" w14:textId="77777777" w:rsidR="003006A6" w:rsidRDefault="003006A6" w:rsidP="003006A6">
      <w:pPr>
        <w:pStyle w:val="western"/>
        <w:spacing w:after="0"/>
        <w:jc w:val="right"/>
      </w:pPr>
      <w:bookmarkStart w:id="94" w:name="__RefHeading___Toc11471_1078126535"/>
      <w:bookmarkEnd w:id="94"/>
      <w:r>
        <w:rPr>
          <w:i/>
          <w:iCs/>
          <w:sz w:val="18"/>
          <w:szCs w:val="18"/>
        </w:rPr>
        <w:t>_______________________________________________________</w:t>
      </w:r>
    </w:p>
    <w:p w14:paraId="03973A50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95" w:name="__RefHeading___Toc11473_1078126535"/>
      <w:bookmarkEnd w:id="95"/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M.P.</w:t>
      </w:r>
    </w:p>
    <w:p w14:paraId="5BA4C323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96" w:name="__RefHeading___Toc11475_1078126535"/>
      <w:bookmarkEnd w:id="96"/>
      <w:r>
        <w:rPr>
          <w:i/>
          <w:iCs/>
          <w:sz w:val="18"/>
          <w:szCs w:val="18"/>
        </w:rPr>
        <w:t xml:space="preserve">                                                                                            mjesto i datum potpis osobe ovlaštene za zastupanje</w:t>
      </w:r>
    </w:p>
    <w:p w14:paraId="5ADEF8C5" w14:textId="77777777" w:rsidR="003006A6" w:rsidRDefault="003006A6" w:rsidP="003006A6">
      <w:pPr>
        <w:pStyle w:val="western"/>
        <w:spacing w:after="0"/>
      </w:pPr>
    </w:p>
    <w:p w14:paraId="36FA7C5A" w14:textId="77777777" w:rsidR="003006A6" w:rsidRDefault="003006A6" w:rsidP="003006A6">
      <w:pPr>
        <w:pStyle w:val="western"/>
        <w:spacing w:after="0"/>
      </w:pPr>
    </w:p>
    <w:p w14:paraId="428159EB" w14:textId="77777777" w:rsidR="003006A6" w:rsidRDefault="003006A6" w:rsidP="003006A6">
      <w:pPr>
        <w:pStyle w:val="western"/>
        <w:spacing w:after="0"/>
      </w:pPr>
    </w:p>
    <w:p w14:paraId="77636250" w14:textId="77777777" w:rsidR="003006A6" w:rsidRDefault="003006A6" w:rsidP="003006A6">
      <w:pPr>
        <w:pStyle w:val="western"/>
        <w:spacing w:after="0"/>
      </w:pPr>
    </w:p>
    <w:p w14:paraId="3ABF7E04" w14:textId="77777777" w:rsidR="003006A6" w:rsidRDefault="003006A6" w:rsidP="003006A6">
      <w:pPr>
        <w:pStyle w:val="western"/>
        <w:spacing w:after="0"/>
      </w:pPr>
    </w:p>
    <w:p w14:paraId="5F52291B" w14:textId="77777777" w:rsidR="003006A6" w:rsidRDefault="003006A6" w:rsidP="003006A6">
      <w:pPr>
        <w:pStyle w:val="western"/>
        <w:spacing w:after="0"/>
      </w:pPr>
    </w:p>
    <w:p w14:paraId="6DFFDFDA" w14:textId="77777777" w:rsidR="003006A6" w:rsidRDefault="003006A6" w:rsidP="003006A6">
      <w:pPr>
        <w:pStyle w:val="western"/>
        <w:spacing w:after="0"/>
      </w:pPr>
    </w:p>
    <w:p w14:paraId="0C3B8F61" w14:textId="77777777" w:rsidR="003006A6" w:rsidRDefault="003006A6" w:rsidP="003006A6">
      <w:pPr>
        <w:pStyle w:val="western"/>
        <w:spacing w:after="0"/>
      </w:pPr>
    </w:p>
    <w:p w14:paraId="63F84657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r w:rsidRPr="00AF42ED">
        <w:rPr>
          <w:b/>
          <w:bCs/>
          <w:i/>
          <w:iCs/>
          <w:sz w:val="24"/>
          <w:szCs w:val="24"/>
        </w:rPr>
        <w:t>Dom za starije i nemoćne osobe Slavonski Brod</w:t>
      </w:r>
    </w:p>
    <w:p w14:paraId="46AF6A19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r w:rsidRPr="00AF42ED">
        <w:rPr>
          <w:b/>
          <w:bCs/>
          <w:i/>
          <w:iCs/>
          <w:sz w:val="24"/>
          <w:szCs w:val="24"/>
        </w:rPr>
        <w:t>Ulica Kraljice Jelene br.26</w:t>
      </w:r>
    </w:p>
    <w:p w14:paraId="52860989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r w:rsidRPr="00AF42ED">
        <w:rPr>
          <w:b/>
          <w:bCs/>
          <w:i/>
          <w:iCs/>
          <w:sz w:val="24"/>
          <w:szCs w:val="24"/>
        </w:rPr>
        <w:t>35000 Slavonski Brod</w:t>
      </w:r>
    </w:p>
    <w:p w14:paraId="7B28BF68" w14:textId="77777777" w:rsidR="003006A6" w:rsidRPr="00AF42ED" w:rsidRDefault="003006A6" w:rsidP="003006A6">
      <w:pPr>
        <w:pStyle w:val="western"/>
        <w:spacing w:before="0" w:beforeAutospacing="0" w:after="0"/>
        <w:rPr>
          <w:sz w:val="24"/>
          <w:szCs w:val="24"/>
        </w:rPr>
      </w:pPr>
      <w:r w:rsidRPr="00AF42ED">
        <w:rPr>
          <w:i/>
          <w:iCs/>
          <w:sz w:val="24"/>
          <w:szCs w:val="24"/>
        </w:rPr>
        <w:t>OIB:07158584587</w:t>
      </w:r>
    </w:p>
    <w:p w14:paraId="6543F589" w14:textId="77777777" w:rsidR="003006A6" w:rsidRDefault="003006A6" w:rsidP="003006A6">
      <w:pPr>
        <w:pStyle w:val="western"/>
        <w:spacing w:after="0"/>
      </w:pPr>
      <w:r>
        <w:rPr>
          <w:b/>
          <w:bCs/>
          <w:i/>
          <w:iCs/>
          <w:sz w:val="18"/>
          <w:szCs w:val="18"/>
          <w:shd w:val="clear" w:color="auto" w:fill="FFFF00"/>
        </w:rPr>
        <w:t>OBRAZAC B.</w:t>
      </w:r>
    </w:p>
    <w:p w14:paraId="7B2F733D" w14:textId="77777777" w:rsidR="003006A6" w:rsidRDefault="003006A6" w:rsidP="003006A6">
      <w:pPr>
        <w:pStyle w:val="western"/>
        <w:spacing w:after="0"/>
        <w:jc w:val="center"/>
      </w:pPr>
      <w:r>
        <w:rPr>
          <w:b/>
          <w:bCs/>
          <w:i/>
          <w:iCs/>
          <w:sz w:val="24"/>
          <w:szCs w:val="24"/>
          <w:shd w:val="clear" w:color="auto" w:fill="CCCCCC"/>
        </w:rPr>
        <w:t>I</w:t>
      </w:r>
      <w:r>
        <w:rPr>
          <w:b/>
          <w:bCs/>
          <w:sz w:val="24"/>
          <w:szCs w:val="24"/>
          <w:u w:val="single"/>
          <w:shd w:val="clear" w:color="auto" w:fill="CCCCCC"/>
        </w:rPr>
        <w:t>ZJAVA O MOGUĆNOSTI DOSTAVE ROBE PO DANIMA U TJEDNU</w:t>
      </w:r>
    </w:p>
    <w:p w14:paraId="6664EFA2" w14:textId="77777777" w:rsidR="003006A6" w:rsidRDefault="003006A6" w:rsidP="003006A6">
      <w:pPr>
        <w:pStyle w:val="western"/>
        <w:spacing w:after="0"/>
      </w:pPr>
    </w:p>
    <w:p w14:paraId="4949F916" w14:textId="77777777" w:rsidR="003006A6" w:rsidRPr="00B4794C" w:rsidRDefault="003006A6" w:rsidP="003006A6">
      <w:pPr>
        <w:pStyle w:val="western"/>
        <w:numPr>
          <w:ilvl w:val="0"/>
          <w:numId w:val="42"/>
        </w:numPr>
        <w:spacing w:before="0" w:beforeAutospacing="0" w:after="0"/>
        <w:ind w:left="714" w:hanging="357"/>
      </w:pPr>
      <w:r w:rsidRPr="00B4794C">
        <w:rPr>
          <w:sz w:val="24"/>
          <w:szCs w:val="24"/>
        </w:rPr>
        <w:t>NARUČITELJ: Dom za starije i nemoćne osobe Slavonski Brod</w:t>
      </w:r>
    </w:p>
    <w:p w14:paraId="35E595A9" w14:textId="7C0A86D2" w:rsidR="003006A6" w:rsidRPr="003006A6" w:rsidRDefault="003006A6" w:rsidP="003006A6">
      <w:pPr>
        <w:pStyle w:val="western"/>
        <w:numPr>
          <w:ilvl w:val="0"/>
          <w:numId w:val="43"/>
        </w:numPr>
        <w:spacing w:before="0" w:beforeAutospacing="0" w:after="0"/>
        <w:ind w:left="714" w:hanging="357"/>
        <w:rPr>
          <w:b/>
          <w:bCs/>
        </w:rPr>
      </w:pPr>
      <w:r w:rsidRPr="00B4794C">
        <w:rPr>
          <w:sz w:val="24"/>
          <w:szCs w:val="24"/>
        </w:rPr>
        <w:t xml:space="preserve">PREDMET NABAVE: </w:t>
      </w:r>
      <w:r w:rsidR="00D04436">
        <w:rPr>
          <w:b/>
          <w:bCs/>
          <w:sz w:val="24"/>
          <w:szCs w:val="24"/>
        </w:rPr>
        <w:t>Razni prehrambeni proizvodi ponovljeni poziv 2024</w:t>
      </w:r>
    </w:p>
    <w:p w14:paraId="43AB57F9" w14:textId="785910F4" w:rsidR="003006A6" w:rsidRPr="00B4794C" w:rsidRDefault="003006A6" w:rsidP="003006A6">
      <w:pPr>
        <w:pStyle w:val="western"/>
        <w:numPr>
          <w:ilvl w:val="0"/>
          <w:numId w:val="43"/>
        </w:numPr>
        <w:spacing w:after="0"/>
        <w:ind w:left="714" w:hanging="357"/>
      </w:pPr>
      <w:r w:rsidRPr="00B4794C">
        <w:rPr>
          <w:sz w:val="24"/>
          <w:szCs w:val="24"/>
        </w:rPr>
        <w:t xml:space="preserve">EVIDENCIJSKI BROJ NABAVE: </w:t>
      </w:r>
      <w:r>
        <w:rPr>
          <w:sz w:val="24"/>
          <w:szCs w:val="24"/>
          <w:shd w:val="clear" w:color="auto" w:fill="FFFF00"/>
        </w:rPr>
        <w:t>EV-BV __</w:t>
      </w:r>
      <w:r w:rsidRPr="00B4794C">
        <w:rPr>
          <w:sz w:val="24"/>
          <w:szCs w:val="24"/>
          <w:shd w:val="clear" w:color="auto" w:fill="FFFF00"/>
        </w:rPr>
        <w:t>/</w:t>
      </w:r>
      <w:r>
        <w:rPr>
          <w:sz w:val="24"/>
          <w:szCs w:val="24"/>
          <w:shd w:val="clear" w:color="auto" w:fill="FFFF00"/>
        </w:rPr>
        <w:t>24</w:t>
      </w:r>
    </w:p>
    <w:p w14:paraId="1F5AD4A9" w14:textId="77777777" w:rsidR="003006A6" w:rsidRDefault="003006A6" w:rsidP="003006A6">
      <w:pPr>
        <w:pStyle w:val="western"/>
        <w:spacing w:before="0" w:beforeAutospacing="0" w:after="0" w:line="360" w:lineRule="auto"/>
        <w:rPr>
          <w:sz w:val="24"/>
          <w:szCs w:val="24"/>
        </w:rPr>
      </w:pPr>
    </w:p>
    <w:p w14:paraId="7A9D0BC4" w14:textId="77777777" w:rsidR="003006A6" w:rsidRDefault="003006A6" w:rsidP="003006A6">
      <w:pPr>
        <w:pStyle w:val="western"/>
        <w:spacing w:before="0" w:beforeAutospacing="0" w:after="0" w:line="360" w:lineRule="auto"/>
        <w:jc w:val="center"/>
      </w:pPr>
      <w:r>
        <w:rPr>
          <w:sz w:val="24"/>
          <w:szCs w:val="24"/>
        </w:rPr>
        <w:t xml:space="preserve">Izjavljujemo da smo u mogućnosti dostaviti predmet nabave  </w:t>
      </w:r>
    </w:p>
    <w:p w14:paraId="75D95D21" w14:textId="31BABAC7" w:rsidR="003006A6" w:rsidRDefault="00D04436" w:rsidP="003006A6">
      <w:pPr>
        <w:pStyle w:val="western"/>
        <w:spacing w:before="0" w:beforeAutospacing="0" w:after="0" w:line="360" w:lineRule="auto"/>
        <w:jc w:val="center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  <w:shd w:val="clear" w:color="auto" w:fill="FFFF00"/>
        </w:rPr>
        <w:t>Razni prehrambeni proizvodi Grupa</w:t>
      </w:r>
      <w:r w:rsidR="003006A6">
        <w:rPr>
          <w:b/>
          <w:sz w:val="24"/>
          <w:szCs w:val="24"/>
          <w:shd w:val="clear" w:color="auto" w:fill="FFFF00"/>
        </w:rPr>
        <w:t xml:space="preserve"> </w:t>
      </w:r>
      <w:r w:rsidR="003006A6" w:rsidRPr="00B4794C">
        <w:rPr>
          <w:b/>
          <w:sz w:val="24"/>
          <w:szCs w:val="24"/>
          <w:shd w:val="clear" w:color="auto" w:fill="FFFF00"/>
        </w:rPr>
        <w:t>:____</w:t>
      </w:r>
      <w:r w:rsidR="003006A6">
        <w:rPr>
          <w:rStyle w:val="Referencafusnote"/>
          <w:b/>
          <w:sz w:val="24"/>
          <w:szCs w:val="24"/>
          <w:shd w:val="clear" w:color="auto" w:fill="FFFF00"/>
        </w:rPr>
        <w:footnoteReference w:id="5"/>
      </w:r>
      <w:r w:rsidR="003006A6" w:rsidRPr="00B4794C">
        <w:rPr>
          <w:b/>
          <w:sz w:val="24"/>
          <w:szCs w:val="24"/>
          <w:shd w:val="clear" w:color="auto" w:fill="FFFF00"/>
        </w:rPr>
        <w:t>,</w:t>
      </w:r>
    </w:p>
    <w:p w14:paraId="2ED6AFCE" w14:textId="77777777" w:rsidR="003006A6" w:rsidRPr="00B4794C" w:rsidRDefault="003006A6" w:rsidP="003006A6">
      <w:pPr>
        <w:pStyle w:val="western"/>
        <w:spacing w:after="0" w:line="360" w:lineRule="auto"/>
        <w:jc w:val="center"/>
      </w:pPr>
      <w:r>
        <w:rPr>
          <w:i/>
          <w:iCs/>
          <w:sz w:val="18"/>
          <w:szCs w:val="18"/>
          <w:shd w:val="clear" w:color="auto" w:fill="FFFF00"/>
        </w:rPr>
        <w:t>______________________________________</w:t>
      </w:r>
      <w:r>
        <w:rPr>
          <w:rStyle w:val="Referencafusnote"/>
          <w:i/>
          <w:iCs/>
          <w:sz w:val="18"/>
          <w:szCs w:val="18"/>
          <w:shd w:val="clear" w:color="auto" w:fill="FFFF00"/>
        </w:rPr>
        <w:footnoteReference w:id="6"/>
      </w:r>
      <w:r>
        <w:rPr>
          <w:i/>
          <w:iCs/>
          <w:sz w:val="18"/>
          <w:szCs w:val="18"/>
          <w:shd w:val="clear" w:color="auto" w:fill="FFFF00"/>
        </w:rPr>
        <w:t>_</w:t>
      </w:r>
      <w:hyperlink w:anchor="sdfootnote4sym" w:history="1">
        <w:r>
          <w:rPr>
            <w:rStyle w:val="Hiperveza"/>
            <w:i/>
            <w:iCs/>
            <w:sz w:val="10"/>
            <w:szCs w:val="10"/>
            <w:shd w:val="clear" w:color="auto" w:fill="FFFF00"/>
            <w:vertAlign w:val="superscript"/>
          </w:rPr>
          <w:t>4</w:t>
        </w:r>
      </w:hyperlink>
      <w:r>
        <w:rPr>
          <w:i/>
          <w:iCs/>
          <w:sz w:val="18"/>
          <w:szCs w:val="18"/>
          <w:shd w:val="clear" w:color="auto" w:fill="FFFF00"/>
        </w:rPr>
        <w:t xml:space="preserve"> u tjednu+___________</w:t>
      </w:r>
    </w:p>
    <w:p w14:paraId="7D232C34" w14:textId="77777777" w:rsidR="003006A6" w:rsidRDefault="003006A6" w:rsidP="003006A6">
      <w:pPr>
        <w:pStyle w:val="western"/>
        <w:spacing w:before="0" w:beforeAutospacing="0" w:after="0"/>
        <w:jc w:val="center"/>
      </w:pPr>
      <w:r>
        <w:rPr>
          <w:sz w:val="24"/>
          <w:szCs w:val="24"/>
        </w:rPr>
        <w:t>u slučaju potrebe do centralnog skladišta na adresi</w:t>
      </w:r>
    </w:p>
    <w:p w14:paraId="4963B3D6" w14:textId="77777777" w:rsidR="003006A6" w:rsidRDefault="003006A6" w:rsidP="003006A6">
      <w:pPr>
        <w:pStyle w:val="western"/>
        <w:spacing w:before="0" w:beforeAutospacing="0" w:after="0"/>
        <w:jc w:val="center"/>
      </w:pPr>
      <w:r>
        <w:rPr>
          <w:sz w:val="24"/>
          <w:szCs w:val="24"/>
        </w:rPr>
        <w:t>Dom za starije i nemoćne osobe Slavonski Brod</w:t>
      </w:r>
    </w:p>
    <w:p w14:paraId="10F6F6C8" w14:textId="77777777" w:rsidR="003006A6" w:rsidRDefault="003006A6" w:rsidP="003006A6">
      <w:pPr>
        <w:pStyle w:val="western"/>
        <w:spacing w:before="0" w:beforeAutospacing="0" w:after="0"/>
        <w:jc w:val="center"/>
      </w:pPr>
      <w:r>
        <w:rPr>
          <w:sz w:val="24"/>
          <w:szCs w:val="24"/>
        </w:rPr>
        <w:t>ulica Kraljice Jelene br.26,</w:t>
      </w:r>
    </w:p>
    <w:p w14:paraId="6D66088E" w14:textId="77777777" w:rsidR="003006A6" w:rsidRDefault="003006A6" w:rsidP="003006A6">
      <w:pPr>
        <w:pStyle w:val="western"/>
        <w:spacing w:before="0" w:beforeAutospacing="0" w:after="0"/>
        <w:jc w:val="center"/>
      </w:pPr>
      <w:r>
        <w:rPr>
          <w:sz w:val="24"/>
          <w:szCs w:val="24"/>
        </w:rPr>
        <w:t>35000 Slavonski Brod</w:t>
      </w:r>
    </w:p>
    <w:p w14:paraId="7E632EBC" w14:textId="77777777" w:rsidR="003006A6" w:rsidRDefault="003006A6" w:rsidP="003006A6">
      <w:pPr>
        <w:pStyle w:val="western"/>
        <w:spacing w:after="0"/>
      </w:pPr>
    </w:p>
    <w:p w14:paraId="3E04EBF1" w14:textId="77777777" w:rsidR="003006A6" w:rsidRDefault="003006A6" w:rsidP="003006A6">
      <w:pPr>
        <w:pStyle w:val="western"/>
        <w:spacing w:after="0"/>
      </w:pPr>
    </w:p>
    <w:p w14:paraId="5DDC49F3" w14:textId="77777777" w:rsidR="003006A6" w:rsidRDefault="003006A6" w:rsidP="003006A6">
      <w:pPr>
        <w:pStyle w:val="western"/>
        <w:spacing w:after="0"/>
      </w:pPr>
    </w:p>
    <w:p w14:paraId="670DE177" w14:textId="77777777" w:rsidR="003006A6" w:rsidRDefault="003006A6" w:rsidP="003006A6">
      <w:pPr>
        <w:pStyle w:val="western"/>
        <w:spacing w:after="0"/>
      </w:pPr>
    </w:p>
    <w:p w14:paraId="1A8F8B8B" w14:textId="77777777" w:rsidR="003006A6" w:rsidRDefault="003006A6" w:rsidP="003006A6">
      <w:pPr>
        <w:pStyle w:val="western"/>
        <w:spacing w:after="0"/>
      </w:pPr>
      <w:bookmarkStart w:id="97" w:name="__RefHeading___Toc11477_1078126535"/>
      <w:bookmarkEnd w:id="97"/>
    </w:p>
    <w:p w14:paraId="0FE909E6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98" w:name="__RefHeading___Toc11513_1078126535"/>
      <w:bookmarkEnd w:id="98"/>
      <w:r>
        <w:rPr>
          <w:i/>
          <w:iCs/>
          <w:sz w:val="18"/>
          <w:szCs w:val="18"/>
        </w:rPr>
        <w:t>_____________________________________________________</w:t>
      </w:r>
    </w:p>
    <w:p w14:paraId="7A2D6B15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99" w:name="__RefHeading___Toc11515_1078126535"/>
      <w:bookmarkEnd w:id="99"/>
      <w:r>
        <w:rPr>
          <w:i/>
          <w:iCs/>
          <w:sz w:val="18"/>
          <w:szCs w:val="18"/>
        </w:rPr>
        <w:t>M.P.</w:t>
      </w:r>
    </w:p>
    <w:p w14:paraId="3B71FD1D" w14:textId="77777777" w:rsidR="003006A6" w:rsidRDefault="003006A6" w:rsidP="003006A6">
      <w:pPr>
        <w:pStyle w:val="western"/>
        <w:spacing w:before="0" w:beforeAutospacing="0" w:after="0"/>
        <w:jc w:val="center"/>
      </w:pPr>
      <w:bookmarkStart w:id="100" w:name="__RefHeading___Toc11517_1078126535"/>
      <w:bookmarkEnd w:id="100"/>
      <w:r>
        <w:rPr>
          <w:i/>
          <w:iCs/>
          <w:sz w:val="18"/>
          <w:szCs w:val="18"/>
        </w:rPr>
        <w:t>mjesto i datum potpis osobe ovlaštene za zastupanje</w:t>
      </w:r>
    </w:p>
    <w:p w14:paraId="1F081E60" w14:textId="77777777" w:rsidR="003006A6" w:rsidRDefault="003006A6" w:rsidP="003006A6">
      <w:pPr>
        <w:pStyle w:val="western"/>
        <w:spacing w:after="0"/>
      </w:pPr>
    </w:p>
    <w:p w14:paraId="1581FE60" w14:textId="77777777" w:rsidR="003006A6" w:rsidRDefault="003006A6" w:rsidP="003006A6">
      <w:pPr>
        <w:pStyle w:val="western"/>
        <w:spacing w:after="0"/>
      </w:pPr>
    </w:p>
    <w:p w14:paraId="370876E0" w14:textId="77777777" w:rsidR="003006A6" w:rsidRDefault="003006A6" w:rsidP="003006A6">
      <w:pPr>
        <w:pStyle w:val="western"/>
        <w:spacing w:after="0"/>
      </w:pPr>
    </w:p>
    <w:p w14:paraId="5AC54C96" w14:textId="77777777" w:rsidR="003006A6" w:rsidRDefault="003006A6" w:rsidP="003006A6">
      <w:pPr>
        <w:pStyle w:val="western"/>
        <w:spacing w:after="0"/>
      </w:pPr>
    </w:p>
    <w:p w14:paraId="5E17EED5" w14:textId="77777777" w:rsidR="003006A6" w:rsidRDefault="003006A6" w:rsidP="003006A6">
      <w:pPr>
        <w:pStyle w:val="western"/>
        <w:spacing w:after="0"/>
      </w:pPr>
    </w:p>
    <w:p w14:paraId="1E2CC39D" w14:textId="77777777" w:rsidR="000E583F" w:rsidRDefault="000E583F" w:rsidP="003006A6">
      <w:pPr>
        <w:pStyle w:val="western"/>
        <w:spacing w:after="0"/>
      </w:pPr>
    </w:p>
    <w:p w14:paraId="57324123" w14:textId="77777777" w:rsidR="003006A6" w:rsidRDefault="003006A6" w:rsidP="003006A6">
      <w:pPr>
        <w:pStyle w:val="western"/>
        <w:spacing w:after="0"/>
      </w:pPr>
    </w:p>
    <w:p w14:paraId="5D18DFE9" w14:textId="77777777" w:rsidR="003006A6" w:rsidRDefault="003006A6" w:rsidP="000F17B0">
      <w:pPr>
        <w:pStyle w:val="Tijeloteksta"/>
        <w:ind w:firstLine="0"/>
        <w:jc w:val="center"/>
        <w:rPr>
          <w:rFonts w:ascii="Times New Roman" w:hAnsi="Times New Roman"/>
          <w:b/>
          <w:i/>
          <w:sz w:val="16"/>
          <w:szCs w:val="18"/>
          <w:lang w:val="hr-HR"/>
        </w:rPr>
      </w:pPr>
    </w:p>
    <w:p w14:paraId="36BCD0A8" w14:textId="1BD05E6C" w:rsidR="00B4159E" w:rsidRPr="00B4159E" w:rsidRDefault="00B4159E" w:rsidP="00B4159E">
      <w:pPr>
        <w:ind w:right="567"/>
        <w:jc w:val="both"/>
        <w:rPr>
          <w:rFonts w:ascii="Times New Roman" w:hAnsi="Times New Roman"/>
          <w:sz w:val="24"/>
          <w:szCs w:val="22"/>
          <w:lang w:val="hr-HR"/>
        </w:rPr>
      </w:pPr>
      <w:r w:rsidRPr="00B4159E">
        <w:rPr>
          <w:rFonts w:ascii="Times New Roman" w:hAnsi="Times New Roman"/>
          <w:b/>
          <w:bCs/>
          <w:iCs/>
          <w:color w:val="000000"/>
          <w:sz w:val="24"/>
          <w:szCs w:val="22"/>
        </w:rPr>
        <w:lastRenderedPageBreak/>
        <w:t>Dom za starije i nemoćne osobe Slavonski Brod</w:t>
      </w:r>
      <w:r w:rsidRPr="00B4159E">
        <w:rPr>
          <w:rFonts w:ascii="Times New Roman" w:hAnsi="Times New Roman"/>
          <w:b/>
          <w:bCs/>
          <w:color w:val="000000"/>
          <w:sz w:val="24"/>
          <w:szCs w:val="22"/>
          <w:lang w:val="hr-HR"/>
        </w:rPr>
        <w:t xml:space="preserve">, </w:t>
      </w:r>
      <w:r w:rsidRPr="00B4159E">
        <w:rPr>
          <w:rFonts w:ascii="Times New Roman" w:hAnsi="Times New Roman"/>
          <w:color w:val="000000"/>
          <w:sz w:val="24"/>
          <w:szCs w:val="22"/>
        </w:rPr>
        <w:t xml:space="preserve"> 35000 Slavonski Brod, ul. Kraljice Jelene br.26, OIB:07158584587, koji zastupa ravnatelj </w:t>
      </w:r>
      <w:r>
        <w:rPr>
          <w:rFonts w:ascii="Times New Roman" w:hAnsi="Times New Roman"/>
          <w:color w:val="000000"/>
          <w:sz w:val="24"/>
          <w:szCs w:val="22"/>
        </w:rPr>
        <w:t>Ivica Alilović</w:t>
      </w:r>
      <w:r w:rsidRPr="00B4159E">
        <w:rPr>
          <w:rFonts w:ascii="Times New Roman" w:hAnsi="Times New Roman"/>
          <w:color w:val="000000"/>
          <w:sz w:val="24"/>
          <w:szCs w:val="22"/>
        </w:rPr>
        <w:t xml:space="preserve">, (u daljnjem tekstu: </w:t>
      </w:r>
      <w:r w:rsidRPr="00B4159E">
        <w:rPr>
          <w:rFonts w:ascii="Times New Roman" w:hAnsi="Times New Roman"/>
          <w:i/>
          <w:iCs/>
          <w:color w:val="000000"/>
          <w:sz w:val="24"/>
          <w:szCs w:val="22"/>
        </w:rPr>
        <w:t xml:space="preserve">Naručitelj), </w:t>
      </w:r>
    </w:p>
    <w:p w14:paraId="049D9F1E" w14:textId="77777777" w:rsidR="00B4159E" w:rsidRPr="00B4159E" w:rsidRDefault="00B4159E" w:rsidP="00B4159E">
      <w:pPr>
        <w:widowControl w:val="0"/>
        <w:autoSpaceDE w:val="0"/>
        <w:autoSpaceDN w:val="0"/>
        <w:adjustRightInd w:val="0"/>
        <w:ind w:right="567"/>
        <w:jc w:val="center"/>
        <w:rPr>
          <w:rFonts w:ascii="Times New Roman" w:hAnsi="Times New Roman"/>
          <w:szCs w:val="22"/>
          <w:u w:val="single"/>
          <w:lang w:val="hr-HR"/>
        </w:rPr>
      </w:pPr>
      <w:r w:rsidRPr="00B4159E">
        <w:rPr>
          <w:rFonts w:ascii="Times New Roman" w:hAnsi="Times New Roman"/>
          <w:szCs w:val="22"/>
          <w:u w:val="single"/>
          <w:lang w:val="hr-HR"/>
        </w:rPr>
        <w:t>i</w:t>
      </w:r>
    </w:p>
    <w:p w14:paraId="2DEDEC76" w14:textId="3A402BC0" w:rsidR="00B4159E" w:rsidRPr="00B4159E" w:rsidRDefault="00B4159E" w:rsidP="00B4159E">
      <w:pPr>
        <w:widowControl w:val="0"/>
        <w:autoSpaceDE w:val="0"/>
        <w:autoSpaceDN w:val="0"/>
        <w:adjustRightInd w:val="0"/>
        <w:ind w:right="567"/>
        <w:jc w:val="both"/>
        <w:rPr>
          <w:rFonts w:ascii="Times New Roman" w:hAnsi="Times New Roman"/>
          <w:sz w:val="32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_____________________________________________________</w:t>
      </w:r>
      <w:r w:rsidRPr="00B4159E">
        <w:rPr>
          <w:rFonts w:ascii="Times New Roman" w:hAnsi="Times New Roman"/>
          <w:sz w:val="24"/>
          <w:lang w:val="hr-HR"/>
        </w:rPr>
        <w:t>, OIB:</w:t>
      </w:r>
      <w:r>
        <w:rPr>
          <w:rFonts w:ascii="Times New Roman" w:hAnsi="Times New Roman"/>
          <w:sz w:val="24"/>
          <w:lang w:val="hr-HR"/>
        </w:rPr>
        <w:t>__________________</w:t>
      </w:r>
      <w:r w:rsidRPr="00B4159E">
        <w:rPr>
          <w:rFonts w:ascii="Times New Roman" w:hAnsi="Times New Roman"/>
          <w:sz w:val="24"/>
          <w:lang w:val="hr-HR"/>
        </w:rPr>
        <w:t xml:space="preserve">, koji zastupa </w:t>
      </w:r>
      <w:r>
        <w:rPr>
          <w:rFonts w:ascii="Times New Roman" w:hAnsi="Times New Roman"/>
          <w:sz w:val="24"/>
          <w:lang w:val="hr-HR"/>
        </w:rPr>
        <w:t>_________________________________________</w:t>
      </w:r>
      <w:r w:rsidRPr="00B4159E">
        <w:rPr>
          <w:rFonts w:ascii="Times New Roman" w:hAnsi="Times New Roman"/>
          <w:sz w:val="24"/>
          <w:lang w:val="hr-HR"/>
        </w:rPr>
        <w:t xml:space="preserve">, (u daljnjem tekstu:Isporučitelj), </w:t>
      </w:r>
    </w:p>
    <w:p w14:paraId="1B9524F0" w14:textId="3B85FA44" w:rsidR="00B4159E" w:rsidRPr="00B4159E" w:rsidRDefault="00B4159E" w:rsidP="00B4159E">
      <w:pPr>
        <w:widowControl w:val="0"/>
        <w:autoSpaceDE w:val="0"/>
        <w:autoSpaceDN w:val="0"/>
        <w:adjustRightInd w:val="0"/>
        <w:ind w:right="567"/>
        <w:jc w:val="both"/>
        <w:rPr>
          <w:rFonts w:ascii="Times New Roman" w:hAnsi="Times New Roman"/>
          <w:lang w:val="hr-HR"/>
        </w:rPr>
      </w:pPr>
      <w:r w:rsidRPr="00B4159E">
        <w:rPr>
          <w:rFonts w:ascii="Times New Roman" w:hAnsi="Times New Roman"/>
          <w:szCs w:val="22"/>
          <w:lang w:val="hr-HR"/>
        </w:rPr>
        <w:t xml:space="preserve">sklopili su dana  </w:t>
      </w:r>
      <w:r w:rsidR="00E90B8F">
        <w:rPr>
          <w:rFonts w:ascii="Times New Roman" w:hAnsi="Times New Roman"/>
          <w:szCs w:val="22"/>
          <w:lang w:val="hr-HR"/>
        </w:rPr>
        <w:t xml:space="preserve">__/__/ </w:t>
      </w:r>
      <w:r w:rsidRPr="00B4159E">
        <w:rPr>
          <w:rFonts w:ascii="Times New Roman" w:hAnsi="Times New Roman"/>
          <w:szCs w:val="22"/>
          <w:lang w:val="hr-HR"/>
        </w:rPr>
        <w:t>202</w:t>
      </w:r>
      <w:r w:rsidR="00E90B8F">
        <w:rPr>
          <w:rFonts w:ascii="Times New Roman" w:hAnsi="Times New Roman"/>
          <w:szCs w:val="22"/>
          <w:lang w:val="hr-HR"/>
        </w:rPr>
        <w:t>4</w:t>
      </w:r>
      <w:r w:rsidRPr="00B4159E">
        <w:rPr>
          <w:rFonts w:ascii="Times New Roman" w:hAnsi="Times New Roman"/>
          <w:szCs w:val="22"/>
          <w:lang w:val="hr-HR"/>
        </w:rPr>
        <w:t xml:space="preserve"> godine slijedeći:</w:t>
      </w:r>
    </w:p>
    <w:p w14:paraId="43B6DC43" w14:textId="77777777" w:rsidR="00B4159E" w:rsidRPr="00B4159E" w:rsidRDefault="00B4159E" w:rsidP="00B4159E">
      <w:pPr>
        <w:widowControl w:val="0"/>
        <w:autoSpaceDE w:val="0"/>
        <w:autoSpaceDN w:val="0"/>
        <w:adjustRightInd w:val="0"/>
        <w:ind w:right="567"/>
        <w:jc w:val="both"/>
        <w:rPr>
          <w:rFonts w:ascii="Times New Roman" w:hAnsi="Times New Roman"/>
          <w:lang w:val="hr-HR"/>
        </w:rPr>
      </w:pPr>
    </w:p>
    <w:p w14:paraId="592CBE58" w14:textId="7C9DAACB" w:rsidR="00B4159E" w:rsidRPr="00B4159E" w:rsidRDefault="00B4159E" w:rsidP="00B4159E">
      <w:pPr>
        <w:jc w:val="center"/>
        <w:rPr>
          <w:rFonts w:ascii="Times New Roman" w:hAnsi="Times New Roman"/>
          <w:b/>
          <w:bCs/>
          <w:color w:val="000000"/>
          <w:sz w:val="24"/>
          <w:u w:val="single"/>
          <w:lang w:val="hr-HR"/>
        </w:rPr>
      </w:pPr>
      <w:r w:rsidRPr="00B4159E">
        <w:rPr>
          <w:rFonts w:ascii="Times New Roman" w:hAnsi="Times New Roman"/>
          <w:b/>
          <w:bCs/>
          <w:color w:val="000000"/>
          <w:sz w:val="24"/>
          <w:u w:val="single"/>
        </w:rPr>
        <w:t xml:space="preserve">UGOVOR br: </w:t>
      </w:r>
      <w:r w:rsidRPr="00B4159E">
        <w:rPr>
          <w:rFonts w:ascii="Times New Roman" w:hAnsi="Times New Roman"/>
          <w:color w:val="000000"/>
          <w:sz w:val="24"/>
          <w:u w:val="single"/>
          <w:lang w:val="hr-HR"/>
        </w:rPr>
        <w:t xml:space="preserve"> </w:t>
      </w:r>
      <w:r w:rsidRPr="00B4159E">
        <w:rPr>
          <w:rFonts w:ascii="Times New Roman" w:hAnsi="Times New Roman"/>
          <w:b/>
          <w:bCs/>
          <w:color w:val="000000"/>
          <w:sz w:val="24"/>
          <w:u w:val="single"/>
          <w:lang w:val="hr-HR"/>
        </w:rPr>
        <w:t xml:space="preserve">  /</w:t>
      </w:r>
      <w:r w:rsidRPr="00A23E32">
        <w:rPr>
          <w:rFonts w:ascii="Times New Roman" w:hAnsi="Times New Roman"/>
          <w:b/>
          <w:bCs/>
          <w:color w:val="000000"/>
          <w:sz w:val="24"/>
          <w:u w:val="single"/>
          <w:lang w:val="hr-HR"/>
        </w:rPr>
        <w:t>B</w:t>
      </w:r>
      <w:r w:rsidRPr="00B4159E">
        <w:rPr>
          <w:rFonts w:ascii="Times New Roman" w:hAnsi="Times New Roman"/>
          <w:b/>
          <w:bCs/>
          <w:color w:val="000000"/>
          <w:sz w:val="24"/>
          <w:u w:val="single"/>
          <w:lang w:val="hr-HR"/>
        </w:rPr>
        <w:t>V-202</w:t>
      </w:r>
      <w:r w:rsidR="00E90B8F">
        <w:rPr>
          <w:rFonts w:ascii="Times New Roman" w:hAnsi="Times New Roman"/>
          <w:b/>
          <w:bCs/>
          <w:color w:val="000000"/>
          <w:sz w:val="24"/>
          <w:u w:val="single"/>
          <w:lang w:val="hr-HR"/>
        </w:rPr>
        <w:t>4</w:t>
      </w:r>
    </w:p>
    <w:p w14:paraId="248F252A" w14:textId="77777777" w:rsidR="00B4159E" w:rsidRPr="00B4159E" w:rsidRDefault="00B4159E" w:rsidP="00B4159E">
      <w:pPr>
        <w:jc w:val="center"/>
        <w:rPr>
          <w:rFonts w:ascii="Times New Roman" w:hAnsi="Times New Roman"/>
          <w:b/>
          <w:bCs/>
          <w:color w:val="000000"/>
          <w:sz w:val="28"/>
          <w:szCs w:val="22"/>
          <w:u w:val="single"/>
          <w:lang w:val="hr-HR"/>
        </w:rPr>
      </w:pPr>
    </w:p>
    <w:p w14:paraId="22918504" w14:textId="77777777" w:rsidR="00B4159E" w:rsidRPr="00B4159E" w:rsidRDefault="00B4159E" w:rsidP="00B4159E">
      <w:pPr>
        <w:shd w:val="clear" w:color="auto" w:fill="FFFF00"/>
        <w:ind w:right="567"/>
        <w:rPr>
          <w:rFonts w:ascii="Times New Roman" w:hAnsi="Times New Roman"/>
          <w:b/>
          <w:bCs/>
          <w:color w:val="000000"/>
          <w:sz w:val="24"/>
          <w:szCs w:val="22"/>
          <w:u w:val="single"/>
          <w:lang w:val="de-DE"/>
        </w:rPr>
      </w:pPr>
      <w:r w:rsidRPr="00B4159E">
        <w:rPr>
          <w:rFonts w:ascii="Times New Roman" w:hAnsi="Times New Roman"/>
          <w:sz w:val="24"/>
          <w:szCs w:val="22"/>
          <w:lang w:val="hr-HR"/>
        </w:rPr>
        <w:t xml:space="preserve"> </w:t>
      </w:r>
      <w:r w:rsidRPr="00B4159E">
        <w:rPr>
          <w:rFonts w:ascii="Times New Roman" w:hAnsi="Times New Roman"/>
          <w:b/>
          <w:bCs/>
          <w:color w:val="000000"/>
          <w:sz w:val="24"/>
          <w:szCs w:val="22"/>
          <w:u w:val="single"/>
          <w:lang w:val="de-DE"/>
        </w:rPr>
        <w:t>L  PREDMET UGOVORA</w:t>
      </w:r>
    </w:p>
    <w:p w14:paraId="43A8AC3E" w14:textId="77777777" w:rsidR="00B4159E" w:rsidRPr="00B4159E" w:rsidRDefault="00B4159E" w:rsidP="00B4159E">
      <w:pPr>
        <w:ind w:right="40"/>
        <w:jc w:val="center"/>
        <w:rPr>
          <w:rFonts w:ascii="Times New Roman" w:hAnsi="Times New Roman"/>
          <w:b/>
          <w:bCs/>
          <w:color w:val="000000"/>
          <w:szCs w:val="22"/>
          <w:lang w:val="de-DE"/>
        </w:rPr>
      </w:pPr>
      <w:r w:rsidRPr="00B4159E">
        <w:rPr>
          <w:rFonts w:ascii="Times New Roman" w:hAnsi="Times New Roman"/>
          <w:b/>
          <w:bCs/>
          <w:color w:val="000000"/>
          <w:szCs w:val="22"/>
          <w:lang w:val="de-DE"/>
        </w:rPr>
        <w:t>Članak 1.</w:t>
      </w:r>
    </w:p>
    <w:p w14:paraId="32EC43DC" w14:textId="243A2762" w:rsidR="00B4159E" w:rsidRPr="00B4159E" w:rsidRDefault="00B4159E" w:rsidP="00966EBC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B4159E">
        <w:rPr>
          <w:rFonts w:ascii="Times New Roman" w:hAnsi="Times New Roman"/>
          <w:szCs w:val="22"/>
          <w:lang w:val="hr-HR"/>
        </w:rPr>
        <w:t>Ugovorene strane suglasno konstatiraju da se ovaj ugovor sklapa temeljem</w:t>
      </w:r>
      <w:r w:rsidRPr="00B4159E">
        <w:rPr>
          <w:rFonts w:ascii="Times New Roman" w:hAnsi="Times New Roman"/>
          <w:szCs w:val="22"/>
          <w:lang w:val="de-DE"/>
        </w:rPr>
        <w:t xml:space="preserve"> uvjeta iz dokumentacije za nadmetanje po rezultatima provedenog  postupka </w:t>
      </w:r>
      <w:r w:rsidR="00966EBC">
        <w:rPr>
          <w:rFonts w:ascii="Times New Roman" w:hAnsi="Times New Roman"/>
          <w:szCs w:val="22"/>
          <w:lang w:val="de-DE"/>
        </w:rPr>
        <w:t xml:space="preserve">jednostavne </w:t>
      </w:r>
      <w:r w:rsidRPr="00B4159E">
        <w:rPr>
          <w:rFonts w:ascii="Times New Roman" w:hAnsi="Times New Roman"/>
          <w:szCs w:val="22"/>
          <w:lang w:val="de-DE"/>
        </w:rPr>
        <w:t xml:space="preserve"> nabave</w:t>
      </w:r>
      <w:r w:rsidR="00966EBC">
        <w:rPr>
          <w:rFonts w:ascii="Times New Roman" w:hAnsi="Times New Roman"/>
          <w:szCs w:val="22"/>
          <w:lang w:val="de-DE"/>
        </w:rPr>
        <w:t xml:space="preserve"> ur.broj:16/2024</w:t>
      </w:r>
      <w:r w:rsidRPr="00B4159E">
        <w:rPr>
          <w:rFonts w:ascii="Times New Roman" w:hAnsi="Times New Roman"/>
          <w:szCs w:val="22"/>
          <w:lang w:val="de-DE"/>
        </w:rPr>
        <w:t xml:space="preserve"> za predmet nabav“</w:t>
      </w:r>
      <w:r w:rsidRPr="00B4159E">
        <w:rPr>
          <w:rFonts w:ascii="Times New Roman" w:hAnsi="Times New Roman"/>
          <w:b/>
          <w:szCs w:val="22"/>
          <w:lang w:val="de-DE"/>
        </w:rPr>
        <w:t>Razni prehrambeni proizvodi”</w:t>
      </w:r>
      <w:r w:rsidRPr="00B4159E">
        <w:rPr>
          <w:rFonts w:ascii="Times New Roman" w:hAnsi="Times New Roman"/>
          <w:szCs w:val="22"/>
          <w:lang w:val="de-DE"/>
        </w:rPr>
        <w:t>,</w:t>
      </w:r>
      <w:r w:rsidR="00966EBC">
        <w:rPr>
          <w:rFonts w:ascii="Times New Roman" w:hAnsi="Times New Roman"/>
          <w:szCs w:val="22"/>
          <w:lang w:val="de-DE"/>
        </w:rPr>
        <w:t>/</w:t>
      </w:r>
      <w:r w:rsidR="00D04436">
        <w:rPr>
          <w:rFonts w:ascii="Times New Roman" w:hAnsi="Times New Roman"/>
          <w:szCs w:val="22"/>
          <w:lang w:val="de-DE"/>
        </w:rPr>
        <w:t xml:space="preserve"> po grupšama</w:t>
      </w:r>
      <w:r w:rsidR="00966EBC">
        <w:rPr>
          <w:rFonts w:ascii="Times New Roman" w:hAnsi="Times New Roman"/>
          <w:szCs w:val="22"/>
          <w:lang w:val="de-DE"/>
        </w:rPr>
        <w:t xml:space="preserve"> za 2024 godinu, objavljheno na stranicama </w:t>
      </w:r>
      <w:hyperlink r:id="rId12" w:history="1">
        <w:r w:rsidR="00966EBC" w:rsidRPr="002B4886">
          <w:rPr>
            <w:rStyle w:val="Hiperveza"/>
            <w:rFonts w:ascii="Times New Roman" w:hAnsi="Times New Roman"/>
            <w:szCs w:val="22"/>
            <w:lang w:val="de-DE"/>
          </w:rPr>
          <w:t>www.dom-sb.hr</w:t>
        </w:r>
      </w:hyperlink>
      <w:r w:rsidR="00966EBC" w:rsidRPr="00966EBC">
        <w:rPr>
          <w:rFonts w:ascii="Times New Roman" w:hAnsi="Times New Roman"/>
          <w:szCs w:val="22"/>
          <w:lang w:val="de-DE"/>
        </w:rPr>
        <w:t>„</w:t>
      </w:r>
      <w:r w:rsidR="00966EBC">
        <w:rPr>
          <w:rFonts w:ascii="Times New Roman" w:hAnsi="Times New Roman"/>
          <w:szCs w:val="22"/>
          <w:lang w:val="de-DE"/>
        </w:rPr>
        <w:t xml:space="preserve"> temeljem „</w:t>
      </w:r>
      <w:r w:rsidR="00966EBC" w:rsidRPr="00966EBC">
        <w:rPr>
          <w:rFonts w:ascii="Times New Roman" w:hAnsi="Times New Roman"/>
          <w:szCs w:val="22"/>
          <w:lang w:val="de-DE"/>
        </w:rPr>
        <w:t>Pravilnik</w:t>
      </w:r>
      <w:r w:rsidR="00966EBC">
        <w:rPr>
          <w:rFonts w:ascii="Times New Roman" w:hAnsi="Times New Roman"/>
          <w:szCs w:val="22"/>
          <w:lang w:val="de-DE"/>
        </w:rPr>
        <w:t>a</w:t>
      </w:r>
      <w:r w:rsidR="00966EBC" w:rsidRPr="00966EBC">
        <w:rPr>
          <w:rFonts w:ascii="Times New Roman" w:hAnsi="Times New Roman"/>
          <w:szCs w:val="22"/>
          <w:lang w:val="de-DE"/>
        </w:rPr>
        <w:t xml:space="preserve"> o provedbi postupka jednostavne nabave“, od dana 02.03. 2017 godine, ur. broj:409-7/2017,vezano za provedeni Otvoreni  postupka javne nabave, evidencijskog broj: EV-MV-01/24, objavljenom u EOJN-e, pod brojem 2023/S 0F2-0048607, i Odluke o poništenju dijela postupka javne nabave / za pojedine grupe  ur.broj:1599-6/1  / 2023, od  dana  22. prosinca  2023 godine, provodi se:  </w:t>
      </w:r>
      <w:r w:rsidRPr="00B4159E">
        <w:rPr>
          <w:rFonts w:ascii="Times New Roman" w:hAnsi="Times New Roman"/>
          <w:spacing w:val="-11"/>
          <w:szCs w:val="22"/>
          <w:lang w:val="hr-HR"/>
        </w:rPr>
        <w:t>za slijedeće  proizvod</w:t>
      </w:r>
      <w:r w:rsidR="00966EBC">
        <w:rPr>
          <w:rFonts w:ascii="Times New Roman" w:hAnsi="Times New Roman"/>
          <w:spacing w:val="-11"/>
          <w:szCs w:val="22"/>
          <w:lang w:val="hr-HR"/>
        </w:rPr>
        <w:t>e</w:t>
      </w:r>
      <w:r w:rsidRPr="00B4159E">
        <w:rPr>
          <w:rFonts w:ascii="Times New Roman" w:hAnsi="Times New Roman"/>
          <w:spacing w:val="-11"/>
          <w:szCs w:val="22"/>
          <w:lang w:val="hr-HR"/>
        </w:rPr>
        <w:t xml:space="preserve">: </w:t>
      </w:r>
      <w:r w:rsidRPr="00B4159E">
        <w:rPr>
          <w:rFonts w:ascii="Times New Roman" w:hAnsi="Times New Roman"/>
          <w:i/>
          <w:spacing w:val="-9"/>
          <w:sz w:val="20"/>
          <w:szCs w:val="22"/>
          <w:lang w:val="hr-HR"/>
        </w:rPr>
        <w:t xml:space="preserve">                   </w:t>
      </w:r>
    </w:p>
    <w:p w14:paraId="2CF417FA" w14:textId="0F0FD66D" w:rsidR="00B4159E" w:rsidRDefault="00D04436" w:rsidP="00B4159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641" w:right="567" w:hanging="357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Grupa</w:t>
      </w:r>
    </w:p>
    <w:p w14:paraId="720E7931" w14:textId="1767A615" w:rsidR="00D04436" w:rsidRDefault="00D04436" w:rsidP="00B4159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641" w:right="567" w:hanging="357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Grupa </w:t>
      </w:r>
    </w:p>
    <w:p w14:paraId="2B48AF7B" w14:textId="46803095" w:rsidR="00B4159E" w:rsidRPr="00B4159E" w:rsidRDefault="00D04436" w:rsidP="00D044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641" w:right="567" w:hanging="357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Grupa</w:t>
      </w:r>
    </w:p>
    <w:p w14:paraId="20AE95F7" w14:textId="7AFF69C3" w:rsidR="00A23E32" w:rsidRDefault="00B4159E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  <w:r w:rsidRPr="00B4159E">
        <w:rPr>
          <w:rFonts w:ascii="Times New Roman" w:hAnsi="Times New Roman"/>
          <w:bCs/>
          <w:szCs w:val="22"/>
          <w:u w:val="single"/>
          <w:lang w:val="fr-FR"/>
        </w:rPr>
        <w:t>za potrebe Naručitelja</w:t>
      </w:r>
      <w:r w:rsidRPr="00B4159E">
        <w:rPr>
          <w:rFonts w:ascii="Times New Roman" w:hAnsi="Times New Roman"/>
          <w:b/>
          <w:szCs w:val="22"/>
          <w:u w:val="single"/>
          <w:lang w:val="fr-FR"/>
        </w:rPr>
        <w:t xml:space="preserve"> u 202</w:t>
      </w:r>
      <w:r w:rsidR="00966EBC">
        <w:rPr>
          <w:rFonts w:ascii="Times New Roman" w:hAnsi="Times New Roman"/>
          <w:b/>
          <w:szCs w:val="22"/>
          <w:u w:val="single"/>
          <w:lang w:val="fr-FR"/>
        </w:rPr>
        <w:t>4</w:t>
      </w:r>
      <w:r w:rsidRPr="00B4159E">
        <w:rPr>
          <w:rFonts w:ascii="Times New Roman" w:hAnsi="Times New Roman"/>
          <w:b/>
          <w:szCs w:val="22"/>
          <w:u w:val="single"/>
          <w:lang w:val="fr-FR"/>
        </w:rPr>
        <w:t>. godini.</w:t>
      </w:r>
    </w:p>
    <w:p w14:paraId="5119D397" w14:textId="77777777" w:rsidR="00A23E32" w:rsidRPr="00842F9E" w:rsidRDefault="00A23E32" w:rsidP="00A23E32">
      <w:pPr>
        <w:pStyle w:val="western"/>
        <w:spacing w:after="0"/>
        <w:ind w:right="567"/>
        <w:jc w:val="both"/>
        <w:rPr>
          <w:color w:val="000000"/>
        </w:rPr>
      </w:pPr>
      <w:r>
        <w:rPr>
          <w:color w:val="000000"/>
        </w:rPr>
        <w:t xml:space="preserve">Vrsta i količina predmeta nabave određeni su Troškovnicima za svaku grupu posebno, prema okvirnoj količini,  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vrst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obuhva</w:t>
      </w:r>
      <w:r w:rsidRPr="00A7580D">
        <w:rPr>
          <w:color w:val="000000"/>
        </w:rPr>
        <w:t>ć</w:t>
      </w:r>
      <w:r w:rsidRPr="009E7295">
        <w:rPr>
          <w:color w:val="000000"/>
          <w:lang w:val="fr-FR"/>
        </w:rPr>
        <w:t>ene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su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ponudbenim</w:t>
      </w:r>
      <w:r w:rsidRPr="00A7580D">
        <w:rPr>
          <w:color w:val="000000"/>
        </w:rPr>
        <w:t>-</w:t>
      </w:r>
      <w:r w:rsidRPr="009E7295">
        <w:rPr>
          <w:color w:val="000000"/>
          <w:lang w:val="fr-FR"/>
        </w:rPr>
        <w:t>TRO</w:t>
      </w:r>
      <w:r w:rsidRPr="00A7580D">
        <w:rPr>
          <w:color w:val="000000"/>
        </w:rPr>
        <w:t>Š</w:t>
      </w:r>
      <w:r w:rsidRPr="009E7295">
        <w:rPr>
          <w:color w:val="000000"/>
          <w:lang w:val="fr-FR"/>
        </w:rPr>
        <w:t xml:space="preserve">KOVNIKOM/icima </w:t>
      </w:r>
      <w:r w:rsidRPr="00A7580D">
        <w:rPr>
          <w:color w:val="000000"/>
        </w:rPr>
        <w:t xml:space="preserve">, </w:t>
      </w:r>
      <w:r w:rsidRPr="009E7295">
        <w:rPr>
          <w:color w:val="000000"/>
          <w:lang w:val="fr-FR"/>
        </w:rPr>
        <w:t>koj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se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nalaz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u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privitku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i</w:t>
      </w:r>
      <w:r w:rsidRPr="00A7580D">
        <w:rPr>
          <w:color w:val="000000"/>
        </w:rPr>
        <w:t xml:space="preserve"> č</w:t>
      </w:r>
      <w:r w:rsidRPr="009E7295">
        <w:rPr>
          <w:color w:val="000000"/>
          <w:lang w:val="fr-FR"/>
        </w:rPr>
        <w:t>in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sastavn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dio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ovog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Ugovora</w:t>
      </w:r>
      <w:r w:rsidRPr="00A7580D">
        <w:rPr>
          <w:color w:val="000000"/>
        </w:rPr>
        <w:t xml:space="preserve">, </w:t>
      </w:r>
      <w:r w:rsidRPr="009E7295">
        <w:rPr>
          <w:color w:val="000000"/>
          <w:lang w:val="fr-FR"/>
        </w:rPr>
        <w:t>a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koj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su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istovjetni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ponu</w:t>
      </w:r>
      <w:r w:rsidRPr="00A7580D">
        <w:rPr>
          <w:color w:val="000000"/>
        </w:rPr>
        <w:t>đ</w:t>
      </w:r>
      <w:r w:rsidRPr="009E7295">
        <w:rPr>
          <w:color w:val="000000"/>
          <w:lang w:val="fr-FR"/>
        </w:rPr>
        <w:t>enim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uvjetima</w:t>
      </w:r>
      <w:r w:rsidRPr="00A7580D">
        <w:rPr>
          <w:color w:val="000000"/>
        </w:rPr>
        <w:t xml:space="preserve"> </w:t>
      </w:r>
      <w:r w:rsidRPr="009E7295">
        <w:rPr>
          <w:color w:val="000000"/>
          <w:lang w:val="fr-FR"/>
        </w:rPr>
        <w:t>iz</w:t>
      </w:r>
      <w:r w:rsidRPr="00A7580D">
        <w:rPr>
          <w:color w:val="000000"/>
        </w:rPr>
        <w:t xml:space="preserve"> dostavljene ponude.</w:t>
      </w:r>
      <w:r>
        <w:t xml:space="preserve"> </w:t>
      </w:r>
      <w:r>
        <w:rPr>
          <w:color w:val="000000"/>
        </w:rPr>
        <w:t>Stvarna nabavljena količina robe na temelju ovoga ugovora o javnoj nabavi može biti veća ili manja od okvirne količine.</w:t>
      </w:r>
    </w:p>
    <w:p w14:paraId="66D7377F" w14:textId="77777777" w:rsidR="00A23E32" w:rsidRPr="00A7580D" w:rsidRDefault="00A23E32" w:rsidP="00A23E32">
      <w:pPr>
        <w:shd w:val="clear" w:color="auto" w:fill="FFFF00"/>
        <w:ind w:right="567"/>
        <w:jc w:val="both"/>
        <w:rPr>
          <w:b/>
          <w:bCs/>
          <w:color w:val="000000"/>
          <w:sz w:val="24"/>
          <w:szCs w:val="22"/>
          <w:u w:val="single"/>
          <w:lang w:val="de-DE"/>
        </w:rPr>
      </w:pPr>
      <w:r w:rsidRPr="00A7580D">
        <w:rPr>
          <w:b/>
          <w:bCs/>
          <w:color w:val="000000"/>
          <w:sz w:val="24"/>
          <w:szCs w:val="22"/>
          <w:u w:val="single"/>
          <w:lang w:val="de-DE"/>
        </w:rPr>
        <w:t>II VRIJEDNOST PREDMETA UGOVORA</w:t>
      </w:r>
    </w:p>
    <w:p w14:paraId="6978F5B3" w14:textId="77777777" w:rsidR="00A23E32" w:rsidRDefault="00A23E32" w:rsidP="00A23E32">
      <w:pPr>
        <w:ind w:right="567"/>
        <w:jc w:val="center"/>
        <w:rPr>
          <w:b/>
          <w:color w:val="000000"/>
          <w:szCs w:val="22"/>
        </w:rPr>
      </w:pPr>
    </w:p>
    <w:p w14:paraId="6076C9D0" w14:textId="77777777" w:rsidR="00A23E32" w:rsidRPr="00A7580D" w:rsidRDefault="00A23E32" w:rsidP="00A23E32">
      <w:pPr>
        <w:ind w:right="567"/>
        <w:jc w:val="center"/>
        <w:rPr>
          <w:b/>
          <w:szCs w:val="22"/>
        </w:rPr>
      </w:pPr>
      <w:r>
        <w:rPr>
          <w:b/>
          <w:color w:val="000000"/>
          <w:szCs w:val="22"/>
        </w:rPr>
        <w:t>Č</w:t>
      </w:r>
      <w:r w:rsidRPr="00A7580D">
        <w:rPr>
          <w:b/>
          <w:color w:val="000000"/>
          <w:szCs w:val="22"/>
        </w:rPr>
        <w:t>lanak 2.</w:t>
      </w:r>
    </w:p>
    <w:p w14:paraId="48291F15" w14:textId="77777777" w:rsidR="00A23E32" w:rsidRDefault="00A23E32" w:rsidP="00A23E32">
      <w:pPr>
        <w:ind w:right="567"/>
        <w:jc w:val="both"/>
        <w:rPr>
          <w:color w:val="000000"/>
          <w:szCs w:val="22"/>
        </w:rPr>
      </w:pPr>
      <w:r w:rsidRPr="009E7295">
        <w:rPr>
          <w:color w:val="000000"/>
          <w:szCs w:val="22"/>
        </w:rPr>
        <w:t>Ugovorena vrijednost prehrambenih proizvoda koji su predmet nabave, na pariteti fco skladište- Dom za starije i nemoćne osobe Slavonski Brod, isporučeno i istovareno.</w:t>
      </w:r>
    </w:p>
    <w:p w14:paraId="7BDA591C" w14:textId="77777777" w:rsidR="00E90B8F" w:rsidRPr="009E7295" w:rsidRDefault="00E90B8F" w:rsidP="00A23E32">
      <w:pPr>
        <w:ind w:right="567"/>
        <w:jc w:val="both"/>
        <w:rPr>
          <w:color w:val="000000"/>
          <w:szCs w:val="22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680"/>
        <w:gridCol w:w="567"/>
        <w:gridCol w:w="1588"/>
        <w:gridCol w:w="1559"/>
      </w:tblGrid>
      <w:tr w:rsidR="00A23E32" w:rsidRPr="00893E1D" w14:paraId="6376073E" w14:textId="77777777" w:rsidTr="008A7CCB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9A3F65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47EEC91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3E32">
              <w:rPr>
                <w:rFonts w:ascii="Times New Roman" w:hAnsi="Times New Roman"/>
                <w:b/>
                <w:szCs w:val="22"/>
              </w:rPr>
              <w:t>Rb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465FA6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b/>
                <w:szCs w:val="22"/>
              </w:rPr>
              <w:t>PREDMET NABAV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D04F93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3E32">
              <w:rPr>
                <w:rFonts w:ascii="Times New Roman" w:hAnsi="Times New Roman"/>
                <w:b/>
                <w:szCs w:val="22"/>
              </w:rPr>
              <w:t>J/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0489A64E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FBDA107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3E32">
              <w:rPr>
                <w:rFonts w:ascii="Times New Roman" w:hAnsi="Times New Roman"/>
                <w:b/>
                <w:szCs w:val="22"/>
              </w:rPr>
              <w:t>Kol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D76735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3E32">
              <w:rPr>
                <w:rFonts w:ascii="Times New Roman" w:hAnsi="Times New Roman"/>
                <w:b/>
                <w:szCs w:val="22"/>
              </w:rPr>
              <w:t>Ci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9F11AE" w14:textId="7D687883" w:rsidR="00A23E32" w:rsidRPr="00A23E32" w:rsidRDefault="00A23E32" w:rsidP="008A7CC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23E32">
              <w:rPr>
                <w:rFonts w:ascii="Times New Roman" w:hAnsi="Times New Roman"/>
                <w:b/>
                <w:szCs w:val="22"/>
              </w:rPr>
              <w:t>Cijena ukupno</w:t>
            </w:r>
          </w:p>
        </w:tc>
      </w:tr>
      <w:tr w:rsidR="00D04436" w:rsidRPr="00893E1D" w14:paraId="3321F532" w14:textId="77777777" w:rsidTr="008A7CCB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5CE3" w14:textId="616D8434" w:rsidR="00D04436" w:rsidRPr="00A23E32" w:rsidRDefault="00D04436" w:rsidP="00D04436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5A57" w14:textId="77777777" w:rsidR="00D04436" w:rsidRPr="00A23E32" w:rsidRDefault="00D04436" w:rsidP="00D04436">
            <w:pPr>
              <w:ind w:right="567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68855" w14:textId="10E5EC7A" w:rsidR="00D04436" w:rsidRPr="00A23E32" w:rsidRDefault="00D04436" w:rsidP="00D044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szCs w:val="22"/>
              </w:rPr>
              <w:t>tro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8FEB9" w14:textId="5FADB300" w:rsidR="00D04436" w:rsidRPr="00A23E32" w:rsidRDefault="00D04436" w:rsidP="00D044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0AA84" w14:textId="77777777" w:rsidR="00D04436" w:rsidRPr="00A23E32" w:rsidRDefault="00D04436" w:rsidP="00D04436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A6357" w14:textId="77777777" w:rsidR="00D04436" w:rsidRPr="00A23E32" w:rsidRDefault="00D04436" w:rsidP="00D04436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D04436" w:rsidRPr="00893E1D" w14:paraId="1F3C253E" w14:textId="77777777" w:rsidTr="008A7CCB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BC96" w14:textId="4175A013" w:rsidR="00D04436" w:rsidRPr="00A23E32" w:rsidRDefault="00D04436" w:rsidP="00D04436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32F" w14:textId="77777777" w:rsidR="00D04436" w:rsidRPr="00A23E32" w:rsidRDefault="00D04436" w:rsidP="00D04436">
            <w:pPr>
              <w:ind w:right="567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080DD" w14:textId="25B8E70F" w:rsidR="00D04436" w:rsidRPr="00A23E32" w:rsidRDefault="00D04436" w:rsidP="00D044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szCs w:val="22"/>
              </w:rPr>
              <w:t>tro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C4925" w14:textId="4184FF0B" w:rsidR="00D04436" w:rsidRPr="00A23E32" w:rsidRDefault="00D04436" w:rsidP="00D04436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EE662" w14:textId="77777777" w:rsidR="00D04436" w:rsidRPr="00A23E32" w:rsidRDefault="00D04436" w:rsidP="00D04436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9248F" w14:textId="77777777" w:rsidR="00D04436" w:rsidRPr="00A23E32" w:rsidRDefault="00D04436" w:rsidP="00D04436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A23E32" w:rsidRPr="00893E1D" w14:paraId="5FBBCF58" w14:textId="77777777" w:rsidTr="008A7CCB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B6DB" w14:textId="5E650FFB" w:rsidR="00A23E32" w:rsidRPr="00A23E32" w:rsidRDefault="00D04436" w:rsidP="00DC51E5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2F5" w14:textId="1531730C" w:rsidR="00A23E32" w:rsidRPr="00A23E32" w:rsidRDefault="00A23E32" w:rsidP="00DC51E5">
            <w:pPr>
              <w:ind w:right="567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A4B1" w14:textId="77777777" w:rsidR="00A23E32" w:rsidRPr="00A23E32" w:rsidRDefault="00A23E32" w:rsidP="00DC51E5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szCs w:val="22"/>
              </w:rPr>
              <w:t>tro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60586" w14:textId="77777777" w:rsidR="00A23E32" w:rsidRPr="00A23E32" w:rsidRDefault="00A23E32" w:rsidP="00DC51E5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EBCC0" w14:textId="392B8F42" w:rsidR="00A23E32" w:rsidRPr="00A23E32" w:rsidRDefault="00A23E32" w:rsidP="00DC51E5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BC7C5" w14:textId="3389666F" w:rsidR="00A23E32" w:rsidRPr="00A23E32" w:rsidRDefault="00A23E32" w:rsidP="00DC51E5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A23E32" w:rsidRPr="00893E1D" w14:paraId="497B948D" w14:textId="77777777" w:rsidTr="008A7CCB">
        <w:trPr>
          <w:trHeight w:val="1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14:paraId="2586A393" w14:textId="77777777" w:rsidR="00A23E32" w:rsidRPr="00A23E32" w:rsidRDefault="00A23E32" w:rsidP="00DC51E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A23E32">
              <w:rPr>
                <w:rFonts w:ascii="Times New Roman" w:hAnsi="Times New Roman"/>
                <w:b/>
                <w:bCs/>
                <w:szCs w:val="22"/>
              </w:rPr>
              <w:t>Cijena  ugovora</w:t>
            </w:r>
          </w:p>
        </w:tc>
        <w:tc>
          <w:tcPr>
            <w:tcW w:w="4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3E0669" w14:textId="77777777" w:rsidR="00A23E32" w:rsidRPr="00A23E32" w:rsidRDefault="00A23E32" w:rsidP="00DC51E5">
            <w:pPr>
              <w:spacing w:line="72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23E32">
              <w:rPr>
                <w:rFonts w:ascii="Times New Roman" w:hAnsi="Times New Roman"/>
                <w:b/>
                <w:szCs w:val="22"/>
              </w:rPr>
              <w:t xml:space="preserve">CIJENA UGOVORA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8B2FA" w14:textId="77777777" w:rsidR="00A23E32" w:rsidRPr="00A23E32" w:rsidRDefault="00A23E32" w:rsidP="00DC51E5">
            <w:pPr>
              <w:jc w:val="right"/>
              <w:rPr>
                <w:rFonts w:ascii="Times New Roman" w:hAnsi="Times New Roman"/>
                <w:sz w:val="20"/>
              </w:rPr>
            </w:pPr>
            <w:r w:rsidRPr="00A23E32">
              <w:rPr>
                <w:rFonts w:ascii="Times New Roman" w:hAnsi="Times New Roman"/>
                <w:sz w:val="20"/>
              </w:rPr>
              <w:t xml:space="preserve">          Ukupno bez PDV –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46E993" w14:textId="5723B622" w:rsidR="00A23E32" w:rsidRPr="00A23E32" w:rsidRDefault="00A23E32" w:rsidP="00DC51E5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A23E32" w:rsidRPr="00893E1D" w14:paraId="0D7A73D0" w14:textId="77777777" w:rsidTr="008A7CCB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A6E1E1" w14:textId="77777777" w:rsidR="00A23E32" w:rsidRPr="00A23E32" w:rsidRDefault="00A23E32" w:rsidP="00DC51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28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3436AE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5EB2" w14:textId="3C39AB31" w:rsidR="00A23E32" w:rsidRPr="00A23E32" w:rsidRDefault="00A23E32" w:rsidP="00DC51E5">
            <w:pPr>
              <w:jc w:val="right"/>
              <w:rPr>
                <w:rFonts w:ascii="Times New Roman" w:hAnsi="Times New Roman"/>
                <w:sz w:val="20"/>
              </w:rPr>
            </w:pPr>
            <w:r w:rsidRPr="00A23E32">
              <w:rPr>
                <w:rFonts w:ascii="Times New Roman" w:hAnsi="Times New Roman"/>
                <w:sz w:val="20"/>
              </w:rPr>
              <w:t xml:space="preserve">       PDV –e 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8FF4" w14:textId="100F2A6B" w:rsidR="00A23E32" w:rsidRPr="00A23E32" w:rsidRDefault="00A23E32" w:rsidP="00DC51E5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A23E32" w:rsidRPr="00893E1D" w14:paraId="468F8D5D" w14:textId="77777777" w:rsidTr="008A7CCB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DB9A2E5" w14:textId="77777777" w:rsidR="00A23E32" w:rsidRPr="00A23E32" w:rsidRDefault="00A23E32" w:rsidP="00DC51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28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AAE4BC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ED51" w14:textId="071F40F8" w:rsidR="00A23E32" w:rsidRPr="00A23E32" w:rsidRDefault="00A23E32" w:rsidP="00DC51E5">
            <w:pPr>
              <w:jc w:val="right"/>
              <w:rPr>
                <w:rFonts w:ascii="Times New Roman" w:hAnsi="Times New Roman"/>
                <w:sz w:val="20"/>
              </w:rPr>
            </w:pPr>
            <w:r w:rsidRPr="00A23E32">
              <w:rPr>
                <w:rFonts w:ascii="Times New Roman" w:hAnsi="Times New Roman"/>
                <w:sz w:val="20"/>
              </w:rPr>
              <w:t xml:space="preserve">      PDV –e 25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2148" w14:textId="30DB0C36" w:rsidR="00A23E32" w:rsidRPr="00A23E32" w:rsidRDefault="00A23E32" w:rsidP="00DC51E5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A23E32" w:rsidRPr="00893E1D" w14:paraId="653C28B0" w14:textId="77777777" w:rsidTr="008A7CCB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3E748AF" w14:textId="77777777" w:rsidR="00A23E32" w:rsidRPr="00A23E32" w:rsidRDefault="00A23E32" w:rsidP="00DC51E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28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DC1978" w14:textId="77777777" w:rsidR="00A23E32" w:rsidRPr="00A23E32" w:rsidRDefault="00A23E32" w:rsidP="00DC51E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FDC3" w14:textId="77777777" w:rsidR="00A23E32" w:rsidRPr="00A23E32" w:rsidRDefault="00A23E32" w:rsidP="00DC51E5">
            <w:pPr>
              <w:jc w:val="right"/>
              <w:rPr>
                <w:rFonts w:ascii="Times New Roman" w:hAnsi="Times New Roman"/>
                <w:sz w:val="20"/>
              </w:rPr>
            </w:pPr>
            <w:r w:rsidRPr="00A23E32">
              <w:rPr>
                <w:rFonts w:ascii="Times New Roman" w:hAnsi="Times New Roman"/>
                <w:b/>
                <w:sz w:val="20"/>
              </w:rPr>
              <w:t>Sveukupno s PDV-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914B5" w14:textId="5E703614" w:rsidR="00A23E32" w:rsidRPr="00A23E32" w:rsidRDefault="00A23E32" w:rsidP="00DC51E5">
            <w:pPr>
              <w:jc w:val="right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A23E32" w:rsidRPr="00893E1D" w14:paraId="2C95C700" w14:textId="77777777" w:rsidTr="008A7CCB">
        <w:trPr>
          <w:trHeight w:val="279"/>
        </w:trPr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1C5F9" w14:textId="390D8460" w:rsidR="00A23E32" w:rsidRPr="00A23E32" w:rsidRDefault="00A23E32" w:rsidP="00DC51E5">
            <w:pPr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A23E32">
              <w:rPr>
                <w:rFonts w:ascii="Times New Roman" w:hAnsi="Times New Roman"/>
                <w:bCs/>
                <w:i/>
                <w:iCs/>
                <w:sz w:val="20"/>
              </w:rPr>
              <w:t>Sveukupnoslovim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9BA" w14:textId="77777777" w:rsidR="00A23E32" w:rsidRPr="00A23E32" w:rsidRDefault="00A23E32" w:rsidP="00DC51E5">
            <w:pPr>
              <w:rPr>
                <w:rFonts w:ascii="Times New Roman" w:hAnsi="Times New Roman"/>
                <w:szCs w:val="22"/>
              </w:rPr>
            </w:pPr>
            <w:r w:rsidRPr="00A23E32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090007D8" w14:textId="77777777" w:rsidR="00A23E32" w:rsidRDefault="00A23E32" w:rsidP="00A23E32">
      <w:pPr>
        <w:ind w:right="567"/>
        <w:rPr>
          <w:szCs w:val="22"/>
        </w:rPr>
      </w:pPr>
    </w:p>
    <w:p w14:paraId="6139AFD3" w14:textId="77777777" w:rsidR="00A23E32" w:rsidRPr="00A7580D" w:rsidRDefault="00A23E32" w:rsidP="00A23E32">
      <w:pPr>
        <w:ind w:right="567"/>
        <w:jc w:val="center"/>
        <w:rPr>
          <w:szCs w:val="22"/>
        </w:rPr>
      </w:pPr>
      <w:r>
        <w:rPr>
          <w:b/>
          <w:bCs/>
          <w:color w:val="000000"/>
          <w:szCs w:val="22"/>
        </w:rPr>
        <w:t>Č</w:t>
      </w:r>
      <w:r w:rsidRPr="00A7580D">
        <w:rPr>
          <w:b/>
          <w:bCs/>
          <w:color w:val="000000"/>
          <w:szCs w:val="22"/>
        </w:rPr>
        <w:t>lanak 3.</w:t>
      </w:r>
    </w:p>
    <w:p w14:paraId="7D1B20FE" w14:textId="77777777" w:rsidR="00A23E32" w:rsidRPr="00E90B8F" w:rsidRDefault="00A23E32" w:rsidP="00A23E32">
      <w:pPr>
        <w:pStyle w:val="Odlomakpopisa"/>
        <w:numPr>
          <w:ilvl w:val="0"/>
          <w:numId w:val="27"/>
        </w:numPr>
        <w:ind w:left="357" w:right="567" w:hanging="357"/>
        <w:jc w:val="both"/>
        <w:rPr>
          <w:rFonts w:ascii="Times New Roman" w:hAnsi="Times New Roman"/>
          <w:szCs w:val="22"/>
        </w:rPr>
      </w:pPr>
      <w:r w:rsidRPr="00E90B8F">
        <w:rPr>
          <w:rFonts w:ascii="Times New Roman" w:hAnsi="Times New Roman"/>
          <w:color w:val="000000"/>
          <w:szCs w:val="22"/>
        </w:rPr>
        <w:t>Cijena predmeta nabave uključuje sve zavisne troškove, i sve popuste na ukupnu cijenu ponude na paritetu fco adresa Naručitelja, isporučeno i istovareno.</w:t>
      </w:r>
    </w:p>
    <w:p w14:paraId="14CDAD55" w14:textId="77777777" w:rsidR="00A23E32" w:rsidRPr="00E90B8F" w:rsidRDefault="00A23E32" w:rsidP="00A23E32">
      <w:pPr>
        <w:pStyle w:val="Odlomakpopisa"/>
        <w:ind w:left="357" w:right="567"/>
        <w:jc w:val="both"/>
        <w:rPr>
          <w:rFonts w:ascii="Times New Roman" w:hAnsi="Times New Roman"/>
          <w:szCs w:val="22"/>
        </w:rPr>
      </w:pPr>
    </w:p>
    <w:p w14:paraId="317F4F80" w14:textId="77777777" w:rsidR="00A23E32" w:rsidRPr="00E90B8F" w:rsidRDefault="00A23E32" w:rsidP="00A23E32">
      <w:pPr>
        <w:pStyle w:val="Odlomakpopisa"/>
        <w:numPr>
          <w:ilvl w:val="0"/>
          <w:numId w:val="27"/>
        </w:numPr>
        <w:ind w:left="357" w:right="567" w:hanging="357"/>
        <w:jc w:val="both"/>
        <w:rPr>
          <w:rFonts w:ascii="Times New Roman" w:hAnsi="Times New Roman"/>
          <w:szCs w:val="22"/>
        </w:rPr>
      </w:pPr>
      <w:r w:rsidRPr="00E90B8F">
        <w:rPr>
          <w:rFonts w:ascii="Times New Roman" w:hAnsi="Times New Roman"/>
          <w:color w:val="000000"/>
          <w:szCs w:val="22"/>
        </w:rPr>
        <w:t>Cijene predmeta nabave iz Ponudbenog lista su fiksne i nepromjenjive i ne mogu se mijenjati tijekom cijelog vremena trajanja ugovornog odnosa.</w:t>
      </w:r>
    </w:p>
    <w:p w14:paraId="7C19AF1F" w14:textId="77777777" w:rsidR="00A23E32" w:rsidRPr="00E90B8F" w:rsidRDefault="00A23E32" w:rsidP="00A23E32">
      <w:pPr>
        <w:ind w:right="567"/>
        <w:jc w:val="both"/>
        <w:rPr>
          <w:rFonts w:ascii="Times New Roman" w:hAnsi="Times New Roman"/>
          <w:szCs w:val="22"/>
        </w:rPr>
      </w:pPr>
    </w:p>
    <w:p w14:paraId="00603F5D" w14:textId="77777777" w:rsidR="00A23E32" w:rsidRPr="00E90B8F" w:rsidRDefault="00A23E32" w:rsidP="00A23E32">
      <w:pPr>
        <w:pStyle w:val="Odlomakpopisa"/>
        <w:numPr>
          <w:ilvl w:val="0"/>
          <w:numId w:val="27"/>
        </w:numPr>
        <w:ind w:left="357" w:right="567" w:hanging="357"/>
        <w:jc w:val="both"/>
        <w:rPr>
          <w:rFonts w:ascii="Times New Roman" w:hAnsi="Times New Roman"/>
          <w:color w:val="000000"/>
          <w:szCs w:val="22"/>
        </w:rPr>
      </w:pPr>
      <w:r w:rsidRPr="00E90B8F">
        <w:rPr>
          <w:rFonts w:ascii="Times New Roman" w:hAnsi="Times New Roman"/>
          <w:color w:val="000000"/>
          <w:szCs w:val="22"/>
        </w:rPr>
        <w:t>Na ugovorenu vrijednost ne mogu utjecati eventualne promjene okolnosti na bilo kojoj od strana ovog Ugovora, kao niti okolnosti koje su bez utjecaja bilo koje od ugovornih strana.</w:t>
      </w:r>
    </w:p>
    <w:p w14:paraId="67F019C5" w14:textId="796498A0" w:rsidR="00A23E32" w:rsidRPr="00F27488" w:rsidRDefault="00A23E32" w:rsidP="00D04436">
      <w:pPr>
        <w:tabs>
          <w:tab w:val="left" w:pos="3180"/>
        </w:tabs>
        <w:ind w:right="567"/>
        <w:jc w:val="both"/>
        <w:rPr>
          <w:color w:val="000000"/>
          <w:szCs w:val="22"/>
        </w:rPr>
      </w:pPr>
    </w:p>
    <w:p w14:paraId="2A300BC1" w14:textId="77777777" w:rsidR="00A23E32" w:rsidRPr="008A7CCB" w:rsidRDefault="00A23E32" w:rsidP="00A23E32">
      <w:pPr>
        <w:shd w:val="clear" w:color="auto" w:fill="FFFF00"/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de-DE"/>
        </w:rPr>
        <w:lastRenderedPageBreak/>
        <w:t xml:space="preserve">III. ROKOVI l DINAMIKA ISPORUKE </w:t>
      </w:r>
    </w:p>
    <w:p w14:paraId="103FC242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b/>
          <w:bCs/>
          <w:color w:val="000000"/>
          <w:szCs w:val="22"/>
          <w:lang w:val="de-DE"/>
        </w:rPr>
      </w:pPr>
    </w:p>
    <w:p w14:paraId="790C1AF7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szCs w:val="22"/>
        </w:rPr>
      </w:pPr>
      <w:r w:rsidRPr="008A7CCB">
        <w:rPr>
          <w:rFonts w:ascii="Times New Roman" w:hAnsi="Times New Roman"/>
          <w:b/>
          <w:bCs/>
          <w:color w:val="000000"/>
          <w:szCs w:val="22"/>
          <w:lang w:val="de-DE"/>
        </w:rPr>
        <w:t>Članak 4</w:t>
      </w:r>
      <w:r w:rsidRPr="008A7CCB">
        <w:rPr>
          <w:rFonts w:ascii="Times New Roman" w:hAnsi="Times New Roman"/>
          <w:b/>
          <w:bCs/>
          <w:color w:val="000000"/>
          <w:lang w:val="de-DE"/>
        </w:rPr>
        <w:t>.</w:t>
      </w:r>
    </w:p>
    <w:p w14:paraId="60737063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Isporučitelj se u obvezi osigurati isporuku predmeta nabave koji su navedeni u ponudbenom listu ravnomjerno tijekom cijele kalendarske godine.</w:t>
      </w:r>
    </w:p>
    <w:p w14:paraId="47AB6D24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</w:p>
    <w:p w14:paraId="1686DC7E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b/>
          <w:color w:val="000000"/>
          <w:szCs w:val="22"/>
          <w:lang w:val="de-DE"/>
        </w:rPr>
      </w:pPr>
      <w:r w:rsidRPr="008A7CCB">
        <w:rPr>
          <w:rFonts w:ascii="Times New Roman" w:hAnsi="Times New Roman"/>
          <w:b/>
          <w:color w:val="000000"/>
          <w:szCs w:val="22"/>
          <w:lang w:val="de-DE"/>
        </w:rPr>
        <w:t>Isporuka predmeta nabave je:</w:t>
      </w:r>
    </w:p>
    <w:p w14:paraId="4EC57C27" w14:textId="77777777" w:rsidR="00A23E32" w:rsidRPr="008A7CCB" w:rsidRDefault="00A23E32" w:rsidP="00A23E32">
      <w:pPr>
        <w:pStyle w:val="Odlomakpopisa"/>
        <w:numPr>
          <w:ilvl w:val="0"/>
          <w:numId w:val="26"/>
        </w:num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Sukladno dostavljenoj ovjerenoj i potpisanoj „</w:t>
      </w:r>
      <w:r w:rsidRPr="008A7CCB">
        <w:rPr>
          <w:rFonts w:ascii="Times New Roman" w:hAnsi="Times New Roman"/>
          <w:b/>
          <w:color w:val="000000"/>
          <w:szCs w:val="22"/>
          <w:lang w:val="de-DE"/>
        </w:rPr>
        <w:t>Izjavi o mogućnosti dostave robe po danima u tjednu</w:t>
      </w:r>
      <w:r w:rsidRPr="008A7CCB">
        <w:rPr>
          <w:rFonts w:ascii="Times New Roman" w:hAnsi="Times New Roman"/>
          <w:color w:val="000000"/>
          <w:szCs w:val="22"/>
          <w:lang w:val="de-DE"/>
        </w:rPr>
        <w:t>“ od strane Isporučitelja koja se nalazi u privitku i čini sastavni dio ovog Ugovora</w:t>
      </w:r>
    </w:p>
    <w:p w14:paraId="0938CEB8" w14:textId="77777777" w:rsidR="00A23E32" w:rsidRPr="008A7CCB" w:rsidRDefault="00A23E32" w:rsidP="00A23E32">
      <w:pPr>
        <w:pStyle w:val="Odlomakpopisa"/>
        <w:numPr>
          <w:ilvl w:val="0"/>
          <w:numId w:val="26"/>
        </w:num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U slučaju žurnosti sukladno dostavljenoj i ovjerenoj „</w:t>
      </w:r>
      <w:r w:rsidRPr="008A7CCB">
        <w:rPr>
          <w:rFonts w:ascii="Times New Roman" w:hAnsi="Times New Roman"/>
          <w:b/>
          <w:color w:val="000000"/>
          <w:szCs w:val="22"/>
          <w:lang w:val="de-DE"/>
        </w:rPr>
        <w:t>Izjavi o vremenu dostave u slučaju žurnosti“</w:t>
      </w:r>
      <w:r w:rsidRPr="008A7CCB">
        <w:rPr>
          <w:rFonts w:ascii="Times New Roman" w:hAnsi="Times New Roman"/>
          <w:color w:val="000000"/>
          <w:szCs w:val="22"/>
          <w:lang w:val="de-DE"/>
        </w:rPr>
        <w:t xml:space="preserve"> od starne Isporučitelja, koja se nalazi u privitku i čini sastavni dio ovog Ugovora</w:t>
      </w:r>
    </w:p>
    <w:p w14:paraId="635F278F" w14:textId="77777777" w:rsidR="00A23E32" w:rsidRPr="008A7CCB" w:rsidRDefault="00A23E32" w:rsidP="00A23E32">
      <w:pPr>
        <w:spacing w:before="100" w:beforeAutospacing="1" w:after="119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Naručitelj se obvezuje prilikom preuzimanja robe provjeriti količinu i kvalitetu. Naručitelj će zaprimiti samo kvalitativno ispravnu robu. Naručitelj ima pravo o trošku Prodavatelja odbiti dio ili cijelu isporuku u slijedećim slučajevima:</w:t>
      </w:r>
    </w:p>
    <w:p w14:paraId="547D7410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- kvaliteta nije u skladu s ugovorenom ili naručenom od strane Naručitelja:</w:t>
      </w:r>
    </w:p>
    <w:p w14:paraId="6BDA5EDB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- roba je oštećena;</w:t>
      </w:r>
    </w:p>
    <w:p w14:paraId="3375D79E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 xml:space="preserve">- roba nije dostavljena u ugovorenoj ambalaži; </w:t>
      </w:r>
    </w:p>
    <w:p w14:paraId="4ADD9D24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- roba nije isporučena u ugovorenim rokovima;</w:t>
      </w:r>
    </w:p>
    <w:p w14:paraId="32E258A1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- nedostaje deklaracija, potvrda kvalitete i sl.</w:t>
      </w:r>
    </w:p>
    <w:p w14:paraId="306ED734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- roba je djelomično isporučena, bez posebne pisane suglasnosti Kupca;</w:t>
      </w:r>
    </w:p>
    <w:p w14:paraId="2742C101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- roba ne odgovara standardima i pozitivnim propisima u bilo kojem dijelu;</w:t>
      </w:r>
    </w:p>
    <w:p w14:paraId="46F31868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- postoji bilo koji drugi nedostatak na robi i/ili nesuglasje između naručene i isporučene robe.</w:t>
      </w:r>
    </w:p>
    <w:p w14:paraId="76FC2DD6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437765B3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Reklamacije na količinu, kvalitetu i vrijeme dostave se podnose u pisanom obliku.</w:t>
      </w:r>
    </w:p>
    <w:p w14:paraId="568560B6" w14:textId="77777777" w:rsidR="00A23E32" w:rsidRPr="008A7CCB" w:rsidRDefault="00A23E32" w:rsidP="00A23E32">
      <w:pPr>
        <w:spacing w:before="100" w:beforeAutospacing="1" w:after="119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 xml:space="preserve">Nakon preuzimanja robe, Naručitelj ima pravo na naknadnu reklamaciju i/ili prigovore za nedostatak na robi koji se nisu mogli utvrditi prilikom preuzimanja i uobičajnog pregleda robe (skriveni nedostaci). Naručitelj će o navedenim nedostacima obavijestiti Prodavatelja bez odgađanja te se Prodavatelj obvezuje u najkraćem roku nadoknaditi proizašle troškove Naručitelja. </w:t>
      </w:r>
    </w:p>
    <w:p w14:paraId="55DC1A68" w14:textId="77777777" w:rsidR="00A23E32" w:rsidRPr="008A7CCB" w:rsidRDefault="00A23E32" w:rsidP="00A23E32">
      <w:pPr>
        <w:spacing w:before="100" w:beforeAutospacing="1" w:after="119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Naručitelj neće prihvatiti robu kojoj ističe rok trajanja. U slučaju dostave robe kojoj ističe rok trajanja o tome će se sastaviti službena bilješka. Za slučaj opetovanih isporuka robe kojoj ističe rok trajanja Naručitelj može jednostranom izjavom raskinuti ovaj Ugovor.</w:t>
      </w:r>
    </w:p>
    <w:p w14:paraId="77EDDE05" w14:textId="77777777" w:rsidR="00A23E32" w:rsidRPr="008A7CCB" w:rsidRDefault="00A23E32" w:rsidP="00A23E32">
      <w:pPr>
        <w:spacing w:before="100" w:beforeAutospacing="1" w:after="119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 xml:space="preserve">Ukoliko su učestale reklamacije Naručitelja, a uočene pogreške Ponuditelj ne otkloni, Naručitelj ima pravo raskinuti Ugovor na štetu Ponuditelja. </w:t>
      </w:r>
    </w:p>
    <w:p w14:paraId="7B6B68A3" w14:textId="77777777" w:rsidR="00A23E32" w:rsidRPr="008A7CCB" w:rsidRDefault="00A23E32" w:rsidP="00A23E32">
      <w:pPr>
        <w:spacing w:before="100" w:beforeAutospacing="1" w:after="119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Za sve nedostatke na robi koje ustanove nadležne inspekcijske službe, Ponuditelja se obvezuje snositi sve troškove povrata robe, kao i eventualne zavisne troškove i kazne ispostavljene od nadležnih državnih inspekcijskih službi, te Naručitelju isporučiti ispravnu robu.</w:t>
      </w:r>
    </w:p>
    <w:p w14:paraId="629A3B1C" w14:textId="77777777" w:rsidR="00A23E32" w:rsidRPr="008A7CCB" w:rsidRDefault="00A23E32" w:rsidP="00A23E32">
      <w:pPr>
        <w:spacing w:before="100" w:beforeAutospacing="1" w:after="119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U slučaju da je nadležno tijelo naredilo uništenje proizvoda Naručitelj je ovlašten isto učiniti bez odgađanja i u cijelosti teretiti Ponuditelja za tako nastali trošak.</w:t>
      </w:r>
    </w:p>
    <w:p w14:paraId="51DA91CA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Ukoliko isporučitelj ne isporuči ili u slučaju kašnjenja s isporukom predmet nabave iz ovog Ugovora, u ugovorenom roku, Naručitelj ima pravo izvršiti nabavu predmeta ili robe od drugog dobavljača po vlastitom izboru rukovodeći se ponašanjem dobrog gospodara, a eventualnu razliku u cijeni isporučitelj je dužan  nadoknaditi naručitelju u roku od 15 dana.</w:t>
      </w:r>
    </w:p>
    <w:p w14:paraId="4917CC72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Otkazni rok zbog razloga iz ovoga čl. je 30 dana u pisanom obliku.</w:t>
      </w:r>
    </w:p>
    <w:p w14:paraId="310B17FE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</w:p>
    <w:p w14:paraId="11A4384E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Cs w:val="22"/>
          <w:lang w:val="de-DE"/>
        </w:rPr>
        <w:t>članak 5</w:t>
      </w:r>
      <w:r w:rsidRPr="008A7CCB">
        <w:rPr>
          <w:rFonts w:ascii="Times New Roman" w:hAnsi="Times New Roman"/>
          <w:b/>
          <w:bCs/>
          <w:color w:val="000000"/>
          <w:lang w:val="de-DE"/>
        </w:rPr>
        <w:t>.</w:t>
      </w:r>
    </w:p>
    <w:p w14:paraId="6410B152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Svaka isporučena jedinica pakiranja mora sadržavati podatke u skladu s Uredbom (EU) br. 1169/2011, a količinu predmetne robe treba navesti u kg/broju komada, kao što je traženo. Također na svakom pojedinačnom i zbirnom pakiranju mora biti istaknuti EAN BAR KOD predmetnog proizvoda, sa svim podacima o proizvodu koje takvo označavanje propisuje</w:t>
      </w:r>
    </w:p>
    <w:p w14:paraId="234EAA7F" w14:textId="355209B2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 xml:space="preserve">Kakvoća namirnica mora biti u skladu s važećim pravilnicima o kvaliteti za predmetne robe, te u skladu sa Zakonom o hrani (NN 81/13, 14/14, 30/15), Zakonom o higijeni hrane i mikrobiološkim kriterijima za hranu (NN 81/13), Zakonom o zaštiti potrošača (NN 41/14, 110/15), Zakonom o informiranju potrošača o </w:t>
      </w:r>
    </w:p>
    <w:p w14:paraId="1BEF8A5A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lastRenderedPageBreak/>
        <w:t>hrani (NN 56/13, 14/14, 56/16), Pravilnikom o zdravstvenoj ispravnosti materijala i predmeta koji dolaze u neposredan dodir s hranom (NN 125/09 i 31/11) te važećim pravilnikom za predmetne namirnice.</w:t>
      </w:r>
    </w:p>
    <w:p w14:paraId="4F9B6BB9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1880678F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Ponuditelj je obvezan pridržavati se pojedinosti zahtjeva prema HACCP sustavu, uz napomenu o obvezipoštivanja i svih ostalih zakonskih propisa koji nisu posebno istaknuti:</w:t>
      </w:r>
    </w:p>
    <w:p w14:paraId="11119A24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6B530B9A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DOKUMENTACIJA - Svaka osoba koja sudjeluje u istovaru hrane mora kod sebe imati sanitarnu knjižicu koju na traženje odgovorne osobe za prijem hrane, mora dati na uvid.</w:t>
      </w:r>
    </w:p>
    <w:p w14:paraId="6BF0F972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169E76D7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PRIJEVOZNA SREDSTVA - Temperatura hrane mora odgovarati dozvoljenoj za određenu vrstu navedenu na deklaraciji proizvoda. Mora se voditi računa o propisanom robnom susjedstvu u komorama sredstava u pogledu vrste robe ili različitog temperaturnog režima (svježa i zamrznuta roba).</w:t>
      </w:r>
    </w:p>
    <w:p w14:paraId="5841C349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6DEDB5A9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HRANA - Hrana mora biti u propisanoj i adekvatnoj namjenskoj ambalaži (transportnoj i pojedinačnoj). Deklaracija mora biti na hrvatskom jeziku. Za svaku hranu kod koje postoji kategorizacija i/ili klasa prema kvaliteti, ista mora biti naznačena na deklaraciji.</w:t>
      </w:r>
    </w:p>
    <w:p w14:paraId="535F150C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01B7428F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ISPORUKA - Svaka osoba koja sudjeluje u prijevozu i istovaru robe mora biti obučena u propisanu radnu odjeću.</w:t>
      </w:r>
    </w:p>
    <w:p w14:paraId="6E810937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Tijekom trajanja Ugovora, Naručitelj može u slučaju sumnje u ispravnost isporučene robe, uzorke isporučene robu slati na analizu i provjeru kvalitete i zdravstvene ispravnosti nadležnoj instituciji. Ukoliko je nalaz nezadovoljavajući (pozitivan) troškovi analize idu na teret Prodavatelja, a u suprotnom na teret Naručitelja</w:t>
      </w:r>
    </w:p>
    <w:p w14:paraId="674B75B2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54EF2207" w14:textId="77777777" w:rsidR="00A23E32" w:rsidRPr="008A7CCB" w:rsidRDefault="00A23E32" w:rsidP="00A23E32">
      <w:pPr>
        <w:shd w:val="clear" w:color="auto" w:fill="FFFF00"/>
        <w:ind w:right="567"/>
        <w:jc w:val="both"/>
        <w:rPr>
          <w:rFonts w:ascii="Times New Roman" w:hAnsi="Times New Roman"/>
          <w:sz w:val="24"/>
          <w:szCs w:val="22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 w:val="24"/>
          <w:szCs w:val="22"/>
          <w:u w:val="single"/>
          <w:lang w:val="de-DE"/>
        </w:rPr>
        <w:t>IV.  ROK, NAČIN l UVJETI PLAĆANJA</w:t>
      </w:r>
    </w:p>
    <w:p w14:paraId="74F943C0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b/>
          <w:bCs/>
          <w:color w:val="000000"/>
          <w:szCs w:val="22"/>
          <w:lang w:val="de-DE"/>
        </w:rPr>
      </w:pPr>
    </w:p>
    <w:p w14:paraId="19A91B75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Cs w:val="22"/>
          <w:lang w:val="de-DE"/>
        </w:rPr>
        <w:t>Članak 6.</w:t>
      </w:r>
    </w:p>
    <w:p w14:paraId="078F10FA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Naručitelj se obvezuje da će predmet nabave iz članka 1. ovog Ugovora platiti u roku od 60 dana od dana nastanka obveze.</w:t>
      </w:r>
    </w:p>
    <w:p w14:paraId="168B0683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Danom nastanka obveze smatra se datum fakture za isporučenu robu. Obaveza je Isporučitelja ispostaviti fakturu svakih 15 dana.</w:t>
      </w:r>
    </w:p>
    <w:p w14:paraId="6E859233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U slučaju da Naručitelj u ugovorenim rokovima ne podmiruje dospjela dugovanja, Isporučitelj ima pravo na obračun zakonskih zateznih kamata.</w:t>
      </w:r>
    </w:p>
    <w:p w14:paraId="15469ABA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50AA9022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Obračun zateznih kamata počinje teći 61-i dan od dana nastanka obveze.</w:t>
      </w:r>
    </w:p>
    <w:p w14:paraId="3A685BE4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</w:p>
    <w:p w14:paraId="509A171D" w14:textId="66B127D5" w:rsidR="00A23E32" w:rsidRPr="008A7CCB" w:rsidRDefault="00A23E32" w:rsidP="00A23E32">
      <w:pPr>
        <w:ind w:right="567"/>
        <w:jc w:val="both"/>
        <w:rPr>
          <w:rFonts w:ascii="Times New Roman" w:hAnsi="Times New Roman"/>
          <w:b/>
          <w:color w:val="FF0000"/>
          <w:szCs w:val="22"/>
          <w:u w:val="single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P</w:t>
      </w:r>
      <w:r w:rsidRPr="008A7CCB">
        <w:rPr>
          <w:rFonts w:ascii="Times New Roman" w:hAnsi="Times New Roman"/>
          <w:szCs w:val="22"/>
          <w:lang w:val="de-DE"/>
        </w:rPr>
        <w:t>laćanje se vrši na žiro račun Isporučitelja broj:</w:t>
      </w:r>
      <w:r w:rsidRPr="008A7CCB">
        <w:rPr>
          <w:rFonts w:ascii="Times New Roman" w:hAnsi="Times New Roman"/>
          <w:szCs w:val="22"/>
          <w:lang w:val="de-DE"/>
        </w:rPr>
        <w:softHyphen/>
      </w:r>
      <w:r w:rsidRPr="008A7CCB">
        <w:rPr>
          <w:rFonts w:ascii="Times New Roman" w:hAnsi="Times New Roman"/>
          <w:szCs w:val="22"/>
          <w:lang w:val="de-DE"/>
        </w:rPr>
        <w:softHyphen/>
      </w:r>
      <w:r w:rsidRPr="008A7CCB">
        <w:rPr>
          <w:rFonts w:ascii="Times New Roman" w:hAnsi="Times New Roman"/>
          <w:lang w:val="de-DE"/>
        </w:rPr>
        <w:t xml:space="preserve"> </w:t>
      </w:r>
      <w:r w:rsidRPr="008A7CCB">
        <w:rPr>
          <w:rFonts w:ascii="Times New Roman" w:hAnsi="Times New Roman"/>
          <w:szCs w:val="22"/>
          <w:lang w:val="de-DE"/>
        </w:rPr>
        <w:t xml:space="preserve"> </w:t>
      </w:r>
      <w:r w:rsidRPr="008A7CCB">
        <w:rPr>
          <w:rFonts w:ascii="Times New Roman" w:hAnsi="Times New Roman"/>
          <w:b/>
          <w:u w:val="single"/>
          <w:lang w:val="de-DE"/>
        </w:rPr>
        <w:t>Broj računa (IBAN): HR________________________</w:t>
      </w:r>
    </w:p>
    <w:p w14:paraId="427592D8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</w:p>
    <w:p w14:paraId="338F441B" w14:textId="77777777" w:rsidR="00A23E32" w:rsidRPr="008A7CCB" w:rsidRDefault="00A23E32" w:rsidP="00A23E32">
      <w:pPr>
        <w:shd w:val="clear" w:color="auto" w:fill="FFFF00"/>
        <w:ind w:right="567"/>
        <w:jc w:val="both"/>
        <w:rPr>
          <w:rFonts w:ascii="Times New Roman" w:hAnsi="Times New Roman"/>
          <w:sz w:val="24"/>
          <w:szCs w:val="22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 w:val="24"/>
          <w:szCs w:val="22"/>
          <w:u w:val="single"/>
          <w:lang w:val="de-DE"/>
        </w:rPr>
        <w:t>V. JAMSTVA</w:t>
      </w:r>
      <w:r w:rsidRPr="008A7CCB">
        <w:rPr>
          <w:rFonts w:ascii="Times New Roman" w:hAnsi="Times New Roman"/>
          <w:color w:val="000000"/>
          <w:sz w:val="24"/>
          <w:szCs w:val="22"/>
          <w:u w:val="single"/>
          <w:lang w:val="de-DE"/>
        </w:rPr>
        <w:t xml:space="preserve"> </w:t>
      </w:r>
    </w:p>
    <w:p w14:paraId="1A349F45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b/>
          <w:bCs/>
          <w:color w:val="000000"/>
          <w:szCs w:val="22"/>
          <w:lang w:val="de-DE"/>
        </w:rPr>
      </w:pPr>
    </w:p>
    <w:p w14:paraId="6FCEDD46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Cs w:val="22"/>
          <w:lang w:val="de-DE"/>
        </w:rPr>
        <w:t>Članak 7.</w:t>
      </w:r>
    </w:p>
    <w:p w14:paraId="6E0BC402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Isporučitelj se obvezuje da će prehrambeni proizvodi koji su predmet nabave biti kvalitete koja odgovara propisanim standardima i u originalnom pakiranju proizvođača koje odgovara zahtjevima Naručitelja, sukladno uvjetima po provedenom postupku javne nabave.</w:t>
      </w:r>
    </w:p>
    <w:p w14:paraId="546B6B0D" w14:textId="77777777" w:rsidR="00A23E32" w:rsidRPr="008A7CCB" w:rsidRDefault="00A23E32" w:rsidP="00A23E32">
      <w:pPr>
        <w:spacing w:before="100" w:beforeAutospacing="1" w:after="119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Za cijelo vrijeme trajanja ugovorenih odnosa , isporučitelj mora na zahtjev naručitelja dostaviti dokaz o kvaliteti proizvoda i prerađevina sigurnosno tehničkim listom ili deklaracijom proizvoda.</w:t>
      </w:r>
    </w:p>
    <w:p w14:paraId="37F6A1F9" w14:textId="77777777" w:rsidR="00A23E32" w:rsidRPr="008A7CCB" w:rsidRDefault="00A23E32" w:rsidP="00A23E32">
      <w:pPr>
        <w:spacing w:before="100" w:beforeAutospacing="1"/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szCs w:val="22"/>
          <w:lang w:val="de-DE"/>
        </w:rPr>
        <w:t xml:space="preserve">Pri sklapanju ovoga ugovora ponuditelj će naručitelju predati bjanko ili običnu zadužnicu u iznosu </w:t>
      </w:r>
      <w:r w:rsidRPr="008A7CCB">
        <w:rPr>
          <w:rFonts w:ascii="Times New Roman" w:hAnsi="Times New Roman"/>
          <w:b/>
          <w:bCs/>
          <w:szCs w:val="22"/>
          <w:lang w:val="de-DE"/>
        </w:rPr>
        <w:t>10% ugovorene vrijednosti</w:t>
      </w:r>
      <w:r w:rsidRPr="008A7CCB">
        <w:rPr>
          <w:rFonts w:ascii="Times New Roman" w:hAnsi="Times New Roman"/>
          <w:szCs w:val="22"/>
          <w:lang w:val="de-DE"/>
        </w:rPr>
        <w:t xml:space="preserve"> nabave (sa PDV-om) kao jamstvo za uredno ispunjenje ugovora, koja čini sastavni dio ovoga Ugovora</w:t>
      </w:r>
    </w:p>
    <w:p w14:paraId="0BB0958B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lang w:val="de-DE"/>
        </w:rPr>
      </w:pPr>
      <w:r w:rsidRPr="008A7CCB">
        <w:rPr>
          <w:rFonts w:ascii="Times New Roman" w:hAnsi="Times New Roman"/>
          <w:szCs w:val="22"/>
          <w:lang w:val="de-DE"/>
        </w:rPr>
        <w:t>Svaki odabrani Ponuditelj za pojedinačno izvršenje ugovora je suglasan i u obvezi:</w:t>
      </w:r>
    </w:p>
    <w:p w14:paraId="10659EEF" w14:textId="77777777" w:rsidR="00A23E32" w:rsidRPr="008A7CCB" w:rsidRDefault="00A23E32" w:rsidP="00A23E32">
      <w:pPr>
        <w:numPr>
          <w:ilvl w:val="0"/>
          <w:numId w:val="25"/>
        </w:numPr>
        <w:ind w:left="357" w:right="567" w:hanging="35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da će garancija biti u visini od 10% (deset posto) od vrijednosti ugovora s pripadajućim PDV-om</w:t>
      </w:r>
    </w:p>
    <w:p w14:paraId="258EFB76" w14:textId="77777777" w:rsidR="00A23E32" w:rsidRPr="008A7CCB" w:rsidRDefault="00A23E32" w:rsidP="00A23E32">
      <w:pPr>
        <w:numPr>
          <w:ilvl w:val="0"/>
          <w:numId w:val="25"/>
        </w:numPr>
        <w:spacing w:before="100" w:beforeAutospacing="1"/>
        <w:ind w:left="357" w:right="567" w:hanging="35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da bjanko zadužnicu za uredno ispunjene ugovora predati prije sklapanja svako Ugovora s rokom valjanosti 30 dana nakon izvršenja obveza iz ugovora</w:t>
      </w:r>
    </w:p>
    <w:p w14:paraId="7951A007" w14:textId="77777777" w:rsidR="00A23E32" w:rsidRPr="008A7CCB" w:rsidRDefault="00A23E32" w:rsidP="00A23E32">
      <w:pPr>
        <w:numPr>
          <w:ilvl w:val="0"/>
          <w:numId w:val="25"/>
        </w:numPr>
        <w:spacing w:before="100" w:beforeAutospacing="1"/>
        <w:ind w:left="357" w:right="567" w:hanging="35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da će se bjanko zadužnica za uredno ispunjenje ugovora protestirati (naplatiti) u slučaju povrede ugovornih obveza.</w:t>
      </w:r>
    </w:p>
    <w:p w14:paraId="041817A6" w14:textId="274ABA0C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Ako Naručitelj ne dostavi jamstvo za uredno ispunjenje Ugovora , Naručitelj će raskinuti ovaj Ugovor u roku od 8 (osam) dana.</w:t>
      </w:r>
    </w:p>
    <w:p w14:paraId="2B4FFD8B" w14:textId="77777777" w:rsidR="00A23E32" w:rsidRPr="008A7CCB" w:rsidRDefault="00A23E32" w:rsidP="00A23E32">
      <w:pPr>
        <w:shd w:val="clear" w:color="auto" w:fill="FFFF00"/>
        <w:spacing w:before="100" w:beforeAutospacing="1" w:after="119"/>
        <w:ind w:right="567"/>
        <w:jc w:val="both"/>
        <w:rPr>
          <w:rFonts w:ascii="Times New Roman" w:hAnsi="Times New Roman"/>
          <w:sz w:val="24"/>
          <w:szCs w:val="22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 w:val="24"/>
          <w:szCs w:val="22"/>
          <w:u w:val="single"/>
          <w:lang w:val="de-DE"/>
        </w:rPr>
        <w:lastRenderedPageBreak/>
        <w:t>VI OSTALE ODREDBE</w:t>
      </w:r>
    </w:p>
    <w:p w14:paraId="36BE86DA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b/>
          <w:bCs/>
          <w:color w:val="000000"/>
          <w:szCs w:val="22"/>
          <w:lang w:val="de-DE"/>
        </w:rPr>
      </w:pPr>
    </w:p>
    <w:p w14:paraId="46482C5E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b/>
          <w:bCs/>
          <w:color w:val="000000"/>
          <w:szCs w:val="22"/>
          <w:lang w:val="de-DE"/>
        </w:rPr>
        <w:t>Članak 8.</w:t>
      </w:r>
    </w:p>
    <w:p w14:paraId="59DADD73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  <w:lang w:val="de-DE"/>
        </w:rPr>
      </w:pPr>
      <w:r w:rsidRPr="008A7CCB">
        <w:rPr>
          <w:rFonts w:ascii="Times New Roman" w:hAnsi="Times New Roman"/>
          <w:color w:val="000000"/>
          <w:szCs w:val="22"/>
          <w:lang w:val="de-DE"/>
        </w:rPr>
        <w:t>Ponuditelj se obvezuje, na zahtjev Naručitelja, dopustiti ovlaštenim djelatnicima Naručitelja obilazak svojih pogona i skladišta, radi uvida Naručitelja u uvjete u kojima se proizvodi i čuva roba koja je predmet ovog ugovora.</w:t>
      </w:r>
    </w:p>
    <w:p w14:paraId="3C6E73AC" w14:textId="77777777" w:rsidR="00A23E32" w:rsidRPr="008A7CCB" w:rsidRDefault="00A23E32" w:rsidP="00A23E32">
      <w:pPr>
        <w:spacing w:before="120"/>
        <w:ind w:right="567"/>
        <w:jc w:val="center"/>
        <w:rPr>
          <w:rFonts w:ascii="Times New Roman" w:hAnsi="Times New Roman"/>
          <w:szCs w:val="22"/>
        </w:rPr>
      </w:pPr>
      <w:r w:rsidRPr="008A7CCB">
        <w:rPr>
          <w:rFonts w:ascii="Times New Roman" w:hAnsi="Times New Roman"/>
          <w:b/>
          <w:bCs/>
          <w:color w:val="000000"/>
          <w:szCs w:val="22"/>
        </w:rPr>
        <w:t>Članak 9.</w:t>
      </w:r>
    </w:p>
    <w:p w14:paraId="745860BA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color w:val="000000"/>
          <w:szCs w:val="22"/>
        </w:rPr>
      </w:pPr>
      <w:r w:rsidRPr="008A7CCB">
        <w:rPr>
          <w:rFonts w:ascii="Times New Roman" w:hAnsi="Times New Roman"/>
          <w:color w:val="000000"/>
          <w:szCs w:val="22"/>
        </w:rPr>
        <w:t>Eventualna sporna pitanja realizacije ovog Ugovora, ugovorne strane će rješavati dogovorno, a ako na taj način ne budu riješena, ugovorne strane ugovaraju nadležnost suda u Slavonskom Brodu</w:t>
      </w:r>
    </w:p>
    <w:p w14:paraId="7D83B834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</w:rPr>
      </w:pPr>
    </w:p>
    <w:p w14:paraId="413E8DD0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</w:rPr>
      </w:pPr>
    </w:p>
    <w:p w14:paraId="17D34632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szCs w:val="22"/>
        </w:rPr>
      </w:pPr>
      <w:r w:rsidRPr="008A7CCB">
        <w:rPr>
          <w:rFonts w:ascii="Times New Roman" w:hAnsi="Times New Roman"/>
          <w:b/>
          <w:bCs/>
          <w:color w:val="000000"/>
          <w:szCs w:val="22"/>
        </w:rPr>
        <w:t>Članak 10.</w:t>
      </w:r>
    </w:p>
    <w:p w14:paraId="1F38B9A4" w14:textId="1C3D1A4B" w:rsidR="00A23E32" w:rsidRPr="008A7CCB" w:rsidRDefault="00A23E32" w:rsidP="00A23E32">
      <w:pPr>
        <w:ind w:right="567"/>
        <w:jc w:val="both"/>
        <w:rPr>
          <w:rFonts w:ascii="Times New Roman" w:hAnsi="Times New Roman"/>
          <w:b/>
          <w:color w:val="000000"/>
          <w:szCs w:val="22"/>
        </w:rPr>
      </w:pPr>
      <w:r w:rsidRPr="008A7CCB">
        <w:rPr>
          <w:rFonts w:ascii="Times New Roman" w:hAnsi="Times New Roman"/>
          <w:color w:val="000000"/>
          <w:szCs w:val="22"/>
        </w:rPr>
        <w:t xml:space="preserve">Ovaj Ugovor zaključuje se na vremenski period od </w:t>
      </w:r>
      <w:r w:rsidRPr="008A7CCB">
        <w:rPr>
          <w:rFonts w:ascii="Times New Roman" w:hAnsi="Times New Roman"/>
          <w:b/>
          <w:color w:val="000000"/>
          <w:szCs w:val="22"/>
        </w:rPr>
        <w:t>01. 0</w:t>
      </w:r>
      <w:r w:rsidR="00E90B8F" w:rsidRPr="008A7CCB">
        <w:rPr>
          <w:rFonts w:ascii="Times New Roman" w:hAnsi="Times New Roman"/>
          <w:b/>
          <w:color w:val="000000"/>
          <w:szCs w:val="22"/>
        </w:rPr>
        <w:t>2</w:t>
      </w:r>
      <w:r w:rsidRPr="008A7CCB">
        <w:rPr>
          <w:rFonts w:ascii="Times New Roman" w:hAnsi="Times New Roman"/>
          <w:b/>
          <w:color w:val="000000"/>
          <w:szCs w:val="22"/>
        </w:rPr>
        <w:t>. 2024 do 31.12. 2024 godine.</w:t>
      </w:r>
    </w:p>
    <w:p w14:paraId="5E369B5F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b/>
          <w:color w:val="000000"/>
          <w:szCs w:val="22"/>
        </w:rPr>
      </w:pPr>
    </w:p>
    <w:p w14:paraId="6FF380B2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szCs w:val="22"/>
        </w:rPr>
      </w:pPr>
    </w:p>
    <w:p w14:paraId="6B9D3029" w14:textId="77777777" w:rsidR="00A23E32" w:rsidRPr="008A7CCB" w:rsidRDefault="00A23E32" w:rsidP="00A23E32">
      <w:pPr>
        <w:ind w:right="567"/>
        <w:jc w:val="center"/>
        <w:rPr>
          <w:rFonts w:ascii="Times New Roman" w:hAnsi="Times New Roman"/>
          <w:szCs w:val="22"/>
        </w:rPr>
      </w:pPr>
      <w:r w:rsidRPr="008A7CCB">
        <w:rPr>
          <w:rFonts w:ascii="Times New Roman" w:hAnsi="Times New Roman"/>
          <w:b/>
          <w:bCs/>
          <w:color w:val="000000"/>
          <w:szCs w:val="22"/>
        </w:rPr>
        <w:t>Članak 11.</w:t>
      </w:r>
    </w:p>
    <w:p w14:paraId="084D8CB5" w14:textId="77777777" w:rsidR="00A23E32" w:rsidRPr="008A7CCB" w:rsidRDefault="00A23E32" w:rsidP="00A23E32">
      <w:pPr>
        <w:ind w:right="567"/>
        <w:jc w:val="both"/>
        <w:rPr>
          <w:rFonts w:ascii="Times New Roman" w:hAnsi="Times New Roman"/>
          <w:b/>
          <w:bCs/>
          <w:color w:val="000000"/>
        </w:rPr>
      </w:pPr>
      <w:r w:rsidRPr="008A7CCB">
        <w:rPr>
          <w:rFonts w:ascii="Times New Roman" w:hAnsi="Times New Roman"/>
          <w:color w:val="000000"/>
          <w:szCs w:val="22"/>
        </w:rPr>
        <w:t>Ovaj Ugovor je sačinjen u 4 (četiri) istovjetna primjerka po 2 (dva) za svaku ugovornu  stranu</w:t>
      </w:r>
      <w:r w:rsidRPr="008A7CCB">
        <w:rPr>
          <w:rFonts w:ascii="Times New Roman" w:hAnsi="Times New Roman"/>
          <w:b/>
          <w:bCs/>
          <w:color w:val="000000"/>
        </w:rPr>
        <w:t>.</w:t>
      </w:r>
    </w:p>
    <w:p w14:paraId="221BC051" w14:textId="77777777" w:rsidR="00A23E32" w:rsidRPr="008A7CCB" w:rsidRDefault="00A23E32" w:rsidP="00A23E32">
      <w:pPr>
        <w:spacing w:before="100" w:beforeAutospacing="1" w:after="119"/>
        <w:rPr>
          <w:rFonts w:ascii="Times New Roman" w:hAnsi="Times New Roman"/>
          <w:b/>
          <w:bCs/>
          <w:color w:val="000000"/>
          <w:lang w:val="de-DE"/>
        </w:rPr>
      </w:pPr>
    </w:p>
    <w:p w14:paraId="43468F96" w14:textId="77777777" w:rsidR="00E90B8F" w:rsidRPr="008A7CCB" w:rsidRDefault="00E90B8F" w:rsidP="00A23E32">
      <w:pPr>
        <w:spacing w:before="100" w:beforeAutospacing="1" w:after="119"/>
        <w:rPr>
          <w:rFonts w:ascii="Times New Roman" w:hAnsi="Times New Roman"/>
          <w:b/>
          <w:bCs/>
          <w:color w:val="000000"/>
          <w:lang w:val="de-DE"/>
        </w:rPr>
      </w:pPr>
    </w:p>
    <w:p w14:paraId="4D5B27CE" w14:textId="77777777" w:rsidR="00E90B8F" w:rsidRPr="008A7CCB" w:rsidRDefault="00E90B8F" w:rsidP="00A23E32">
      <w:pPr>
        <w:spacing w:before="100" w:beforeAutospacing="1" w:after="119"/>
        <w:rPr>
          <w:rFonts w:ascii="Times New Roman" w:hAnsi="Times New Roman"/>
          <w:b/>
          <w:bCs/>
          <w:color w:val="000000"/>
          <w:lang w:val="de-DE"/>
        </w:rPr>
      </w:pPr>
    </w:p>
    <w:p w14:paraId="28AB0045" w14:textId="40E2532B" w:rsidR="00A23E32" w:rsidRPr="008A7CCB" w:rsidRDefault="00A23E32" w:rsidP="00A23E32">
      <w:pPr>
        <w:pStyle w:val="Naslov3"/>
        <w:jc w:val="left"/>
        <w:rPr>
          <w:bCs/>
          <w:sz w:val="24"/>
          <w:szCs w:val="24"/>
          <w:lang w:val="de-DE"/>
        </w:rPr>
      </w:pPr>
      <w:r w:rsidRPr="008A7CCB">
        <w:rPr>
          <w:sz w:val="24"/>
          <w:szCs w:val="24"/>
          <w:lang w:val="de-DE"/>
        </w:rPr>
        <w:t xml:space="preserve">       </w:t>
      </w:r>
      <w:r w:rsidR="00E90B8F" w:rsidRPr="008A7CCB">
        <w:rPr>
          <w:sz w:val="24"/>
          <w:szCs w:val="24"/>
          <w:lang w:val="de-DE"/>
        </w:rPr>
        <w:t xml:space="preserve">                         </w:t>
      </w:r>
      <w:r w:rsidR="00E90B8F" w:rsidRPr="008A7CCB">
        <w:rPr>
          <w:caps w:val="0"/>
          <w:sz w:val="24"/>
          <w:szCs w:val="24"/>
          <w:lang w:val="de-DE"/>
        </w:rPr>
        <w:t xml:space="preserve">Za </w:t>
      </w:r>
      <w:r w:rsidR="008A7CCB" w:rsidRPr="008A7CCB">
        <w:rPr>
          <w:caps w:val="0"/>
          <w:sz w:val="24"/>
          <w:szCs w:val="24"/>
          <w:lang w:val="de-DE"/>
        </w:rPr>
        <w:t xml:space="preserve">Ponuditelja </w:t>
      </w:r>
      <w:r w:rsidR="00E90B8F" w:rsidRPr="008A7CCB">
        <w:rPr>
          <w:caps w:val="0"/>
          <w:sz w:val="24"/>
          <w:szCs w:val="24"/>
          <w:lang w:val="de-DE"/>
        </w:rPr>
        <w:t xml:space="preserve"> / vlasnik </w:t>
      </w:r>
      <w:r w:rsidRPr="008A7CCB">
        <w:rPr>
          <w:sz w:val="24"/>
          <w:szCs w:val="24"/>
          <w:lang w:val="de-DE"/>
        </w:rPr>
        <w:t xml:space="preserve">                                     </w:t>
      </w:r>
      <w:r w:rsidR="00E90B8F" w:rsidRPr="008A7CCB">
        <w:rPr>
          <w:sz w:val="24"/>
          <w:szCs w:val="24"/>
          <w:lang w:val="de-DE"/>
        </w:rPr>
        <w:t xml:space="preserve">                       </w:t>
      </w:r>
      <w:r w:rsidR="00E90B8F" w:rsidRPr="008A7CCB">
        <w:rPr>
          <w:caps w:val="0"/>
          <w:sz w:val="24"/>
          <w:szCs w:val="24"/>
          <w:lang w:val="de-DE"/>
        </w:rPr>
        <w:t xml:space="preserve">Za </w:t>
      </w:r>
      <w:r w:rsidR="008A7CCB" w:rsidRPr="008A7CCB">
        <w:rPr>
          <w:caps w:val="0"/>
          <w:sz w:val="24"/>
          <w:szCs w:val="24"/>
          <w:lang w:val="de-DE"/>
        </w:rPr>
        <w:t>N</w:t>
      </w:r>
      <w:r w:rsidR="00E90B8F" w:rsidRPr="008A7CCB">
        <w:rPr>
          <w:caps w:val="0"/>
          <w:sz w:val="24"/>
          <w:szCs w:val="24"/>
          <w:lang w:val="de-DE"/>
        </w:rPr>
        <w:t>aručitelja / Ravnatelj</w:t>
      </w:r>
    </w:p>
    <w:p w14:paraId="43362DFC" w14:textId="333FBB37" w:rsidR="00A23E32" w:rsidRPr="008A7CCB" w:rsidRDefault="00A23E32" w:rsidP="00A23E32">
      <w:pPr>
        <w:pStyle w:val="Naslov3"/>
        <w:tabs>
          <w:tab w:val="left" w:pos="6424"/>
        </w:tabs>
        <w:jc w:val="left"/>
        <w:rPr>
          <w:b w:val="0"/>
          <w:sz w:val="24"/>
          <w:szCs w:val="24"/>
          <w:lang w:val="fr-FR"/>
        </w:rPr>
      </w:pPr>
      <w:r w:rsidRPr="008A7CCB">
        <w:rPr>
          <w:b w:val="0"/>
          <w:sz w:val="24"/>
          <w:szCs w:val="24"/>
          <w:lang w:val="de-DE"/>
        </w:rPr>
        <w:t xml:space="preserve">                                                                                              </w:t>
      </w:r>
      <w:r w:rsidRPr="008A7CCB">
        <w:rPr>
          <w:b w:val="0"/>
          <w:i/>
          <w:sz w:val="24"/>
          <w:szCs w:val="24"/>
          <w:lang w:val="de-DE"/>
        </w:rPr>
        <w:t xml:space="preserve">  </w:t>
      </w:r>
      <w:r w:rsidRPr="008A7CCB">
        <w:rPr>
          <w:b w:val="0"/>
          <w:sz w:val="24"/>
          <w:szCs w:val="24"/>
          <w:lang w:val="de-DE"/>
        </w:rPr>
        <w:t xml:space="preserve">                                             </w:t>
      </w:r>
      <w:r w:rsidR="00E90B8F" w:rsidRPr="008A7CCB">
        <w:rPr>
          <w:b w:val="0"/>
          <w:sz w:val="24"/>
          <w:szCs w:val="24"/>
          <w:lang w:val="de-DE"/>
        </w:rPr>
        <w:t xml:space="preserve">                </w:t>
      </w:r>
      <w:r w:rsidRPr="008A7CCB">
        <w:rPr>
          <w:b w:val="0"/>
          <w:sz w:val="24"/>
          <w:szCs w:val="24"/>
          <w:lang w:val="de-DE"/>
        </w:rPr>
        <w:t xml:space="preserve">   </w:t>
      </w:r>
      <w:r w:rsidRPr="008A7CCB">
        <w:rPr>
          <w:b w:val="0"/>
          <w:i/>
          <w:sz w:val="24"/>
          <w:szCs w:val="28"/>
          <w:lang w:val="fr-FR"/>
        </w:rPr>
        <w:t>i</w:t>
      </w:r>
      <w:r w:rsidRPr="008A7CCB">
        <w:rPr>
          <w:b w:val="0"/>
          <w:i/>
          <w:caps w:val="0"/>
          <w:sz w:val="24"/>
          <w:szCs w:val="28"/>
          <w:lang w:val="fr-FR"/>
        </w:rPr>
        <w:t xml:space="preserve">vica </w:t>
      </w:r>
      <w:r w:rsidRPr="008A7CCB">
        <w:rPr>
          <w:b w:val="0"/>
          <w:i/>
          <w:sz w:val="24"/>
          <w:szCs w:val="28"/>
          <w:lang w:val="fr-FR"/>
        </w:rPr>
        <w:t xml:space="preserve">   </w:t>
      </w:r>
      <w:r w:rsidRPr="008A7CCB">
        <w:rPr>
          <w:b w:val="0"/>
          <w:i/>
          <w:caps w:val="0"/>
          <w:sz w:val="24"/>
          <w:szCs w:val="28"/>
          <w:lang w:val="fr-FR"/>
        </w:rPr>
        <w:t>Alilovi</w:t>
      </w:r>
      <w:r w:rsidR="00E90B8F" w:rsidRPr="008A7CCB">
        <w:rPr>
          <w:b w:val="0"/>
          <w:i/>
          <w:caps w:val="0"/>
          <w:sz w:val="24"/>
          <w:szCs w:val="28"/>
          <w:lang w:val="fr-FR"/>
        </w:rPr>
        <w:t>ć</w:t>
      </w:r>
      <w:r w:rsidRPr="008A7CCB">
        <w:rPr>
          <w:b w:val="0"/>
          <w:i/>
          <w:sz w:val="24"/>
          <w:szCs w:val="28"/>
          <w:lang w:val="fr-FR"/>
        </w:rPr>
        <w:t xml:space="preserve">           </w:t>
      </w:r>
    </w:p>
    <w:p w14:paraId="108EEB00" w14:textId="0744925A" w:rsidR="00A23E32" w:rsidRPr="008A7CCB" w:rsidRDefault="00A23E32" w:rsidP="00A23E32">
      <w:pPr>
        <w:spacing w:before="100" w:beforeAutospacing="1" w:after="119"/>
        <w:rPr>
          <w:rFonts w:ascii="Times New Roman" w:hAnsi="Times New Roman"/>
          <w:b/>
          <w:bCs/>
          <w:color w:val="000000"/>
          <w:lang w:val="de-DE"/>
        </w:rPr>
      </w:pPr>
      <w:r w:rsidRPr="008A7CCB">
        <w:rPr>
          <w:rFonts w:ascii="Times New Roman" w:hAnsi="Times New Roman"/>
          <w:szCs w:val="24"/>
          <w:lang w:val="fr-FR"/>
        </w:rPr>
        <w:t xml:space="preserve">          </w:t>
      </w:r>
      <w:r w:rsidR="00E90B8F" w:rsidRPr="008A7CCB">
        <w:rPr>
          <w:rFonts w:ascii="Times New Roman" w:hAnsi="Times New Roman"/>
          <w:szCs w:val="24"/>
          <w:lang w:val="fr-FR"/>
        </w:rPr>
        <w:t xml:space="preserve">            </w:t>
      </w:r>
      <w:r w:rsidRPr="008A7CCB">
        <w:rPr>
          <w:rFonts w:ascii="Times New Roman" w:hAnsi="Times New Roman"/>
          <w:szCs w:val="24"/>
          <w:lang w:val="fr-FR"/>
        </w:rPr>
        <w:t>________________________                              ___________________________</w:t>
      </w:r>
    </w:p>
    <w:p w14:paraId="55DA194B" w14:textId="77777777" w:rsidR="00A23E32" w:rsidRPr="008A7CCB" w:rsidRDefault="00A23E32" w:rsidP="00A23E32">
      <w:pPr>
        <w:spacing w:before="100" w:beforeAutospacing="1" w:after="119"/>
        <w:rPr>
          <w:rFonts w:ascii="Times New Roman" w:hAnsi="Times New Roman"/>
          <w:szCs w:val="22"/>
          <w:lang w:val="fr-FR"/>
        </w:rPr>
      </w:pPr>
    </w:p>
    <w:p w14:paraId="2B09383A" w14:textId="77777777" w:rsidR="00A23E32" w:rsidRPr="008A7CCB" w:rsidRDefault="00A23E32" w:rsidP="00A23E32">
      <w:pPr>
        <w:spacing w:before="100" w:beforeAutospacing="1"/>
        <w:rPr>
          <w:rFonts w:ascii="Times New Roman" w:hAnsi="Times New Roman"/>
          <w:szCs w:val="22"/>
          <w:lang w:val="fr-FR"/>
        </w:rPr>
      </w:pPr>
    </w:p>
    <w:p w14:paraId="1BBEC4B7" w14:textId="77777777" w:rsidR="00A23E32" w:rsidRPr="008A7CCB" w:rsidRDefault="00A23E32" w:rsidP="00A23E32">
      <w:pPr>
        <w:spacing w:before="100" w:beforeAutospacing="1"/>
        <w:rPr>
          <w:rFonts w:ascii="Times New Roman" w:hAnsi="Times New Roman"/>
          <w:szCs w:val="22"/>
          <w:lang w:val="fr-FR"/>
        </w:rPr>
      </w:pPr>
    </w:p>
    <w:p w14:paraId="008D6A70" w14:textId="77777777" w:rsidR="00A23E32" w:rsidRPr="008A7CCB" w:rsidRDefault="00A23E32" w:rsidP="00A23E32">
      <w:pPr>
        <w:shd w:val="clear" w:color="auto" w:fill="FFFFFF"/>
        <w:rPr>
          <w:rFonts w:ascii="Times New Roman" w:hAnsi="Times New Roman"/>
          <w:lang w:val="fr-FR"/>
        </w:rPr>
      </w:pPr>
    </w:p>
    <w:p w14:paraId="16596FCE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5A13CE12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4D6A9269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18A4C727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29B5964A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388C7521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79EC817C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38E6E6A8" w14:textId="77777777" w:rsidR="00A23E32" w:rsidRPr="008A7CCB" w:rsidRDefault="00A23E32" w:rsidP="00B4159E">
      <w:pPr>
        <w:ind w:right="567"/>
        <w:jc w:val="both"/>
        <w:rPr>
          <w:rFonts w:ascii="Times New Roman" w:hAnsi="Times New Roman"/>
          <w:b/>
          <w:szCs w:val="22"/>
          <w:u w:val="single"/>
          <w:lang w:val="fr-FR"/>
        </w:rPr>
      </w:pPr>
    </w:p>
    <w:p w14:paraId="3489FBC7" w14:textId="77777777" w:rsidR="00A23E32" w:rsidRPr="008A7CCB" w:rsidRDefault="00A23E32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7BC160D7" w14:textId="77777777" w:rsidR="00A23E32" w:rsidRPr="008A7CCB" w:rsidRDefault="00A23E32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404AF7DB" w14:textId="77777777" w:rsidR="00A23E32" w:rsidRPr="008A7CCB" w:rsidRDefault="00A23E32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5F2F3E82" w14:textId="77777777" w:rsidR="00A23E32" w:rsidRPr="008A7CCB" w:rsidRDefault="00A23E32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371C5EBB" w14:textId="77777777" w:rsidR="00E90B8F" w:rsidRPr="008A7CCB" w:rsidRDefault="00E90B8F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6264B320" w14:textId="77777777" w:rsidR="00E90B8F" w:rsidRPr="008A7CCB" w:rsidRDefault="00E90B8F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398A115F" w14:textId="77777777" w:rsidR="00E90B8F" w:rsidRPr="008A7CCB" w:rsidRDefault="00E90B8F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6331D5AB" w14:textId="77777777" w:rsidR="00B4159E" w:rsidRDefault="00B4159E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70EBB16E" w14:textId="77777777" w:rsidR="00D04436" w:rsidRDefault="00D04436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0C9EDC98" w14:textId="77777777" w:rsidR="00D04436" w:rsidRDefault="00D04436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127293A3" w14:textId="77777777" w:rsidR="00D04436" w:rsidRDefault="00D04436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3C9523CE" w14:textId="77777777" w:rsidR="00D04436" w:rsidRDefault="00D04436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40DAAAED" w14:textId="77777777" w:rsidR="00D04436" w:rsidRDefault="00D04436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57F08C52" w14:textId="77777777" w:rsidR="00D04436" w:rsidRPr="008A7CCB" w:rsidRDefault="00D04436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47182ECE" w14:textId="77777777" w:rsidR="00B4159E" w:rsidRPr="008A7CCB" w:rsidRDefault="00B4159E" w:rsidP="009806EA">
      <w:pPr>
        <w:pStyle w:val="Tijeloteksta"/>
        <w:spacing w:after="0" w:line="0" w:lineRule="atLeast"/>
        <w:ind w:firstLine="0"/>
        <w:jc w:val="center"/>
        <w:rPr>
          <w:rFonts w:ascii="Times New Roman" w:hAnsi="Times New Roman"/>
          <w:i/>
          <w:sz w:val="18"/>
          <w:szCs w:val="18"/>
          <w:lang w:val="hr-HR"/>
        </w:rPr>
      </w:pPr>
    </w:p>
    <w:p w14:paraId="1ED818E2" w14:textId="09DEE587" w:rsidR="00C841AD" w:rsidRPr="009806EA" w:rsidRDefault="00B4159E" w:rsidP="009806EA">
      <w:pPr>
        <w:pStyle w:val="Tijeloteksta"/>
        <w:spacing w:after="0" w:line="0" w:lineRule="atLeast"/>
        <w:ind w:firstLine="0"/>
        <w:jc w:val="center"/>
        <w:rPr>
          <w:color w:val="FF0000"/>
          <w:spacing w:val="-4"/>
          <w:sz w:val="20"/>
          <w:lang w:val="it-IT"/>
        </w:rPr>
      </w:pPr>
      <w:r w:rsidRPr="008A7CCB">
        <w:rPr>
          <w:rFonts w:ascii="Times New Roman" w:hAnsi="Times New Roman"/>
          <w:i/>
          <w:sz w:val="18"/>
          <w:szCs w:val="18"/>
          <w:lang w:val="hr-HR"/>
        </w:rPr>
        <w:t>p</w:t>
      </w:r>
      <w:r w:rsidR="00450405" w:rsidRPr="008A7CCB">
        <w:rPr>
          <w:rFonts w:ascii="Times New Roman" w:hAnsi="Times New Roman"/>
          <w:i/>
          <w:sz w:val="18"/>
          <w:szCs w:val="18"/>
          <w:lang w:val="hr-HR"/>
        </w:rPr>
        <w:t>otrebno u dva primjerka potpisati i ovje</w:t>
      </w:r>
      <w:r w:rsidR="00450405" w:rsidRPr="008908D4">
        <w:rPr>
          <w:rFonts w:ascii="Times New Roman" w:hAnsi="Times New Roman"/>
          <w:i/>
          <w:sz w:val="18"/>
          <w:szCs w:val="18"/>
          <w:lang w:val="hr-HR"/>
        </w:rPr>
        <w:t>riti pečatom, te ih dosta</w:t>
      </w:r>
      <w:r w:rsidR="00450405" w:rsidRPr="00005234">
        <w:rPr>
          <w:rFonts w:ascii="Arial Narrow" w:hAnsi="Arial Narrow" w:cs="Arial"/>
          <w:i/>
          <w:sz w:val="18"/>
          <w:szCs w:val="18"/>
          <w:lang w:val="hr-HR"/>
        </w:rPr>
        <w:t>viti u privitku ponude.</w:t>
      </w:r>
    </w:p>
    <w:sectPr w:rsidR="00C841AD" w:rsidRPr="009806EA" w:rsidSect="00A80C2F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567" w:right="924" w:bottom="567" w:left="1134" w:header="567" w:footer="283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ndrej Alilović" w:date="2023-11-27T10:02:00Z" w:initials="AA">
    <w:p w14:paraId="5D3D8ACE" w14:textId="77777777" w:rsidR="00C648BB" w:rsidRDefault="00C648BB" w:rsidP="00C648BB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3D8A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5EA0F4" w16cex:dateUtc="2023-11-2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D8ACE" w16cid:durableId="475EA0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C383" w14:textId="77777777" w:rsidR="00727E3D" w:rsidRDefault="00727E3D">
      <w:r>
        <w:separator/>
      </w:r>
    </w:p>
  </w:endnote>
  <w:endnote w:type="continuationSeparator" w:id="0">
    <w:p w14:paraId="438658D0" w14:textId="77777777" w:rsidR="00727E3D" w:rsidRDefault="007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 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D9D9" w14:textId="77777777" w:rsidR="00F73133" w:rsidRDefault="00384402" w:rsidP="000A311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731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A950BE" w14:textId="77777777" w:rsidR="00F73133" w:rsidRDefault="00F73133" w:rsidP="00002B8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785E" w14:textId="6A359BF1" w:rsidR="00F73133" w:rsidRPr="00AA7C4B" w:rsidRDefault="00384402" w:rsidP="000A311E">
    <w:pPr>
      <w:pStyle w:val="Podnoje"/>
      <w:framePr w:wrap="around" w:vAnchor="text" w:hAnchor="margin" w:xAlign="right" w:y="1"/>
      <w:rPr>
        <w:rStyle w:val="Brojstranice"/>
        <w:rFonts w:ascii="Times New Roman" w:hAnsi="Times New Roman"/>
        <w:i/>
        <w:sz w:val="18"/>
        <w:u w:val="single"/>
      </w:rPr>
    </w:pPr>
    <w:r w:rsidRPr="00AA7C4B">
      <w:rPr>
        <w:rStyle w:val="Brojstranice"/>
        <w:rFonts w:ascii="Times New Roman" w:hAnsi="Times New Roman"/>
        <w:i/>
        <w:sz w:val="18"/>
        <w:u w:val="single"/>
      </w:rPr>
      <w:fldChar w:fldCharType="begin"/>
    </w:r>
    <w:r w:rsidR="00F73133" w:rsidRPr="00AA7C4B">
      <w:rPr>
        <w:rStyle w:val="Brojstranice"/>
        <w:rFonts w:ascii="Times New Roman" w:hAnsi="Times New Roman"/>
        <w:i/>
        <w:sz w:val="18"/>
        <w:u w:val="single"/>
      </w:rPr>
      <w:instrText xml:space="preserve">PAGE  </w:instrText>
    </w:r>
    <w:r w:rsidRPr="00AA7C4B">
      <w:rPr>
        <w:rStyle w:val="Brojstranice"/>
        <w:rFonts w:ascii="Times New Roman" w:hAnsi="Times New Roman"/>
        <w:i/>
        <w:sz w:val="18"/>
        <w:u w:val="single"/>
      </w:rPr>
      <w:fldChar w:fldCharType="separate"/>
    </w:r>
    <w:r w:rsidR="00622254">
      <w:rPr>
        <w:rStyle w:val="Brojstranice"/>
        <w:rFonts w:ascii="Times New Roman" w:hAnsi="Times New Roman"/>
        <w:i/>
        <w:noProof/>
        <w:sz w:val="18"/>
        <w:u w:val="single"/>
      </w:rPr>
      <w:t>17</w:t>
    </w:r>
    <w:r w:rsidRPr="00AA7C4B">
      <w:rPr>
        <w:rStyle w:val="Brojstranice"/>
        <w:rFonts w:ascii="Times New Roman" w:hAnsi="Times New Roman"/>
        <w:i/>
        <w:sz w:val="18"/>
        <w:u w:val="single"/>
      </w:rPr>
      <w:fldChar w:fldCharType="end"/>
    </w:r>
    <w:r w:rsidR="000E583F">
      <w:rPr>
        <w:rStyle w:val="Brojstranice"/>
        <w:rFonts w:ascii="Times New Roman" w:hAnsi="Times New Roman"/>
        <w:i/>
        <w:sz w:val="18"/>
        <w:u w:val="single"/>
      </w:rPr>
      <w:t>/ 17</w:t>
    </w:r>
  </w:p>
  <w:p w14:paraId="568D96AC" w14:textId="1CA7EB49" w:rsidR="00F73133" w:rsidRPr="00301331" w:rsidRDefault="00F73133" w:rsidP="00002B89">
    <w:pPr>
      <w:pStyle w:val="Podnoje"/>
      <w:ind w:right="360"/>
      <w:rPr>
        <w:rFonts w:ascii="Times New Roman" w:hAnsi="Times New Roman"/>
        <w:i/>
        <w:sz w:val="18"/>
        <w:lang w:val="hr-HR"/>
      </w:rPr>
    </w:pPr>
    <w:r>
      <w:rPr>
        <w:lang w:val="hr-HR"/>
      </w:rPr>
      <w:t xml:space="preserve">                                                                 </w:t>
    </w:r>
    <w:r w:rsidRPr="00301331">
      <w:rPr>
        <w:rFonts w:ascii="Times New Roman" w:hAnsi="Times New Roman"/>
        <w:i/>
        <w:sz w:val="18"/>
        <w:lang w:val="hr-HR"/>
      </w:rPr>
      <w:t xml:space="preserve">Poziv </w:t>
    </w:r>
    <w:r w:rsidR="00576A7A">
      <w:rPr>
        <w:rFonts w:ascii="Times New Roman" w:hAnsi="Times New Roman"/>
        <w:i/>
        <w:sz w:val="18"/>
        <w:lang w:val="hr-HR"/>
      </w:rPr>
      <w:t>za dostavu ponuda BV-i / za 202</w:t>
    </w:r>
    <w:r w:rsidR="00C648BB">
      <w:rPr>
        <w:rFonts w:ascii="Times New Roman" w:hAnsi="Times New Roman"/>
        <w:i/>
        <w:sz w:val="18"/>
        <w:lang w:val="hr-HR"/>
      </w:rPr>
      <w:t>4</w:t>
    </w:r>
    <w:r w:rsidR="001478B7">
      <w:rPr>
        <w:rFonts w:ascii="Times New Roman" w:hAnsi="Times New Roman"/>
        <w:i/>
        <w:sz w:val="18"/>
        <w:lang w:val="hr-HR"/>
      </w:rPr>
      <w:t xml:space="preserve"> </w:t>
    </w:r>
    <w:r w:rsidRPr="00301331">
      <w:rPr>
        <w:rFonts w:ascii="Times New Roman" w:hAnsi="Times New Roman"/>
        <w:i/>
        <w:sz w:val="18"/>
        <w:lang w:val="hr-HR"/>
      </w:rPr>
      <w:t xml:space="preserve"> 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9ABA" w14:textId="77777777" w:rsidR="00727E3D" w:rsidRDefault="00727E3D">
      <w:r>
        <w:separator/>
      </w:r>
    </w:p>
  </w:footnote>
  <w:footnote w:type="continuationSeparator" w:id="0">
    <w:p w14:paraId="2F1D3CDB" w14:textId="77777777" w:rsidR="00727E3D" w:rsidRDefault="00727E3D">
      <w:r>
        <w:continuationSeparator/>
      </w:r>
    </w:p>
  </w:footnote>
  <w:footnote w:id="1">
    <w:p w14:paraId="0781DFE5" w14:textId="77777777" w:rsidR="004453AB" w:rsidRPr="00CD378D" w:rsidRDefault="004453AB" w:rsidP="004453AB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CD378D">
        <w:rPr>
          <w:i/>
          <w:sz w:val="18"/>
          <w:szCs w:val="18"/>
        </w:rPr>
        <w:t>Dostavlja se u prilogu ponude</w:t>
      </w:r>
    </w:p>
  </w:footnote>
  <w:footnote w:id="2">
    <w:p w14:paraId="5CDBB952" w14:textId="77777777" w:rsidR="00E90B8F" w:rsidRDefault="004453AB" w:rsidP="004453AB">
      <w:pPr>
        <w:pStyle w:val="Tekstfusnote"/>
        <w:rPr>
          <w:i/>
          <w:sz w:val="18"/>
          <w:szCs w:val="18"/>
        </w:rPr>
      </w:pPr>
      <w:r w:rsidRPr="00CD378D">
        <w:rPr>
          <w:rStyle w:val="Referencafusnote"/>
          <w:i/>
          <w:sz w:val="18"/>
          <w:szCs w:val="18"/>
        </w:rPr>
        <w:footnoteRef/>
      </w:r>
      <w:r w:rsidRPr="00CD378D">
        <w:rPr>
          <w:i/>
          <w:sz w:val="18"/>
          <w:szCs w:val="18"/>
        </w:rPr>
        <w:t xml:space="preserve"> Dostavlja</w:t>
      </w:r>
    </w:p>
    <w:p w14:paraId="1C76FE3B" w14:textId="37C6B35D" w:rsidR="004453AB" w:rsidRPr="00CD378D" w:rsidRDefault="004453AB" w:rsidP="004453AB">
      <w:pPr>
        <w:pStyle w:val="Tekstfusnote"/>
        <w:rPr>
          <w:i/>
          <w:sz w:val="18"/>
          <w:szCs w:val="18"/>
        </w:rPr>
      </w:pPr>
      <w:r w:rsidRPr="00CD378D">
        <w:rPr>
          <w:i/>
          <w:sz w:val="18"/>
          <w:szCs w:val="18"/>
        </w:rPr>
        <w:t xml:space="preserve"> se u prilogu potvrde</w:t>
      </w:r>
    </w:p>
  </w:footnote>
  <w:footnote w:id="3">
    <w:p w14:paraId="3DF9BACD" w14:textId="77777777" w:rsidR="003006A6" w:rsidRDefault="003006A6" w:rsidP="003006A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upisati broj grupe za koju se podnosi ponuda / obrazac je potrebno ispuniti za svaku grupu posebno</w:t>
      </w:r>
    </w:p>
  </w:footnote>
  <w:footnote w:id="4">
    <w:p w14:paraId="30801135" w14:textId="77777777" w:rsidR="003006A6" w:rsidRPr="00B4794C" w:rsidRDefault="003006A6" w:rsidP="003006A6">
      <w:pPr>
        <w:pStyle w:val="Tekstfusnote"/>
        <w:rPr>
          <w:i/>
          <w:sz w:val="18"/>
        </w:rPr>
      </w:pPr>
      <w:r w:rsidRPr="00B4794C">
        <w:rPr>
          <w:rStyle w:val="Referencafusnote"/>
          <w:i/>
          <w:sz w:val="18"/>
        </w:rPr>
        <w:footnoteRef/>
      </w:r>
      <w:r w:rsidRPr="00B4794C">
        <w:rPr>
          <w:i/>
          <w:sz w:val="18"/>
        </w:rPr>
        <w:t xml:space="preserve"> </w:t>
      </w:r>
      <w:r>
        <w:rPr>
          <w:i/>
          <w:iCs/>
          <w:sz w:val="15"/>
          <w:szCs w:val="15"/>
        </w:rPr>
        <w:t>Upisati vrijeme odaziva (unutar 8 do 36 sati) temeljem kojeg će Naručitelj izvršiti bodovanje (tablica 5.10.1.3. ove dokumentacije)</w:t>
      </w:r>
    </w:p>
  </w:footnote>
  <w:footnote w:id="5">
    <w:p w14:paraId="3C20E3B7" w14:textId="77777777" w:rsidR="003006A6" w:rsidRDefault="003006A6" w:rsidP="003006A6">
      <w:pPr>
        <w:pStyle w:val="sdfootnote-western"/>
        <w:spacing w:before="0" w:beforeAutospacing="0"/>
      </w:pPr>
      <w:r>
        <w:rPr>
          <w:rStyle w:val="Referencafusnote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upisati broj grupe za koju se podnosi ponuda / obrazac je potrebno ispuniti za svaku grupu posebno</w:t>
      </w:r>
    </w:p>
  </w:footnote>
  <w:footnote w:id="6">
    <w:p w14:paraId="54CCA591" w14:textId="77777777" w:rsidR="003006A6" w:rsidRDefault="003006A6" w:rsidP="003006A6">
      <w:pPr>
        <w:pStyle w:val="sdfootnote-western"/>
        <w:spacing w:before="0" w:beforeAutospacing="0"/>
      </w:pPr>
      <w:r>
        <w:rPr>
          <w:rStyle w:val="Referencafusnote"/>
        </w:rPr>
        <w:footnoteRef/>
      </w:r>
      <w:r>
        <w:t xml:space="preserve"> </w:t>
      </w:r>
      <w:hyperlink w:anchor="sdfootnote4anc" w:history="1">
        <w:r>
          <w:rPr>
            <w:rStyle w:val="Hiperveza"/>
            <w:i/>
            <w:iCs/>
            <w:sz w:val="15"/>
            <w:szCs w:val="15"/>
          </w:rPr>
          <w:t>4</w:t>
        </w:r>
      </w:hyperlink>
      <w:r>
        <w:rPr>
          <w:i/>
          <w:iCs/>
          <w:sz w:val="15"/>
          <w:szCs w:val="15"/>
        </w:rPr>
        <w:t>Upisati dane u tjednu u kojima je Ponuditelj u mogućnosti dostaviti robu (sukladno tablici uz.toč.5.10.1.4. ove Dokumentacije)</w:t>
      </w:r>
    </w:p>
    <w:p w14:paraId="49F88D75" w14:textId="77777777" w:rsidR="003006A6" w:rsidRDefault="003006A6" w:rsidP="003006A6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4381" w14:textId="77777777" w:rsidR="00F73133" w:rsidRPr="00301331" w:rsidRDefault="00F73133" w:rsidP="00FC3C21">
    <w:pPr>
      <w:pStyle w:val="Zaglavlje"/>
      <w:jc w:val="center"/>
      <w:rPr>
        <w:rFonts w:ascii="Times New Roman" w:hAnsi="Times New Roman"/>
        <w:b/>
        <w:i/>
        <w:sz w:val="16"/>
      </w:rPr>
    </w:pPr>
    <w:r w:rsidRPr="00301331">
      <w:rPr>
        <w:rFonts w:ascii="Times New Roman" w:hAnsi="Times New Roman"/>
        <w:b/>
        <w:i/>
        <w:sz w:val="16"/>
      </w:rPr>
      <w:t>Dom za starije i nemoćne osobe Slavonski Brod</w:t>
    </w:r>
  </w:p>
  <w:p w14:paraId="73967D15" w14:textId="77777777" w:rsidR="00F73133" w:rsidRDefault="00F731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2E17" w14:textId="77777777" w:rsidR="00F73133" w:rsidRPr="00A7520E" w:rsidRDefault="00F73133" w:rsidP="00002B89">
    <w:pPr>
      <w:pStyle w:val="Zaglavlje"/>
      <w:jc w:val="center"/>
      <w:rPr>
        <w:lang w:val="hr-HR"/>
      </w:rPr>
    </w:pPr>
    <w:r>
      <w:rPr>
        <w:lang w:val="hr-HR"/>
      </w:rPr>
      <w:t>DOM ZA STARIJE I NEMOĆNE OSOBE SLAVONSKI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F7"/>
    <w:multiLevelType w:val="multilevel"/>
    <w:tmpl w:val="2B54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7F46"/>
    <w:multiLevelType w:val="hybridMultilevel"/>
    <w:tmpl w:val="FC668C0A"/>
    <w:lvl w:ilvl="0" w:tplc="41D01B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A66"/>
    <w:multiLevelType w:val="hybridMultilevel"/>
    <w:tmpl w:val="ADCE42BA"/>
    <w:lvl w:ilvl="0" w:tplc="2DFC9238">
      <w:start w:val="5"/>
      <w:numFmt w:val="decimal"/>
      <w:lvlText w:val="%1)"/>
      <w:lvlJc w:val="left"/>
      <w:pPr>
        <w:ind w:left="786" w:hanging="360"/>
      </w:pPr>
      <w:rPr>
        <w:rFonts w:hint="default"/>
        <w:b/>
        <w:bCs/>
        <w:sz w:val="28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DBF"/>
    <w:multiLevelType w:val="hybridMultilevel"/>
    <w:tmpl w:val="62F01652"/>
    <w:lvl w:ilvl="0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4232F1"/>
    <w:multiLevelType w:val="multilevel"/>
    <w:tmpl w:val="C08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802375D"/>
    <w:multiLevelType w:val="hybridMultilevel"/>
    <w:tmpl w:val="D548BD90"/>
    <w:lvl w:ilvl="0" w:tplc="E2FC5D4E">
      <w:start w:val="10"/>
      <w:numFmt w:val="decimal"/>
      <w:lvlText w:val="5.%1.1.3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E13"/>
    <w:multiLevelType w:val="multilevel"/>
    <w:tmpl w:val="E122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83A58"/>
    <w:multiLevelType w:val="hybridMultilevel"/>
    <w:tmpl w:val="542A30FE"/>
    <w:lvl w:ilvl="0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D2D5E"/>
    <w:multiLevelType w:val="hybridMultilevel"/>
    <w:tmpl w:val="4EFA4296"/>
    <w:lvl w:ilvl="0" w:tplc="A0A6A9A8">
      <w:start w:val="1"/>
      <w:numFmt w:val="decimal"/>
      <w:lvlText w:val="8.%1."/>
      <w:lvlJc w:val="left"/>
      <w:pPr>
        <w:ind w:left="228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E903ABA"/>
    <w:multiLevelType w:val="hybridMultilevel"/>
    <w:tmpl w:val="7C8C886C"/>
    <w:lvl w:ilvl="0" w:tplc="739C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C6704"/>
    <w:multiLevelType w:val="hybridMultilevel"/>
    <w:tmpl w:val="8A706418"/>
    <w:lvl w:ilvl="0" w:tplc="041A0011">
      <w:start w:val="1"/>
      <w:numFmt w:val="decimal"/>
      <w:lvlText w:val="%1)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842226"/>
    <w:multiLevelType w:val="hybridMultilevel"/>
    <w:tmpl w:val="33686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780"/>
    <w:multiLevelType w:val="hybridMultilevel"/>
    <w:tmpl w:val="C6C8988C"/>
    <w:lvl w:ilvl="0" w:tplc="D868BD78">
      <w:start w:val="9"/>
      <w:numFmt w:val="decimal"/>
      <w:lvlText w:val="5.%1.1"/>
      <w:lvlJc w:val="left"/>
      <w:pPr>
        <w:ind w:left="1512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7396"/>
    <w:multiLevelType w:val="hybridMultilevel"/>
    <w:tmpl w:val="04708BFC"/>
    <w:lvl w:ilvl="0" w:tplc="0A92007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2152B5"/>
    <w:multiLevelType w:val="hybridMultilevel"/>
    <w:tmpl w:val="403E04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009"/>
    <w:multiLevelType w:val="hybridMultilevel"/>
    <w:tmpl w:val="BE7AEE32"/>
    <w:lvl w:ilvl="0" w:tplc="1D04A078">
      <w:start w:val="10"/>
      <w:numFmt w:val="decimal"/>
      <w:lvlText w:val="5.%1.1.5"/>
      <w:lvlJc w:val="left"/>
      <w:pPr>
        <w:ind w:left="1077" w:hanging="360"/>
      </w:pPr>
      <w:rPr>
        <w:rFonts w:cs="Times New Roman"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96A0C37"/>
    <w:multiLevelType w:val="hybridMultilevel"/>
    <w:tmpl w:val="A31024BC"/>
    <w:lvl w:ilvl="0" w:tplc="0A92007A">
      <w:start w:val="1"/>
      <w:numFmt w:val="bullet"/>
      <w:lvlText w:val="-"/>
      <w:lvlJc w:val="left"/>
      <w:pPr>
        <w:ind w:left="20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7" w15:restartNumberingAfterBreak="0">
    <w:nsid w:val="2B562EC3"/>
    <w:multiLevelType w:val="hybridMultilevel"/>
    <w:tmpl w:val="33000DB6"/>
    <w:lvl w:ilvl="0" w:tplc="7452FA1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74D3F"/>
    <w:multiLevelType w:val="hybridMultilevel"/>
    <w:tmpl w:val="5A7254C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4D2F65"/>
    <w:multiLevelType w:val="multilevel"/>
    <w:tmpl w:val="CA9C7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D914AC2"/>
    <w:multiLevelType w:val="hybridMultilevel"/>
    <w:tmpl w:val="62BAD3F6"/>
    <w:lvl w:ilvl="0" w:tplc="739C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768B"/>
    <w:multiLevelType w:val="hybridMultilevel"/>
    <w:tmpl w:val="BD7E0374"/>
    <w:lvl w:ilvl="0" w:tplc="739C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B1F8D"/>
    <w:multiLevelType w:val="multilevel"/>
    <w:tmpl w:val="2AE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A5E26"/>
    <w:multiLevelType w:val="hybridMultilevel"/>
    <w:tmpl w:val="629C683C"/>
    <w:lvl w:ilvl="0" w:tplc="041A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4" w15:restartNumberingAfterBreak="0">
    <w:nsid w:val="3A2F68BA"/>
    <w:multiLevelType w:val="hybridMultilevel"/>
    <w:tmpl w:val="9D3A5ADC"/>
    <w:lvl w:ilvl="0" w:tplc="5DBEC7F2">
      <w:start w:val="1"/>
      <w:numFmt w:val="decimal"/>
      <w:lvlText w:val="2.%1."/>
      <w:lvlJc w:val="left"/>
      <w:pPr>
        <w:tabs>
          <w:tab w:val="num" w:pos="5039"/>
        </w:tabs>
        <w:ind w:left="5039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39"/>
        </w:tabs>
        <w:ind w:left="50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59"/>
        </w:tabs>
        <w:ind w:left="57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479"/>
        </w:tabs>
        <w:ind w:left="64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199"/>
        </w:tabs>
        <w:ind w:left="71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919"/>
        </w:tabs>
        <w:ind w:left="79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639"/>
        </w:tabs>
        <w:ind w:left="86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359"/>
        </w:tabs>
        <w:ind w:left="93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079"/>
        </w:tabs>
        <w:ind w:left="10079" w:hanging="180"/>
      </w:pPr>
    </w:lvl>
  </w:abstractNum>
  <w:abstractNum w:abstractNumId="25" w15:restartNumberingAfterBreak="0">
    <w:nsid w:val="408E5530"/>
    <w:multiLevelType w:val="hybridMultilevel"/>
    <w:tmpl w:val="AF68B866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F43F2"/>
    <w:multiLevelType w:val="hybridMultilevel"/>
    <w:tmpl w:val="776620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5A22"/>
    <w:multiLevelType w:val="hybridMultilevel"/>
    <w:tmpl w:val="6E52DB5C"/>
    <w:lvl w:ilvl="0" w:tplc="37DAE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96D01"/>
    <w:multiLevelType w:val="hybridMultilevel"/>
    <w:tmpl w:val="0BD2D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96B30"/>
    <w:multiLevelType w:val="hybridMultilevel"/>
    <w:tmpl w:val="5C00CF2E"/>
    <w:lvl w:ilvl="0" w:tplc="A3662E90">
      <w:start w:val="1"/>
      <w:numFmt w:val="decimal"/>
      <w:lvlText w:val="4.%1."/>
      <w:lvlJc w:val="left"/>
      <w:pPr>
        <w:ind w:left="786" w:hanging="360"/>
      </w:pPr>
      <w:rPr>
        <w:rFonts w:cs="Times New Roman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9B1"/>
    <w:multiLevelType w:val="hybridMultilevel"/>
    <w:tmpl w:val="D4183530"/>
    <w:lvl w:ilvl="0" w:tplc="041A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1" w15:restartNumberingAfterBreak="0">
    <w:nsid w:val="49D00266"/>
    <w:multiLevelType w:val="hybridMultilevel"/>
    <w:tmpl w:val="7A905F9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140931"/>
    <w:multiLevelType w:val="multilevel"/>
    <w:tmpl w:val="F67CB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0CB450A"/>
    <w:multiLevelType w:val="hybridMultilevel"/>
    <w:tmpl w:val="289E8510"/>
    <w:lvl w:ilvl="0" w:tplc="1DD27D16">
      <w:start w:val="1"/>
      <w:numFmt w:val="decimal"/>
      <w:lvlText w:val="2.%1."/>
      <w:lvlJc w:val="left"/>
      <w:pPr>
        <w:ind w:left="106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47D7E8F"/>
    <w:multiLevelType w:val="hybridMultilevel"/>
    <w:tmpl w:val="0C9AC8FE"/>
    <w:lvl w:ilvl="0" w:tplc="D0CEF7E8">
      <w:start w:val="10"/>
      <w:numFmt w:val="decimal"/>
      <w:lvlText w:val="5.%1.1.2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C77AD"/>
    <w:multiLevelType w:val="hybridMultilevel"/>
    <w:tmpl w:val="378C77EE"/>
    <w:lvl w:ilvl="0" w:tplc="0A40A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0D5AFF"/>
    <w:multiLevelType w:val="hybridMultilevel"/>
    <w:tmpl w:val="124EB9D6"/>
    <w:lvl w:ilvl="0" w:tplc="480A2FFA">
      <w:start w:val="10"/>
      <w:numFmt w:val="decimal"/>
      <w:lvlText w:val="5.%1.1.4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B338A"/>
    <w:multiLevelType w:val="hybridMultilevel"/>
    <w:tmpl w:val="2D488C90"/>
    <w:lvl w:ilvl="0" w:tplc="FEB6101C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B3060E4"/>
    <w:multiLevelType w:val="hybridMultilevel"/>
    <w:tmpl w:val="83C23E48"/>
    <w:lvl w:ilvl="0" w:tplc="D70EC2C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C031A"/>
    <w:multiLevelType w:val="multilevel"/>
    <w:tmpl w:val="620A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D523B"/>
    <w:multiLevelType w:val="hybridMultilevel"/>
    <w:tmpl w:val="2A4AA380"/>
    <w:lvl w:ilvl="0" w:tplc="431AC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572E9"/>
    <w:multiLevelType w:val="hybridMultilevel"/>
    <w:tmpl w:val="49BAD7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B2423"/>
    <w:multiLevelType w:val="hybridMultilevel"/>
    <w:tmpl w:val="1D42B020"/>
    <w:lvl w:ilvl="0" w:tplc="42BCBAC8">
      <w:start w:val="10"/>
      <w:numFmt w:val="decimal"/>
      <w:lvlText w:val="5.%1.1.1"/>
      <w:lvlJc w:val="left"/>
      <w:pPr>
        <w:ind w:left="1512" w:hanging="360"/>
      </w:pPr>
      <w:rPr>
        <w:rFonts w:cs="Times New Roman"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942C1"/>
    <w:multiLevelType w:val="multilevel"/>
    <w:tmpl w:val="2B1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80AEE"/>
    <w:multiLevelType w:val="multilevel"/>
    <w:tmpl w:val="DBA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4363AC"/>
    <w:multiLevelType w:val="hybridMultilevel"/>
    <w:tmpl w:val="5F64EA0C"/>
    <w:lvl w:ilvl="0" w:tplc="7BF4C9D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91E14"/>
    <w:multiLevelType w:val="hybridMultilevel"/>
    <w:tmpl w:val="546C0CF2"/>
    <w:lvl w:ilvl="0" w:tplc="041A0005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7" w15:restartNumberingAfterBreak="0">
    <w:nsid w:val="7A7B1DD9"/>
    <w:multiLevelType w:val="hybridMultilevel"/>
    <w:tmpl w:val="86F4C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11"/>
  </w:num>
  <w:num w:numId="5">
    <w:abstractNumId w:val="41"/>
  </w:num>
  <w:num w:numId="6">
    <w:abstractNumId w:val="31"/>
  </w:num>
  <w:num w:numId="7">
    <w:abstractNumId w:val="38"/>
  </w:num>
  <w:num w:numId="8">
    <w:abstractNumId w:val="28"/>
  </w:num>
  <w:num w:numId="9">
    <w:abstractNumId w:val="35"/>
  </w:num>
  <w:num w:numId="10">
    <w:abstractNumId w:val="37"/>
  </w:num>
  <w:num w:numId="11">
    <w:abstractNumId w:val="14"/>
  </w:num>
  <w:num w:numId="12">
    <w:abstractNumId w:val="45"/>
  </w:num>
  <w:num w:numId="13">
    <w:abstractNumId w:val="29"/>
  </w:num>
  <w:num w:numId="14">
    <w:abstractNumId w:val="47"/>
  </w:num>
  <w:num w:numId="15">
    <w:abstractNumId w:val="30"/>
  </w:num>
  <w:num w:numId="16">
    <w:abstractNumId w:val="13"/>
  </w:num>
  <w:num w:numId="17">
    <w:abstractNumId w:val="33"/>
  </w:num>
  <w:num w:numId="18">
    <w:abstractNumId w:val="23"/>
  </w:num>
  <w:num w:numId="19">
    <w:abstractNumId w:val="21"/>
  </w:num>
  <w:num w:numId="20">
    <w:abstractNumId w:val="16"/>
  </w:num>
  <w:num w:numId="21">
    <w:abstractNumId w:val="3"/>
  </w:num>
  <w:num w:numId="22">
    <w:abstractNumId w:val="8"/>
  </w:num>
  <w:num w:numId="23">
    <w:abstractNumId w:val="18"/>
  </w:num>
  <w:num w:numId="24">
    <w:abstractNumId w:val="6"/>
  </w:num>
  <w:num w:numId="25">
    <w:abstractNumId w:val="43"/>
  </w:num>
  <w:num w:numId="26">
    <w:abstractNumId w:val="20"/>
  </w:num>
  <w:num w:numId="27">
    <w:abstractNumId w:val="9"/>
  </w:num>
  <w:num w:numId="28">
    <w:abstractNumId w:val="40"/>
  </w:num>
  <w:num w:numId="29">
    <w:abstractNumId w:val="12"/>
  </w:num>
  <w:num w:numId="30">
    <w:abstractNumId w:val="44"/>
  </w:num>
  <w:num w:numId="31">
    <w:abstractNumId w:val="0"/>
  </w:num>
  <w:num w:numId="32">
    <w:abstractNumId w:val="42"/>
  </w:num>
  <w:num w:numId="33">
    <w:abstractNumId w:val="34"/>
  </w:num>
  <w:num w:numId="34">
    <w:abstractNumId w:val="5"/>
  </w:num>
  <w:num w:numId="35">
    <w:abstractNumId w:val="36"/>
  </w:num>
  <w:num w:numId="36">
    <w:abstractNumId w:val="15"/>
  </w:num>
  <w:num w:numId="37">
    <w:abstractNumId w:val="1"/>
  </w:num>
  <w:num w:numId="38">
    <w:abstractNumId w:val="10"/>
  </w:num>
  <w:num w:numId="39">
    <w:abstractNumId w:val="2"/>
  </w:num>
  <w:num w:numId="40">
    <w:abstractNumId w:val="19"/>
  </w:num>
  <w:num w:numId="41">
    <w:abstractNumId w:val="32"/>
  </w:num>
  <w:num w:numId="42">
    <w:abstractNumId w:val="39"/>
  </w:num>
  <w:num w:numId="43">
    <w:abstractNumId w:val="22"/>
  </w:num>
  <w:num w:numId="44">
    <w:abstractNumId w:val="46"/>
  </w:num>
  <w:num w:numId="45">
    <w:abstractNumId w:val="7"/>
  </w:num>
  <w:num w:numId="46">
    <w:abstractNumId w:val="25"/>
  </w:num>
  <w:num w:numId="47">
    <w:abstractNumId w:val="24"/>
  </w:num>
  <w:num w:numId="48">
    <w:abstractNumId w:val="2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 Alilović">
    <w15:presenceInfo w15:providerId="Windows Live" w15:userId="b139ddfd1f3fb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2F"/>
    <w:rsid w:val="00002B89"/>
    <w:rsid w:val="0000328A"/>
    <w:rsid w:val="00005234"/>
    <w:rsid w:val="00012D9E"/>
    <w:rsid w:val="000138E7"/>
    <w:rsid w:val="000145A1"/>
    <w:rsid w:val="00020DD2"/>
    <w:rsid w:val="0002216D"/>
    <w:rsid w:val="00023B48"/>
    <w:rsid w:val="00026FED"/>
    <w:rsid w:val="000322CD"/>
    <w:rsid w:val="0003480D"/>
    <w:rsid w:val="000438F2"/>
    <w:rsid w:val="00047FCE"/>
    <w:rsid w:val="000601B6"/>
    <w:rsid w:val="00072CCB"/>
    <w:rsid w:val="00080DE7"/>
    <w:rsid w:val="00085C4F"/>
    <w:rsid w:val="000915F1"/>
    <w:rsid w:val="00095D8C"/>
    <w:rsid w:val="000A2B1D"/>
    <w:rsid w:val="000A311E"/>
    <w:rsid w:val="000A55CD"/>
    <w:rsid w:val="000B1A0A"/>
    <w:rsid w:val="000C43C1"/>
    <w:rsid w:val="000C7A62"/>
    <w:rsid w:val="000D31E9"/>
    <w:rsid w:val="000E1DD5"/>
    <w:rsid w:val="000E44FA"/>
    <w:rsid w:val="000E583F"/>
    <w:rsid w:val="000F0C88"/>
    <w:rsid w:val="000F17B0"/>
    <w:rsid w:val="000F4C67"/>
    <w:rsid w:val="000F6924"/>
    <w:rsid w:val="0010203A"/>
    <w:rsid w:val="001077C4"/>
    <w:rsid w:val="00110C6C"/>
    <w:rsid w:val="001114D1"/>
    <w:rsid w:val="001138E9"/>
    <w:rsid w:val="00113A46"/>
    <w:rsid w:val="00122645"/>
    <w:rsid w:val="001231F7"/>
    <w:rsid w:val="0012383F"/>
    <w:rsid w:val="001315D9"/>
    <w:rsid w:val="0013208B"/>
    <w:rsid w:val="00136557"/>
    <w:rsid w:val="00137B75"/>
    <w:rsid w:val="00140EF2"/>
    <w:rsid w:val="001442FA"/>
    <w:rsid w:val="001478B7"/>
    <w:rsid w:val="00153114"/>
    <w:rsid w:val="00153B05"/>
    <w:rsid w:val="00155214"/>
    <w:rsid w:val="00155AE5"/>
    <w:rsid w:val="001567F6"/>
    <w:rsid w:val="00163E78"/>
    <w:rsid w:val="00172C47"/>
    <w:rsid w:val="00173E93"/>
    <w:rsid w:val="0018639D"/>
    <w:rsid w:val="001A1644"/>
    <w:rsid w:val="001A1AF7"/>
    <w:rsid w:val="001B37F9"/>
    <w:rsid w:val="001B705D"/>
    <w:rsid w:val="001B7A2A"/>
    <w:rsid w:val="001C5B12"/>
    <w:rsid w:val="001C7504"/>
    <w:rsid w:val="001D581E"/>
    <w:rsid w:val="001E0DD8"/>
    <w:rsid w:val="001E4995"/>
    <w:rsid w:val="001F01DA"/>
    <w:rsid w:val="001F2035"/>
    <w:rsid w:val="00205BCE"/>
    <w:rsid w:val="00220B3A"/>
    <w:rsid w:val="0022671D"/>
    <w:rsid w:val="0023437D"/>
    <w:rsid w:val="0023517E"/>
    <w:rsid w:val="00252C5A"/>
    <w:rsid w:val="002603D4"/>
    <w:rsid w:val="00260C5F"/>
    <w:rsid w:val="00261182"/>
    <w:rsid w:val="00263948"/>
    <w:rsid w:val="00265F80"/>
    <w:rsid w:val="0026745D"/>
    <w:rsid w:val="00274CA3"/>
    <w:rsid w:val="0027526D"/>
    <w:rsid w:val="002849F5"/>
    <w:rsid w:val="002909ED"/>
    <w:rsid w:val="002936A7"/>
    <w:rsid w:val="002A45EC"/>
    <w:rsid w:val="002B0C01"/>
    <w:rsid w:val="002B4A4B"/>
    <w:rsid w:val="002C2CAC"/>
    <w:rsid w:val="002D386D"/>
    <w:rsid w:val="002D7757"/>
    <w:rsid w:val="002E02BE"/>
    <w:rsid w:val="002E0A94"/>
    <w:rsid w:val="002E3BCA"/>
    <w:rsid w:val="002E4F2F"/>
    <w:rsid w:val="003006A6"/>
    <w:rsid w:val="00301331"/>
    <w:rsid w:val="00306495"/>
    <w:rsid w:val="00306D14"/>
    <w:rsid w:val="003121FC"/>
    <w:rsid w:val="003209D9"/>
    <w:rsid w:val="00323DC4"/>
    <w:rsid w:val="00326EDF"/>
    <w:rsid w:val="003276EB"/>
    <w:rsid w:val="00341862"/>
    <w:rsid w:val="00345B25"/>
    <w:rsid w:val="00351FFC"/>
    <w:rsid w:val="00353F3F"/>
    <w:rsid w:val="00355601"/>
    <w:rsid w:val="00361310"/>
    <w:rsid w:val="0037627E"/>
    <w:rsid w:val="00383FF2"/>
    <w:rsid w:val="00384402"/>
    <w:rsid w:val="00385CA8"/>
    <w:rsid w:val="0039348A"/>
    <w:rsid w:val="003A318C"/>
    <w:rsid w:val="003B2FBE"/>
    <w:rsid w:val="003B4C20"/>
    <w:rsid w:val="003C2E11"/>
    <w:rsid w:val="003E1844"/>
    <w:rsid w:val="003E1A05"/>
    <w:rsid w:val="003E2583"/>
    <w:rsid w:val="003E4192"/>
    <w:rsid w:val="003E5DBB"/>
    <w:rsid w:val="003F0A51"/>
    <w:rsid w:val="003F6A36"/>
    <w:rsid w:val="0040408C"/>
    <w:rsid w:val="0040591F"/>
    <w:rsid w:val="0040627F"/>
    <w:rsid w:val="00406C7A"/>
    <w:rsid w:val="00410652"/>
    <w:rsid w:val="00413AAA"/>
    <w:rsid w:val="00422ABC"/>
    <w:rsid w:val="00423FCD"/>
    <w:rsid w:val="0042720F"/>
    <w:rsid w:val="00427CE3"/>
    <w:rsid w:val="0043521A"/>
    <w:rsid w:val="004366A1"/>
    <w:rsid w:val="00443754"/>
    <w:rsid w:val="004453AB"/>
    <w:rsid w:val="00450405"/>
    <w:rsid w:val="00455C89"/>
    <w:rsid w:val="0045657F"/>
    <w:rsid w:val="0046442C"/>
    <w:rsid w:val="004716B1"/>
    <w:rsid w:val="00480B86"/>
    <w:rsid w:val="00482405"/>
    <w:rsid w:val="004875FE"/>
    <w:rsid w:val="004878A3"/>
    <w:rsid w:val="00493C0C"/>
    <w:rsid w:val="004943A7"/>
    <w:rsid w:val="00496DB9"/>
    <w:rsid w:val="004A0FA7"/>
    <w:rsid w:val="004A7577"/>
    <w:rsid w:val="004A7586"/>
    <w:rsid w:val="004B1FA3"/>
    <w:rsid w:val="004B73D4"/>
    <w:rsid w:val="004D3ACA"/>
    <w:rsid w:val="004E1AFA"/>
    <w:rsid w:val="004E4DE4"/>
    <w:rsid w:val="00506D7E"/>
    <w:rsid w:val="005124DD"/>
    <w:rsid w:val="00512B38"/>
    <w:rsid w:val="005312E7"/>
    <w:rsid w:val="00533D41"/>
    <w:rsid w:val="005420DA"/>
    <w:rsid w:val="00544152"/>
    <w:rsid w:val="005469EF"/>
    <w:rsid w:val="00557053"/>
    <w:rsid w:val="00560B62"/>
    <w:rsid w:val="0056197F"/>
    <w:rsid w:val="00563D59"/>
    <w:rsid w:val="005716B5"/>
    <w:rsid w:val="00571E7F"/>
    <w:rsid w:val="00572A22"/>
    <w:rsid w:val="00573373"/>
    <w:rsid w:val="00576A7A"/>
    <w:rsid w:val="00577536"/>
    <w:rsid w:val="0058387A"/>
    <w:rsid w:val="005843A6"/>
    <w:rsid w:val="00585690"/>
    <w:rsid w:val="00586E66"/>
    <w:rsid w:val="005936C4"/>
    <w:rsid w:val="0059487C"/>
    <w:rsid w:val="005A13C3"/>
    <w:rsid w:val="005A53B7"/>
    <w:rsid w:val="005A6115"/>
    <w:rsid w:val="005B0F9F"/>
    <w:rsid w:val="005B3302"/>
    <w:rsid w:val="005B6EF0"/>
    <w:rsid w:val="005E1796"/>
    <w:rsid w:val="005E25E9"/>
    <w:rsid w:val="00601513"/>
    <w:rsid w:val="00603814"/>
    <w:rsid w:val="00607C8F"/>
    <w:rsid w:val="0061278E"/>
    <w:rsid w:val="006136F6"/>
    <w:rsid w:val="00620E8A"/>
    <w:rsid w:val="00622254"/>
    <w:rsid w:val="00626EA4"/>
    <w:rsid w:val="006366B4"/>
    <w:rsid w:val="006410F9"/>
    <w:rsid w:val="00654B58"/>
    <w:rsid w:val="0066403B"/>
    <w:rsid w:val="00664F71"/>
    <w:rsid w:val="00666888"/>
    <w:rsid w:val="006705E7"/>
    <w:rsid w:val="00674A85"/>
    <w:rsid w:val="006776AE"/>
    <w:rsid w:val="00683CEA"/>
    <w:rsid w:val="00686602"/>
    <w:rsid w:val="006934C0"/>
    <w:rsid w:val="0069501E"/>
    <w:rsid w:val="006A0845"/>
    <w:rsid w:val="006A582F"/>
    <w:rsid w:val="006B2CBA"/>
    <w:rsid w:val="006C2E8D"/>
    <w:rsid w:val="006C7634"/>
    <w:rsid w:val="006D541E"/>
    <w:rsid w:val="006D5794"/>
    <w:rsid w:val="006E5CFE"/>
    <w:rsid w:val="006E613E"/>
    <w:rsid w:val="006F0CAF"/>
    <w:rsid w:val="0070012A"/>
    <w:rsid w:val="00703930"/>
    <w:rsid w:val="007077E5"/>
    <w:rsid w:val="007259A5"/>
    <w:rsid w:val="00727042"/>
    <w:rsid w:val="00727E3D"/>
    <w:rsid w:val="007364DC"/>
    <w:rsid w:val="0074184E"/>
    <w:rsid w:val="0074236D"/>
    <w:rsid w:val="00742A50"/>
    <w:rsid w:val="00744AD3"/>
    <w:rsid w:val="00754756"/>
    <w:rsid w:val="00755A98"/>
    <w:rsid w:val="00781902"/>
    <w:rsid w:val="00782756"/>
    <w:rsid w:val="00785B64"/>
    <w:rsid w:val="00791B1E"/>
    <w:rsid w:val="007A4561"/>
    <w:rsid w:val="007B1C7A"/>
    <w:rsid w:val="007B76F5"/>
    <w:rsid w:val="007C0B07"/>
    <w:rsid w:val="007C787F"/>
    <w:rsid w:val="007D4282"/>
    <w:rsid w:val="007E3C46"/>
    <w:rsid w:val="007E415F"/>
    <w:rsid w:val="007E46E2"/>
    <w:rsid w:val="007E694C"/>
    <w:rsid w:val="007E7C03"/>
    <w:rsid w:val="00805E76"/>
    <w:rsid w:val="00811F58"/>
    <w:rsid w:val="008147A6"/>
    <w:rsid w:val="008166B5"/>
    <w:rsid w:val="0082360F"/>
    <w:rsid w:val="008258E0"/>
    <w:rsid w:val="008317ED"/>
    <w:rsid w:val="00833E69"/>
    <w:rsid w:val="0084511C"/>
    <w:rsid w:val="00845879"/>
    <w:rsid w:val="00845D58"/>
    <w:rsid w:val="00847003"/>
    <w:rsid w:val="008524A5"/>
    <w:rsid w:val="0085371E"/>
    <w:rsid w:val="008625D7"/>
    <w:rsid w:val="00866B0E"/>
    <w:rsid w:val="008672D2"/>
    <w:rsid w:val="00867D16"/>
    <w:rsid w:val="00870126"/>
    <w:rsid w:val="00870C83"/>
    <w:rsid w:val="008729AA"/>
    <w:rsid w:val="0087353F"/>
    <w:rsid w:val="008908D4"/>
    <w:rsid w:val="008A00F5"/>
    <w:rsid w:val="008A6886"/>
    <w:rsid w:val="008A7CCB"/>
    <w:rsid w:val="008B3094"/>
    <w:rsid w:val="008B32EC"/>
    <w:rsid w:val="008B768A"/>
    <w:rsid w:val="008B7D55"/>
    <w:rsid w:val="008C0916"/>
    <w:rsid w:val="008C1794"/>
    <w:rsid w:val="008C46C4"/>
    <w:rsid w:val="008D0EF0"/>
    <w:rsid w:val="008D1D70"/>
    <w:rsid w:val="008F5BCC"/>
    <w:rsid w:val="008F66A8"/>
    <w:rsid w:val="00903FCB"/>
    <w:rsid w:val="00904145"/>
    <w:rsid w:val="00906406"/>
    <w:rsid w:val="00910B5D"/>
    <w:rsid w:val="00921C64"/>
    <w:rsid w:val="009221B1"/>
    <w:rsid w:val="00926893"/>
    <w:rsid w:val="009336F9"/>
    <w:rsid w:val="00937E27"/>
    <w:rsid w:val="00940467"/>
    <w:rsid w:val="00941FDB"/>
    <w:rsid w:val="00946046"/>
    <w:rsid w:val="009470EB"/>
    <w:rsid w:val="009502E5"/>
    <w:rsid w:val="00952F87"/>
    <w:rsid w:val="00960960"/>
    <w:rsid w:val="00966EBC"/>
    <w:rsid w:val="00970A34"/>
    <w:rsid w:val="009711B7"/>
    <w:rsid w:val="009806EA"/>
    <w:rsid w:val="009914DB"/>
    <w:rsid w:val="00996060"/>
    <w:rsid w:val="009A2C7B"/>
    <w:rsid w:val="009B0D72"/>
    <w:rsid w:val="009B4ED6"/>
    <w:rsid w:val="009B53BF"/>
    <w:rsid w:val="009B5AED"/>
    <w:rsid w:val="009B6F84"/>
    <w:rsid w:val="009C6841"/>
    <w:rsid w:val="009D0406"/>
    <w:rsid w:val="009D0FAB"/>
    <w:rsid w:val="009D43B4"/>
    <w:rsid w:val="009D44E0"/>
    <w:rsid w:val="009E5B25"/>
    <w:rsid w:val="009F7DCD"/>
    <w:rsid w:val="00A022C9"/>
    <w:rsid w:val="00A0453F"/>
    <w:rsid w:val="00A12E3B"/>
    <w:rsid w:val="00A13FFC"/>
    <w:rsid w:val="00A16264"/>
    <w:rsid w:val="00A23E32"/>
    <w:rsid w:val="00A247A7"/>
    <w:rsid w:val="00A270DF"/>
    <w:rsid w:val="00A339D6"/>
    <w:rsid w:val="00A3407E"/>
    <w:rsid w:val="00A37382"/>
    <w:rsid w:val="00A44B47"/>
    <w:rsid w:val="00A505F1"/>
    <w:rsid w:val="00A51BD3"/>
    <w:rsid w:val="00A62B56"/>
    <w:rsid w:val="00A642BC"/>
    <w:rsid w:val="00A65C80"/>
    <w:rsid w:val="00A70912"/>
    <w:rsid w:val="00A72927"/>
    <w:rsid w:val="00A7520E"/>
    <w:rsid w:val="00A80C2F"/>
    <w:rsid w:val="00A83088"/>
    <w:rsid w:val="00A854E9"/>
    <w:rsid w:val="00AA2085"/>
    <w:rsid w:val="00AA46CA"/>
    <w:rsid w:val="00AA566E"/>
    <w:rsid w:val="00AA5788"/>
    <w:rsid w:val="00AA5D23"/>
    <w:rsid w:val="00AA656B"/>
    <w:rsid w:val="00AA6676"/>
    <w:rsid w:val="00AA7C4B"/>
    <w:rsid w:val="00AB79E0"/>
    <w:rsid w:val="00AB7DC2"/>
    <w:rsid w:val="00AC4427"/>
    <w:rsid w:val="00AC67DF"/>
    <w:rsid w:val="00AC7336"/>
    <w:rsid w:val="00AD06A8"/>
    <w:rsid w:val="00AF4529"/>
    <w:rsid w:val="00AF72B2"/>
    <w:rsid w:val="00B03443"/>
    <w:rsid w:val="00B11BAB"/>
    <w:rsid w:val="00B15FBF"/>
    <w:rsid w:val="00B17BB2"/>
    <w:rsid w:val="00B17E91"/>
    <w:rsid w:val="00B22D3C"/>
    <w:rsid w:val="00B22D7F"/>
    <w:rsid w:val="00B27384"/>
    <w:rsid w:val="00B4159E"/>
    <w:rsid w:val="00B502D2"/>
    <w:rsid w:val="00B54CA9"/>
    <w:rsid w:val="00B55067"/>
    <w:rsid w:val="00B60DCD"/>
    <w:rsid w:val="00B6550D"/>
    <w:rsid w:val="00B7257D"/>
    <w:rsid w:val="00B746A9"/>
    <w:rsid w:val="00B748DC"/>
    <w:rsid w:val="00B76803"/>
    <w:rsid w:val="00B77CB4"/>
    <w:rsid w:val="00B803AE"/>
    <w:rsid w:val="00B91D92"/>
    <w:rsid w:val="00B91FBE"/>
    <w:rsid w:val="00B96127"/>
    <w:rsid w:val="00BB35BB"/>
    <w:rsid w:val="00BB62BF"/>
    <w:rsid w:val="00BC21DC"/>
    <w:rsid w:val="00BC64F6"/>
    <w:rsid w:val="00BC7C4C"/>
    <w:rsid w:val="00BD0865"/>
    <w:rsid w:val="00BD4730"/>
    <w:rsid w:val="00BD7923"/>
    <w:rsid w:val="00BE3058"/>
    <w:rsid w:val="00BF6E51"/>
    <w:rsid w:val="00C00B90"/>
    <w:rsid w:val="00C078B1"/>
    <w:rsid w:val="00C140C4"/>
    <w:rsid w:val="00C2128D"/>
    <w:rsid w:val="00C24B7A"/>
    <w:rsid w:val="00C25D55"/>
    <w:rsid w:val="00C33C39"/>
    <w:rsid w:val="00C34468"/>
    <w:rsid w:val="00C4257A"/>
    <w:rsid w:val="00C43311"/>
    <w:rsid w:val="00C45697"/>
    <w:rsid w:val="00C501FD"/>
    <w:rsid w:val="00C559F3"/>
    <w:rsid w:val="00C578E7"/>
    <w:rsid w:val="00C648BB"/>
    <w:rsid w:val="00C717C1"/>
    <w:rsid w:val="00C74E13"/>
    <w:rsid w:val="00C75A20"/>
    <w:rsid w:val="00C81F67"/>
    <w:rsid w:val="00C82C85"/>
    <w:rsid w:val="00C841AD"/>
    <w:rsid w:val="00C848C6"/>
    <w:rsid w:val="00C91CFE"/>
    <w:rsid w:val="00C92BB5"/>
    <w:rsid w:val="00C94C89"/>
    <w:rsid w:val="00C9658E"/>
    <w:rsid w:val="00CA3AD0"/>
    <w:rsid w:val="00CA6943"/>
    <w:rsid w:val="00CB5C3C"/>
    <w:rsid w:val="00CB6AD6"/>
    <w:rsid w:val="00CB73AA"/>
    <w:rsid w:val="00CB7C50"/>
    <w:rsid w:val="00CC4370"/>
    <w:rsid w:val="00CC6376"/>
    <w:rsid w:val="00CD2A53"/>
    <w:rsid w:val="00CD3EDD"/>
    <w:rsid w:val="00CD51ED"/>
    <w:rsid w:val="00CE5D74"/>
    <w:rsid w:val="00CF1F8E"/>
    <w:rsid w:val="00D04436"/>
    <w:rsid w:val="00D04C44"/>
    <w:rsid w:val="00D11CAD"/>
    <w:rsid w:val="00D148D7"/>
    <w:rsid w:val="00D1515D"/>
    <w:rsid w:val="00D17E3C"/>
    <w:rsid w:val="00D21EFC"/>
    <w:rsid w:val="00D3139C"/>
    <w:rsid w:val="00D33C44"/>
    <w:rsid w:val="00D341C7"/>
    <w:rsid w:val="00D37AB9"/>
    <w:rsid w:val="00D51CAC"/>
    <w:rsid w:val="00D644F6"/>
    <w:rsid w:val="00D64B65"/>
    <w:rsid w:val="00D65DE4"/>
    <w:rsid w:val="00D71A7F"/>
    <w:rsid w:val="00D80452"/>
    <w:rsid w:val="00D81480"/>
    <w:rsid w:val="00D82560"/>
    <w:rsid w:val="00D965A7"/>
    <w:rsid w:val="00DA12E4"/>
    <w:rsid w:val="00DA2607"/>
    <w:rsid w:val="00DA2633"/>
    <w:rsid w:val="00DA34CF"/>
    <w:rsid w:val="00DB0DFE"/>
    <w:rsid w:val="00DD603D"/>
    <w:rsid w:val="00DE3EE7"/>
    <w:rsid w:val="00DF07E5"/>
    <w:rsid w:val="00DF0BE2"/>
    <w:rsid w:val="00DF122F"/>
    <w:rsid w:val="00E00AC4"/>
    <w:rsid w:val="00E0668B"/>
    <w:rsid w:val="00E25504"/>
    <w:rsid w:val="00E33A86"/>
    <w:rsid w:val="00E35737"/>
    <w:rsid w:val="00E41138"/>
    <w:rsid w:val="00E47ECC"/>
    <w:rsid w:val="00E51880"/>
    <w:rsid w:val="00E55A35"/>
    <w:rsid w:val="00E55B4D"/>
    <w:rsid w:val="00E62E4E"/>
    <w:rsid w:val="00E64429"/>
    <w:rsid w:val="00E666C6"/>
    <w:rsid w:val="00E74479"/>
    <w:rsid w:val="00E77FEA"/>
    <w:rsid w:val="00E82F67"/>
    <w:rsid w:val="00E85A8E"/>
    <w:rsid w:val="00E87E46"/>
    <w:rsid w:val="00E90A56"/>
    <w:rsid w:val="00E90B8F"/>
    <w:rsid w:val="00E94A6E"/>
    <w:rsid w:val="00E95F08"/>
    <w:rsid w:val="00EA1726"/>
    <w:rsid w:val="00EB0B85"/>
    <w:rsid w:val="00EB5087"/>
    <w:rsid w:val="00EB7EDB"/>
    <w:rsid w:val="00EC3A93"/>
    <w:rsid w:val="00EC575E"/>
    <w:rsid w:val="00EC5B8A"/>
    <w:rsid w:val="00EC5E0F"/>
    <w:rsid w:val="00ED6218"/>
    <w:rsid w:val="00EF2F19"/>
    <w:rsid w:val="00F11DB7"/>
    <w:rsid w:val="00F15318"/>
    <w:rsid w:val="00F304B7"/>
    <w:rsid w:val="00F3066D"/>
    <w:rsid w:val="00F35D98"/>
    <w:rsid w:val="00F46AD0"/>
    <w:rsid w:val="00F52057"/>
    <w:rsid w:val="00F72EAE"/>
    <w:rsid w:val="00F730AE"/>
    <w:rsid w:val="00F73133"/>
    <w:rsid w:val="00F7696E"/>
    <w:rsid w:val="00F83966"/>
    <w:rsid w:val="00F83BE6"/>
    <w:rsid w:val="00F91746"/>
    <w:rsid w:val="00F9272A"/>
    <w:rsid w:val="00F96723"/>
    <w:rsid w:val="00FA5169"/>
    <w:rsid w:val="00FA7D38"/>
    <w:rsid w:val="00FB18DA"/>
    <w:rsid w:val="00FB1C4E"/>
    <w:rsid w:val="00FB2848"/>
    <w:rsid w:val="00FB661F"/>
    <w:rsid w:val="00FC3C21"/>
    <w:rsid w:val="00FF1EC2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F8065"/>
  <w15:docId w15:val="{81678F2B-598D-45DF-B662-C9DFBA4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52"/>
    <w:rPr>
      <w:rFonts w:ascii="Lucida Bright CE" w:hAnsi="Lucida Bright CE"/>
      <w:sz w:val="22"/>
      <w:lang w:val="en-GB"/>
    </w:rPr>
  </w:style>
  <w:style w:type="paragraph" w:styleId="Naslov1">
    <w:name w:val="heading 1"/>
    <w:basedOn w:val="Normal"/>
    <w:next w:val="Normal"/>
    <w:qFormat/>
    <w:rsid w:val="002D38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E4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E4F2F"/>
    <w:pPr>
      <w:keepNext/>
      <w:jc w:val="center"/>
      <w:outlineLvl w:val="2"/>
    </w:pPr>
    <w:rPr>
      <w:rFonts w:ascii="Times New Roman" w:hAnsi="Times New Roman"/>
      <w:b/>
      <w:caps/>
      <w:spacing w:val="-20"/>
      <w:sz w:val="40"/>
    </w:rPr>
  </w:style>
  <w:style w:type="paragraph" w:styleId="Naslov4">
    <w:name w:val="heading 4"/>
    <w:basedOn w:val="Normal"/>
    <w:next w:val="Normal"/>
    <w:qFormat/>
    <w:rsid w:val="002E4F2F"/>
    <w:pPr>
      <w:keepNext/>
      <w:widowControl w:val="0"/>
      <w:ind w:left="567" w:hanging="567"/>
      <w:outlineLvl w:val="3"/>
    </w:pPr>
    <w:rPr>
      <w:rFonts w:ascii="Times New Roman" w:hAnsi="Times New Roman"/>
      <w:b/>
      <w:sz w:val="28"/>
    </w:rPr>
  </w:style>
  <w:style w:type="paragraph" w:styleId="Naslov5">
    <w:name w:val="heading 5"/>
    <w:basedOn w:val="Normal"/>
    <w:next w:val="Normal"/>
    <w:qFormat/>
    <w:rsid w:val="002E4F2F"/>
    <w:pPr>
      <w:keepNext/>
      <w:widowControl w:val="0"/>
      <w:ind w:left="567" w:hanging="567"/>
      <w:jc w:val="center"/>
      <w:outlineLvl w:val="4"/>
    </w:pPr>
    <w:rPr>
      <w:rFonts w:ascii="Times New Roman" w:hAnsi="Times New Roman"/>
      <w:b/>
      <w:sz w:val="28"/>
    </w:rPr>
  </w:style>
  <w:style w:type="paragraph" w:styleId="Naslov6">
    <w:name w:val="heading 6"/>
    <w:basedOn w:val="Normal"/>
    <w:next w:val="Normal"/>
    <w:qFormat/>
    <w:rsid w:val="002E4F2F"/>
    <w:pPr>
      <w:keepNext/>
      <w:widowControl w:val="0"/>
      <w:ind w:left="567" w:hanging="567"/>
      <w:outlineLvl w:val="5"/>
    </w:pPr>
    <w:rPr>
      <w:rFonts w:ascii="Times New Roman" w:hAnsi="Times New Roman"/>
      <w:sz w:val="28"/>
    </w:rPr>
  </w:style>
  <w:style w:type="paragraph" w:styleId="Naslov7">
    <w:name w:val="heading 7"/>
    <w:basedOn w:val="Normal"/>
    <w:next w:val="Normal"/>
    <w:qFormat/>
    <w:rsid w:val="002E4F2F"/>
    <w:pPr>
      <w:keepNext/>
      <w:outlineLvl w:val="6"/>
    </w:pPr>
    <w:rPr>
      <w:rFonts w:ascii="Arial Narrow" w:hAnsi="Arial Narrow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tleCover">
    <w:name w:val="Title Cover"/>
    <w:basedOn w:val="Normal"/>
    <w:next w:val="SubtitleCover"/>
    <w:rsid w:val="002E4F2F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styleId="Tijeloteksta">
    <w:name w:val="Body Text"/>
    <w:basedOn w:val="Normal"/>
    <w:rsid w:val="002E4F2F"/>
    <w:pPr>
      <w:spacing w:after="240" w:line="240" w:lineRule="atLeast"/>
      <w:ind w:firstLine="360"/>
      <w:jc w:val="both"/>
    </w:pPr>
    <w:rPr>
      <w:rFonts w:ascii="Garamond" w:hAnsi="Garamond"/>
    </w:rPr>
  </w:style>
  <w:style w:type="paragraph" w:customStyle="1" w:styleId="SubtitleCover">
    <w:name w:val="Subtitle Cover"/>
    <w:basedOn w:val="TitleCover"/>
    <w:next w:val="Tijeloteksta"/>
    <w:rsid w:val="002E4F2F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styleId="Zaglavlje">
    <w:name w:val="header"/>
    <w:aliases w:val=" Char,Char,Header1"/>
    <w:basedOn w:val="Normal"/>
    <w:rsid w:val="002E4F2F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2E4F2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2E4F2F"/>
  </w:style>
  <w:style w:type="paragraph" w:styleId="Tijeloteksta-uvlaka2">
    <w:name w:val="Body Text Indent 2"/>
    <w:aliases w:val="  uvlaka 2"/>
    <w:basedOn w:val="Normal"/>
    <w:rsid w:val="002E4F2F"/>
    <w:pPr>
      <w:widowControl w:val="0"/>
      <w:tabs>
        <w:tab w:val="left" w:pos="-1152"/>
        <w:tab w:val="left" w:pos="-720"/>
        <w:tab w:val="left" w:pos="487"/>
        <w:tab w:val="left" w:pos="1440"/>
      </w:tabs>
      <w:ind w:left="567" w:hanging="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uvlaka 3"/>
    <w:basedOn w:val="Normal"/>
    <w:rsid w:val="002E4F2F"/>
    <w:pPr>
      <w:spacing w:line="360" w:lineRule="auto"/>
      <w:ind w:left="2880" w:hanging="1440"/>
    </w:pPr>
    <w:rPr>
      <w:rFonts w:ascii="Times New Roman" w:hAnsi="Times New Roman"/>
      <w:b/>
      <w:caps/>
      <w:spacing w:val="20"/>
      <w:sz w:val="28"/>
    </w:rPr>
  </w:style>
  <w:style w:type="paragraph" w:styleId="StandardWeb">
    <w:name w:val="Normal (Web)"/>
    <w:basedOn w:val="Normal"/>
    <w:rsid w:val="002E4F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BodyTextuvlaka2uvlaka3">
    <w:name w:val="Body Text.uvlaka 2.uvlaka 3"/>
    <w:basedOn w:val="Normal"/>
    <w:rsid w:val="001B705D"/>
    <w:pPr>
      <w:jc w:val="both"/>
    </w:pPr>
    <w:rPr>
      <w:rFonts w:ascii="Arial" w:hAnsi="Arial"/>
      <w:lang w:eastAsia="en-US"/>
    </w:rPr>
  </w:style>
  <w:style w:type="character" w:styleId="Hiperveza">
    <w:name w:val="Hyperlink"/>
    <w:basedOn w:val="Zadanifontodlomka"/>
    <w:rsid w:val="00A37382"/>
    <w:rPr>
      <w:color w:val="0000FF"/>
      <w:u w:val="single"/>
    </w:rPr>
  </w:style>
  <w:style w:type="character" w:styleId="SlijeenaHiperveza">
    <w:name w:val="FollowedHyperlink"/>
    <w:basedOn w:val="Zadanifontodlomka"/>
    <w:rsid w:val="00A37382"/>
    <w:rPr>
      <w:color w:val="800080"/>
      <w:u w:val="single"/>
    </w:rPr>
  </w:style>
  <w:style w:type="paragraph" w:customStyle="1" w:styleId="font1">
    <w:name w:val="font1"/>
    <w:basedOn w:val="Normal"/>
    <w:rsid w:val="00A37382"/>
    <w:pPr>
      <w:spacing w:before="100" w:beforeAutospacing="1" w:after="100" w:afterAutospacing="1"/>
    </w:pPr>
    <w:rPr>
      <w:rFonts w:ascii="Arial" w:hAnsi="Arial" w:cs="Arial"/>
      <w:color w:val="000000"/>
      <w:szCs w:val="22"/>
      <w:lang w:val="en-US" w:eastAsia="en-US"/>
    </w:rPr>
  </w:style>
  <w:style w:type="paragraph" w:customStyle="1" w:styleId="font5">
    <w:name w:val="font5"/>
    <w:basedOn w:val="Normal"/>
    <w:rsid w:val="00A37382"/>
    <w:pPr>
      <w:spacing w:before="100" w:beforeAutospacing="1" w:after="100" w:afterAutospacing="1"/>
    </w:pPr>
    <w:rPr>
      <w:rFonts w:ascii="Arial" w:hAnsi="Arial" w:cs="Arial"/>
      <w:szCs w:val="22"/>
      <w:lang w:val="en-US" w:eastAsia="en-US"/>
    </w:rPr>
  </w:style>
  <w:style w:type="paragraph" w:customStyle="1" w:styleId="font6">
    <w:name w:val="font6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Cs w:val="22"/>
      <w:lang w:val="en-US" w:eastAsia="en-US"/>
    </w:rPr>
  </w:style>
  <w:style w:type="paragraph" w:customStyle="1" w:styleId="font7">
    <w:name w:val="font7"/>
    <w:basedOn w:val="Normal"/>
    <w:rsid w:val="00A37382"/>
    <w:pPr>
      <w:spacing w:before="100" w:beforeAutospacing="1" w:after="100" w:afterAutospacing="1"/>
    </w:pPr>
    <w:rPr>
      <w:rFonts w:ascii="Arial" w:hAnsi="Arial" w:cs="Arial"/>
      <w:szCs w:val="22"/>
      <w:lang w:val="en-US" w:eastAsia="en-US"/>
    </w:rPr>
  </w:style>
  <w:style w:type="paragraph" w:customStyle="1" w:styleId="font8">
    <w:name w:val="font8"/>
    <w:basedOn w:val="Normal"/>
    <w:rsid w:val="00A37382"/>
    <w:pPr>
      <w:spacing w:before="100" w:beforeAutospacing="1" w:after="100" w:afterAutospacing="1"/>
    </w:pPr>
    <w:rPr>
      <w:rFonts w:ascii="Arial" w:hAnsi="Arial" w:cs="Arial"/>
      <w:color w:val="000000"/>
      <w:szCs w:val="22"/>
      <w:lang w:val="en-US" w:eastAsia="en-US"/>
    </w:rPr>
  </w:style>
  <w:style w:type="paragraph" w:customStyle="1" w:styleId="font9">
    <w:name w:val="font9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Cs w:val="22"/>
      <w:lang w:val="en-US" w:eastAsia="en-US"/>
    </w:rPr>
  </w:style>
  <w:style w:type="paragraph" w:customStyle="1" w:styleId="xl66">
    <w:name w:val="xl66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67">
    <w:name w:val="xl67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68">
    <w:name w:val="xl68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69">
    <w:name w:val="xl69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0">
    <w:name w:val="xl70"/>
    <w:basedOn w:val="Normal"/>
    <w:rsid w:val="00A37382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A373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74">
    <w:name w:val="xl74"/>
    <w:basedOn w:val="Normal"/>
    <w:rsid w:val="00A3738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A37382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6">
    <w:name w:val="xl76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77">
    <w:name w:val="xl77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xl78">
    <w:name w:val="xl78"/>
    <w:basedOn w:val="Normal"/>
    <w:rsid w:val="00A37382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9">
    <w:name w:val="xl79"/>
    <w:basedOn w:val="Normal"/>
    <w:rsid w:val="00A37382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A37382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A37382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82">
    <w:name w:val="xl82"/>
    <w:basedOn w:val="Normal"/>
    <w:rsid w:val="00A37382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A3738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A3738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87">
    <w:name w:val="xl87"/>
    <w:basedOn w:val="Normal"/>
    <w:rsid w:val="00A37382"/>
    <w:pP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US" w:eastAsia="en-US"/>
    </w:rPr>
  </w:style>
  <w:style w:type="paragraph" w:customStyle="1" w:styleId="xl88">
    <w:name w:val="xl88"/>
    <w:basedOn w:val="Normal"/>
    <w:rsid w:val="00A37382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0">
    <w:name w:val="xl90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1">
    <w:name w:val="xl91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2">
    <w:name w:val="xl92"/>
    <w:basedOn w:val="Normal"/>
    <w:rsid w:val="00A37382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3">
    <w:name w:val="xl93"/>
    <w:basedOn w:val="Normal"/>
    <w:rsid w:val="00A37382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4">
    <w:name w:val="xl94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5">
    <w:name w:val="xl95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6">
    <w:name w:val="xl96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7">
    <w:name w:val="xl97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8">
    <w:name w:val="xl98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9">
    <w:name w:val="xl99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00">
    <w:name w:val="xl100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01">
    <w:name w:val="xl101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02">
    <w:name w:val="xl102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3">
    <w:name w:val="xl103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04">
    <w:name w:val="xl104"/>
    <w:basedOn w:val="Normal"/>
    <w:rsid w:val="00A37382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5">
    <w:name w:val="xl105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06">
    <w:name w:val="xl106"/>
    <w:basedOn w:val="Normal"/>
    <w:rsid w:val="00A373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7">
    <w:name w:val="xl107"/>
    <w:basedOn w:val="Normal"/>
    <w:rsid w:val="00A3738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9">
    <w:name w:val="xl109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10">
    <w:name w:val="xl110"/>
    <w:basedOn w:val="Normal"/>
    <w:rsid w:val="00A37382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Normal"/>
    <w:rsid w:val="00A3738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2">
    <w:name w:val="xl112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3">
    <w:name w:val="xl113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4">
    <w:name w:val="xl114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6">
    <w:name w:val="xl116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117">
    <w:name w:val="xl117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8">
    <w:name w:val="xl118"/>
    <w:basedOn w:val="Normal"/>
    <w:rsid w:val="00A3738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19">
    <w:name w:val="xl119"/>
    <w:basedOn w:val="Normal"/>
    <w:rsid w:val="00A3738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0">
    <w:name w:val="xl120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21">
    <w:name w:val="xl121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22">
    <w:name w:val="xl122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23">
    <w:name w:val="xl123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24">
    <w:name w:val="xl124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25">
    <w:name w:val="xl125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26">
    <w:name w:val="xl126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27">
    <w:name w:val="xl127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28">
    <w:name w:val="xl128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29">
    <w:name w:val="xl129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30">
    <w:name w:val="xl130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31">
    <w:name w:val="xl131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32">
    <w:name w:val="xl132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33">
    <w:name w:val="xl133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34">
    <w:name w:val="xl134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35">
    <w:name w:val="xl135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36">
    <w:name w:val="xl136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37">
    <w:name w:val="xl137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38">
    <w:name w:val="xl138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139">
    <w:name w:val="xl139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40">
    <w:name w:val="xl140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41">
    <w:name w:val="xl141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42">
    <w:name w:val="xl142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43">
    <w:name w:val="xl143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44">
    <w:name w:val="xl144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45">
    <w:name w:val="xl145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46">
    <w:name w:val="xl146"/>
    <w:basedOn w:val="Normal"/>
    <w:rsid w:val="00A37382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en-US"/>
    </w:rPr>
  </w:style>
  <w:style w:type="paragraph" w:customStyle="1" w:styleId="xl147">
    <w:name w:val="xl147"/>
    <w:basedOn w:val="Normal"/>
    <w:rsid w:val="00A3738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148">
    <w:name w:val="xl148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val="en-US" w:eastAsia="en-US"/>
    </w:rPr>
  </w:style>
  <w:style w:type="paragraph" w:customStyle="1" w:styleId="xl149">
    <w:name w:val="xl149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val="en-US" w:eastAsia="en-US"/>
    </w:rPr>
  </w:style>
  <w:style w:type="paragraph" w:customStyle="1" w:styleId="xl150">
    <w:name w:val="xl150"/>
    <w:basedOn w:val="Normal"/>
    <w:rsid w:val="00A37382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en-US"/>
    </w:rPr>
  </w:style>
  <w:style w:type="paragraph" w:customStyle="1" w:styleId="xl151">
    <w:name w:val="xl151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val="en-US" w:eastAsia="en-US"/>
    </w:rPr>
  </w:style>
  <w:style w:type="paragraph" w:customStyle="1" w:styleId="xl152">
    <w:name w:val="xl152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  <w:lang w:val="en-US" w:eastAsia="en-US"/>
    </w:rPr>
  </w:style>
  <w:style w:type="paragraph" w:customStyle="1" w:styleId="xl153">
    <w:name w:val="xl153"/>
    <w:basedOn w:val="Normal"/>
    <w:rsid w:val="00A37382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4">
    <w:name w:val="xl154"/>
    <w:basedOn w:val="Normal"/>
    <w:rsid w:val="00A373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56">
    <w:name w:val="xl156"/>
    <w:basedOn w:val="Normal"/>
    <w:rsid w:val="00A3738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7">
    <w:name w:val="xl157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58">
    <w:name w:val="xl158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32"/>
      <w:szCs w:val="32"/>
      <w:lang w:val="en-US" w:eastAsia="en-US"/>
    </w:rPr>
  </w:style>
  <w:style w:type="paragraph" w:customStyle="1" w:styleId="xl159">
    <w:name w:val="xl159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color w:val="0000FF"/>
      <w:sz w:val="32"/>
      <w:szCs w:val="32"/>
      <w:lang w:val="en-US" w:eastAsia="en-US"/>
    </w:rPr>
  </w:style>
  <w:style w:type="paragraph" w:customStyle="1" w:styleId="xl160">
    <w:name w:val="xl160"/>
    <w:basedOn w:val="Normal"/>
    <w:rsid w:val="00A37382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61">
    <w:name w:val="xl161"/>
    <w:basedOn w:val="Normal"/>
    <w:rsid w:val="00A37382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62">
    <w:name w:val="xl162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163">
    <w:name w:val="xl163"/>
    <w:basedOn w:val="Normal"/>
    <w:rsid w:val="00A37382"/>
    <w:pPr>
      <w:spacing w:before="100" w:beforeAutospacing="1" w:after="100" w:afterAutospacing="1"/>
      <w:jc w:val="center"/>
    </w:pPr>
    <w:rPr>
      <w:rFonts w:ascii="Times New Roman" w:hAnsi="Times New Roman"/>
      <w:sz w:val="32"/>
      <w:szCs w:val="32"/>
      <w:lang w:val="en-US" w:eastAsia="en-US"/>
    </w:rPr>
  </w:style>
  <w:style w:type="paragraph" w:customStyle="1" w:styleId="xl164">
    <w:name w:val="xl164"/>
    <w:basedOn w:val="Normal"/>
    <w:rsid w:val="00A37382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65">
    <w:name w:val="xl165"/>
    <w:basedOn w:val="Normal"/>
    <w:rsid w:val="00A37382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66">
    <w:name w:val="xl166"/>
    <w:basedOn w:val="Normal"/>
    <w:rsid w:val="00A37382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67">
    <w:name w:val="xl167"/>
    <w:basedOn w:val="Normal"/>
    <w:rsid w:val="00A3738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68">
    <w:name w:val="xl168"/>
    <w:basedOn w:val="Normal"/>
    <w:rsid w:val="00A3738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69">
    <w:name w:val="xl169"/>
    <w:basedOn w:val="Normal"/>
    <w:rsid w:val="00A3738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70">
    <w:name w:val="xl170"/>
    <w:basedOn w:val="Normal"/>
    <w:rsid w:val="00A37382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71">
    <w:name w:val="xl171"/>
    <w:basedOn w:val="Normal"/>
    <w:rsid w:val="00A37382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72">
    <w:name w:val="xl172"/>
    <w:basedOn w:val="Normal"/>
    <w:rsid w:val="00A37382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73">
    <w:name w:val="xl173"/>
    <w:basedOn w:val="Normal"/>
    <w:rsid w:val="00A37382"/>
    <w:pP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74">
    <w:name w:val="xl174"/>
    <w:basedOn w:val="Normal"/>
    <w:rsid w:val="00A37382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75">
    <w:name w:val="xl175"/>
    <w:basedOn w:val="Normal"/>
    <w:rsid w:val="00A37382"/>
    <w:pP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  <w:lang w:val="en-US" w:eastAsia="en-US"/>
    </w:rPr>
  </w:style>
  <w:style w:type="paragraph" w:customStyle="1" w:styleId="xl176">
    <w:name w:val="xl176"/>
    <w:basedOn w:val="Normal"/>
    <w:rsid w:val="00A3738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Tekstbalonia">
    <w:name w:val="Balloon Text"/>
    <w:basedOn w:val="Normal"/>
    <w:semiHidden/>
    <w:rsid w:val="00A505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1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3A318C"/>
    <w:rPr>
      <w:b/>
      <w:bCs/>
    </w:rPr>
  </w:style>
  <w:style w:type="paragraph" w:customStyle="1" w:styleId="NoSpacing1">
    <w:name w:val="No Spacing1"/>
    <w:qFormat/>
    <w:rsid w:val="003A318C"/>
    <w:rPr>
      <w:rFonts w:ascii="Calibri" w:hAnsi="Calibri" w:cs="Calibri"/>
      <w:sz w:val="22"/>
      <w:szCs w:val="22"/>
      <w:lang w:eastAsia="en-US"/>
    </w:rPr>
  </w:style>
  <w:style w:type="paragraph" w:styleId="Naslov">
    <w:name w:val="Title"/>
    <w:basedOn w:val="Normal"/>
    <w:qFormat/>
    <w:rsid w:val="009B4ED6"/>
    <w:pPr>
      <w:jc w:val="center"/>
    </w:pPr>
    <w:rPr>
      <w:rFonts w:ascii="Times New Roman" w:hAnsi="Times New Roman"/>
      <w:b/>
      <w:bCs/>
      <w:sz w:val="32"/>
      <w:szCs w:val="24"/>
      <w:lang w:val="hr-HR"/>
    </w:rPr>
  </w:style>
  <w:style w:type="paragraph" w:styleId="Blokteksta">
    <w:name w:val="Block Text"/>
    <w:basedOn w:val="Normal"/>
    <w:rsid w:val="008A6886"/>
    <w:pPr>
      <w:overflowPunct w:val="0"/>
      <w:autoSpaceDE w:val="0"/>
      <w:autoSpaceDN w:val="0"/>
      <w:adjustRightInd w:val="0"/>
      <w:ind w:left="1418" w:right="283"/>
      <w:jc w:val="both"/>
      <w:textAlignment w:val="baseline"/>
    </w:pPr>
    <w:rPr>
      <w:rFonts w:ascii="Arial Narrow" w:hAnsi="Arial Narrow"/>
      <w:b/>
      <w:sz w:val="24"/>
      <w:lang w:val="hr-HR"/>
    </w:rPr>
  </w:style>
  <w:style w:type="paragraph" w:styleId="Uvuenotijeloteksta">
    <w:name w:val="Body Text Indent"/>
    <w:basedOn w:val="Normal"/>
    <w:rsid w:val="00533D41"/>
    <w:pPr>
      <w:spacing w:after="120"/>
      <w:ind w:left="283"/>
    </w:pPr>
  </w:style>
  <w:style w:type="paragraph" w:styleId="Tijeloteksta2">
    <w:name w:val="Body Text 2"/>
    <w:basedOn w:val="Normal"/>
    <w:rsid w:val="003276EB"/>
    <w:pPr>
      <w:spacing w:after="120" w:line="480" w:lineRule="auto"/>
    </w:pPr>
  </w:style>
  <w:style w:type="paragraph" w:styleId="Odlomakpopisa">
    <w:name w:val="List Paragraph"/>
    <w:basedOn w:val="Normal"/>
    <w:uiPriority w:val="34"/>
    <w:qFormat/>
    <w:rsid w:val="00E7447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4453AB"/>
    <w:rPr>
      <w:rFonts w:ascii="Times New Roman" w:hAnsi="Times New Roman"/>
      <w:sz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453AB"/>
  </w:style>
  <w:style w:type="character" w:styleId="Referencafusnote">
    <w:name w:val="footnote reference"/>
    <w:rsid w:val="004453AB"/>
    <w:rPr>
      <w:vertAlign w:val="superscript"/>
    </w:rPr>
  </w:style>
  <w:style w:type="character" w:styleId="Referencakomentara">
    <w:name w:val="annotation reference"/>
    <w:basedOn w:val="Zadanifontodlomka"/>
    <w:unhideWhenUsed/>
    <w:rsid w:val="00C648BB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C648BB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C648BB"/>
    <w:rPr>
      <w:rFonts w:ascii="Lucida Bright CE" w:hAnsi="Lucida Bright CE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66EBC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23E32"/>
    <w:pPr>
      <w:spacing w:before="100" w:beforeAutospacing="1" w:after="119"/>
    </w:pPr>
    <w:rPr>
      <w:rFonts w:ascii="Times New Roman" w:hAnsi="Times New Roman"/>
      <w:szCs w:val="22"/>
      <w:lang w:val="hr-HR"/>
    </w:rPr>
  </w:style>
  <w:style w:type="paragraph" w:customStyle="1" w:styleId="sdfootnote-western">
    <w:name w:val="sdfootnote-western"/>
    <w:basedOn w:val="Normal"/>
    <w:rsid w:val="003006A6"/>
    <w:pPr>
      <w:spacing w:before="100" w:beforeAutospacing="1"/>
    </w:pPr>
    <w:rPr>
      <w:rFonts w:ascii="Times New Roman" w:hAnsi="Times New Roman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dom-sb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na.dom.sb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C29C-16FC-4E6C-8F99-7F9FF2E5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23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</vt:lpstr>
      <vt:lpstr>DOKUMENTACIJA</vt:lpstr>
    </vt:vector>
  </TitlesOfParts>
  <Company>Grad Slavonski Brod</Company>
  <LinksUpToDate>false</LinksUpToDate>
  <CharactersWithSpaces>32251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ivica.dom.s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</dc:title>
  <dc:creator>tea_tomas</dc:creator>
  <cp:lastModifiedBy>Ivica</cp:lastModifiedBy>
  <cp:revision>2</cp:revision>
  <cp:lastPrinted>2017-09-06T09:42:00Z</cp:lastPrinted>
  <dcterms:created xsi:type="dcterms:W3CDTF">2024-01-05T20:00:00Z</dcterms:created>
  <dcterms:modified xsi:type="dcterms:W3CDTF">2024-01-05T20:00:00Z</dcterms:modified>
</cp:coreProperties>
</file>